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39546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C87499E" w14:textId="1D4B0739" w:rsidR="00A2212D" w:rsidRDefault="00A221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20203E" wp14:editId="0481CF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C1E795" w14:textId="332BBD27" w:rsidR="00A2212D" w:rsidRDefault="00A2212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za rani nayak</w:t>
                                      </w:r>
                                    </w:p>
                                  </w:sdtContent>
                                </w:sdt>
                                <w:p w14:paraId="37DE2EC6" w14:textId="72247EB8" w:rsidR="00A2212D" w:rsidRDefault="00A40C0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D5F2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apstone project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B79DC6" w14:textId="7A39484F" w:rsidR="00A2212D" w:rsidRDefault="00BD5F2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D5F21">
                                        <w:t>Scrum Project Imple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20203E" id="Group 193" o:spid="_x0000_s1026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C1E795" w14:textId="332BBD27" w:rsidR="00A2212D" w:rsidRDefault="00A2212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za rani nayak</w:t>
                                </w:r>
                              </w:p>
                            </w:sdtContent>
                          </w:sdt>
                          <w:p w14:paraId="37DE2EC6" w14:textId="72247EB8" w:rsidR="00A2212D" w:rsidRDefault="00A40C0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D5F21">
                                  <w:rPr>
                                    <w:caps/>
                                    <w:color w:val="FFFFFF" w:themeColor="background1"/>
                                  </w:rPr>
                                  <w:t>Capstone project 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B79DC6" w14:textId="7A39484F" w:rsidR="00A2212D" w:rsidRDefault="00BD5F2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BD5F21">
                                  <w:t>Scrum Project Imple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A9A23D" w14:textId="40CB7A95" w:rsidR="00A2212D" w:rsidRDefault="00A2212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F0F18CB" w14:textId="704D4DAC" w:rsidR="00BA7C70" w:rsidRDefault="00BA7C70">
      <w:pPr>
        <w:rPr>
          <w:b/>
          <w:bCs/>
        </w:rPr>
      </w:pPr>
      <w:r>
        <w:lastRenderedPageBreak/>
        <w:t xml:space="preserve">                                                    </w:t>
      </w:r>
      <w:r>
        <w:tab/>
      </w:r>
      <w:r w:rsidRPr="00BA7C70">
        <w:rPr>
          <w:b/>
          <w:bCs/>
        </w:rPr>
        <w:t xml:space="preserve">          Q1- Agile manifesto</w:t>
      </w:r>
    </w:p>
    <w:p w14:paraId="13825E07" w14:textId="4C1AD7CD" w:rsidR="00BA7C70" w:rsidRDefault="00BA7C70">
      <w:r>
        <w:t xml:space="preserve">The agile manifesto outlines the key values and principles guiding agile software </w:t>
      </w:r>
      <w:proofErr w:type="gramStart"/>
      <w:r>
        <w:t>development .</w:t>
      </w:r>
      <w:proofErr w:type="gramEnd"/>
      <w:r>
        <w:t xml:space="preserve"> it focuses on </w:t>
      </w:r>
      <w:proofErr w:type="gramStart"/>
      <w:r>
        <w:t>flexibility ,</w:t>
      </w:r>
      <w:proofErr w:type="gramEnd"/>
      <w:r>
        <w:t xml:space="preserve"> collaboration, and customer satisfaction.</w:t>
      </w:r>
    </w:p>
    <w:p w14:paraId="3CD5A1B3" w14:textId="05D5DB8B" w:rsidR="00BA7C70" w:rsidRDefault="00BA7C70">
      <w:pPr>
        <w:rPr>
          <w:b/>
          <w:bCs/>
        </w:rPr>
      </w:pPr>
      <w:r w:rsidRPr="00BA7C70">
        <w:rPr>
          <w:b/>
          <w:bCs/>
        </w:rPr>
        <w:t xml:space="preserve">Agile values </w:t>
      </w:r>
      <w:r>
        <w:rPr>
          <w:b/>
          <w:bCs/>
        </w:rPr>
        <w:t>–</w:t>
      </w:r>
    </w:p>
    <w:p w14:paraId="60D78366" w14:textId="68EF36B3" w:rsidR="00BA7C70" w:rsidRDefault="00BA7C70">
      <w:r w:rsidRPr="002E1B95">
        <w:t xml:space="preserve">4 main values </w:t>
      </w:r>
    </w:p>
    <w:p w14:paraId="3C12665E" w14:textId="71AFA335" w:rsidR="002E1B95" w:rsidRDefault="002E1B95" w:rsidP="002E1B95">
      <w:pPr>
        <w:pStyle w:val="ListParagraph"/>
        <w:numPr>
          <w:ilvl w:val="0"/>
          <w:numId w:val="1"/>
        </w:numPr>
      </w:pPr>
      <w:r>
        <w:t xml:space="preserve">Individuals and interaction over processes and tools </w:t>
      </w:r>
    </w:p>
    <w:p w14:paraId="7A1528C1" w14:textId="1953AF94" w:rsidR="002E1B95" w:rsidRDefault="002E1B95" w:rsidP="002E1B95">
      <w:pPr>
        <w:pStyle w:val="ListParagraph"/>
        <w:numPr>
          <w:ilvl w:val="0"/>
          <w:numId w:val="1"/>
        </w:numPr>
      </w:pPr>
      <w:r>
        <w:t>Working software over comprehensive documentation</w:t>
      </w:r>
    </w:p>
    <w:p w14:paraId="0A4AB191" w14:textId="77777777" w:rsidR="002E1B95" w:rsidRDefault="002E1B95" w:rsidP="002E1B95">
      <w:pPr>
        <w:pStyle w:val="ListParagraph"/>
        <w:numPr>
          <w:ilvl w:val="0"/>
          <w:numId w:val="1"/>
        </w:numPr>
      </w:pPr>
      <w:r>
        <w:t xml:space="preserve">Customer collaboration over contract negotiation </w:t>
      </w:r>
    </w:p>
    <w:p w14:paraId="4061331B" w14:textId="77777777" w:rsidR="002E1B95" w:rsidRDefault="002E1B95" w:rsidP="002E1B95">
      <w:pPr>
        <w:pStyle w:val="ListParagraph"/>
        <w:numPr>
          <w:ilvl w:val="0"/>
          <w:numId w:val="1"/>
        </w:numPr>
      </w:pPr>
      <w:r>
        <w:t xml:space="preserve">Responding to change over following a plan </w:t>
      </w:r>
    </w:p>
    <w:p w14:paraId="0FFF1A0F" w14:textId="77777777" w:rsidR="002E1B95" w:rsidRDefault="002E1B95" w:rsidP="002E1B95">
      <w:r>
        <w:t xml:space="preserve">While there is value in the items on the </w:t>
      </w:r>
      <w:proofErr w:type="gramStart"/>
      <w:r>
        <w:t>right ,</w:t>
      </w:r>
      <w:proofErr w:type="gramEnd"/>
      <w:r>
        <w:t xml:space="preserve"> we value the items on the left more. </w:t>
      </w:r>
    </w:p>
    <w:p w14:paraId="0D88984F" w14:textId="399D3B27" w:rsidR="002E1B95" w:rsidRDefault="002E1B95" w:rsidP="002E1B95">
      <w:pPr>
        <w:rPr>
          <w:b/>
          <w:bCs/>
        </w:rPr>
      </w:pPr>
      <w:r w:rsidRPr="002E1B95">
        <w:rPr>
          <w:b/>
          <w:bCs/>
        </w:rPr>
        <w:t>12 main principles –</w:t>
      </w:r>
    </w:p>
    <w:p w14:paraId="5B206C21" w14:textId="77777777" w:rsidR="002E1B95" w:rsidRDefault="002E1B95" w:rsidP="002E1B95">
      <w:pPr>
        <w:pStyle w:val="ListParagraph"/>
        <w:numPr>
          <w:ilvl w:val="0"/>
          <w:numId w:val="2"/>
        </w:numPr>
      </w:pPr>
      <w:r w:rsidRPr="002E1B95">
        <w:t>Customer satisfaction</w:t>
      </w:r>
      <w:r>
        <w:t xml:space="preserve"> through early and continuous delivery of valuable software.</w:t>
      </w:r>
    </w:p>
    <w:p w14:paraId="4F3AF7E5" w14:textId="77777777" w:rsidR="002E1B95" w:rsidRDefault="002E1B95" w:rsidP="002E1B95">
      <w:pPr>
        <w:pStyle w:val="ListParagraph"/>
        <w:numPr>
          <w:ilvl w:val="0"/>
          <w:numId w:val="2"/>
        </w:numPr>
      </w:pPr>
      <w:r>
        <w:t xml:space="preserve">Welcome changing </w:t>
      </w:r>
      <w:proofErr w:type="gramStart"/>
      <w:r>
        <w:t>requirements ,</w:t>
      </w:r>
      <w:proofErr w:type="gramEnd"/>
      <w:r>
        <w:t xml:space="preserve"> even late in development </w:t>
      </w:r>
    </w:p>
    <w:p w14:paraId="19273A86" w14:textId="77777777" w:rsidR="002E1B95" w:rsidRDefault="002E1B95" w:rsidP="002E1B95">
      <w:pPr>
        <w:pStyle w:val="ListParagraph"/>
        <w:numPr>
          <w:ilvl w:val="0"/>
          <w:numId w:val="2"/>
        </w:numPr>
      </w:pPr>
      <w:r>
        <w:t xml:space="preserve">Delivery working software frequently </w:t>
      </w:r>
      <w:proofErr w:type="gramStart"/>
      <w:r>
        <w:t>( from</w:t>
      </w:r>
      <w:proofErr w:type="gramEnd"/>
      <w:r>
        <w:t xml:space="preserve"> a couple of weeks to a couple of months )</w:t>
      </w:r>
    </w:p>
    <w:p w14:paraId="503A039C" w14:textId="77777777" w:rsidR="001E21E7" w:rsidRDefault="001E21E7" w:rsidP="002E1B95">
      <w:pPr>
        <w:pStyle w:val="ListParagraph"/>
        <w:numPr>
          <w:ilvl w:val="0"/>
          <w:numId w:val="2"/>
        </w:numPr>
      </w:pPr>
      <w:r>
        <w:t>Business people and developers must work together daily.</w:t>
      </w:r>
    </w:p>
    <w:p w14:paraId="5FF31B29" w14:textId="44DC97D6" w:rsidR="002E1B95" w:rsidRDefault="001E21E7" w:rsidP="002E1B95">
      <w:pPr>
        <w:pStyle w:val="ListParagraph"/>
        <w:numPr>
          <w:ilvl w:val="0"/>
          <w:numId w:val="2"/>
        </w:numPr>
      </w:pPr>
      <w:r>
        <w:t xml:space="preserve">Build projects around motivated individuals and trust them </w:t>
      </w:r>
    </w:p>
    <w:p w14:paraId="5DB9D2CB" w14:textId="2C5447D4" w:rsidR="001E21E7" w:rsidRDefault="001E21E7" w:rsidP="002E1B95">
      <w:pPr>
        <w:pStyle w:val="ListParagraph"/>
        <w:numPr>
          <w:ilvl w:val="0"/>
          <w:numId w:val="2"/>
        </w:numPr>
      </w:pPr>
      <w:r>
        <w:t>Face to face communication is the most effective method.</w:t>
      </w:r>
    </w:p>
    <w:p w14:paraId="38546908" w14:textId="354F30A6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Working software is the primary measure of progress </w:t>
      </w:r>
    </w:p>
    <w:p w14:paraId="3A0A2FC4" w14:textId="4025E4DF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Promote sustainable development with constant pace </w:t>
      </w:r>
    </w:p>
    <w:p w14:paraId="08CA0A9E" w14:textId="1F36DD7E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Continuous attention to technical excellence and good design enhances agility </w:t>
      </w:r>
    </w:p>
    <w:p w14:paraId="16DBF9AD" w14:textId="5890DA1D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Simplicity – the art of maximizing the amount of work not done – is essential </w:t>
      </w:r>
    </w:p>
    <w:p w14:paraId="480C8258" w14:textId="3C184063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The best </w:t>
      </w:r>
      <w:proofErr w:type="gramStart"/>
      <w:r>
        <w:t>architectures ,</w:t>
      </w:r>
      <w:proofErr w:type="gramEnd"/>
      <w:r>
        <w:t xml:space="preserve"> requirements, and designs emerge from self-organizing teams </w:t>
      </w:r>
    </w:p>
    <w:p w14:paraId="14A2AE5F" w14:textId="0D90CB23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Regularly, the team reflects on how to become more </w:t>
      </w:r>
      <w:proofErr w:type="gramStart"/>
      <w:r>
        <w:t>effective ,</w:t>
      </w:r>
      <w:proofErr w:type="gramEnd"/>
      <w:r>
        <w:t xml:space="preserve"> then tunes and adjusts its behaviour accordingly </w:t>
      </w:r>
    </w:p>
    <w:p w14:paraId="6A34CBE6" w14:textId="10B6C915" w:rsidR="00A77A3D" w:rsidRDefault="00A77A3D" w:rsidP="00A77A3D">
      <w:pPr>
        <w:rPr>
          <w:b/>
          <w:bCs/>
        </w:rPr>
      </w:pPr>
      <w:r>
        <w:t xml:space="preserve">                                                       </w:t>
      </w:r>
      <w:r w:rsidRPr="00A30112">
        <w:rPr>
          <w:b/>
          <w:bCs/>
        </w:rPr>
        <w:t>Q2-</w:t>
      </w:r>
      <w:r w:rsidR="00A30112" w:rsidRPr="00A30112">
        <w:rPr>
          <w:b/>
          <w:bCs/>
        </w:rPr>
        <w:t>User Stories- Acceptance Criteria-BV-CP</w:t>
      </w:r>
    </w:p>
    <w:tbl>
      <w:tblPr>
        <w:tblpPr w:leftFromText="180" w:rightFromText="180" w:vertAnchor="text" w:tblpX="78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62"/>
        <w:gridCol w:w="1380"/>
        <w:gridCol w:w="1418"/>
      </w:tblGrid>
      <w:tr w:rsidR="0055199F" w14:paraId="49AFC091" w14:textId="58BCD63F" w:rsidTr="00A70CEA">
        <w:trPr>
          <w:trHeight w:val="274"/>
        </w:trPr>
        <w:tc>
          <w:tcPr>
            <w:tcW w:w="2122" w:type="dxa"/>
          </w:tcPr>
          <w:p w14:paraId="6B5F7F9E" w14:textId="506616CC" w:rsidR="0055199F" w:rsidRDefault="0055199F" w:rsidP="005519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story no.1 </w:t>
            </w:r>
          </w:p>
        </w:tc>
        <w:tc>
          <w:tcPr>
            <w:tcW w:w="1842" w:type="dxa"/>
            <w:gridSpan w:val="2"/>
          </w:tcPr>
          <w:p w14:paraId="1F55E04F" w14:textId="0C880698" w:rsidR="0055199F" w:rsidRDefault="0055199F" w:rsidP="0055199F">
            <w:pPr>
              <w:rPr>
                <w:b/>
                <w:bCs/>
              </w:rPr>
            </w:pPr>
            <w:r>
              <w:rPr>
                <w:b/>
                <w:bCs/>
              </w:rPr>
              <w:t>Tasks 2</w:t>
            </w:r>
          </w:p>
        </w:tc>
        <w:tc>
          <w:tcPr>
            <w:tcW w:w="1418" w:type="dxa"/>
          </w:tcPr>
          <w:p w14:paraId="5F740A73" w14:textId="41CD31E1" w:rsidR="0055199F" w:rsidRDefault="0055199F" w:rsidP="005519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ty high </w:t>
            </w:r>
          </w:p>
        </w:tc>
      </w:tr>
      <w:tr w:rsidR="003F6AF5" w14:paraId="407DA109" w14:textId="77777777" w:rsidTr="00A70CEA">
        <w:trPr>
          <w:trHeight w:val="1231"/>
        </w:trPr>
        <w:tc>
          <w:tcPr>
            <w:tcW w:w="5382" w:type="dxa"/>
            <w:gridSpan w:val="4"/>
          </w:tcPr>
          <w:p w14:paraId="1986B9CF" w14:textId="77777777" w:rsidR="003F6AF5" w:rsidRDefault="002F5999" w:rsidP="00A70CEA">
            <w:r>
              <w:t xml:space="preserve">As a customer </w:t>
            </w:r>
          </w:p>
          <w:p w14:paraId="774B0473" w14:textId="77777777" w:rsidR="00E558DD" w:rsidRDefault="009D14FF" w:rsidP="00A70CEA">
            <w:r>
              <w:t xml:space="preserve">I want to register </w:t>
            </w:r>
          </w:p>
          <w:p w14:paraId="4B48BCBE" w14:textId="6ECE316D" w:rsidR="009D14FF" w:rsidRPr="002F5999" w:rsidRDefault="009D14FF" w:rsidP="00A70CEA">
            <w:r>
              <w:t xml:space="preserve">so that I can create an account </w:t>
            </w:r>
          </w:p>
        </w:tc>
      </w:tr>
      <w:tr w:rsidR="00A70CEA" w14:paraId="0ADC955A" w14:textId="7EE9C157" w:rsidTr="00A70CEA">
        <w:trPr>
          <w:trHeight w:val="280"/>
        </w:trPr>
        <w:tc>
          <w:tcPr>
            <w:tcW w:w="2584" w:type="dxa"/>
            <w:gridSpan w:val="2"/>
          </w:tcPr>
          <w:p w14:paraId="57DB15B5" w14:textId="3C6E1760" w:rsidR="00A70CEA" w:rsidRDefault="00C82925" w:rsidP="00A70CEA">
            <w:r>
              <w:t xml:space="preserve">             BV:500</w:t>
            </w:r>
          </w:p>
        </w:tc>
        <w:tc>
          <w:tcPr>
            <w:tcW w:w="2798" w:type="dxa"/>
            <w:gridSpan w:val="2"/>
          </w:tcPr>
          <w:p w14:paraId="68AB2D66" w14:textId="7141A287" w:rsidR="00A70CEA" w:rsidRDefault="00C82925" w:rsidP="00A70CEA">
            <w:r>
              <w:t xml:space="preserve">               CP:</w:t>
            </w:r>
            <w:r w:rsidR="00EB0416">
              <w:t>2</w:t>
            </w:r>
          </w:p>
        </w:tc>
      </w:tr>
      <w:tr w:rsidR="00A70CEA" w14:paraId="09AD1261" w14:textId="77777777" w:rsidTr="00A70CEA">
        <w:trPr>
          <w:trHeight w:val="952"/>
        </w:trPr>
        <w:tc>
          <w:tcPr>
            <w:tcW w:w="5382" w:type="dxa"/>
            <w:gridSpan w:val="4"/>
          </w:tcPr>
          <w:p w14:paraId="334E7BB3" w14:textId="77777777" w:rsidR="00A70CEA" w:rsidRDefault="00EB0416" w:rsidP="00A70CEA">
            <w:r>
              <w:t xml:space="preserve">Acceptance criteria </w:t>
            </w:r>
          </w:p>
          <w:p w14:paraId="53E5EFE2" w14:textId="6B7E89A0" w:rsidR="007E24A1" w:rsidRDefault="007E24A1" w:rsidP="00A70CEA">
            <w:r>
              <w:t xml:space="preserve">Registration screen </w:t>
            </w:r>
          </w:p>
          <w:p w14:paraId="7B26023A" w14:textId="77777777" w:rsidR="00EB0416" w:rsidRDefault="00056953" w:rsidP="00A70CEA">
            <w:proofErr w:type="gramStart"/>
            <w:r>
              <w:t>Name ,</w:t>
            </w:r>
            <w:proofErr w:type="gramEnd"/>
            <w:r>
              <w:t xml:space="preserve"> email , password ,mobile , address fields </w:t>
            </w:r>
          </w:p>
          <w:p w14:paraId="0BC70B0D" w14:textId="77777777" w:rsidR="007E24A1" w:rsidRDefault="00290B53" w:rsidP="00A70CEA">
            <w:r>
              <w:t xml:space="preserve">Click on registration button </w:t>
            </w:r>
          </w:p>
          <w:p w14:paraId="635331DF" w14:textId="3B249359" w:rsidR="00290B53" w:rsidRDefault="0044228F" w:rsidP="00A70CEA">
            <w:r>
              <w:t xml:space="preserve">Send success </w:t>
            </w:r>
            <w:r w:rsidR="00B35A44">
              <w:t xml:space="preserve">message after registration to the user </w:t>
            </w:r>
          </w:p>
        </w:tc>
      </w:tr>
    </w:tbl>
    <w:p w14:paraId="4F4CD69C" w14:textId="77777777" w:rsidR="00A30112" w:rsidRPr="00A30112" w:rsidRDefault="00A30112" w:rsidP="00A77A3D">
      <w:pPr>
        <w:rPr>
          <w:b/>
          <w:bCs/>
        </w:rPr>
      </w:pPr>
    </w:p>
    <w:p w14:paraId="3A8389F9" w14:textId="6D2DB513" w:rsidR="002E1B95" w:rsidRPr="002E1B95" w:rsidRDefault="002E1B95" w:rsidP="002E1B95">
      <w:r>
        <w:t xml:space="preserve"> </w:t>
      </w:r>
    </w:p>
    <w:p w14:paraId="0B005EC5" w14:textId="7B94B8CC" w:rsidR="00BA7C70" w:rsidRDefault="00BA7C70">
      <w:r>
        <w:t xml:space="preserve">  </w:t>
      </w:r>
    </w:p>
    <w:p w14:paraId="75E68E48" w14:textId="77777777" w:rsidR="00B35A44" w:rsidRDefault="00B35A44"/>
    <w:p w14:paraId="3229C2B0" w14:textId="77777777" w:rsidR="00B35A44" w:rsidRDefault="00B35A44"/>
    <w:p w14:paraId="408D4356" w14:textId="77777777" w:rsidR="00B35A44" w:rsidRDefault="00B35A44"/>
    <w:p w14:paraId="39D5B273" w14:textId="77777777" w:rsidR="00B35A44" w:rsidRDefault="00B35A44"/>
    <w:p w14:paraId="68A1F3B7" w14:textId="77777777" w:rsidR="00B35A44" w:rsidRDefault="00B35A44"/>
    <w:p w14:paraId="780C3031" w14:textId="77777777" w:rsidR="00B35A44" w:rsidRDefault="00B35A44"/>
    <w:p w14:paraId="044F650C" w14:textId="77777777" w:rsidR="00B35A44" w:rsidRDefault="00B35A44"/>
    <w:p w14:paraId="7101759C" w14:textId="77777777" w:rsidR="00B35A44" w:rsidRDefault="00B35A44"/>
    <w:p w14:paraId="751CEC47" w14:textId="77777777" w:rsidR="00B35A44" w:rsidRDefault="00B35A4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55199F" w14:paraId="72BE3565" w14:textId="66227DF9" w:rsidTr="00B35A44">
        <w:trPr>
          <w:trHeight w:val="112"/>
        </w:trPr>
        <w:tc>
          <w:tcPr>
            <w:tcW w:w="2090" w:type="dxa"/>
          </w:tcPr>
          <w:p w14:paraId="5FB9B76A" w14:textId="1D5E744A" w:rsidR="0055199F" w:rsidRPr="00DA35DC" w:rsidRDefault="00DA35DC" w:rsidP="0055199F">
            <w:pPr>
              <w:rPr>
                <w:b/>
                <w:bCs/>
              </w:rPr>
            </w:pPr>
            <w:r w:rsidRPr="00DA35DC">
              <w:rPr>
                <w:b/>
                <w:bCs/>
              </w:rPr>
              <w:lastRenderedPageBreak/>
              <w:t>User story no.2</w:t>
            </w:r>
          </w:p>
        </w:tc>
        <w:tc>
          <w:tcPr>
            <w:tcW w:w="2310" w:type="dxa"/>
            <w:gridSpan w:val="2"/>
          </w:tcPr>
          <w:p w14:paraId="7180A055" w14:textId="090F0D0A" w:rsidR="0055199F" w:rsidRDefault="0055199F" w:rsidP="0055199F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5447B563" w14:textId="27A32D56" w:rsidR="0055199F" w:rsidRDefault="0055199F" w:rsidP="0055199F">
            <w:r>
              <w:rPr>
                <w:b/>
                <w:bCs/>
              </w:rPr>
              <w:t xml:space="preserve">Priority high </w:t>
            </w:r>
          </w:p>
        </w:tc>
      </w:tr>
      <w:tr w:rsidR="0055199F" w14:paraId="23F7EA3C" w14:textId="77777777" w:rsidTr="00E530C3">
        <w:trPr>
          <w:trHeight w:val="1231"/>
        </w:trPr>
        <w:tc>
          <w:tcPr>
            <w:tcW w:w="6152" w:type="dxa"/>
            <w:gridSpan w:val="4"/>
          </w:tcPr>
          <w:p w14:paraId="5A87D5B5" w14:textId="77777777" w:rsidR="0055199F" w:rsidRDefault="00CB045F" w:rsidP="0055199F">
            <w:r>
              <w:t xml:space="preserve">As a customer </w:t>
            </w:r>
          </w:p>
          <w:p w14:paraId="15C38011" w14:textId="77777777" w:rsidR="00CB045F" w:rsidRDefault="00CB045F" w:rsidP="0055199F">
            <w:r>
              <w:t xml:space="preserve">I want to login </w:t>
            </w:r>
          </w:p>
          <w:p w14:paraId="60547ACD" w14:textId="08EDD13A" w:rsidR="00CB045F" w:rsidRDefault="00CB045F" w:rsidP="0055199F">
            <w:r>
              <w:t xml:space="preserve">So that I can access my </w:t>
            </w:r>
            <w:r w:rsidR="00E530C3">
              <w:t xml:space="preserve">account </w:t>
            </w:r>
          </w:p>
        </w:tc>
      </w:tr>
      <w:tr w:rsidR="00E530C3" w14:paraId="076B7732" w14:textId="5D4AE70B" w:rsidTr="00E530C3">
        <w:trPr>
          <w:trHeight w:val="128"/>
        </w:trPr>
        <w:tc>
          <w:tcPr>
            <w:tcW w:w="3024" w:type="dxa"/>
            <w:gridSpan w:val="2"/>
          </w:tcPr>
          <w:p w14:paraId="518F743F" w14:textId="199C536E" w:rsidR="00E530C3" w:rsidRDefault="00E530C3" w:rsidP="0055199F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1D8E72EE" w14:textId="6D11B57E" w:rsidR="00E530C3" w:rsidRDefault="00E530C3" w:rsidP="0055199F">
            <w:r>
              <w:t xml:space="preserve">               CP:2</w:t>
            </w:r>
          </w:p>
        </w:tc>
      </w:tr>
      <w:tr w:rsidR="00E530C3" w14:paraId="11F71A34" w14:textId="77777777" w:rsidTr="00E530C3">
        <w:trPr>
          <w:trHeight w:val="1104"/>
        </w:trPr>
        <w:tc>
          <w:tcPr>
            <w:tcW w:w="6152" w:type="dxa"/>
            <w:gridSpan w:val="4"/>
          </w:tcPr>
          <w:p w14:paraId="17C3A4E0" w14:textId="77777777" w:rsidR="00E530C3" w:rsidRDefault="00147E4B" w:rsidP="0055199F">
            <w:r>
              <w:t xml:space="preserve">Acceptance criteria </w:t>
            </w:r>
          </w:p>
          <w:p w14:paraId="7AB715FA" w14:textId="77777777" w:rsidR="00147E4B" w:rsidRDefault="00147E4B" w:rsidP="0055199F">
            <w:r>
              <w:t xml:space="preserve">Valid credentials </w:t>
            </w:r>
          </w:p>
          <w:p w14:paraId="44CE4428" w14:textId="77777777" w:rsidR="00AF400B" w:rsidRDefault="00AF400B" w:rsidP="0055199F">
            <w:r>
              <w:t xml:space="preserve">Login button </w:t>
            </w:r>
          </w:p>
          <w:p w14:paraId="6432F53D" w14:textId="454EC15F" w:rsidR="00AF400B" w:rsidRDefault="00AF400B" w:rsidP="0055199F">
            <w:r>
              <w:t xml:space="preserve">Redirect to home page </w:t>
            </w:r>
          </w:p>
        </w:tc>
      </w:tr>
    </w:tbl>
    <w:p w14:paraId="52B69BCE" w14:textId="77777777" w:rsidR="00B35A44" w:rsidRDefault="00B35A4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F400B" w14:paraId="48CA3A2B" w14:textId="77777777" w:rsidTr="00CD1AA3">
        <w:trPr>
          <w:trHeight w:val="112"/>
        </w:trPr>
        <w:tc>
          <w:tcPr>
            <w:tcW w:w="2090" w:type="dxa"/>
          </w:tcPr>
          <w:p w14:paraId="7FBFBDCC" w14:textId="13D9E4A6" w:rsidR="00AF400B" w:rsidRDefault="00AF400B" w:rsidP="00CD1AA3">
            <w:r>
              <w:rPr>
                <w:b/>
                <w:bCs/>
              </w:rPr>
              <w:t>User story no.3</w:t>
            </w:r>
          </w:p>
        </w:tc>
        <w:tc>
          <w:tcPr>
            <w:tcW w:w="2310" w:type="dxa"/>
            <w:gridSpan w:val="2"/>
          </w:tcPr>
          <w:p w14:paraId="79E131F1" w14:textId="03CDC597" w:rsidR="00AF400B" w:rsidRDefault="00AF400B" w:rsidP="00CD1AA3">
            <w:r>
              <w:rPr>
                <w:b/>
                <w:bCs/>
              </w:rPr>
              <w:t xml:space="preserve">Tasks </w:t>
            </w:r>
            <w:r w:rsidR="005905F3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4F45EE0D" w14:textId="226CCD3F" w:rsidR="00AF400B" w:rsidRDefault="00AF400B" w:rsidP="00CD1AA3">
            <w:r>
              <w:rPr>
                <w:b/>
                <w:bCs/>
              </w:rPr>
              <w:t xml:space="preserve">Priority </w:t>
            </w:r>
            <w:r w:rsidR="00A847B6">
              <w:rPr>
                <w:b/>
                <w:bCs/>
              </w:rPr>
              <w:t>High</w:t>
            </w:r>
          </w:p>
        </w:tc>
      </w:tr>
      <w:tr w:rsidR="00AF400B" w14:paraId="21DE5CEF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1266E79" w14:textId="77777777" w:rsidR="00AF400B" w:rsidRDefault="00AF400B" w:rsidP="00CD1AA3">
            <w:r>
              <w:t xml:space="preserve">As a customer </w:t>
            </w:r>
          </w:p>
          <w:p w14:paraId="0A68CC30" w14:textId="6D274C8A" w:rsidR="00AF400B" w:rsidRDefault="00AF400B" w:rsidP="00CD1AA3">
            <w:r>
              <w:t xml:space="preserve">I want to </w:t>
            </w:r>
            <w:r w:rsidR="00ED3469">
              <w:t xml:space="preserve">reset my password </w:t>
            </w:r>
          </w:p>
          <w:p w14:paraId="716DF1B3" w14:textId="54F825E0" w:rsidR="00AF400B" w:rsidRDefault="00AF400B" w:rsidP="00CD1AA3">
            <w:r>
              <w:t xml:space="preserve">So that I can </w:t>
            </w:r>
            <w:r w:rsidR="00ED3469">
              <w:t xml:space="preserve">recover my account </w:t>
            </w:r>
          </w:p>
        </w:tc>
      </w:tr>
      <w:tr w:rsidR="00AF400B" w14:paraId="2C7CD5B9" w14:textId="77777777" w:rsidTr="00CD1AA3">
        <w:trPr>
          <w:trHeight w:val="128"/>
        </w:trPr>
        <w:tc>
          <w:tcPr>
            <w:tcW w:w="3024" w:type="dxa"/>
            <w:gridSpan w:val="2"/>
          </w:tcPr>
          <w:p w14:paraId="6AA00EDE" w14:textId="77777777" w:rsidR="00AF400B" w:rsidRDefault="00AF400B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196756E2" w14:textId="77777777" w:rsidR="00AF400B" w:rsidRDefault="00AF400B" w:rsidP="00CD1AA3">
            <w:r>
              <w:t xml:space="preserve">               CP:2</w:t>
            </w:r>
          </w:p>
        </w:tc>
      </w:tr>
      <w:tr w:rsidR="00AF400B" w14:paraId="10B7FF18" w14:textId="77777777" w:rsidTr="00CD1AA3">
        <w:trPr>
          <w:trHeight w:val="1104"/>
        </w:trPr>
        <w:tc>
          <w:tcPr>
            <w:tcW w:w="6152" w:type="dxa"/>
            <w:gridSpan w:val="4"/>
          </w:tcPr>
          <w:p w14:paraId="4C1FE7D5" w14:textId="77777777" w:rsidR="00AF400B" w:rsidRDefault="00AF400B" w:rsidP="00CD1AA3">
            <w:r>
              <w:t xml:space="preserve">Acceptance criteria </w:t>
            </w:r>
          </w:p>
          <w:p w14:paraId="7F0DB71C" w14:textId="40BD6966" w:rsidR="00AF400B" w:rsidRDefault="003D0A01" w:rsidP="00CD1AA3">
            <w:r>
              <w:t xml:space="preserve">Forgot password link </w:t>
            </w:r>
          </w:p>
          <w:p w14:paraId="4C369A1E" w14:textId="69E249F9" w:rsidR="00AF400B" w:rsidRDefault="003D0A01" w:rsidP="00CD1AA3">
            <w:r>
              <w:t xml:space="preserve">Email verification </w:t>
            </w:r>
          </w:p>
          <w:p w14:paraId="65C34EEE" w14:textId="580D2F7D" w:rsidR="00AF400B" w:rsidRDefault="00CE4308" w:rsidP="00CD1AA3">
            <w:r>
              <w:t xml:space="preserve">Reset success message </w:t>
            </w:r>
          </w:p>
        </w:tc>
      </w:tr>
    </w:tbl>
    <w:p w14:paraId="3896797F" w14:textId="77777777" w:rsidR="00AF400B" w:rsidRDefault="00AF400B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931"/>
        <w:gridCol w:w="1372"/>
        <w:gridCol w:w="1389"/>
      </w:tblGrid>
      <w:tr w:rsidR="006E15FD" w14:paraId="093799EB" w14:textId="77777777" w:rsidTr="002879FD">
        <w:trPr>
          <w:trHeight w:val="106"/>
        </w:trPr>
        <w:tc>
          <w:tcPr>
            <w:tcW w:w="2084" w:type="dxa"/>
          </w:tcPr>
          <w:p w14:paraId="3D30FA14" w14:textId="3C6C2B64" w:rsidR="006E15FD" w:rsidRDefault="006E15FD" w:rsidP="00CD1AA3">
            <w:r>
              <w:rPr>
                <w:b/>
                <w:bCs/>
              </w:rPr>
              <w:t>User story no.</w:t>
            </w:r>
            <w:r w:rsidR="0050496B">
              <w:rPr>
                <w:b/>
                <w:bCs/>
              </w:rPr>
              <w:t>4</w:t>
            </w:r>
          </w:p>
        </w:tc>
        <w:tc>
          <w:tcPr>
            <w:tcW w:w="2303" w:type="dxa"/>
            <w:gridSpan w:val="2"/>
          </w:tcPr>
          <w:p w14:paraId="1AF6A45D" w14:textId="2AA6B7E0" w:rsidR="006E15FD" w:rsidRDefault="006E15FD" w:rsidP="00CD1AA3">
            <w:r>
              <w:rPr>
                <w:b/>
                <w:bCs/>
              </w:rPr>
              <w:t xml:space="preserve">Tasks </w:t>
            </w:r>
            <w:r w:rsidR="005F7CAF">
              <w:rPr>
                <w:b/>
                <w:bCs/>
              </w:rPr>
              <w:t>2</w:t>
            </w:r>
          </w:p>
        </w:tc>
        <w:tc>
          <w:tcPr>
            <w:tcW w:w="1389" w:type="dxa"/>
          </w:tcPr>
          <w:p w14:paraId="030C4820" w14:textId="77777777" w:rsidR="006E15FD" w:rsidRDefault="006E15FD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6E15FD" w14:paraId="0D53AB2A" w14:textId="77777777" w:rsidTr="002879FD">
        <w:trPr>
          <w:trHeight w:val="1174"/>
        </w:trPr>
        <w:tc>
          <w:tcPr>
            <w:tcW w:w="5776" w:type="dxa"/>
            <w:gridSpan w:val="4"/>
          </w:tcPr>
          <w:p w14:paraId="351878E2" w14:textId="77777777" w:rsidR="006E15FD" w:rsidRDefault="006E15FD" w:rsidP="00CD1AA3">
            <w:r>
              <w:t xml:space="preserve">As a customer </w:t>
            </w:r>
          </w:p>
          <w:p w14:paraId="06E23C87" w14:textId="21C3DBBC" w:rsidR="006E15FD" w:rsidRDefault="006E15FD" w:rsidP="00CD1AA3">
            <w:r>
              <w:t xml:space="preserve">I want to </w:t>
            </w:r>
            <w:r w:rsidR="005C1C4D">
              <w:t xml:space="preserve">view restaurants list </w:t>
            </w:r>
          </w:p>
          <w:p w14:paraId="3038C7BF" w14:textId="33CF5DD8" w:rsidR="006E15FD" w:rsidRDefault="006E15FD" w:rsidP="00CD1AA3">
            <w:r>
              <w:t xml:space="preserve">So that I can </w:t>
            </w:r>
            <w:r w:rsidR="00171A27">
              <w:t xml:space="preserve">choose where to order from </w:t>
            </w:r>
            <w:r>
              <w:t xml:space="preserve"> </w:t>
            </w:r>
          </w:p>
        </w:tc>
      </w:tr>
      <w:tr w:rsidR="006E15FD" w14:paraId="6EB494F1" w14:textId="77777777" w:rsidTr="002879FD">
        <w:trPr>
          <w:trHeight w:val="122"/>
        </w:trPr>
        <w:tc>
          <w:tcPr>
            <w:tcW w:w="3015" w:type="dxa"/>
            <w:gridSpan w:val="2"/>
          </w:tcPr>
          <w:p w14:paraId="5DDA3200" w14:textId="77777777" w:rsidR="006E15FD" w:rsidRDefault="006E15FD" w:rsidP="00CD1AA3">
            <w:r>
              <w:t xml:space="preserve">                     BV:500</w:t>
            </w:r>
          </w:p>
        </w:tc>
        <w:tc>
          <w:tcPr>
            <w:tcW w:w="2761" w:type="dxa"/>
            <w:gridSpan w:val="2"/>
          </w:tcPr>
          <w:p w14:paraId="16BD13FD" w14:textId="7747A84D" w:rsidR="006E15FD" w:rsidRDefault="006E15FD" w:rsidP="00CD1AA3">
            <w:r>
              <w:t xml:space="preserve">               CP:</w:t>
            </w:r>
            <w:r w:rsidR="0050496B">
              <w:t>3</w:t>
            </w:r>
          </w:p>
        </w:tc>
      </w:tr>
      <w:tr w:rsidR="006E15FD" w14:paraId="0D970AEE" w14:textId="77777777" w:rsidTr="002879FD">
        <w:trPr>
          <w:trHeight w:val="379"/>
        </w:trPr>
        <w:tc>
          <w:tcPr>
            <w:tcW w:w="5776" w:type="dxa"/>
            <w:gridSpan w:val="4"/>
          </w:tcPr>
          <w:p w14:paraId="20C2DF0F" w14:textId="77777777" w:rsidR="006E15FD" w:rsidRDefault="006E15FD" w:rsidP="00CD1AA3">
            <w:r>
              <w:t xml:space="preserve">Acceptance criteria </w:t>
            </w:r>
          </w:p>
          <w:p w14:paraId="4FF88F1C" w14:textId="32956463" w:rsidR="006E15FD" w:rsidRDefault="002879FD" w:rsidP="00CD1AA3">
            <w:r>
              <w:t xml:space="preserve">Display list with </w:t>
            </w:r>
            <w:proofErr w:type="gramStart"/>
            <w:r>
              <w:t>name ,</w:t>
            </w:r>
            <w:proofErr w:type="gramEnd"/>
            <w:r>
              <w:t xml:space="preserve"> rating , open/ close status </w:t>
            </w:r>
          </w:p>
        </w:tc>
      </w:tr>
    </w:tbl>
    <w:p w14:paraId="7A8520DF" w14:textId="77777777" w:rsidR="00E95448" w:rsidRDefault="00E9544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E95448" w14:paraId="7F3B0381" w14:textId="77777777" w:rsidTr="00CD1AA3">
        <w:trPr>
          <w:trHeight w:val="112"/>
        </w:trPr>
        <w:tc>
          <w:tcPr>
            <w:tcW w:w="2090" w:type="dxa"/>
          </w:tcPr>
          <w:p w14:paraId="37BC10C2" w14:textId="4B9827B8" w:rsidR="00E95448" w:rsidRDefault="00E95448" w:rsidP="00CD1AA3">
            <w:r>
              <w:rPr>
                <w:b/>
                <w:bCs/>
              </w:rPr>
              <w:t>User story no.5</w:t>
            </w:r>
          </w:p>
        </w:tc>
        <w:tc>
          <w:tcPr>
            <w:tcW w:w="2310" w:type="dxa"/>
            <w:gridSpan w:val="2"/>
          </w:tcPr>
          <w:p w14:paraId="44DBA65D" w14:textId="77777777" w:rsidR="00E95448" w:rsidRDefault="00E95448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98A06FE" w14:textId="17F683D5" w:rsidR="00E95448" w:rsidRDefault="00E95448" w:rsidP="00CD1AA3">
            <w:r>
              <w:rPr>
                <w:b/>
                <w:bCs/>
              </w:rPr>
              <w:t xml:space="preserve">Priority </w:t>
            </w:r>
            <w:r w:rsidR="00A847B6">
              <w:rPr>
                <w:b/>
                <w:bCs/>
              </w:rPr>
              <w:t xml:space="preserve">medium </w:t>
            </w:r>
          </w:p>
        </w:tc>
      </w:tr>
      <w:tr w:rsidR="00E95448" w14:paraId="5FE5B8F0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60265C6" w14:textId="77777777" w:rsidR="00E95448" w:rsidRDefault="00E95448" w:rsidP="00CD1AA3">
            <w:r>
              <w:lastRenderedPageBreak/>
              <w:t xml:space="preserve">As a customer </w:t>
            </w:r>
          </w:p>
          <w:p w14:paraId="750724C8" w14:textId="5A905A66" w:rsidR="00E95448" w:rsidRDefault="00E95448" w:rsidP="00CD1AA3">
            <w:r>
              <w:t xml:space="preserve">I want to </w:t>
            </w:r>
            <w:r w:rsidR="006A48E7">
              <w:t xml:space="preserve">search restaurants </w:t>
            </w:r>
          </w:p>
          <w:p w14:paraId="2E1B1447" w14:textId="4C403533" w:rsidR="00E95448" w:rsidRDefault="00E95448" w:rsidP="00CD1AA3">
            <w:r>
              <w:t xml:space="preserve">So that I can </w:t>
            </w:r>
            <w:r w:rsidR="006A48E7">
              <w:t>quick</w:t>
            </w:r>
            <w:r w:rsidR="00D64131">
              <w:t xml:space="preserve">ly find desired </w:t>
            </w:r>
            <w:r w:rsidR="001567DB">
              <w:t>once’s</w:t>
            </w:r>
            <w:r w:rsidR="00D64131">
              <w:t>.</w:t>
            </w:r>
          </w:p>
        </w:tc>
      </w:tr>
      <w:tr w:rsidR="00E95448" w14:paraId="66E23C3E" w14:textId="77777777" w:rsidTr="00CD1AA3">
        <w:trPr>
          <w:trHeight w:val="128"/>
        </w:trPr>
        <w:tc>
          <w:tcPr>
            <w:tcW w:w="3024" w:type="dxa"/>
            <w:gridSpan w:val="2"/>
          </w:tcPr>
          <w:p w14:paraId="0AF4C487" w14:textId="0F6FC9AE" w:rsidR="00E95448" w:rsidRDefault="00E95448" w:rsidP="00CD1AA3">
            <w:r>
              <w:t xml:space="preserve">                     BV:</w:t>
            </w:r>
            <w:r w:rsidR="00A847B6">
              <w:t>200</w:t>
            </w:r>
          </w:p>
        </w:tc>
        <w:tc>
          <w:tcPr>
            <w:tcW w:w="3128" w:type="dxa"/>
            <w:gridSpan w:val="2"/>
          </w:tcPr>
          <w:p w14:paraId="6B2433C0" w14:textId="77777777" w:rsidR="00E95448" w:rsidRDefault="00E95448" w:rsidP="00CD1AA3">
            <w:r>
              <w:t xml:space="preserve">               CP:2</w:t>
            </w:r>
          </w:p>
        </w:tc>
      </w:tr>
      <w:tr w:rsidR="00E95448" w14:paraId="7E241AC1" w14:textId="77777777" w:rsidTr="003D66FE">
        <w:trPr>
          <w:trHeight w:val="1433"/>
        </w:trPr>
        <w:tc>
          <w:tcPr>
            <w:tcW w:w="6152" w:type="dxa"/>
            <w:gridSpan w:val="4"/>
          </w:tcPr>
          <w:p w14:paraId="102DFB28" w14:textId="77777777" w:rsidR="00E95448" w:rsidRDefault="00E95448" w:rsidP="00CD1AA3">
            <w:r>
              <w:t xml:space="preserve">Acceptance criteria </w:t>
            </w:r>
          </w:p>
          <w:p w14:paraId="76EFA2DC" w14:textId="77777777" w:rsidR="001567DB" w:rsidRDefault="001567DB" w:rsidP="00CD1AA3">
            <w:r>
              <w:t xml:space="preserve">Search bar </w:t>
            </w:r>
          </w:p>
          <w:p w14:paraId="59A5ED94" w14:textId="77777777" w:rsidR="00E95448" w:rsidRDefault="00DC4A79" w:rsidP="00DC4A79">
            <w:r>
              <w:t xml:space="preserve">Filter by cuisine </w:t>
            </w:r>
          </w:p>
          <w:p w14:paraId="5E6FB29D" w14:textId="2CA01547" w:rsidR="00DC4A79" w:rsidRDefault="00DC4A79" w:rsidP="00DC4A79">
            <w:r>
              <w:t xml:space="preserve">Auto suggest results </w:t>
            </w:r>
          </w:p>
        </w:tc>
      </w:tr>
    </w:tbl>
    <w:p w14:paraId="657E4222" w14:textId="77777777" w:rsidR="00E95448" w:rsidRDefault="00E9544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C45C5" w14:paraId="2260AD4E" w14:textId="77777777" w:rsidTr="00CD1AA3">
        <w:trPr>
          <w:trHeight w:val="112"/>
        </w:trPr>
        <w:tc>
          <w:tcPr>
            <w:tcW w:w="2090" w:type="dxa"/>
          </w:tcPr>
          <w:p w14:paraId="58E3E5E9" w14:textId="41AB3794" w:rsidR="004C45C5" w:rsidRDefault="004C45C5" w:rsidP="00CD1AA3">
            <w:r>
              <w:rPr>
                <w:b/>
                <w:bCs/>
              </w:rPr>
              <w:t>User story no.6</w:t>
            </w:r>
          </w:p>
        </w:tc>
        <w:tc>
          <w:tcPr>
            <w:tcW w:w="2310" w:type="dxa"/>
            <w:gridSpan w:val="2"/>
          </w:tcPr>
          <w:p w14:paraId="39F801C6" w14:textId="29416DDF" w:rsidR="004C45C5" w:rsidRDefault="004C45C5" w:rsidP="00CD1AA3">
            <w:r>
              <w:rPr>
                <w:b/>
                <w:bCs/>
              </w:rPr>
              <w:t>Tasks 3</w:t>
            </w:r>
          </w:p>
        </w:tc>
        <w:tc>
          <w:tcPr>
            <w:tcW w:w="1752" w:type="dxa"/>
          </w:tcPr>
          <w:p w14:paraId="7A68D282" w14:textId="77777777" w:rsidR="004C45C5" w:rsidRDefault="004C45C5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4C45C5" w14:paraId="02822AE5" w14:textId="77777777" w:rsidTr="00CD1AA3">
        <w:trPr>
          <w:trHeight w:val="1231"/>
        </w:trPr>
        <w:tc>
          <w:tcPr>
            <w:tcW w:w="6152" w:type="dxa"/>
            <w:gridSpan w:val="4"/>
          </w:tcPr>
          <w:p w14:paraId="71E54859" w14:textId="77777777" w:rsidR="004C45C5" w:rsidRDefault="004C45C5" w:rsidP="00CD1AA3">
            <w:r>
              <w:t xml:space="preserve">As a customer </w:t>
            </w:r>
          </w:p>
          <w:p w14:paraId="04157552" w14:textId="50D40F3A" w:rsidR="004C45C5" w:rsidRDefault="004C45C5" w:rsidP="00CD1AA3">
            <w:r>
              <w:t xml:space="preserve">I want </w:t>
            </w:r>
            <w:r w:rsidR="006E15C4">
              <w:t xml:space="preserve">view menu </w:t>
            </w:r>
          </w:p>
          <w:p w14:paraId="46428F59" w14:textId="76B9C442" w:rsidR="004C45C5" w:rsidRDefault="004C45C5" w:rsidP="00CD1AA3">
            <w:r>
              <w:t xml:space="preserve">So that I can </w:t>
            </w:r>
            <w:r w:rsidR="006E15C4">
              <w:t xml:space="preserve">pick food to order </w:t>
            </w:r>
          </w:p>
        </w:tc>
      </w:tr>
      <w:tr w:rsidR="004C45C5" w14:paraId="6F2AA758" w14:textId="77777777" w:rsidTr="00CD1AA3">
        <w:trPr>
          <w:trHeight w:val="128"/>
        </w:trPr>
        <w:tc>
          <w:tcPr>
            <w:tcW w:w="3024" w:type="dxa"/>
            <w:gridSpan w:val="2"/>
          </w:tcPr>
          <w:p w14:paraId="56B43356" w14:textId="77777777" w:rsidR="004C45C5" w:rsidRDefault="004C45C5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5A224129" w14:textId="0304E4B0" w:rsidR="004C45C5" w:rsidRDefault="004C45C5" w:rsidP="00CD1AA3">
            <w:r>
              <w:t xml:space="preserve">               CP:</w:t>
            </w:r>
            <w:r w:rsidR="006E15C4">
              <w:t>3</w:t>
            </w:r>
          </w:p>
        </w:tc>
      </w:tr>
      <w:tr w:rsidR="004C45C5" w14:paraId="012B04D5" w14:textId="77777777" w:rsidTr="00C630CF">
        <w:trPr>
          <w:trHeight w:val="1271"/>
        </w:trPr>
        <w:tc>
          <w:tcPr>
            <w:tcW w:w="6152" w:type="dxa"/>
            <w:gridSpan w:val="4"/>
          </w:tcPr>
          <w:p w14:paraId="5262D8EC" w14:textId="77777777" w:rsidR="004C45C5" w:rsidRDefault="004C45C5" w:rsidP="00CD1AA3">
            <w:r>
              <w:t xml:space="preserve">Acceptance criteria </w:t>
            </w:r>
          </w:p>
          <w:p w14:paraId="4911AEFA" w14:textId="77777777" w:rsidR="005343F5" w:rsidRDefault="007D3B30" w:rsidP="00CD1AA3">
            <w:r>
              <w:t xml:space="preserve">Display dish name </w:t>
            </w:r>
          </w:p>
          <w:p w14:paraId="6DEEE744" w14:textId="17E770A9" w:rsidR="004C45C5" w:rsidRDefault="007D3B30" w:rsidP="00CD1AA3">
            <w:r>
              <w:t>Price</w:t>
            </w:r>
            <w:r w:rsidR="00C630CF">
              <w:t xml:space="preserve"> availability and order </w:t>
            </w:r>
          </w:p>
        </w:tc>
      </w:tr>
    </w:tbl>
    <w:p w14:paraId="536A1EA7" w14:textId="77777777" w:rsidR="00DC4A79" w:rsidRDefault="00DC4A7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CC2706" w14:paraId="44A23F97" w14:textId="77777777" w:rsidTr="00CD1AA3">
        <w:trPr>
          <w:trHeight w:val="112"/>
        </w:trPr>
        <w:tc>
          <w:tcPr>
            <w:tcW w:w="2090" w:type="dxa"/>
          </w:tcPr>
          <w:p w14:paraId="2CC193FC" w14:textId="73F02331" w:rsidR="00CC2706" w:rsidRDefault="00CC2706" w:rsidP="00CD1AA3">
            <w:r>
              <w:rPr>
                <w:b/>
                <w:bCs/>
              </w:rPr>
              <w:t>User story no.7</w:t>
            </w:r>
          </w:p>
        </w:tc>
        <w:tc>
          <w:tcPr>
            <w:tcW w:w="2310" w:type="dxa"/>
            <w:gridSpan w:val="2"/>
          </w:tcPr>
          <w:p w14:paraId="1956E79E" w14:textId="1243F8F6" w:rsidR="00CC2706" w:rsidRDefault="00CC2706" w:rsidP="00CD1AA3">
            <w:r>
              <w:rPr>
                <w:b/>
                <w:bCs/>
              </w:rPr>
              <w:t xml:space="preserve">Tasks </w:t>
            </w:r>
            <w:r w:rsidR="004E7BD6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36004D4C" w14:textId="77777777" w:rsidR="00CC2706" w:rsidRDefault="00CC2706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CC2706" w14:paraId="6531AA9A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F6E5BAC" w14:textId="77777777" w:rsidR="00CC2706" w:rsidRDefault="00CC2706" w:rsidP="00CD1AA3">
            <w:r>
              <w:t xml:space="preserve">As a customer </w:t>
            </w:r>
          </w:p>
          <w:p w14:paraId="67BFAAD3" w14:textId="00AC76EC" w:rsidR="00CC2706" w:rsidRDefault="00CC2706" w:rsidP="00CD1AA3">
            <w:r>
              <w:t xml:space="preserve">I want to </w:t>
            </w:r>
            <w:r w:rsidR="00763379">
              <w:t xml:space="preserve">add items to cart </w:t>
            </w:r>
          </w:p>
          <w:p w14:paraId="3F095C96" w14:textId="572D3AF6" w:rsidR="00CC2706" w:rsidRDefault="00CC2706" w:rsidP="00CD1AA3">
            <w:r>
              <w:t xml:space="preserve">So that I can </w:t>
            </w:r>
            <w:r w:rsidR="00763379">
              <w:t xml:space="preserve">review </w:t>
            </w:r>
            <w:r w:rsidR="00C5685C">
              <w:t xml:space="preserve">before purchase </w:t>
            </w:r>
          </w:p>
        </w:tc>
      </w:tr>
      <w:tr w:rsidR="00CC2706" w14:paraId="74048A75" w14:textId="77777777" w:rsidTr="00CD1AA3">
        <w:trPr>
          <w:trHeight w:val="128"/>
        </w:trPr>
        <w:tc>
          <w:tcPr>
            <w:tcW w:w="3024" w:type="dxa"/>
            <w:gridSpan w:val="2"/>
          </w:tcPr>
          <w:p w14:paraId="3D6AB40E" w14:textId="77777777" w:rsidR="00CC2706" w:rsidRDefault="00CC2706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418A5C52" w14:textId="77777777" w:rsidR="00CC2706" w:rsidRDefault="00CC2706" w:rsidP="00CD1AA3">
            <w:r>
              <w:t xml:space="preserve">               CP:2</w:t>
            </w:r>
          </w:p>
        </w:tc>
      </w:tr>
      <w:tr w:rsidR="00CC2706" w14:paraId="0D7FDA9C" w14:textId="77777777" w:rsidTr="00CD1AA3">
        <w:trPr>
          <w:trHeight w:val="1104"/>
        </w:trPr>
        <w:tc>
          <w:tcPr>
            <w:tcW w:w="6152" w:type="dxa"/>
            <w:gridSpan w:val="4"/>
          </w:tcPr>
          <w:p w14:paraId="6D408E15" w14:textId="77777777" w:rsidR="00CC2706" w:rsidRDefault="00CC2706" w:rsidP="00CD1AA3">
            <w:r>
              <w:t xml:space="preserve">Acceptance criteria </w:t>
            </w:r>
          </w:p>
          <w:p w14:paraId="349E13B3" w14:textId="42B8A48F" w:rsidR="00CC2706" w:rsidRDefault="00C5685C" w:rsidP="00CD1AA3">
            <w:r>
              <w:t xml:space="preserve">Add remove buttons </w:t>
            </w:r>
          </w:p>
          <w:p w14:paraId="2F669571" w14:textId="36C36E70" w:rsidR="00CC2706" w:rsidRDefault="00EE2511" w:rsidP="00CD1AA3">
            <w:r>
              <w:t xml:space="preserve">Cart item count updates dynamically </w:t>
            </w:r>
          </w:p>
        </w:tc>
      </w:tr>
    </w:tbl>
    <w:p w14:paraId="4A1F45B2" w14:textId="77777777" w:rsidR="00CC2706" w:rsidRDefault="00CC2706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EE2511" w14:paraId="383633B2" w14:textId="77777777" w:rsidTr="00CD1AA3">
        <w:trPr>
          <w:trHeight w:val="112"/>
        </w:trPr>
        <w:tc>
          <w:tcPr>
            <w:tcW w:w="2090" w:type="dxa"/>
          </w:tcPr>
          <w:p w14:paraId="4E9A1B10" w14:textId="46B10D18" w:rsidR="00EE2511" w:rsidRDefault="00EE2511" w:rsidP="00CD1AA3">
            <w:r>
              <w:rPr>
                <w:b/>
                <w:bCs/>
              </w:rPr>
              <w:t>User story no.</w:t>
            </w:r>
            <w:r w:rsidR="00325046">
              <w:rPr>
                <w:b/>
                <w:bCs/>
              </w:rPr>
              <w:t>8</w:t>
            </w:r>
          </w:p>
        </w:tc>
        <w:tc>
          <w:tcPr>
            <w:tcW w:w="2310" w:type="dxa"/>
            <w:gridSpan w:val="2"/>
          </w:tcPr>
          <w:p w14:paraId="090D22BC" w14:textId="6C9C3B0B" w:rsidR="00EE2511" w:rsidRDefault="00EE2511" w:rsidP="00CD1AA3">
            <w:r>
              <w:rPr>
                <w:b/>
                <w:bCs/>
              </w:rPr>
              <w:t xml:space="preserve">Tasks </w:t>
            </w:r>
            <w:r w:rsidR="00AE6877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7FA4BAE" w14:textId="1DC0966E" w:rsidR="00EE2511" w:rsidRDefault="00EE2511" w:rsidP="00CD1AA3">
            <w:r>
              <w:rPr>
                <w:b/>
                <w:bCs/>
              </w:rPr>
              <w:t xml:space="preserve">Priority </w:t>
            </w:r>
            <w:r w:rsidR="00325046">
              <w:rPr>
                <w:b/>
                <w:bCs/>
              </w:rPr>
              <w:t>medium</w:t>
            </w:r>
          </w:p>
        </w:tc>
      </w:tr>
      <w:tr w:rsidR="00EE2511" w14:paraId="347D4FF3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269F335" w14:textId="77777777" w:rsidR="00EE2511" w:rsidRDefault="00EE2511" w:rsidP="00CD1AA3">
            <w:r>
              <w:lastRenderedPageBreak/>
              <w:t xml:space="preserve">As a customer </w:t>
            </w:r>
          </w:p>
          <w:p w14:paraId="05A3ECEF" w14:textId="00A77C6B" w:rsidR="00EE2511" w:rsidRDefault="00EE2511" w:rsidP="00CD1AA3">
            <w:r>
              <w:t xml:space="preserve">I want to </w:t>
            </w:r>
            <w:r w:rsidR="00325046">
              <w:t xml:space="preserve">update cart quantity </w:t>
            </w:r>
          </w:p>
          <w:p w14:paraId="7CC53488" w14:textId="3C8436B1" w:rsidR="00EE2511" w:rsidRDefault="00EE2511" w:rsidP="00CD1AA3">
            <w:r>
              <w:t>So that I can a</w:t>
            </w:r>
            <w:r w:rsidR="00AE6877">
              <w:t xml:space="preserve">djust my order </w:t>
            </w:r>
          </w:p>
        </w:tc>
      </w:tr>
      <w:tr w:rsidR="00EE2511" w14:paraId="1FFF1D86" w14:textId="77777777" w:rsidTr="00CD1AA3">
        <w:trPr>
          <w:trHeight w:val="128"/>
        </w:trPr>
        <w:tc>
          <w:tcPr>
            <w:tcW w:w="3024" w:type="dxa"/>
            <w:gridSpan w:val="2"/>
          </w:tcPr>
          <w:p w14:paraId="4670F192" w14:textId="289067E9" w:rsidR="00EE2511" w:rsidRDefault="00EE2511" w:rsidP="00CD1AA3">
            <w:r>
              <w:t xml:space="preserve">                     BV:</w:t>
            </w:r>
            <w:r w:rsidR="00A847B6">
              <w:t>2</w:t>
            </w:r>
            <w:r w:rsidR="00CF6A9A">
              <w:t>00</w:t>
            </w:r>
          </w:p>
        </w:tc>
        <w:tc>
          <w:tcPr>
            <w:tcW w:w="3128" w:type="dxa"/>
            <w:gridSpan w:val="2"/>
          </w:tcPr>
          <w:p w14:paraId="75F05523" w14:textId="77777777" w:rsidR="00EE2511" w:rsidRDefault="00EE2511" w:rsidP="00CD1AA3">
            <w:r>
              <w:t xml:space="preserve">               CP:2</w:t>
            </w:r>
          </w:p>
        </w:tc>
      </w:tr>
      <w:tr w:rsidR="00EE2511" w14:paraId="2E926FCC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91C5042" w14:textId="77777777" w:rsidR="00EE2511" w:rsidRDefault="00EE2511" w:rsidP="00CD1AA3">
            <w:r>
              <w:t xml:space="preserve">Acceptance criteria </w:t>
            </w:r>
          </w:p>
          <w:p w14:paraId="0F864F07" w14:textId="0A58F183" w:rsidR="00EE2511" w:rsidRDefault="00CF6A9A" w:rsidP="00CD1AA3">
            <w:r>
              <w:t xml:space="preserve">Plus/ minus </w:t>
            </w:r>
            <w:r w:rsidR="001144B8">
              <w:t xml:space="preserve">buttons update total amount instantly </w:t>
            </w:r>
          </w:p>
        </w:tc>
      </w:tr>
    </w:tbl>
    <w:p w14:paraId="330E81E6" w14:textId="53687445" w:rsidR="00EE2511" w:rsidRDefault="005D70CA">
      <w:r>
        <w:t xml:space="preserve"> </w:t>
      </w:r>
    </w:p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5C5706" w14:paraId="1566B017" w14:textId="77777777" w:rsidTr="00CD1AA3">
        <w:trPr>
          <w:trHeight w:val="112"/>
        </w:trPr>
        <w:tc>
          <w:tcPr>
            <w:tcW w:w="2090" w:type="dxa"/>
          </w:tcPr>
          <w:p w14:paraId="36C5717C" w14:textId="12941304" w:rsidR="005C5706" w:rsidRDefault="005C5706" w:rsidP="00CD1AA3">
            <w:r>
              <w:rPr>
                <w:b/>
                <w:bCs/>
              </w:rPr>
              <w:t>User story no.9</w:t>
            </w:r>
          </w:p>
        </w:tc>
        <w:tc>
          <w:tcPr>
            <w:tcW w:w="2310" w:type="dxa"/>
            <w:gridSpan w:val="2"/>
          </w:tcPr>
          <w:p w14:paraId="4F9F7B36" w14:textId="5DDEE2CA" w:rsidR="005C5706" w:rsidRDefault="005C5706" w:rsidP="00CD1AA3">
            <w:r>
              <w:rPr>
                <w:b/>
                <w:bCs/>
              </w:rPr>
              <w:t xml:space="preserve">Tasks </w:t>
            </w:r>
            <w:r w:rsidR="00E97E65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3446A64D" w14:textId="4DBA021F" w:rsidR="005C5706" w:rsidRDefault="005C5706" w:rsidP="00CD1AA3">
            <w:r>
              <w:rPr>
                <w:b/>
                <w:bCs/>
              </w:rPr>
              <w:t xml:space="preserve">Priority </w:t>
            </w:r>
            <w:r w:rsidR="00E97E65">
              <w:rPr>
                <w:b/>
                <w:bCs/>
              </w:rPr>
              <w:t>medium</w:t>
            </w:r>
          </w:p>
        </w:tc>
      </w:tr>
      <w:tr w:rsidR="005C5706" w14:paraId="7442D005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F7E2D36" w14:textId="77777777" w:rsidR="005C5706" w:rsidRDefault="005C5706" w:rsidP="00CD1AA3">
            <w:r>
              <w:t xml:space="preserve">As a customer </w:t>
            </w:r>
          </w:p>
          <w:p w14:paraId="469935B3" w14:textId="0D29CC1F" w:rsidR="005C5706" w:rsidRDefault="005C5706" w:rsidP="00CD1AA3">
            <w:r>
              <w:t xml:space="preserve">I want to </w:t>
            </w:r>
            <w:r w:rsidR="009B4284">
              <w:t>view the total bill</w:t>
            </w:r>
          </w:p>
          <w:p w14:paraId="7EADFFFF" w14:textId="7044E31C" w:rsidR="005C5706" w:rsidRDefault="005C5706" w:rsidP="00CD1AA3">
            <w:r>
              <w:t xml:space="preserve">So that I </w:t>
            </w:r>
            <w:r w:rsidR="000C551E">
              <w:t>know the final price</w:t>
            </w:r>
          </w:p>
        </w:tc>
      </w:tr>
      <w:tr w:rsidR="005C5706" w14:paraId="45D64A1C" w14:textId="77777777" w:rsidTr="00CD1AA3">
        <w:trPr>
          <w:trHeight w:val="128"/>
        </w:trPr>
        <w:tc>
          <w:tcPr>
            <w:tcW w:w="3024" w:type="dxa"/>
            <w:gridSpan w:val="2"/>
          </w:tcPr>
          <w:p w14:paraId="42334FB8" w14:textId="00D8CE45" w:rsidR="005C5706" w:rsidRDefault="005C5706" w:rsidP="00CD1AA3">
            <w:r>
              <w:t xml:space="preserve">                     BV:</w:t>
            </w:r>
            <w:r w:rsidR="00822EE4">
              <w:t>2</w:t>
            </w:r>
            <w:r w:rsidR="00A04874">
              <w:t>00</w:t>
            </w:r>
          </w:p>
        </w:tc>
        <w:tc>
          <w:tcPr>
            <w:tcW w:w="3128" w:type="dxa"/>
            <w:gridSpan w:val="2"/>
          </w:tcPr>
          <w:p w14:paraId="45862215" w14:textId="43C4FCBE" w:rsidR="005C5706" w:rsidRDefault="005C5706" w:rsidP="00CD1AA3">
            <w:r>
              <w:t xml:space="preserve">               CP:</w:t>
            </w:r>
            <w:r w:rsidR="00E97E65">
              <w:t>2</w:t>
            </w:r>
          </w:p>
        </w:tc>
      </w:tr>
      <w:tr w:rsidR="005C5706" w14:paraId="3C2D5547" w14:textId="77777777" w:rsidTr="00CD1AA3">
        <w:trPr>
          <w:trHeight w:val="1104"/>
        </w:trPr>
        <w:tc>
          <w:tcPr>
            <w:tcW w:w="6152" w:type="dxa"/>
            <w:gridSpan w:val="4"/>
          </w:tcPr>
          <w:p w14:paraId="48E5DCC7" w14:textId="77777777" w:rsidR="005C5706" w:rsidRDefault="005C5706" w:rsidP="00CD1AA3">
            <w:r>
              <w:t xml:space="preserve">Acceptance criteria </w:t>
            </w:r>
          </w:p>
          <w:p w14:paraId="3E862B06" w14:textId="24365226" w:rsidR="005C5706" w:rsidRDefault="00E97E65" w:rsidP="00CD1AA3">
            <w:r>
              <w:t>Auto calculated with</w:t>
            </w:r>
            <w:r w:rsidR="00A04874">
              <w:t xml:space="preserve"> tax and delivery charge </w:t>
            </w:r>
          </w:p>
        </w:tc>
      </w:tr>
    </w:tbl>
    <w:p w14:paraId="65F9AF42" w14:textId="4766780A" w:rsidR="005C5706" w:rsidRDefault="005C5706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04874" w14:paraId="33C9C83E" w14:textId="77777777" w:rsidTr="00CD1AA3">
        <w:trPr>
          <w:trHeight w:val="112"/>
        </w:trPr>
        <w:tc>
          <w:tcPr>
            <w:tcW w:w="2090" w:type="dxa"/>
          </w:tcPr>
          <w:p w14:paraId="4F0A7B75" w14:textId="78CA55DB" w:rsidR="00A04874" w:rsidRDefault="00A04874" w:rsidP="00CD1AA3">
            <w:r>
              <w:rPr>
                <w:b/>
                <w:bCs/>
              </w:rPr>
              <w:t>User story no.</w:t>
            </w:r>
            <w:r w:rsidR="00E14C53">
              <w:rPr>
                <w:b/>
                <w:bCs/>
              </w:rPr>
              <w:t>10</w:t>
            </w:r>
          </w:p>
        </w:tc>
        <w:tc>
          <w:tcPr>
            <w:tcW w:w="2310" w:type="dxa"/>
            <w:gridSpan w:val="2"/>
          </w:tcPr>
          <w:p w14:paraId="602F0581" w14:textId="77777777" w:rsidR="00A04874" w:rsidRDefault="00A0487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06F30314" w14:textId="77777777" w:rsidR="00A04874" w:rsidRDefault="00A04874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A04874" w14:paraId="7A6CA16F" w14:textId="77777777" w:rsidTr="00CD1AA3">
        <w:trPr>
          <w:trHeight w:val="1231"/>
        </w:trPr>
        <w:tc>
          <w:tcPr>
            <w:tcW w:w="6152" w:type="dxa"/>
            <w:gridSpan w:val="4"/>
          </w:tcPr>
          <w:p w14:paraId="5F13D248" w14:textId="77777777" w:rsidR="00A04874" w:rsidRDefault="00A04874" w:rsidP="00CD1AA3">
            <w:r>
              <w:t xml:space="preserve">As a customer </w:t>
            </w:r>
          </w:p>
          <w:p w14:paraId="1676F33E" w14:textId="001AA27D" w:rsidR="00A04874" w:rsidRDefault="00A04874" w:rsidP="00CD1AA3">
            <w:r>
              <w:t xml:space="preserve">I want to </w:t>
            </w:r>
            <w:r w:rsidR="007A46B0">
              <w:t xml:space="preserve">add delivery address </w:t>
            </w:r>
          </w:p>
          <w:p w14:paraId="6C5E5841" w14:textId="4D7954E9" w:rsidR="00A04874" w:rsidRDefault="00A04874" w:rsidP="00CD1AA3">
            <w:r>
              <w:t xml:space="preserve">So that </w:t>
            </w:r>
            <w:r w:rsidR="007A46B0">
              <w:t xml:space="preserve">the </w:t>
            </w:r>
            <w:r w:rsidR="00204F6F">
              <w:t xml:space="preserve">order is sent to </w:t>
            </w:r>
            <w:r w:rsidR="002C119C">
              <w:t>my</w:t>
            </w:r>
            <w:r w:rsidR="00204F6F">
              <w:t xml:space="preserve"> locati</w:t>
            </w:r>
            <w:r w:rsidR="002C119C">
              <w:t xml:space="preserve">on </w:t>
            </w:r>
          </w:p>
        </w:tc>
      </w:tr>
      <w:tr w:rsidR="00A04874" w14:paraId="3CCF234B" w14:textId="77777777" w:rsidTr="00CD1AA3">
        <w:trPr>
          <w:trHeight w:val="128"/>
        </w:trPr>
        <w:tc>
          <w:tcPr>
            <w:tcW w:w="3024" w:type="dxa"/>
            <w:gridSpan w:val="2"/>
          </w:tcPr>
          <w:p w14:paraId="347A07DA" w14:textId="77777777" w:rsidR="00A04874" w:rsidRDefault="00A04874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488BF8A8" w14:textId="77777777" w:rsidR="00A04874" w:rsidRDefault="00A04874" w:rsidP="00CD1AA3">
            <w:r>
              <w:t xml:space="preserve">               CP:2</w:t>
            </w:r>
          </w:p>
        </w:tc>
      </w:tr>
      <w:tr w:rsidR="00A04874" w14:paraId="0DEAB916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189BB0D" w14:textId="77777777" w:rsidR="00A04874" w:rsidRDefault="00A04874" w:rsidP="00CD1AA3">
            <w:r>
              <w:t xml:space="preserve">Acceptance criteria </w:t>
            </w:r>
          </w:p>
          <w:p w14:paraId="5549DE87" w14:textId="30A851AA" w:rsidR="00A04874" w:rsidRDefault="0099533D" w:rsidP="00CD1AA3">
            <w:r>
              <w:t xml:space="preserve">Address </w:t>
            </w:r>
            <w:proofErr w:type="gramStart"/>
            <w:r>
              <w:t>field ,</w:t>
            </w:r>
            <w:proofErr w:type="gramEnd"/>
            <w:r>
              <w:t xml:space="preserve"> pin code </w:t>
            </w:r>
            <w:r w:rsidR="00F37168">
              <w:t xml:space="preserve">validation </w:t>
            </w:r>
          </w:p>
        </w:tc>
      </w:tr>
    </w:tbl>
    <w:p w14:paraId="4117F478" w14:textId="4451ACF7" w:rsidR="00A04874" w:rsidRDefault="00A0487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37168" w14:paraId="4ED12529" w14:textId="77777777" w:rsidTr="00CD1AA3">
        <w:trPr>
          <w:trHeight w:val="112"/>
        </w:trPr>
        <w:tc>
          <w:tcPr>
            <w:tcW w:w="2090" w:type="dxa"/>
          </w:tcPr>
          <w:p w14:paraId="284C5AA7" w14:textId="70B33A48" w:rsidR="00F37168" w:rsidRDefault="00F37168" w:rsidP="00CD1AA3">
            <w:r>
              <w:rPr>
                <w:b/>
                <w:bCs/>
              </w:rPr>
              <w:t>User story no.11</w:t>
            </w:r>
          </w:p>
        </w:tc>
        <w:tc>
          <w:tcPr>
            <w:tcW w:w="2310" w:type="dxa"/>
            <w:gridSpan w:val="2"/>
          </w:tcPr>
          <w:p w14:paraId="143E7177" w14:textId="77777777" w:rsidR="00F37168" w:rsidRDefault="00F37168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A93AFEF" w14:textId="77777777" w:rsidR="00F37168" w:rsidRDefault="00F37168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F37168" w14:paraId="2BC3F2D4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88B7EB8" w14:textId="77777777" w:rsidR="00F37168" w:rsidRDefault="00F37168" w:rsidP="00CD1AA3">
            <w:r>
              <w:t xml:space="preserve">As a customer </w:t>
            </w:r>
          </w:p>
          <w:p w14:paraId="2A89371B" w14:textId="51A35B13" w:rsidR="00F37168" w:rsidRDefault="00F37168" w:rsidP="00CD1AA3">
            <w:r>
              <w:t>I want to</w:t>
            </w:r>
            <w:r w:rsidR="001A5828">
              <w:t xml:space="preserve"> choose payment mode </w:t>
            </w:r>
          </w:p>
          <w:p w14:paraId="6D13CD9D" w14:textId="3B6D09C4" w:rsidR="00F37168" w:rsidRDefault="00F37168" w:rsidP="00CD1AA3">
            <w:r>
              <w:t xml:space="preserve">So that I can </w:t>
            </w:r>
            <w:r w:rsidR="006671E8">
              <w:t xml:space="preserve">pay easily </w:t>
            </w:r>
          </w:p>
        </w:tc>
      </w:tr>
      <w:tr w:rsidR="00F37168" w14:paraId="111BD080" w14:textId="77777777" w:rsidTr="00CD1AA3">
        <w:trPr>
          <w:trHeight w:val="128"/>
        </w:trPr>
        <w:tc>
          <w:tcPr>
            <w:tcW w:w="3024" w:type="dxa"/>
            <w:gridSpan w:val="2"/>
          </w:tcPr>
          <w:p w14:paraId="17476CFC" w14:textId="77777777" w:rsidR="00F37168" w:rsidRDefault="00F37168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2A2CBB57" w14:textId="1EF7E44B" w:rsidR="00F37168" w:rsidRDefault="00F37168" w:rsidP="00CD1AA3">
            <w:r>
              <w:t xml:space="preserve">               CP:</w:t>
            </w:r>
            <w:r w:rsidR="001A5828">
              <w:t>3</w:t>
            </w:r>
          </w:p>
        </w:tc>
      </w:tr>
      <w:tr w:rsidR="00F37168" w14:paraId="32091EDE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31A7472" w14:textId="77777777" w:rsidR="00F37168" w:rsidRDefault="00F37168" w:rsidP="00CD1AA3">
            <w:r>
              <w:lastRenderedPageBreak/>
              <w:t xml:space="preserve">Acceptance criteria </w:t>
            </w:r>
          </w:p>
          <w:p w14:paraId="5557C49B" w14:textId="77777777" w:rsidR="00F37168" w:rsidRDefault="00C96C16" w:rsidP="00CD1AA3">
            <w:r>
              <w:t>Radio buttons for UPI</w:t>
            </w:r>
          </w:p>
          <w:p w14:paraId="54A3FC0B" w14:textId="5D597AAF" w:rsidR="00C96C16" w:rsidRDefault="00C96C16" w:rsidP="00CD1AA3">
            <w:proofErr w:type="gramStart"/>
            <w:r>
              <w:t>Card ,</w:t>
            </w:r>
            <w:proofErr w:type="gramEnd"/>
            <w:r>
              <w:t xml:space="preserve"> COD ; </w:t>
            </w:r>
            <w:r w:rsidR="00670C99">
              <w:t xml:space="preserve">confirmation button </w:t>
            </w:r>
          </w:p>
        </w:tc>
      </w:tr>
    </w:tbl>
    <w:p w14:paraId="0C656124" w14:textId="4CC4687C" w:rsidR="00F37168" w:rsidRDefault="00F3716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670C99" w14:paraId="1A1475B1" w14:textId="77777777" w:rsidTr="00CD1AA3">
        <w:trPr>
          <w:trHeight w:val="112"/>
        </w:trPr>
        <w:tc>
          <w:tcPr>
            <w:tcW w:w="2090" w:type="dxa"/>
          </w:tcPr>
          <w:p w14:paraId="0044649F" w14:textId="3B1600E7" w:rsidR="00670C99" w:rsidRDefault="00670C99" w:rsidP="00CD1AA3">
            <w:r>
              <w:rPr>
                <w:b/>
                <w:bCs/>
              </w:rPr>
              <w:t>User story no.12</w:t>
            </w:r>
          </w:p>
        </w:tc>
        <w:tc>
          <w:tcPr>
            <w:tcW w:w="2310" w:type="dxa"/>
            <w:gridSpan w:val="2"/>
          </w:tcPr>
          <w:p w14:paraId="5AD4DEFC" w14:textId="77777777" w:rsidR="00670C99" w:rsidRDefault="00670C99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37B3E5E" w14:textId="77777777" w:rsidR="00670C99" w:rsidRDefault="00670C99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670C99" w14:paraId="021E0FC7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DF3BD1A" w14:textId="77777777" w:rsidR="00670C99" w:rsidRDefault="00670C99" w:rsidP="00CD1AA3">
            <w:r>
              <w:t xml:space="preserve">As a customer </w:t>
            </w:r>
          </w:p>
          <w:p w14:paraId="2AAA51F5" w14:textId="671E1909" w:rsidR="00670C99" w:rsidRDefault="00670C99" w:rsidP="00CD1AA3">
            <w:r>
              <w:t xml:space="preserve">I want to </w:t>
            </w:r>
            <w:r w:rsidR="00E6067D">
              <w:t xml:space="preserve">track order in real time </w:t>
            </w:r>
          </w:p>
          <w:p w14:paraId="6316F0BB" w14:textId="02A5809A" w:rsidR="00670C99" w:rsidRDefault="00670C99" w:rsidP="00CD1AA3">
            <w:r>
              <w:t xml:space="preserve">So that I can </w:t>
            </w:r>
            <w:r w:rsidR="00E6067D">
              <w:t xml:space="preserve">see </w:t>
            </w:r>
            <w:r w:rsidR="00CB4943">
              <w:t xml:space="preserve">delivery progress </w:t>
            </w:r>
          </w:p>
        </w:tc>
      </w:tr>
      <w:tr w:rsidR="00670C99" w14:paraId="25485179" w14:textId="77777777" w:rsidTr="00CD1AA3">
        <w:trPr>
          <w:trHeight w:val="128"/>
        </w:trPr>
        <w:tc>
          <w:tcPr>
            <w:tcW w:w="3024" w:type="dxa"/>
            <w:gridSpan w:val="2"/>
          </w:tcPr>
          <w:p w14:paraId="564FF09A" w14:textId="0AB1E4B8" w:rsidR="00670C99" w:rsidRDefault="00670C99" w:rsidP="00CD1AA3">
            <w:r>
              <w:t xml:space="preserve">                     BV:</w:t>
            </w:r>
            <w:r w:rsidR="002A746C">
              <w:t>500</w:t>
            </w:r>
          </w:p>
        </w:tc>
        <w:tc>
          <w:tcPr>
            <w:tcW w:w="3128" w:type="dxa"/>
            <w:gridSpan w:val="2"/>
          </w:tcPr>
          <w:p w14:paraId="53CE1D56" w14:textId="30092B6B" w:rsidR="00670C99" w:rsidRDefault="00670C99" w:rsidP="00CD1AA3">
            <w:r>
              <w:t xml:space="preserve">               CP:</w:t>
            </w:r>
            <w:r w:rsidR="001B7788">
              <w:t>5</w:t>
            </w:r>
          </w:p>
        </w:tc>
      </w:tr>
      <w:tr w:rsidR="00670C99" w14:paraId="68B9FC39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C2AD46F" w14:textId="77777777" w:rsidR="00670C99" w:rsidRDefault="00670C99" w:rsidP="00CD1AA3">
            <w:r>
              <w:t xml:space="preserve">Acceptance criteria </w:t>
            </w:r>
          </w:p>
          <w:p w14:paraId="5927D8EE" w14:textId="49C452FA" w:rsidR="00CB4943" w:rsidRDefault="00CB4943" w:rsidP="00CD1AA3">
            <w:r>
              <w:t xml:space="preserve">Map </w:t>
            </w:r>
            <w:r w:rsidR="00794052">
              <w:t xml:space="preserve">tracking with ETA and delivery boy details </w:t>
            </w:r>
          </w:p>
        </w:tc>
      </w:tr>
    </w:tbl>
    <w:p w14:paraId="25E93FE1" w14:textId="6AD36FBA" w:rsidR="00670C99" w:rsidRDefault="00670C9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1B7788" w14:paraId="1CDA995D" w14:textId="77777777" w:rsidTr="00CD1AA3">
        <w:trPr>
          <w:trHeight w:val="112"/>
        </w:trPr>
        <w:tc>
          <w:tcPr>
            <w:tcW w:w="2090" w:type="dxa"/>
          </w:tcPr>
          <w:p w14:paraId="4F6F7D2A" w14:textId="5696605D" w:rsidR="001B7788" w:rsidRDefault="001B7788" w:rsidP="00CD1AA3">
            <w:r>
              <w:rPr>
                <w:b/>
                <w:bCs/>
              </w:rPr>
              <w:t>User story no.13</w:t>
            </w:r>
          </w:p>
        </w:tc>
        <w:tc>
          <w:tcPr>
            <w:tcW w:w="2310" w:type="dxa"/>
            <w:gridSpan w:val="2"/>
          </w:tcPr>
          <w:p w14:paraId="0321833C" w14:textId="5C031722" w:rsidR="001B7788" w:rsidRDefault="001B7788" w:rsidP="00CD1AA3">
            <w:r>
              <w:rPr>
                <w:b/>
                <w:bCs/>
              </w:rPr>
              <w:t xml:space="preserve">Tasks </w:t>
            </w:r>
            <w:r w:rsidR="00D71E83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37B45982" w14:textId="1646A3B8" w:rsidR="001B7788" w:rsidRDefault="001B7788" w:rsidP="00CD1AA3">
            <w:r>
              <w:rPr>
                <w:b/>
                <w:bCs/>
              </w:rPr>
              <w:t xml:space="preserve">Priority </w:t>
            </w:r>
            <w:r w:rsidR="00D71E83">
              <w:rPr>
                <w:b/>
                <w:bCs/>
              </w:rPr>
              <w:t>low</w:t>
            </w:r>
          </w:p>
        </w:tc>
      </w:tr>
      <w:tr w:rsidR="001B7788" w14:paraId="3A4E908A" w14:textId="77777777" w:rsidTr="00CD1AA3">
        <w:trPr>
          <w:trHeight w:val="1231"/>
        </w:trPr>
        <w:tc>
          <w:tcPr>
            <w:tcW w:w="6152" w:type="dxa"/>
            <w:gridSpan w:val="4"/>
          </w:tcPr>
          <w:p w14:paraId="093A33B2" w14:textId="77777777" w:rsidR="001B7788" w:rsidRDefault="001B7788" w:rsidP="00CD1AA3">
            <w:r>
              <w:t xml:space="preserve">As a customer </w:t>
            </w:r>
          </w:p>
          <w:p w14:paraId="18DDDBE7" w14:textId="4F13721C" w:rsidR="001B7788" w:rsidRDefault="001B7788" w:rsidP="00CD1AA3">
            <w:r>
              <w:t xml:space="preserve">I want to contact </w:t>
            </w:r>
            <w:r w:rsidR="00852178">
              <w:t xml:space="preserve">delivery boy </w:t>
            </w:r>
          </w:p>
          <w:p w14:paraId="1249F527" w14:textId="0CB4B939" w:rsidR="001B7788" w:rsidRDefault="001B7788" w:rsidP="00CD1AA3">
            <w:r>
              <w:t>So that I</w:t>
            </w:r>
            <w:r w:rsidR="00852178">
              <w:t xml:space="preserve"> can ask for updates </w:t>
            </w:r>
          </w:p>
        </w:tc>
      </w:tr>
      <w:tr w:rsidR="001B7788" w14:paraId="2B162D71" w14:textId="77777777" w:rsidTr="00CD1AA3">
        <w:trPr>
          <w:trHeight w:val="128"/>
        </w:trPr>
        <w:tc>
          <w:tcPr>
            <w:tcW w:w="3024" w:type="dxa"/>
            <w:gridSpan w:val="2"/>
          </w:tcPr>
          <w:p w14:paraId="730BE0E3" w14:textId="065B5F7E" w:rsidR="001B7788" w:rsidRDefault="001B7788" w:rsidP="00CD1AA3">
            <w:r>
              <w:t xml:space="preserve">                     BV:</w:t>
            </w:r>
            <w:r w:rsidR="00D71E83">
              <w:t>100</w:t>
            </w:r>
          </w:p>
        </w:tc>
        <w:tc>
          <w:tcPr>
            <w:tcW w:w="3128" w:type="dxa"/>
            <w:gridSpan w:val="2"/>
          </w:tcPr>
          <w:p w14:paraId="29BF4DBE" w14:textId="7A741693" w:rsidR="001B7788" w:rsidRDefault="001B7788" w:rsidP="00CD1AA3">
            <w:r>
              <w:t xml:space="preserve">               CP:</w:t>
            </w:r>
            <w:r w:rsidR="00D71E83">
              <w:t>1</w:t>
            </w:r>
          </w:p>
        </w:tc>
      </w:tr>
      <w:tr w:rsidR="001B7788" w14:paraId="7BBE6096" w14:textId="77777777" w:rsidTr="00CD1AA3">
        <w:trPr>
          <w:trHeight w:val="1104"/>
        </w:trPr>
        <w:tc>
          <w:tcPr>
            <w:tcW w:w="6152" w:type="dxa"/>
            <w:gridSpan w:val="4"/>
          </w:tcPr>
          <w:p w14:paraId="0CDA2377" w14:textId="77777777" w:rsidR="001B7788" w:rsidRDefault="001B7788" w:rsidP="00CD1AA3">
            <w:r>
              <w:t xml:space="preserve">Acceptance criteria </w:t>
            </w:r>
          </w:p>
          <w:p w14:paraId="6518994F" w14:textId="39F91AEE" w:rsidR="001B7788" w:rsidRDefault="00FA09A1" w:rsidP="00CD1AA3">
            <w:r>
              <w:t xml:space="preserve">Show delivery boy </w:t>
            </w:r>
            <w:proofErr w:type="gramStart"/>
            <w:r>
              <w:t>name ,</w:t>
            </w:r>
            <w:proofErr w:type="gramEnd"/>
            <w:r>
              <w:t xml:space="preserve"> photo , phone number </w:t>
            </w:r>
          </w:p>
        </w:tc>
      </w:tr>
    </w:tbl>
    <w:p w14:paraId="4C7213D4" w14:textId="444671CB" w:rsidR="001B7788" w:rsidRDefault="001B778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5728A4" w14:paraId="340FFCBB" w14:textId="77777777" w:rsidTr="00CD1AA3">
        <w:trPr>
          <w:trHeight w:val="112"/>
        </w:trPr>
        <w:tc>
          <w:tcPr>
            <w:tcW w:w="2090" w:type="dxa"/>
          </w:tcPr>
          <w:p w14:paraId="51B297B7" w14:textId="5ACDC536" w:rsidR="005728A4" w:rsidRDefault="005728A4" w:rsidP="00CD1AA3">
            <w:r>
              <w:rPr>
                <w:b/>
                <w:bCs/>
              </w:rPr>
              <w:t>User story no.14</w:t>
            </w:r>
          </w:p>
        </w:tc>
        <w:tc>
          <w:tcPr>
            <w:tcW w:w="2310" w:type="dxa"/>
            <w:gridSpan w:val="2"/>
          </w:tcPr>
          <w:p w14:paraId="4B732BF5" w14:textId="77777777" w:rsidR="005728A4" w:rsidRDefault="005728A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1C6A4619" w14:textId="6F483280" w:rsidR="005728A4" w:rsidRDefault="005728A4" w:rsidP="00CD1AA3">
            <w:r>
              <w:rPr>
                <w:b/>
                <w:bCs/>
              </w:rPr>
              <w:t xml:space="preserve">Priority medium  </w:t>
            </w:r>
          </w:p>
        </w:tc>
      </w:tr>
      <w:tr w:rsidR="005728A4" w14:paraId="02407F31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45F6EFE" w14:textId="77777777" w:rsidR="005728A4" w:rsidRDefault="005728A4" w:rsidP="00CD1AA3">
            <w:r>
              <w:t xml:space="preserve">As a customer </w:t>
            </w:r>
          </w:p>
          <w:p w14:paraId="3C31F70B" w14:textId="19301BCE" w:rsidR="005728A4" w:rsidRDefault="005728A4" w:rsidP="00CD1AA3">
            <w:r>
              <w:t xml:space="preserve">I want to </w:t>
            </w:r>
            <w:r w:rsidR="002F6D74">
              <w:t xml:space="preserve">view </w:t>
            </w:r>
            <w:r w:rsidR="00323524">
              <w:t xml:space="preserve">my order history </w:t>
            </w:r>
          </w:p>
          <w:p w14:paraId="63DF22A2" w14:textId="7764EF20" w:rsidR="005728A4" w:rsidRDefault="005728A4" w:rsidP="00CD1AA3">
            <w:r>
              <w:t>So that I ca</w:t>
            </w:r>
            <w:r w:rsidR="00323524">
              <w:t>n reorder ea</w:t>
            </w:r>
            <w:r w:rsidR="00406A29">
              <w:t xml:space="preserve">sily </w:t>
            </w:r>
          </w:p>
        </w:tc>
      </w:tr>
      <w:tr w:rsidR="005728A4" w14:paraId="730FCC39" w14:textId="77777777" w:rsidTr="00CD1AA3">
        <w:trPr>
          <w:trHeight w:val="128"/>
        </w:trPr>
        <w:tc>
          <w:tcPr>
            <w:tcW w:w="3024" w:type="dxa"/>
            <w:gridSpan w:val="2"/>
          </w:tcPr>
          <w:p w14:paraId="7F5C2236" w14:textId="36B82197" w:rsidR="005728A4" w:rsidRDefault="005728A4" w:rsidP="00CD1AA3">
            <w:r>
              <w:t xml:space="preserve">                     BV:</w:t>
            </w:r>
            <w:r w:rsidR="002A746C">
              <w:t>200</w:t>
            </w:r>
          </w:p>
        </w:tc>
        <w:tc>
          <w:tcPr>
            <w:tcW w:w="3128" w:type="dxa"/>
            <w:gridSpan w:val="2"/>
          </w:tcPr>
          <w:p w14:paraId="0C99604B" w14:textId="77777777" w:rsidR="005728A4" w:rsidRDefault="005728A4" w:rsidP="00CD1AA3">
            <w:r>
              <w:t xml:space="preserve">               CP:2</w:t>
            </w:r>
          </w:p>
        </w:tc>
      </w:tr>
      <w:tr w:rsidR="005728A4" w14:paraId="65A6FE4B" w14:textId="77777777" w:rsidTr="00CD1AA3">
        <w:trPr>
          <w:trHeight w:val="1104"/>
        </w:trPr>
        <w:tc>
          <w:tcPr>
            <w:tcW w:w="6152" w:type="dxa"/>
            <w:gridSpan w:val="4"/>
          </w:tcPr>
          <w:p w14:paraId="401AA2A4" w14:textId="77777777" w:rsidR="005728A4" w:rsidRDefault="005728A4" w:rsidP="00CD1AA3">
            <w:r>
              <w:t xml:space="preserve">Acceptance criteria </w:t>
            </w:r>
          </w:p>
          <w:p w14:paraId="07B27E61" w14:textId="0019E66E" w:rsidR="005728A4" w:rsidRDefault="00406A29" w:rsidP="00CD1AA3">
            <w:r>
              <w:t>Table sho</w:t>
            </w:r>
            <w:r w:rsidR="00A75A75">
              <w:t xml:space="preserve">wing </w:t>
            </w:r>
            <w:proofErr w:type="gramStart"/>
            <w:r w:rsidR="00A75A75">
              <w:t>date ,</w:t>
            </w:r>
            <w:proofErr w:type="gramEnd"/>
            <w:r w:rsidR="00A75A75">
              <w:t xml:space="preserve"> items , total and reorder button </w:t>
            </w:r>
          </w:p>
        </w:tc>
      </w:tr>
    </w:tbl>
    <w:p w14:paraId="5D8851AF" w14:textId="62BDC277" w:rsidR="005728A4" w:rsidRDefault="005728A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75A75" w14:paraId="338697FE" w14:textId="77777777" w:rsidTr="00CD1AA3">
        <w:trPr>
          <w:trHeight w:val="112"/>
        </w:trPr>
        <w:tc>
          <w:tcPr>
            <w:tcW w:w="2090" w:type="dxa"/>
          </w:tcPr>
          <w:p w14:paraId="64E4357B" w14:textId="1437696C" w:rsidR="00A75A75" w:rsidRDefault="00A75A75" w:rsidP="00CD1AA3">
            <w:r>
              <w:rPr>
                <w:b/>
                <w:bCs/>
              </w:rPr>
              <w:t>User story no.</w:t>
            </w:r>
            <w:r w:rsidR="00E563D7">
              <w:rPr>
                <w:b/>
                <w:bCs/>
              </w:rPr>
              <w:t>15</w:t>
            </w:r>
          </w:p>
        </w:tc>
        <w:tc>
          <w:tcPr>
            <w:tcW w:w="2310" w:type="dxa"/>
            <w:gridSpan w:val="2"/>
          </w:tcPr>
          <w:p w14:paraId="21E48A46" w14:textId="5CF3A5E4" w:rsidR="00A75A75" w:rsidRDefault="00A75A75" w:rsidP="00CD1AA3">
            <w:r>
              <w:rPr>
                <w:b/>
                <w:bCs/>
              </w:rPr>
              <w:t xml:space="preserve">Tasks </w:t>
            </w:r>
            <w:r w:rsidR="00E563D7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7996A0F" w14:textId="4391D481" w:rsidR="00A75A75" w:rsidRDefault="00A75A75" w:rsidP="00CD1AA3">
            <w:r>
              <w:rPr>
                <w:b/>
                <w:bCs/>
              </w:rPr>
              <w:t xml:space="preserve">Priority </w:t>
            </w:r>
            <w:r w:rsidR="00E563D7">
              <w:rPr>
                <w:b/>
                <w:bCs/>
              </w:rPr>
              <w:t>low</w:t>
            </w:r>
          </w:p>
        </w:tc>
      </w:tr>
      <w:tr w:rsidR="00A75A75" w14:paraId="344ED7E1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D81BD3F" w14:textId="77777777" w:rsidR="00A75A75" w:rsidRDefault="00A75A75" w:rsidP="00CD1AA3">
            <w:r>
              <w:lastRenderedPageBreak/>
              <w:t xml:space="preserve">As a customer </w:t>
            </w:r>
          </w:p>
          <w:p w14:paraId="0545E8CA" w14:textId="0D044FBB" w:rsidR="00A75A75" w:rsidRDefault="00A75A75" w:rsidP="00CD1AA3">
            <w:r>
              <w:t xml:space="preserve">I want to </w:t>
            </w:r>
            <w:r w:rsidR="00E563D7">
              <w:t xml:space="preserve">rate my </w:t>
            </w:r>
            <w:r w:rsidR="000A2957">
              <w:t xml:space="preserve">order </w:t>
            </w:r>
          </w:p>
          <w:p w14:paraId="66004B1F" w14:textId="3AE73BE2" w:rsidR="00A75A75" w:rsidRDefault="00A75A75" w:rsidP="00CD1AA3">
            <w:r>
              <w:t xml:space="preserve">So that I can </w:t>
            </w:r>
            <w:r w:rsidR="000A2957">
              <w:t xml:space="preserve">give feedback </w:t>
            </w:r>
          </w:p>
        </w:tc>
      </w:tr>
      <w:tr w:rsidR="00A75A75" w14:paraId="363507DC" w14:textId="77777777" w:rsidTr="00CD1AA3">
        <w:trPr>
          <w:trHeight w:val="128"/>
        </w:trPr>
        <w:tc>
          <w:tcPr>
            <w:tcW w:w="3024" w:type="dxa"/>
            <w:gridSpan w:val="2"/>
          </w:tcPr>
          <w:p w14:paraId="4FBC90A1" w14:textId="45535F1F" w:rsidR="00A75A75" w:rsidRDefault="00A75A75" w:rsidP="00CD1AA3">
            <w:r>
              <w:t xml:space="preserve">                     BV:</w:t>
            </w:r>
            <w:r w:rsidR="00C946A2">
              <w:t>1</w:t>
            </w:r>
            <w:r w:rsidR="006005F4">
              <w:t>00</w:t>
            </w:r>
          </w:p>
        </w:tc>
        <w:tc>
          <w:tcPr>
            <w:tcW w:w="3128" w:type="dxa"/>
            <w:gridSpan w:val="2"/>
          </w:tcPr>
          <w:p w14:paraId="10054BAE" w14:textId="77777777" w:rsidR="00A75A75" w:rsidRDefault="00A75A75" w:rsidP="00CD1AA3">
            <w:r>
              <w:t xml:space="preserve">               CP:2</w:t>
            </w:r>
          </w:p>
        </w:tc>
      </w:tr>
      <w:tr w:rsidR="00A75A75" w14:paraId="3DD50D3B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B7B5EDC" w14:textId="77777777" w:rsidR="00A75A75" w:rsidRDefault="00A75A75" w:rsidP="00CD1AA3">
            <w:r>
              <w:t xml:space="preserve">Acceptance criteria </w:t>
            </w:r>
          </w:p>
          <w:p w14:paraId="05202917" w14:textId="7B4F4BBA" w:rsidR="00A75A75" w:rsidRDefault="0063686D" w:rsidP="00CD1AA3">
            <w:r>
              <w:t xml:space="preserve">Star rating (1-5) </w:t>
            </w:r>
            <w:r w:rsidR="006005F4">
              <w:t xml:space="preserve">and comments filed. </w:t>
            </w:r>
          </w:p>
        </w:tc>
      </w:tr>
    </w:tbl>
    <w:p w14:paraId="24DA470B" w14:textId="2C1923CB" w:rsidR="00A75A75" w:rsidRDefault="00A75A75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6005F4" w14:paraId="53D00BC7" w14:textId="77777777" w:rsidTr="00CD1AA3">
        <w:trPr>
          <w:trHeight w:val="112"/>
        </w:trPr>
        <w:tc>
          <w:tcPr>
            <w:tcW w:w="2090" w:type="dxa"/>
          </w:tcPr>
          <w:p w14:paraId="31735AC0" w14:textId="3B5228C7" w:rsidR="006005F4" w:rsidRDefault="006005F4" w:rsidP="00CD1AA3">
            <w:r>
              <w:rPr>
                <w:b/>
                <w:bCs/>
              </w:rPr>
              <w:t>User story no.</w:t>
            </w:r>
            <w:r w:rsidR="00AE3766">
              <w:rPr>
                <w:b/>
                <w:bCs/>
              </w:rPr>
              <w:t>16</w:t>
            </w:r>
          </w:p>
        </w:tc>
        <w:tc>
          <w:tcPr>
            <w:tcW w:w="2310" w:type="dxa"/>
            <w:gridSpan w:val="2"/>
          </w:tcPr>
          <w:p w14:paraId="316D56D6" w14:textId="45723E0E" w:rsidR="006005F4" w:rsidRDefault="006005F4" w:rsidP="00CD1AA3">
            <w:r>
              <w:rPr>
                <w:b/>
                <w:bCs/>
              </w:rPr>
              <w:t xml:space="preserve">Tasks </w:t>
            </w:r>
            <w:r w:rsidR="007B2713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4AA91679" w14:textId="1E44205A" w:rsidR="006005F4" w:rsidRDefault="006005F4" w:rsidP="00CD1AA3">
            <w:r>
              <w:rPr>
                <w:b/>
                <w:bCs/>
              </w:rPr>
              <w:t xml:space="preserve">Priority </w:t>
            </w:r>
            <w:r w:rsidR="007B2713">
              <w:rPr>
                <w:b/>
                <w:bCs/>
              </w:rPr>
              <w:t>medium</w:t>
            </w:r>
            <w:r>
              <w:rPr>
                <w:b/>
                <w:bCs/>
              </w:rPr>
              <w:t xml:space="preserve"> </w:t>
            </w:r>
          </w:p>
        </w:tc>
      </w:tr>
      <w:tr w:rsidR="006005F4" w14:paraId="30ED1AC0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F60B9BE" w14:textId="77777777" w:rsidR="006005F4" w:rsidRDefault="006005F4" w:rsidP="00CD1AA3">
            <w:r>
              <w:t xml:space="preserve">As a customer </w:t>
            </w:r>
          </w:p>
          <w:p w14:paraId="6CC28FCD" w14:textId="0E495B13" w:rsidR="006005F4" w:rsidRDefault="006005F4" w:rsidP="00CD1AA3">
            <w:r>
              <w:t xml:space="preserve">I want to </w:t>
            </w:r>
            <w:r w:rsidR="00AE3766">
              <w:t>apply</w:t>
            </w:r>
            <w:r w:rsidR="007B2713">
              <w:t xml:space="preserve"> coupons </w:t>
            </w:r>
          </w:p>
          <w:p w14:paraId="7F13AD52" w14:textId="2B441F02" w:rsidR="006005F4" w:rsidRDefault="006005F4" w:rsidP="00CD1AA3">
            <w:r>
              <w:t xml:space="preserve">So that I can </w:t>
            </w:r>
            <w:r w:rsidR="007B2713">
              <w:t xml:space="preserve">save money </w:t>
            </w:r>
          </w:p>
        </w:tc>
      </w:tr>
      <w:tr w:rsidR="006005F4" w14:paraId="50FB4E26" w14:textId="77777777" w:rsidTr="00CD1AA3">
        <w:trPr>
          <w:trHeight w:val="128"/>
        </w:trPr>
        <w:tc>
          <w:tcPr>
            <w:tcW w:w="3024" w:type="dxa"/>
            <w:gridSpan w:val="2"/>
          </w:tcPr>
          <w:p w14:paraId="13280A40" w14:textId="3E47039D" w:rsidR="006005F4" w:rsidRDefault="006005F4" w:rsidP="00CD1AA3">
            <w:r>
              <w:t xml:space="preserve">                     BV:</w:t>
            </w:r>
            <w:r w:rsidR="002A746C">
              <w:t>200</w:t>
            </w:r>
          </w:p>
        </w:tc>
        <w:tc>
          <w:tcPr>
            <w:tcW w:w="3128" w:type="dxa"/>
            <w:gridSpan w:val="2"/>
          </w:tcPr>
          <w:p w14:paraId="021DEC35" w14:textId="77777777" w:rsidR="006005F4" w:rsidRDefault="006005F4" w:rsidP="00CD1AA3">
            <w:r>
              <w:t xml:space="preserve">               CP:2</w:t>
            </w:r>
          </w:p>
        </w:tc>
      </w:tr>
      <w:tr w:rsidR="006005F4" w14:paraId="7CAE1372" w14:textId="77777777" w:rsidTr="00CD1AA3">
        <w:trPr>
          <w:trHeight w:val="1104"/>
        </w:trPr>
        <w:tc>
          <w:tcPr>
            <w:tcW w:w="6152" w:type="dxa"/>
            <w:gridSpan w:val="4"/>
          </w:tcPr>
          <w:p w14:paraId="53F1D7AE" w14:textId="77777777" w:rsidR="006005F4" w:rsidRDefault="006005F4" w:rsidP="00CD1AA3">
            <w:r>
              <w:t xml:space="preserve">Acceptance criteria </w:t>
            </w:r>
          </w:p>
          <w:p w14:paraId="30F9DD5D" w14:textId="58D30D90" w:rsidR="006005F4" w:rsidRDefault="006C6E6A" w:rsidP="00CD1AA3">
            <w:r>
              <w:t xml:space="preserve">Coupon </w:t>
            </w:r>
            <w:proofErr w:type="gramStart"/>
            <w:r>
              <w:t>field ,</w:t>
            </w:r>
            <w:proofErr w:type="gramEnd"/>
            <w:r>
              <w:t xml:space="preserve"> validation and show </w:t>
            </w:r>
            <w:r w:rsidR="00475D5B">
              <w:t xml:space="preserve">discount applied </w:t>
            </w:r>
          </w:p>
        </w:tc>
      </w:tr>
    </w:tbl>
    <w:p w14:paraId="5B7EFB16" w14:textId="33BC27C1" w:rsidR="006005F4" w:rsidRDefault="006005F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75D5B" w14:paraId="3600EF5D" w14:textId="77777777" w:rsidTr="00CD1AA3">
        <w:trPr>
          <w:trHeight w:val="112"/>
        </w:trPr>
        <w:tc>
          <w:tcPr>
            <w:tcW w:w="2090" w:type="dxa"/>
          </w:tcPr>
          <w:p w14:paraId="48C3649F" w14:textId="35788F1C" w:rsidR="00475D5B" w:rsidRDefault="00475D5B" w:rsidP="00CD1AA3">
            <w:r>
              <w:rPr>
                <w:b/>
                <w:bCs/>
              </w:rPr>
              <w:t>User story no.</w:t>
            </w:r>
            <w:r w:rsidR="00FC3A9E">
              <w:rPr>
                <w:b/>
                <w:bCs/>
              </w:rPr>
              <w:t>17</w:t>
            </w:r>
          </w:p>
        </w:tc>
        <w:tc>
          <w:tcPr>
            <w:tcW w:w="2310" w:type="dxa"/>
            <w:gridSpan w:val="2"/>
          </w:tcPr>
          <w:p w14:paraId="0AF7F8FD" w14:textId="77777777" w:rsidR="00475D5B" w:rsidRDefault="00475D5B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617B17D" w14:textId="77777777" w:rsidR="00475D5B" w:rsidRDefault="00475D5B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475D5B" w14:paraId="0207FE87" w14:textId="77777777" w:rsidTr="00CD1AA3">
        <w:trPr>
          <w:trHeight w:val="1231"/>
        </w:trPr>
        <w:tc>
          <w:tcPr>
            <w:tcW w:w="6152" w:type="dxa"/>
            <w:gridSpan w:val="4"/>
          </w:tcPr>
          <w:p w14:paraId="5CEB8C4A" w14:textId="77777777" w:rsidR="00475D5B" w:rsidRDefault="00475D5B" w:rsidP="00CD1AA3">
            <w:r>
              <w:t xml:space="preserve">As a customer </w:t>
            </w:r>
          </w:p>
          <w:p w14:paraId="5371D3FD" w14:textId="53BC62D1" w:rsidR="00475D5B" w:rsidRDefault="00475D5B" w:rsidP="00CD1AA3">
            <w:r>
              <w:t xml:space="preserve">I want to </w:t>
            </w:r>
            <w:r w:rsidR="00A868DE">
              <w:t xml:space="preserve">receive notifications </w:t>
            </w:r>
          </w:p>
          <w:p w14:paraId="50DE7A55" w14:textId="6F174C3A" w:rsidR="00475D5B" w:rsidRDefault="00475D5B" w:rsidP="00CD1AA3">
            <w:r>
              <w:t xml:space="preserve">So that I </w:t>
            </w:r>
            <w:r w:rsidR="00834ADF">
              <w:t xml:space="preserve">stay updated </w:t>
            </w:r>
          </w:p>
        </w:tc>
      </w:tr>
      <w:tr w:rsidR="00475D5B" w14:paraId="3D8BC931" w14:textId="77777777" w:rsidTr="00CD1AA3">
        <w:trPr>
          <w:trHeight w:val="128"/>
        </w:trPr>
        <w:tc>
          <w:tcPr>
            <w:tcW w:w="3024" w:type="dxa"/>
            <w:gridSpan w:val="2"/>
          </w:tcPr>
          <w:p w14:paraId="07BC26E3" w14:textId="6F32EBCF" w:rsidR="00475D5B" w:rsidRDefault="00475D5B" w:rsidP="00CD1AA3">
            <w:r>
              <w:t xml:space="preserve">                     BV:</w:t>
            </w:r>
            <w:r w:rsidR="002A746C">
              <w:t>5</w:t>
            </w:r>
            <w:r w:rsidR="00FC3A9E">
              <w:t>00</w:t>
            </w:r>
          </w:p>
        </w:tc>
        <w:tc>
          <w:tcPr>
            <w:tcW w:w="3128" w:type="dxa"/>
            <w:gridSpan w:val="2"/>
          </w:tcPr>
          <w:p w14:paraId="582C7B87" w14:textId="77777777" w:rsidR="00475D5B" w:rsidRDefault="00475D5B" w:rsidP="00CD1AA3">
            <w:r>
              <w:t xml:space="preserve">               CP:2</w:t>
            </w:r>
          </w:p>
        </w:tc>
      </w:tr>
      <w:tr w:rsidR="00475D5B" w14:paraId="4A0C9A55" w14:textId="77777777" w:rsidTr="00CD1AA3">
        <w:trPr>
          <w:trHeight w:val="1104"/>
        </w:trPr>
        <w:tc>
          <w:tcPr>
            <w:tcW w:w="6152" w:type="dxa"/>
            <w:gridSpan w:val="4"/>
          </w:tcPr>
          <w:p w14:paraId="36B24195" w14:textId="77777777" w:rsidR="00475D5B" w:rsidRDefault="00475D5B" w:rsidP="00CD1AA3">
            <w:r>
              <w:t xml:space="preserve">Acceptance criteria </w:t>
            </w:r>
          </w:p>
          <w:p w14:paraId="3D0A2A7C" w14:textId="56E75EB2" w:rsidR="00475D5B" w:rsidRDefault="00834ADF" w:rsidP="00CD1AA3">
            <w:r>
              <w:t xml:space="preserve">SMS/email / push </w:t>
            </w:r>
            <w:r w:rsidR="00C27483">
              <w:t xml:space="preserve">notification for status changes </w:t>
            </w:r>
          </w:p>
        </w:tc>
      </w:tr>
    </w:tbl>
    <w:p w14:paraId="544DD3CE" w14:textId="18B530AA" w:rsidR="00475D5B" w:rsidRDefault="00475D5B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C3A9E" w14:paraId="0650B569" w14:textId="77777777" w:rsidTr="00CD1AA3">
        <w:trPr>
          <w:trHeight w:val="112"/>
        </w:trPr>
        <w:tc>
          <w:tcPr>
            <w:tcW w:w="2090" w:type="dxa"/>
          </w:tcPr>
          <w:p w14:paraId="1F4EC1B6" w14:textId="26058A7B" w:rsidR="00FC3A9E" w:rsidRDefault="00FC3A9E" w:rsidP="00CD1AA3">
            <w:r>
              <w:rPr>
                <w:b/>
                <w:bCs/>
              </w:rPr>
              <w:t>User story no.18</w:t>
            </w:r>
          </w:p>
        </w:tc>
        <w:tc>
          <w:tcPr>
            <w:tcW w:w="2310" w:type="dxa"/>
            <w:gridSpan w:val="2"/>
          </w:tcPr>
          <w:p w14:paraId="2B6A19E4" w14:textId="77777777" w:rsidR="00FC3A9E" w:rsidRDefault="00FC3A9E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20701134" w14:textId="6A1F2030" w:rsidR="00FC3A9E" w:rsidRDefault="00FC3A9E" w:rsidP="00CD1AA3">
            <w:r>
              <w:rPr>
                <w:b/>
                <w:bCs/>
              </w:rPr>
              <w:t xml:space="preserve">Priority </w:t>
            </w:r>
            <w:r w:rsidR="00B34870">
              <w:rPr>
                <w:b/>
                <w:bCs/>
              </w:rPr>
              <w:t>medium</w:t>
            </w:r>
          </w:p>
        </w:tc>
      </w:tr>
      <w:tr w:rsidR="00FC3A9E" w14:paraId="2013C3E3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14C357D" w14:textId="77777777" w:rsidR="00FC3A9E" w:rsidRDefault="00FC3A9E" w:rsidP="00CD1AA3">
            <w:r>
              <w:t xml:space="preserve">As a customer </w:t>
            </w:r>
          </w:p>
          <w:p w14:paraId="43ACED07" w14:textId="6CD08006" w:rsidR="00FC3A9E" w:rsidRDefault="00FC3A9E" w:rsidP="00CD1AA3">
            <w:r>
              <w:t xml:space="preserve">I want to </w:t>
            </w:r>
            <w:r w:rsidR="0063116B">
              <w:t xml:space="preserve">request a refund </w:t>
            </w:r>
          </w:p>
          <w:p w14:paraId="5C0DFF9B" w14:textId="7D36740B" w:rsidR="00FC3A9E" w:rsidRDefault="00FC3A9E" w:rsidP="00CD1AA3">
            <w:r>
              <w:t xml:space="preserve">So that I can </w:t>
            </w:r>
            <w:r w:rsidR="00B0662C">
              <w:t xml:space="preserve">get money back if an issue occurs </w:t>
            </w:r>
          </w:p>
        </w:tc>
      </w:tr>
      <w:tr w:rsidR="00FC3A9E" w14:paraId="4AA4C1D0" w14:textId="77777777" w:rsidTr="00CD1AA3">
        <w:trPr>
          <w:trHeight w:val="128"/>
        </w:trPr>
        <w:tc>
          <w:tcPr>
            <w:tcW w:w="3024" w:type="dxa"/>
            <w:gridSpan w:val="2"/>
          </w:tcPr>
          <w:p w14:paraId="314EA87E" w14:textId="3FE228F3" w:rsidR="00FC3A9E" w:rsidRDefault="00FC3A9E" w:rsidP="00CD1AA3">
            <w:r>
              <w:t xml:space="preserve">                     BV:</w:t>
            </w:r>
            <w:r w:rsidR="00C946A2">
              <w:t>2</w:t>
            </w:r>
            <w:r w:rsidR="00B34870">
              <w:t>00</w:t>
            </w:r>
          </w:p>
        </w:tc>
        <w:tc>
          <w:tcPr>
            <w:tcW w:w="3128" w:type="dxa"/>
            <w:gridSpan w:val="2"/>
          </w:tcPr>
          <w:p w14:paraId="31A2B920" w14:textId="0DADC72E" w:rsidR="00FC3A9E" w:rsidRDefault="00FC3A9E" w:rsidP="00CD1AA3">
            <w:r>
              <w:t xml:space="preserve">               CP:</w:t>
            </w:r>
            <w:r w:rsidR="00B34870">
              <w:t>3</w:t>
            </w:r>
          </w:p>
        </w:tc>
      </w:tr>
      <w:tr w:rsidR="00FC3A9E" w14:paraId="30DF9D1B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DAC2374" w14:textId="77777777" w:rsidR="00FC3A9E" w:rsidRDefault="00FC3A9E" w:rsidP="00CD1AA3">
            <w:r>
              <w:lastRenderedPageBreak/>
              <w:t xml:space="preserve">Acceptance criteria </w:t>
            </w:r>
          </w:p>
          <w:p w14:paraId="127BC274" w14:textId="1261591A" w:rsidR="00FC3A9E" w:rsidRDefault="00894B84" w:rsidP="00CD1AA3">
            <w:r>
              <w:t>R</w:t>
            </w:r>
            <w:r w:rsidR="00B34870">
              <w:t>efund</w:t>
            </w:r>
            <w:r>
              <w:t xml:space="preserve"> from with </w:t>
            </w:r>
            <w:proofErr w:type="gramStart"/>
            <w:r>
              <w:t>reason ,</w:t>
            </w:r>
            <w:proofErr w:type="gramEnd"/>
            <w:r>
              <w:t xml:space="preserve"> auto generate issue ID</w:t>
            </w:r>
          </w:p>
        </w:tc>
      </w:tr>
    </w:tbl>
    <w:p w14:paraId="7A18AA6B" w14:textId="3BA401B4" w:rsidR="00FC3A9E" w:rsidRDefault="00FC3A9E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894B84" w14:paraId="42B587CA" w14:textId="77777777" w:rsidTr="00CD1AA3">
        <w:trPr>
          <w:trHeight w:val="112"/>
        </w:trPr>
        <w:tc>
          <w:tcPr>
            <w:tcW w:w="2090" w:type="dxa"/>
          </w:tcPr>
          <w:p w14:paraId="07E2CA4F" w14:textId="791243B5" w:rsidR="00894B84" w:rsidRDefault="00894B84" w:rsidP="00CD1AA3">
            <w:r>
              <w:rPr>
                <w:b/>
                <w:bCs/>
              </w:rPr>
              <w:t>User story no.19</w:t>
            </w:r>
          </w:p>
        </w:tc>
        <w:tc>
          <w:tcPr>
            <w:tcW w:w="2310" w:type="dxa"/>
            <w:gridSpan w:val="2"/>
          </w:tcPr>
          <w:p w14:paraId="2277F6BE" w14:textId="77777777" w:rsidR="00894B84" w:rsidRDefault="00894B8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F4199C8" w14:textId="310C912A" w:rsidR="00894B84" w:rsidRDefault="00894B84" w:rsidP="00CD1AA3">
            <w:r>
              <w:rPr>
                <w:b/>
                <w:bCs/>
              </w:rPr>
              <w:t xml:space="preserve">Priority </w:t>
            </w:r>
            <w:r w:rsidR="007440D8">
              <w:rPr>
                <w:b/>
                <w:bCs/>
              </w:rPr>
              <w:t>medium</w:t>
            </w:r>
          </w:p>
        </w:tc>
      </w:tr>
      <w:tr w:rsidR="00894B84" w14:paraId="59D51EE6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9272D38" w14:textId="77777777" w:rsidR="00894B84" w:rsidRDefault="00894B84" w:rsidP="00CD1AA3">
            <w:r>
              <w:t xml:space="preserve">As a customer </w:t>
            </w:r>
          </w:p>
          <w:p w14:paraId="7EFE9934" w14:textId="417C653E" w:rsidR="00894B84" w:rsidRDefault="00894B84" w:rsidP="00CD1AA3">
            <w:r>
              <w:t xml:space="preserve">I want to </w:t>
            </w:r>
            <w:r w:rsidR="00A443AF">
              <w:t xml:space="preserve">chat with support </w:t>
            </w:r>
          </w:p>
          <w:p w14:paraId="08485442" w14:textId="5C9968A0" w:rsidR="00894B84" w:rsidRDefault="00894B84" w:rsidP="00CD1AA3">
            <w:r>
              <w:t xml:space="preserve">So that I can </w:t>
            </w:r>
            <w:r w:rsidR="00A443AF">
              <w:t xml:space="preserve">solve issues </w:t>
            </w:r>
          </w:p>
        </w:tc>
      </w:tr>
      <w:tr w:rsidR="00894B84" w14:paraId="3D1BCE32" w14:textId="77777777" w:rsidTr="00CD1AA3">
        <w:trPr>
          <w:trHeight w:val="128"/>
        </w:trPr>
        <w:tc>
          <w:tcPr>
            <w:tcW w:w="3024" w:type="dxa"/>
            <w:gridSpan w:val="2"/>
          </w:tcPr>
          <w:p w14:paraId="600F3CDD" w14:textId="3D68BFB7" w:rsidR="00894B84" w:rsidRDefault="00894B84" w:rsidP="00CD1AA3">
            <w:r>
              <w:t xml:space="preserve">                     BV:</w:t>
            </w:r>
            <w:r w:rsidR="002A746C">
              <w:t>2</w:t>
            </w:r>
            <w:r w:rsidR="007440D8">
              <w:t>00</w:t>
            </w:r>
          </w:p>
        </w:tc>
        <w:tc>
          <w:tcPr>
            <w:tcW w:w="3128" w:type="dxa"/>
            <w:gridSpan w:val="2"/>
          </w:tcPr>
          <w:p w14:paraId="439EC5EC" w14:textId="161E3400" w:rsidR="00894B84" w:rsidRDefault="00894B84" w:rsidP="00CD1AA3">
            <w:r>
              <w:t xml:space="preserve">               CP:</w:t>
            </w:r>
            <w:r w:rsidR="007440D8">
              <w:t>3</w:t>
            </w:r>
          </w:p>
        </w:tc>
      </w:tr>
      <w:tr w:rsidR="00894B84" w14:paraId="34403314" w14:textId="77777777" w:rsidTr="00CD1AA3">
        <w:trPr>
          <w:trHeight w:val="1104"/>
        </w:trPr>
        <w:tc>
          <w:tcPr>
            <w:tcW w:w="6152" w:type="dxa"/>
            <w:gridSpan w:val="4"/>
          </w:tcPr>
          <w:p w14:paraId="3985276D" w14:textId="77777777" w:rsidR="00894B84" w:rsidRDefault="00894B84" w:rsidP="00CD1AA3">
            <w:r>
              <w:t xml:space="preserve">Acceptance criteria </w:t>
            </w:r>
          </w:p>
          <w:p w14:paraId="5034E66F" w14:textId="77777777" w:rsidR="00717639" w:rsidRDefault="007440D8" w:rsidP="00CD1AA3">
            <w:r>
              <w:t xml:space="preserve">Chat window </w:t>
            </w:r>
          </w:p>
          <w:p w14:paraId="46B54C62" w14:textId="01DFF36E" w:rsidR="007440D8" w:rsidRDefault="007440D8" w:rsidP="00CD1AA3">
            <w:r>
              <w:t xml:space="preserve">Live chat with regional admin </w:t>
            </w:r>
          </w:p>
        </w:tc>
      </w:tr>
    </w:tbl>
    <w:p w14:paraId="1DE22644" w14:textId="46B514F7" w:rsidR="00894B84" w:rsidRDefault="00894B8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071AE4" w14:paraId="40B6F9E8" w14:textId="77777777" w:rsidTr="00CD1AA3">
        <w:trPr>
          <w:trHeight w:val="112"/>
        </w:trPr>
        <w:tc>
          <w:tcPr>
            <w:tcW w:w="2090" w:type="dxa"/>
          </w:tcPr>
          <w:p w14:paraId="018BE066" w14:textId="2B92C021" w:rsidR="00071AE4" w:rsidRDefault="00071AE4" w:rsidP="00CD1AA3">
            <w:r>
              <w:rPr>
                <w:b/>
                <w:bCs/>
              </w:rPr>
              <w:t>User story no.20</w:t>
            </w:r>
          </w:p>
        </w:tc>
        <w:tc>
          <w:tcPr>
            <w:tcW w:w="2310" w:type="dxa"/>
            <w:gridSpan w:val="2"/>
          </w:tcPr>
          <w:p w14:paraId="6E2C569C" w14:textId="5E382B04" w:rsidR="00071AE4" w:rsidRDefault="00071AE4" w:rsidP="00CD1AA3">
            <w:r>
              <w:rPr>
                <w:b/>
                <w:bCs/>
              </w:rPr>
              <w:t>Tasks 3</w:t>
            </w:r>
          </w:p>
        </w:tc>
        <w:tc>
          <w:tcPr>
            <w:tcW w:w="1752" w:type="dxa"/>
          </w:tcPr>
          <w:p w14:paraId="3603894C" w14:textId="40F75FF1" w:rsidR="00071AE4" w:rsidRDefault="00071AE4" w:rsidP="00CD1AA3">
            <w:r>
              <w:rPr>
                <w:b/>
                <w:bCs/>
              </w:rPr>
              <w:t>Priority low</w:t>
            </w:r>
          </w:p>
        </w:tc>
      </w:tr>
      <w:tr w:rsidR="00071AE4" w14:paraId="73F9AB84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69E1631" w14:textId="77777777" w:rsidR="00071AE4" w:rsidRDefault="00071AE4" w:rsidP="00CD1AA3">
            <w:r>
              <w:t xml:space="preserve">As a customer </w:t>
            </w:r>
          </w:p>
          <w:p w14:paraId="39C638A2" w14:textId="1943CD8F" w:rsidR="00071AE4" w:rsidRDefault="00071AE4" w:rsidP="00CD1AA3">
            <w:r>
              <w:t>I want to log</w:t>
            </w:r>
            <w:r w:rsidR="005140B3">
              <w:t xml:space="preserve">out </w:t>
            </w:r>
          </w:p>
          <w:p w14:paraId="047768BC" w14:textId="1D10083E" w:rsidR="00071AE4" w:rsidRDefault="00071AE4" w:rsidP="00CD1AA3">
            <w:r>
              <w:t xml:space="preserve">So that I can </w:t>
            </w:r>
            <w:r w:rsidR="005140B3">
              <w:t xml:space="preserve">secure my account </w:t>
            </w:r>
          </w:p>
        </w:tc>
      </w:tr>
      <w:tr w:rsidR="00071AE4" w14:paraId="5A39DC9B" w14:textId="77777777" w:rsidTr="00CD1AA3">
        <w:trPr>
          <w:trHeight w:val="128"/>
        </w:trPr>
        <w:tc>
          <w:tcPr>
            <w:tcW w:w="3024" w:type="dxa"/>
            <w:gridSpan w:val="2"/>
          </w:tcPr>
          <w:p w14:paraId="4C35E223" w14:textId="3C437731" w:rsidR="00071AE4" w:rsidRDefault="00071AE4" w:rsidP="00CD1AA3">
            <w:r>
              <w:t xml:space="preserve">                     BV:</w:t>
            </w:r>
            <w:r w:rsidR="005140B3">
              <w:t>100</w:t>
            </w:r>
          </w:p>
        </w:tc>
        <w:tc>
          <w:tcPr>
            <w:tcW w:w="3128" w:type="dxa"/>
            <w:gridSpan w:val="2"/>
          </w:tcPr>
          <w:p w14:paraId="4A3123DE" w14:textId="43CCACEF" w:rsidR="00071AE4" w:rsidRDefault="00071AE4" w:rsidP="00CD1AA3">
            <w:r>
              <w:t xml:space="preserve">               CP:1</w:t>
            </w:r>
          </w:p>
        </w:tc>
      </w:tr>
      <w:tr w:rsidR="00071AE4" w14:paraId="139739D8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8D101CB" w14:textId="77777777" w:rsidR="00071AE4" w:rsidRDefault="00071AE4" w:rsidP="00CD1AA3">
            <w:r>
              <w:t xml:space="preserve">Acceptance criteria </w:t>
            </w:r>
          </w:p>
          <w:p w14:paraId="533613E3" w14:textId="77777777" w:rsidR="00071AE4" w:rsidRDefault="00841BEA" w:rsidP="00CD1AA3">
            <w:r>
              <w:t>Logout button</w:t>
            </w:r>
          </w:p>
          <w:p w14:paraId="2A40D0CE" w14:textId="51B337BA" w:rsidR="00841BEA" w:rsidRDefault="00841BEA" w:rsidP="00CD1AA3">
            <w:r>
              <w:t xml:space="preserve">Redirect to home screen </w:t>
            </w:r>
          </w:p>
        </w:tc>
      </w:tr>
    </w:tbl>
    <w:p w14:paraId="2BF217E8" w14:textId="5955DA4D" w:rsidR="00071AE4" w:rsidRDefault="00071AE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00649D" w14:paraId="607A1CF9" w14:textId="77777777" w:rsidTr="00CD1AA3">
        <w:trPr>
          <w:trHeight w:val="112"/>
        </w:trPr>
        <w:tc>
          <w:tcPr>
            <w:tcW w:w="2090" w:type="dxa"/>
          </w:tcPr>
          <w:p w14:paraId="3E843931" w14:textId="25E6DB6B" w:rsidR="0000649D" w:rsidRDefault="0000649D" w:rsidP="00CD1AA3">
            <w:r>
              <w:rPr>
                <w:b/>
                <w:bCs/>
              </w:rPr>
              <w:t>User story no.21</w:t>
            </w:r>
          </w:p>
        </w:tc>
        <w:tc>
          <w:tcPr>
            <w:tcW w:w="2310" w:type="dxa"/>
            <w:gridSpan w:val="2"/>
          </w:tcPr>
          <w:p w14:paraId="7192DEEB" w14:textId="77777777" w:rsidR="0000649D" w:rsidRDefault="0000649D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2A7EE092" w14:textId="77777777" w:rsidR="0000649D" w:rsidRDefault="0000649D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00649D" w14:paraId="230C55B9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7B677CA" w14:textId="24FA86B0" w:rsidR="0000649D" w:rsidRDefault="0000649D" w:rsidP="00CD1AA3">
            <w:r>
              <w:t xml:space="preserve">As a restaurant owner </w:t>
            </w:r>
          </w:p>
          <w:p w14:paraId="3E1E5979" w14:textId="41C5AE98" w:rsidR="0000649D" w:rsidRDefault="0000649D" w:rsidP="00CD1AA3">
            <w:r>
              <w:t>I want to</w:t>
            </w:r>
            <w:r w:rsidR="00992238">
              <w:t xml:space="preserve"> register my restaurant </w:t>
            </w:r>
          </w:p>
          <w:p w14:paraId="2D5B4FAC" w14:textId="047F73CE" w:rsidR="0000649D" w:rsidRDefault="0000649D" w:rsidP="00CD1AA3">
            <w:r>
              <w:t xml:space="preserve">So that I can </w:t>
            </w:r>
            <w:r w:rsidR="00992238">
              <w:t xml:space="preserve">receive my order </w:t>
            </w:r>
          </w:p>
        </w:tc>
      </w:tr>
      <w:tr w:rsidR="0000649D" w14:paraId="2176BAB6" w14:textId="77777777" w:rsidTr="00CD1AA3">
        <w:trPr>
          <w:trHeight w:val="128"/>
        </w:trPr>
        <w:tc>
          <w:tcPr>
            <w:tcW w:w="3024" w:type="dxa"/>
            <w:gridSpan w:val="2"/>
          </w:tcPr>
          <w:p w14:paraId="2B4164B0" w14:textId="77777777" w:rsidR="0000649D" w:rsidRDefault="0000649D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06C07C8C" w14:textId="7F1B78EF" w:rsidR="0000649D" w:rsidRDefault="0000649D" w:rsidP="00CD1AA3">
            <w:r>
              <w:t xml:space="preserve">               CP:</w:t>
            </w:r>
            <w:r w:rsidR="008B1DA7">
              <w:t>3</w:t>
            </w:r>
          </w:p>
        </w:tc>
      </w:tr>
      <w:tr w:rsidR="0000649D" w14:paraId="6F90ED27" w14:textId="77777777" w:rsidTr="00CD1AA3">
        <w:trPr>
          <w:trHeight w:val="1104"/>
        </w:trPr>
        <w:tc>
          <w:tcPr>
            <w:tcW w:w="6152" w:type="dxa"/>
            <w:gridSpan w:val="4"/>
          </w:tcPr>
          <w:p w14:paraId="62E5A644" w14:textId="77777777" w:rsidR="0000649D" w:rsidRDefault="0000649D" w:rsidP="00CD1AA3">
            <w:r>
              <w:t xml:space="preserve">Acceptance criteria </w:t>
            </w:r>
          </w:p>
          <w:p w14:paraId="1C013035" w14:textId="77777777" w:rsidR="0000649D" w:rsidRDefault="00EE5CB1" w:rsidP="00CD1AA3">
            <w:r>
              <w:t xml:space="preserve">Registration form </w:t>
            </w:r>
          </w:p>
          <w:p w14:paraId="5E1F3DC1" w14:textId="2D0680CE" w:rsidR="00EE5CB1" w:rsidRDefault="00EE5CB1" w:rsidP="00CD1AA3">
            <w:r>
              <w:t xml:space="preserve">Verification email </w:t>
            </w:r>
          </w:p>
        </w:tc>
      </w:tr>
    </w:tbl>
    <w:p w14:paraId="4DA498BC" w14:textId="2AEC77BA" w:rsidR="0000649D" w:rsidRDefault="0000649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10FE0" w14:paraId="7707C815" w14:textId="77777777" w:rsidTr="00CD1AA3">
        <w:trPr>
          <w:trHeight w:val="112"/>
        </w:trPr>
        <w:tc>
          <w:tcPr>
            <w:tcW w:w="2090" w:type="dxa"/>
          </w:tcPr>
          <w:p w14:paraId="5633A41B" w14:textId="0A4F2B1B" w:rsidR="00F10FE0" w:rsidRDefault="00F10FE0" w:rsidP="00CD1AA3">
            <w:r>
              <w:rPr>
                <w:b/>
                <w:bCs/>
              </w:rPr>
              <w:lastRenderedPageBreak/>
              <w:t>User story no.2</w:t>
            </w:r>
            <w:r w:rsidR="00B62364">
              <w:rPr>
                <w:b/>
                <w:bCs/>
              </w:rPr>
              <w:t>2</w:t>
            </w:r>
          </w:p>
        </w:tc>
        <w:tc>
          <w:tcPr>
            <w:tcW w:w="2310" w:type="dxa"/>
            <w:gridSpan w:val="2"/>
          </w:tcPr>
          <w:p w14:paraId="162B7DD9" w14:textId="77777777" w:rsidR="00F10FE0" w:rsidRDefault="00F10FE0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1D879FBD" w14:textId="77777777" w:rsidR="00F10FE0" w:rsidRDefault="00F10FE0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F10FE0" w14:paraId="10B0DD93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AF78E36" w14:textId="77777777" w:rsidR="00F10FE0" w:rsidRDefault="00F10FE0" w:rsidP="00CD1AA3">
            <w:r>
              <w:t xml:space="preserve">As a restaurant owner </w:t>
            </w:r>
          </w:p>
          <w:p w14:paraId="42B385E3" w14:textId="4BF22CC2" w:rsidR="00F10FE0" w:rsidRDefault="00F10FE0" w:rsidP="00CD1AA3">
            <w:r>
              <w:t xml:space="preserve">I want to upload menu items </w:t>
            </w:r>
          </w:p>
          <w:p w14:paraId="7C241E71" w14:textId="519FAE54" w:rsidR="00F10FE0" w:rsidRDefault="00F10FE0" w:rsidP="00CD1AA3">
            <w:r>
              <w:t xml:space="preserve">So that I can </w:t>
            </w:r>
            <w:r w:rsidR="00BC1122">
              <w:t xml:space="preserve">customers can order </w:t>
            </w:r>
          </w:p>
        </w:tc>
      </w:tr>
      <w:tr w:rsidR="00F10FE0" w14:paraId="6B72C84E" w14:textId="77777777" w:rsidTr="00CD1AA3">
        <w:trPr>
          <w:trHeight w:val="128"/>
        </w:trPr>
        <w:tc>
          <w:tcPr>
            <w:tcW w:w="3024" w:type="dxa"/>
            <w:gridSpan w:val="2"/>
          </w:tcPr>
          <w:p w14:paraId="6C310214" w14:textId="77777777" w:rsidR="00F10FE0" w:rsidRDefault="00F10FE0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2F29A384" w14:textId="77777777" w:rsidR="00F10FE0" w:rsidRDefault="00F10FE0" w:rsidP="00CD1AA3">
            <w:r>
              <w:t xml:space="preserve">               CP:3</w:t>
            </w:r>
          </w:p>
        </w:tc>
      </w:tr>
      <w:tr w:rsidR="00F10FE0" w14:paraId="3F84B82E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D7B51DF" w14:textId="77777777" w:rsidR="00F10FE0" w:rsidRDefault="00F10FE0" w:rsidP="00CD1AA3">
            <w:r>
              <w:t xml:space="preserve">Acceptance criteria </w:t>
            </w:r>
          </w:p>
          <w:p w14:paraId="068BE2B4" w14:textId="5D2DC115" w:rsidR="00F10FE0" w:rsidRDefault="00BC1122" w:rsidP="00CD1AA3">
            <w:r>
              <w:t>Add dish name description</w:t>
            </w:r>
            <w:r w:rsidR="00B62364">
              <w:t xml:space="preserve">, price image </w:t>
            </w:r>
            <w:r>
              <w:t xml:space="preserve"> </w:t>
            </w:r>
          </w:p>
        </w:tc>
      </w:tr>
    </w:tbl>
    <w:p w14:paraId="619A9DAB" w14:textId="77777777" w:rsidR="00F10FE0" w:rsidRDefault="00F10FE0" w:rsidP="00F10FE0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B62364" w14:paraId="060ABEB0" w14:textId="77777777" w:rsidTr="00CD1AA3">
        <w:trPr>
          <w:trHeight w:val="112"/>
        </w:trPr>
        <w:tc>
          <w:tcPr>
            <w:tcW w:w="2090" w:type="dxa"/>
          </w:tcPr>
          <w:p w14:paraId="3F5535DE" w14:textId="0CB9A4D5" w:rsidR="00B62364" w:rsidRDefault="00B62364" w:rsidP="00CD1AA3">
            <w:r>
              <w:rPr>
                <w:b/>
                <w:bCs/>
              </w:rPr>
              <w:t>User story no.23</w:t>
            </w:r>
          </w:p>
        </w:tc>
        <w:tc>
          <w:tcPr>
            <w:tcW w:w="2310" w:type="dxa"/>
            <w:gridSpan w:val="2"/>
          </w:tcPr>
          <w:p w14:paraId="43006D6D" w14:textId="77777777" w:rsidR="00B62364" w:rsidRDefault="00B6236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0272B808" w14:textId="18C5DA0E" w:rsidR="00B62364" w:rsidRDefault="00B62364" w:rsidP="00CD1AA3">
            <w:r>
              <w:rPr>
                <w:b/>
                <w:bCs/>
              </w:rPr>
              <w:t xml:space="preserve">Priority </w:t>
            </w:r>
            <w:r w:rsidR="00826BBD">
              <w:rPr>
                <w:b/>
                <w:bCs/>
              </w:rPr>
              <w:t xml:space="preserve">medium </w:t>
            </w:r>
          </w:p>
        </w:tc>
      </w:tr>
      <w:tr w:rsidR="00B62364" w14:paraId="5A1DA36D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54206C2" w14:textId="77777777" w:rsidR="00B62364" w:rsidRDefault="00B62364" w:rsidP="00CD1AA3">
            <w:r>
              <w:t xml:space="preserve">As a restaurant owner </w:t>
            </w:r>
          </w:p>
          <w:p w14:paraId="310A2060" w14:textId="2FBDCEEB" w:rsidR="00B62364" w:rsidRDefault="00B62364" w:rsidP="00CD1AA3">
            <w:r>
              <w:t xml:space="preserve">I want to </w:t>
            </w:r>
            <w:r w:rsidR="008944B0">
              <w:t xml:space="preserve">update menu </w:t>
            </w:r>
          </w:p>
          <w:p w14:paraId="6C88E09C" w14:textId="71FAD00B" w:rsidR="00B62364" w:rsidRDefault="00B62364" w:rsidP="00CD1AA3">
            <w:r>
              <w:t xml:space="preserve">So that I can </w:t>
            </w:r>
            <w:r w:rsidR="008944B0">
              <w:t xml:space="preserve">change price and availability </w:t>
            </w:r>
          </w:p>
        </w:tc>
      </w:tr>
      <w:tr w:rsidR="00B62364" w14:paraId="1C76B412" w14:textId="77777777" w:rsidTr="00CD1AA3">
        <w:trPr>
          <w:trHeight w:val="128"/>
        </w:trPr>
        <w:tc>
          <w:tcPr>
            <w:tcW w:w="3024" w:type="dxa"/>
            <w:gridSpan w:val="2"/>
          </w:tcPr>
          <w:p w14:paraId="3E137606" w14:textId="00AD1CF9" w:rsidR="00B62364" w:rsidRDefault="00B62364" w:rsidP="00CD1AA3">
            <w:r>
              <w:t xml:space="preserve">                     BV:</w:t>
            </w:r>
            <w:r w:rsidR="002A746C">
              <w:t>2</w:t>
            </w:r>
            <w:r w:rsidR="00CA4B02">
              <w:t>00</w:t>
            </w:r>
          </w:p>
        </w:tc>
        <w:tc>
          <w:tcPr>
            <w:tcW w:w="3128" w:type="dxa"/>
            <w:gridSpan w:val="2"/>
          </w:tcPr>
          <w:p w14:paraId="0BA38D77" w14:textId="70F6588F" w:rsidR="00B62364" w:rsidRDefault="00B62364" w:rsidP="00CD1AA3">
            <w:r>
              <w:t xml:space="preserve">               CP:</w:t>
            </w:r>
            <w:r w:rsidR="00CA4B02">
              <w:t>2</w:t>
            </w:r>
          </w:p>
        </w:tc>
      </w:tr>
      <w:tr w:rsidR="00B62364" w14:paraId="77FF294F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0E6E5F7" w14:textId="77777777" w:rsidR="00B62364" w:rsidRDefault="00B62364" w:rsidP="00CD1AA3">
            <w:r>
              <w:t xml:space="preserve">Acceptance criteria </w:t>
            </w:r>
          </w:p>
          <w:p w14:paraId="0A48600C" w14:textId="77777777" w:rsidR="00B62364" w:rsidRDefault="00A01044" w:rsidP="00CD1AA3">
            <w:r>
              <w:t xml:space="preserve">Edit update and save buttons </w:t>
            </w:r>
          </w:p>
          <w:p w14:paraId="77C2673B" w14:textId="1116C298" w:rsidR="00A01044" w:rsidRDefault="00A01044" w:rsidP="00CD1AA3">
            <w:r>
              <w:t xml:space="preserve">Success messages </w:t>
            </w:r>
          </w:p>
        </w:tc>
      </w:tr>
    </w:tbl>
    <w:p w14:paraId="12E0A4AD" w14:textId="77777777" w:rsidR="00B62364" w:rsidRDefault="00B62364" w:rsidP="00B6236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01044" w14:paraId="40E76F80" w14:textId="77777777" w:rsidTr="00CD1AA3">
        <w:trPr>
          <w:trHeight w:val="112"/>
        </w:trPr>
        <w:tc>
          <w:tcPr>
            <w:tcW w:w="2090" w:type="dxa"/>
          </w:tcPr>
          <w:p w14:paraId="31340B06" w14:textId="14079CAC" w:rsidR="00A01044" w:rsidRDefault="00A01044" w:rsidP="00CD1AA3">
            <w:r>
              <w:rPr>
                <w:b/>
                <w:bCs/>
              </w:rPr>
              <w:t>User story no.24</w:t>
            </w:r>
          </w:p>
        </w:tc>
        <w:tc>
          <w:tcPr>
            <w:tcW w:w="2310" w:type="dxa"/>
            <w:gridSpan w:val="2"/>
          </w:tcPr>
          <w:p w14:paraId="3497BBCC" w14:textId="77777777" w:rsidR="00A01044" w:rsidRDefault="00A0104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C0C5A0D" w14:textId="77777777" w:rsidR="00A01044" w:rsidRDefault="00A01044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A01044" w14:paraId="26F57918" w14:textId="77777777" w:rsidTr="00CD1AA3">
        <w:trPr>
          <w:trHeight w:val="1231"/>
        </w:trPr>
        <w:tc>
          <w:tcPr>
            <w:tcW w:w="6152" w:type="dxa"/>
            <w:gridSpan w:val="4"/>
          </w:tcPr>
          <w:p w14:paraId="09AD65FC" w14:textId="77777777" w:rsidR="00A01044" w:rsidRDefault="00A01044" w:rsidP="00CD1AA3">
            <w:r>
              <w:t xml:space="preserve">As a restaurant owner </w:t>
            </w:r>
          </w:p>
          <w:p w14:paraId="5C2E17E9" w14:textId="0FFE7E13" w:rsidR="00A01044" w:rsidRDefault="00A01044" w:rsidP="00CD1AA3">
            <w:r>
              <w:t xml:space="preserve">I want to </w:t>
            </w:r>
            <w:r w:rsidR="0015309B">
              <w:t xml:space="preserve">view customer orders </w:t>
            </w:r>
          </w:p>
          <w:p w14:paraId="6F583BA7" w14:textId="5C978AC5" w:rsidR="00A01044" w:rsidRDefault="00A01044" w:rsidP="00CD1AA3">
            <w:r>
              <w:t xml:space="preserve">So that I can </w:t>
            </w:r>
            <w:r w:rsidR="0015309B">
              <w:t xml:space="preserve">prepare food </w:t>
            </w:r>
          </w:p>
        </w:tc>
      </w:tr>
      <w:tr w:rsidR="00A01044" w14:paraId="623A0D74" w14:textId="77777777" w:rsidTr="00CD1AA3">
        <w:trPr>
          <w:trHeight w:val="128"/>
        </w:trPr>
        <w:tc>
          <w:tcPr>
            <w:tcW w:w="3024" w:type="dxa"/>
            <w:gridSpan w:val="2"/>
          </w:tcPr>
          <w:p w14:paraId="32335846" w14:textId="77777777" w:rsidR="00A01044" w:rsidRDefault="00A01044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76CE4500" w14:textId="28126DF9" w:rsidR="00A01044" w:rsidRDefault="00A01044" w:rsidP="00CD1AA3">
            <w:r>
              <w:t xml:space="preserve">               CP:</w:t>
            </w:r>
            <w:r w:rsidR="00F21022">
              <w:t>2</w:t>
            </w:r>
          </w:p>
        </w:tc>
      </w:tr>
      <w:tr w:rsidR="00A01044" w14:paraId="070A85E8" w14:textId="77777777" w:rsidTr="00CD1AA3">
        <w:trPr>
          <w:trHeight w:val="1104"/>
        </w:trPr>
        <w:tc>
          <w:tcPr>
            <w:tcW w:w="6152" w:type="dxa"/>
            <w:gridSpan w:val="4"/>
          </w:tcPr>
          <w:p w14:paraId="01FE6249" w14:textId="77777777" w:rsidR="00A01044" w:rsidRDefault="00A01044" w:rsidP="00CD1AA3">
            <w:r>
              <w:t xml:space="preserve">Acceptance criteria </w:t>
            </w:r>
          </w:p>
          <w:p w14:paraId="5BE4A835" w14:textId="77777777" w:rsidR="00F21022" w:rsidRDefault="00F21022" w:rsidP="00CD1AA3">
            <w:r>
              <w:t xml:space="preserve">Table with order id </w:t>
            </w:r>
          </w:p>
          <w:p w14:paraId="05FAF15F" w14:textId="1D858FC3" w:rsidR="00F21022" w:rsidRDefault="00F21022" w:rsidP="00CD1AA3">
            <w:r>
              <w:t xml:space="preserve">Customer </w:t>
            </w:r>
            <w:proofErr w:type="gramStart"/>
            <w:r>
              <w:t>name ,</w:t>
            </w:r>
            <w:proofErr w:type="gramEnd"/>
            <w:r>
              <w:t xml:space="preserve"> status </w:t>
            </w:r>
          </w:p>
        </w:tc>
      </w:tr>
    </w:tbl>
    <w:p w14:paraId="39BFD831" w14:textId="77777777" w:rsidR="00A01044" w:rsidRDefault="00A01044" w:rsidP="00A0104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21022" w14:paraId="0642E9EB" w14:textId="77777777" w:rsidTr="00CD1AA3">
        <w:trPr>
          <w:trHeight w:val="112"/>
        </w:trPr>
        <w:tc>
          <w:tcPr>
            <w:tcW w:w="2090" w:type="dxa"/>
          </w:tcPr>
          <w:p w14:paraId="27E8E2EA" w14:textId="03C1922A" w:rsidR="00F21022" w:rsidRDefault="00F21022" w:rsidP="00CD1AA3">
            <w:r>
              <w:rPr>
                <w:b/>
                <w:bCs/>
              </w:rPr>
              <w:t>User story no.25</w:t>
            </w:r>
          </w:p>
        </w:tc>
        <w:tc>
          <w:tcPr>
            <w:tcW w:w="2310" w:type="dxa"/>
            <w:gridSpan w:val="2"/>
          </w:tcPr>
          <w:p w14:paraId="2C55F1E4" w14:textId="77777777" w:rsidR="00F21022" w:rsidRDefault="00F21022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782D8B38" w14:textId="69D2ABA6" w:rsidR="00F21022" w:rsidRDefault="00F21022" w:rsidP="00CD1AA3">
            <w:r>
              <w:rPr>
                <w:b/>
                <w:bCs/>
              </w:rPr>
              <w:t xml:space="preserve">Priority </w:t>
            </w:r>
            <w:r w:rsidR="00826BBD">
              <w:rPr>
                <w:b/>
                <w:bCs/>
              </w:rPr>
              <w:t>medium</w:t>
            </w:r>
          </w:p>
        </w:tc>
      </w:tr>
      <w:tr w:rsidR="00F21022" w14:paraId="3164EA5C" w14:textId="77777777" w:rsidTr="00CD1AA3">
        <w:trPr>
          <w:trHeight w:val="1231"/>
        </w:trPr>
        <w:tc>
          <w:tcPr>
            <w:tcW w:w="6152" w:type="dxa"/>
            <w:gridSpan w:val="4"/>
          </w:tcPr>
          <w:p w14:paraId="5014988A" w14:textId="77777777" w:rsidR="00F21022" w:rsidRDefault="00F21022" w:rsidP="00CD1AA3">
            <w:r>
              <w:t xml:space="preserve">As a restaurant owner </w:t>
            </w:r>
          </w:p>
          <w:p w14:paraId="412CBA81" w14:textId="3D80E5DE" w:rsidR="00F21022" w:rsidRDefault="00F21022" w:rsidP="00CD1AA3">
            <w:r>
              <w:t xml:space="preserve">I want to </w:t>
            </w:r>
            <w:r w:rsidR="000D55F4">
              <w:t xml:space="preserve">update order status </w:t>
            </w:r>
          </w:p>
          <w:p w14:paraId="6BFBAE91" w14:textId="4B56E609" w:rsidR="00F21022" w:rsidRDefault="00F21022" w:rsidP="00CD1AA3">
            <w:r>
              <w:t>So that</w:t>
            </w:r>
            <w:r w:rsidR="000D55F4">
              <w:t xml:space="preserve"> customer </w:t>
            </w:r>
            <w:r w:rsidR="009042C6">
              <w:t>know progress</w:t>
            </w:r>
          </w:p>
        </w:tc>
      </w:tr>
      <w:tr w:rsidR="00F21022" w14:paraId="1FD9765B" w14:textId="77777777" w:rsidTr="00CD1AA3">
        <w:trPr>
          <w:trHeight w:val="128"/>
        </w:trPr>
        <w:tc>
          <w:tcPr>
            <w:tcW w:w="3024" w:type="dxa"/>
            <w:gridSpan w:val="2"/>
          </w:tcPr>
          <w:p w14:paraId="077FA4AA" w14:textId="472F4CAD" w:rsidR="00F21022" w:rsidRDefault="00F21022" w:rsidP="00CD1AA3">
            <w:r>
              <w:lastRenderedPageBreak/>
              <w:t xml:space="preserve">                     BV:</w:t>
            </w:r>
            <w:r w:rsidR="00C946A2">
              <w:t>2</w:t>
            </w:r>
            <w:r w:rsidR="00826BBD">
              <w:t>00</w:t>
            </w:r>
          </w:p>
        </w:tc>
        <w:tc>
          <w:tcPr>
            <w:tcW w:w="3128" w:type="dxa"/>
            <w:gridSpan w:val="2"/>
          </w:tcPr>
          <w:p w14:paraId="46DCCE0C" w14:textId="7591ACCC" w:rsidR="00F21022" w:rsidRDefault="00F21022" w:rsidP="00CD1AA3">
            <w:r>
              <w:t xml:space="preserve">               CP:</w:t>
            </w:r>
            <w:r w:rsidR="009042C6">
              <w:t>2</w:t>
            </w:r>
          </w:p>
        </w:tc>
      </w:tr>
      <w:tr w:rsidR="00F21022" w14:paraId="04BC7A81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49E4C49" w14:textId="77777777" w:rsidR="00F21022" w:rsidRDefault="00F21022" w:rsidP="00CD1AA3">
            <w:r>
              <w:t xml:space="preserve">Acceptance criteria </w:t>
            </w:r>
          </w:p>
          <w:p w14:paraId="76E27F5F" w14:textId="77777777" w:rsidR="00F21022" w:rsidRDefault="00B87A5A" w:rsidP="00CD1AA3">
            <w:r>
              <w:t xml:space="preserve">Dropdown accepted </w:t>
            </w:r>
          </w:p>
          <w:p w14:paraId="1F3D10DC" w14:textId="26A7432C" w:rsidR="00B87A5A" w:rsidRDefault="00B87A5A" w:rsidP="00CD1AA3">
            <w:r>
              <w:t xml:space="preserve">Preparing ready </w:t>
            </w:r>
          </w:p>
        </w:tc>
      </w:tr>
    </w:tbl>
    <w:p w14:paraId="4DB44B47" w14:textId="79C8BB1C" w:rsidR="00F21022" w:rsidRDefault="00F21022" w:rsidP="00F21022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B87A5A" w14:paraId="645550AB" w14:textId="77777777" w:rsidTr="00CD1AA3">
        <w:trPr>
          <w:trHeight w:val="112"/>
        </w:trPr>
        <w:tc>
          <w:tcPr>
            <w:tcW w:w="2090" w:type="dxa"/>
          </w:tcPr>
          <w:p w14:paraId="50D54FA0" w14:textId="1F2C27A5" w:rsidR="00B87A5A" w:rsidRDefault="00B87A5A" w:rsidP="00CD1AA3">
            <w:r>
              <w:rPr>
                <w:b/>
                <w:bCs/>
              </w:rPr>
              <w:t>User story no.26</w:t>
            </w:r>
          </w:p>
        </w:tc>
        <w:tc>
          <w:tcPr>
            <w:tcW w:w="2310" w:type="dxa"/>
            <w:gridSpan w:val="2"/>
          </w:tcPr>
          <w:p w14:paraId="225C8A7D" w14:textId="2BCA3509" w:rsidR="00B87A5A" w:rsidRDefault="00B87A5A" w:rsidP="00CD1AA3">
            <w:r>
              <w:rPr>
                <w:b/>
                <w:bCs/>
              </w:rPr>
              <w:t xml:space="preserve">Tasks </w:t>
            </w:r>
            <w:r w:rsidR="00383D92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3399D53" w14:textId="6D39017B" w:rsidR="00B87A5A" w:rsidRDefault="00B87A5A" w:rsidP="00CD1AA3">
            <w:r>
              <w:rPr>
                <w:b/>
                <w:bCs/>
              </w:rPr>
              <w:t xml:space="preserve">Priority </w:t>
            </w:r>
            <w:r w:rsidR="00383D92">
              <w:rPr>
                <w:b/>
                <w:bCs/>
              </w:rPr>
              <w:t>medium</w:t>
            </w:r>
          </w:p>
        </w:tc>
      </w:tr>
      <w:tr w:rsidR="00B87A5A" w14:paraId="3FA72DA0" w14:textId="77777777" w:rsidTr="00CD1AA3">
        <w:trPr>
          <w:trHeight w:val="1231"/>
        </w:trPr>
        <w:tc>
          <w:tcPr>
            <w:tcW w:w="6152" w:type="dxa"/>
            <w:gridSpan w:val="4"/>
          </w:tcPr>
          <w:p w14:paraId="38048FF5" w14:textId="77777777" w:rsidR="00B87A5A" w:rsidRDefault="00B87A5A" w:rsidP="00CD1AA3">
            <w:r>
              <w:t xml:space="preserve">As a restaurant owner </w:t>
            </w:r>
          </w:p>
          <w:p w14:paraId="221369B2" w14:textId="04D7B4FD" w:rsidR="00B87A5A" w:rsidRDefault="00B87A5A" w:rsidP="00CD1AA3">
            <w:r>
              <w:t xml:space="preserve">I want to </w:t>
            </w:r>
            <w:r w:rsidR="00D875FA">
              <w:t>view restaurant revenue report</w:t>
            </w:r>
            <w:r>
              <w:t xml:space="preserve"> </w:t>
            </w:r>
          </w:p>
          <w:p w14:paraId="5DCA9446" w14:textId="160575F2" w:rsidR="00B87A5A" w:rsidRDefault="00B87A5A" w:rsidP="00CD1AA3">
            <w:r>
              <w:t xml:space="preserve">So that I can </w:t>
            </w:r>
            <w:r w:rsidR="00513557">
              <w:t xml:space="preserve">track sales </w:t>
            </w:r>
          </w:p>
        </w:tc>
      </w:tr>
      <w:tr w:rsidR="00B87A5A" w14:paraId="7FA66D9F" w14:textId="77777777" w:rsidTr="00CD1AA3">
        <w:trPr>
          <w:trHeight w:val="128"/>
        </w:trPr>
        <w:tc>
          <w:tcPr>
            <w:tcW w:w="3024" w:type="dxa"/>
            <w:gridSpan w:val="2"/>
          </w:tcPr>
          <w:p w14:paraId="0B8E380F" w14:textId="22E8EF8D" w:rsidR="00B87A5A" w:rsidRDefault="00B87A5A" w:rsidP="00CD1AA3">
            <w:r>
              <w:t xml:space="preserve">                     BV:</w:t>
            </w:r>
            <w:r w:rsidR="002A746C">
              <w:t>2</w:t>
            </w:r>
            <w:r w:rsidR="00383D92">
              <w:t>00</w:t>
            </w:r>
          </w:p>
        </w:tc>
        <w:tc>
          <w:tcPr>
            <w:tcW w:w="3128" w:type="dxa"/>
            <w:gridSpan w:val="2"/>
          </w:tcPr>
          <w:p w14:paraId="6A093E43" w14:textId="77777777" w:rsidR="00B87A5A" w:rsidRDefault="00B87A5A" w:rsidP="00CD1AA3">
            <w:r>
              <w:t xml:space="preserve">               CP:3</w:t>
            </w:r>
          </w:p>
        </w:tc>
      </w:tr>
      <w:tr w:rsidR="00B87A5A" w14:paraId="2990333A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EC8726F" w14:textId="77777777" w:rsidR="00B87A5A" w:rsidRDefault="00B87A5A" w:rsidP="00CD1AA3">
            <w:r>
              <w:t xml:space="preserve">Acceptance criteria </w:t>
            </w:r>
          </w:p>
          <w:p w14:paraId="1B01A7D4" w14:textId="7A507A0E" w:rsidR="00B87A5A" w:rsidRDefault="00513557" w:rsidP="00CD1AA3">
            <w:r>
              <w:t xml:space="preserve">Date </w:t>
            </w:r>
            <w:proofErr w:type="gramStart"/>
            <w:r>
              <w:t xml:space="preserve">filter </w:t>
            </w:r>
            <w:r w:rsidR="00C618E2">
              <w:t>,</w:t>
            </w:r>
            <w:proofErr w:type="gramEnd"/>
            <w:r w:rsidR="00C618E2">
              <w:t xml:space="preserve"> table format , expert to Excel </w:t>
            </w:r>
          </w:p>
        </w:tc>
      </w:tr>
    </w:tbl>
    <w:p w14:paraId="1C0A0F4A" w14:textId="77777777" w:rsidR="00B87A5A" w:rsidRDefault="00B87A5A" w:rsidP="00B87A5A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C618E2" w14:paraId="50818C97" w14:textId="77777777" w:rsidTr="00CD1AA3">
        <w:trPr>
          <w:trHeight w:val="112"/>
        </w:trPr>
        <w:tc>
          <w:tcPr>
            <w:tcW w:w="2090" w:type="dxa"/>
          </w:tcPr>
          <w:p w14:paraId="7C676AD6" w14:textId="491716C9" w:rsidR="00C618E2" w:rsidRDefault="00C618E2" w:rsidP="00CD1AA3">
            <w:r>
              <w:rPr>
                <w:b/>
                <w:bCs/>
              </w:rPr>
              <w:t>User story no.27</w:t>
            </w:r>
          </w:p>
        </w:tc>
        <w:tc>
          <w:tcPr>
            <w:tcW w:w="2310" w:type="dxa"/>
            <w:gridSpan w:val="2"/>
          </w:tcPr>
          <w:p w14:paraId="267A8868" w14:textId="0E43030B" w:rsidR="00C618E2" w:rsidRDefault="00C618E2" w:rsidP="00CD1AA3">
            <w:r>
              <w:rPr>
                <w:b/>
                <w:bCs/>
              </w:rPr>
              <w:t xml:space="preserve">Tasks </w:t>
            </w:r>
            <w:r w:rsidR="00B61F25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45CFD094" w14:textId="2BC0DC6C" w:rsidR="00C618E2" w:rsidRDefault="00C618E2" w:rsidP="00CD1AA3">
            <w:r>
              <w:rPr>
                <w:b/>
                <w:bCs/>
              </w:rPr>
              <w:t xml:space="preserve">Priority </w:t>
            </w:r>
            <w:r w:rsidR="00043F21">
              <w:rPr>
                <w:b/>
                <w:bCs/>
              </w:rPr>
              <w:t>low</w:t>
            </w:r>
          </w:p>
        </w:tc>
      </w:tr>
      <w:tr w:rsidR="00C618E2" w14:paraId="78A4C5FF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4FB59FF" w14:textId="77777777" w:rsidR="00C618E2" w:rsidRDefault="00C618E2" w:rsidP="00CD1AA3">
            <w:r>
              <w:t xml:space="preserve">As a restaurant owner </w:t>
            </w:r>
          </w:p>
          <w:p w14:paraId="09B836A6" w14:textId="6F479632" w:rsidR="00C618E2" w:rsidRDefault="00C618E2" w:rsidP="00CD1AA3">
            <w:r>
              <w:t xml:space="preserve">I want to </w:t>
            </w:r>
            <w:r w:rsidR="003D5A85">
              <w:t xml:space="preserve">add item slots </w:t>
            </w:r>
          </w:p>
          <w:p w14:paraId="7B153BD1" w14:textId="4399A52E" w:rsidR="00C618E2" w:rsidRDefault="00C618E2" w:rsidP="00CD1AA3">
            <w:r>
              <w:t xml:space="preserve">So that </w:t>
            </w:r>
            <w:r w:rsidR="003D5A85">
              <w:t xml:space="preserve">customer </w:t>
            </w:r>
            <w:proofErr w:type="gramStart"/>
            <w:r w:rsidR="003D5A85">
              <w:t>see</w:t>
            </w:r>
            <w:proofErr w:type="gramEnd"/>
            <w:r w:rsidR="003D5A85">
              <w:t xml:space="preserve"> </w:t>
            </w:r>
            <w:r w:rsidR="000D39B1">
              <w:t xml:space="preserve">opening hours </w:t>
            </w:r>
          </w:p>
        </w:tc>
      </w:tr>
      <w:tr w:rsidR="00C618E2" w14:paraId="78DD064B" w14:textId="77777777" w:rsidTr="00CD1AA3">
        <w:trPr>
          <w:trHeight w:val="128"/>
        </w:trPr>
        <w:tc>
          <w:tcPr>
            <w:tcW w:w="3024" w:type="dxa"/>
            <w:gridSpan w:val="2"/>
          </w:tcPr>
          <w:p w14:paraId="644CB841" w14:textId="5475E5DF" w:rsidR="00C618E2" w:rsidRDefault="00C618E2" w:rsidP="00CD1AA3">
            <w:r>
              <w:t xml:space="preserve">                     BV:</w:t>
            </w:r>
            <w:r w:rsidR="00B61F25">
              <w:t>1</w:t>
            </w:r>
            <w:r w:rsidR="00043F21">
              <w:t>00</w:t>
            </w:r>
          </w:p>
        </w:tc>
        <w:tc>
          <w:tcPr>
            <w:tcW w:w="3128" w:type="dxa"/>
            <w:gridSpan w:val="2"/>
          </w:tcPr>
          <w:p w14:paraId="6E456FC0" w14:textId="23818E06" w:rsidR="00C618E2" w:rsidRDefault="00C618E2" w:rsidP="00CD1AA3">
            <w:r>
              <w:t xml:space="preserve">               CP:</w:t>
            </w:r>
            <w:r w:rsidR="00043F21">
              <w:t>2</w:t>
            </w:r>
          </w:p>
        </w:tc>
      </w:tr>
      <w:tr w:rsidR="00C618E2" w14:paraId="3CCD6951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768723A" w14:textId="77777777" w:rsidR="000D39B1" w:rsidRDefault="00C618E2" w:rsidP="00CD1AA3">
            <w:r>
              <w:t xml:space="preserve">Acceptance criteria </w:t>
            </w:r>
          </w:p>
          <w:p w14:paraId="16EA7D59" w14:textId="77777777" w:rsidR="00C618E2" w:rsidRDefault="000D39B1" w:rsidP="00CD1AA3">
            <w:r>
              <w:t xml:space="preserve">Add </w:t>
            </w:r>
            <w:r w:rsidR="00C618E2">
              <w:t xml:space="preserve">form </w:t>
            </w:r>
            <w:r>
              <w:t xml:space="preserve">to time </w:t>
            </w:r>
          </w:p>
          <w:p w14:paraId="166F0988" w14:textId="17B00C85" w:rsidR="000D39B1" w:rsidRDefault="00654AFF" w:rsidP="00CD1AA3">
            <w:r>
              <w:t>Update confirmation</w:t>
            </w:r>
          </w:p>
        </w:tc>
      </w:tr>
    </w:tbl>
    <w:p w14:paraId="2F4E2A22" w14:textId="77777777" w:rsidR="00C618E2" w:rsidRDefault="00C618E2" w:rsidP="00C618E2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654AFF" w14:paraId="294C7C70" w14:textId="77777777" w:rsidTr="00CD1AA3">
        <w:trPr>
          <w:trHeight w:val="112"/>
        </w:trPr>
        <w:tc>
          <w:tcPr>
            <w:tcW w:w="2090" w:type="dxa"/>
          </w:tcPr>
          <w:p w14:paraId="57DD0522" w14:textId="3055F20B" w:rsidR="00654AFF" w:rsidRDefault="00654AFF" w:rsidP="00CD1AA3">
            <w:r>
              <w:rPr>
                <w:b/>
                <w:bCs/>
              </w:rPr>
              <w:t>User story no.28</w:t>
            </w:r>
          </w:p>
        </w:tc>
        <w:tc>
          <w:tcPr>
            <w:tcW w:w="2310" w:type="dxa"/>
            <w:gridSpan w:val="2"/>
          </w:tcPr>
          <w:p w14:paraId="551AD9BE" w14:textId="23B337D3" w:rsidR="00654AFF" w:rsidRDefault="00654AFF" w:rsidP="00CD1AA3">
            <w:r>
              <w:rPr>
                <w:b/>
                <w:bCs/>
              </w:rPr>
              <w:t xml:space="preserve">Tasks </w:t>
            </w:r>
            <w:r w:rsidR="00AB16F7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0220398D" w14:textId="6C189C92" w:rsidR="00654AFF" w:rsidRDefault="00654AFF" w:rsidP="00CD1AA3">
            <w:r>
              <w:rPr>
                <w:b/>
                <w:bCs/>
              </w:rPr>
              <w:t>Priority low</w:t>
            </w:r>
          </w:p>
        </w:tc>
      </w:tr>
      <w:tr w:rsidR="00654AFF" w14:paraId="2456B2D4" w14:textId="77777777" w:rsidTr="00CD1AA3">
        <w:trPr>
          <w:trHeight w:val="1231"/>
        </w:trPr>
        <w:tc>
          <w:tcPr>
            <w:tcW w:w="6152" w:type="dxa"/>
            <w:gridSpan w:val="4"/>
          </w:tcPr>
          <w:p w14:paraId="764EA097" w14:textId="77777777" w:rsidR="00654AFF" w:rsidRDefault="00654AFF" w:rsidP="00CD1AA3">
            <w:r>
              <w:t xml:space="preserve">As a restaurant owner </w:t>
            </w:r>
          </w:p>
          <w:p w14:paraId="4173B1C6" w14:textId="1FD999FA" w:rsidR="00654AFF" w:rsidRDefault="00654AFF" w:rsidP="00CD1AA3">
            <w:r>
              <w:t xml:space="preserve">I want to </w:t>
            </w:r>
            <w:r w:rsidR="00404A92">
              <w:t xml:space="preserve">respond to reviews </w:t>
            </w:r>
          </w:p>
          <w:p w14:paraId="0E77C895" w14:textId="5DBB6593" w:rsidR="00654AFF" w:rsidRDefault="00654AFF" w:rsidP="00CD1AA3">
            <w:r>
              <w:t xml:space="preserve">So that I can </w:t>
            </w:r>
            <w:r w:rsidR="00EF34D7">
              <w:t xml:space="preserve">engage with customers </w:t>
            </w:r>
          </w:p>
        </w:tc>
      </w:tr>
      <w:tr w:rsidR="00654AFF" w14:paraId="53A23A58" w14:textId="77777777" w:rsidTr="00CD1AA3">
        <w:trPr>
          <w:trHeight w:val="128"/>
        </w:trPr>
        <w:tc>
          <w:tcPr>
            <w:tcW w:w="3024" w:type="dxa"/>
            <w:gridSpan w:val="2"/>
          </w:tcPr>
          <w:p w14:paraId="2D17396C" w14:textId="15C5D3F2" w:rsidR="00654AFF" w:rsidRDefault="00654AFF" w:rsidP="00CD1AA3">
            <w:r>
              <w:t xml:space="preserve">                     BV:100</w:t>
            </w:r>
          </w:p>
        </w:tc>
        <w:tc>
          <w:tcPr>
            <w:tcW w:w="3128" w:type="dxa"/>
            <w:gridSpan w:val="2"/>
          </w:tcPr>
          <w:p w14:paraId="6F02A5DE" w14:textId="1199B0FA" w:rsidR="00654AFF" w:rsidRDefault="00654AFF" w:rsidP="00CD1AA3">
            <w:r>
              <w:t xml:space="preserve">               CP:2</w:t>
            </w:r>
            <w:r w:rsidR="009A2AB8">
              <w:t xml:space="preserve"> </w:t>
            </w:r>
          </w:p>
        </w:tc>
      </w:tr>
      <w:tr w:rsidR="00654AFF" w14:paraId="54ABC604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1A53630" w14:textId="77777777" w:rsidR="00654AFF" w:rsidRDefault="00654AFF" w:rsidP="00CD1AA3">
            <w:r>
              <w:t xml:space="preserve">Acceptance criteria </w:t>
            </w:r>
          </w:p>
          <w:p w14:paraId="0141CEEB" w14:textId="5E7024B9" w:rsidR="00654AFF" w:rsidRDefault="00543793" w:rsidP="00CD1AA3">
            <w:r>
              <w:t xml:space="preserve">Reply text box under reviews </w:t>
            </w:r>
          </w:p>
        </w:tc>
      </w:tr>
      <w:tr w:rsidR="009A2AB8" w14:paraId="159264CD" w14:textId="77777777" w:rsidTr="00CD1AA3">
        <w:trPr>
          <w:trHeight w:val="112"/>
        </w:trPr>
        <w:tc>
          <w:tcPr>
            <w:tcW w:w="2090" w:type="dxa"/>
          </w:tcPr>
          <w:p w14:paraId="5027283B" w14:textId="45E72A72" w:rsidR="009A2AB8" w:rsidRDefault="009A2AB8" w:rsidP="00CD1AA3">
            <w:r>
              <w:rPr>
                <w:b/>
                <w:bCs/>
              </w:rPr>
              <w:lastRenderedPageBreak/>
              <w:t>User story no.2</w:t>
            </w:r>
            <w:r w:rsidR="00C80517">
              <w:rPr>
                <w:b/>
                <w:bCs/>
              </w:rPr>
              <w:t>9</w:t>
            </w:r>
            <w:r w:rsidR="00C6590C">
              <w:rPr>
                <w:b/>
                <w:bCs/>
              </w:rPr>
              <w:t xml:space="preserve">  </w:t>
            </w:r>
          </w:p>
        </w:tc>
        <w:tc>
          <w:tcPr>
            <w:tcW w:w="2310" w:type="dxa"/>
            <w:gridSpan w:val="2"/>
          </w:tcPr>
          <w:p w14:paraId="093F4F3B" w14:textId="77777777" w:rsidR="009A2AB8" w:rsidRDefault="009A2AB8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5CCF3E35" w14:textId="47EF5D82" w:rsidR="009A2AB8" w:rsidRDefault="009A2AB8" w:rsidP="00CD1AA3">
            <w:r>
              <w:rPr>
                <w:b/>
                <w:bCs/>
              </w:rPr>
              <w:t xml:space="preserve">Priority </w:t>
            </w:r>
            <w:r w:rsidR="002A746C">
              <w:rPr>
                <w:b/>
                <w:bCs/>
              </w:rPr>
              <w:t>medium</w:t>
            </w:r>
          </w:p>
        </w:tc>
      </w:tr>
      <w:tr w:rsidR="009A2AB8" w14:paraId="59A66D56" w14:textId="77777777" w:rsidTr="00CD1AA3">
        <w:trPr>
          <w:trHeight w:val="1231"/>
        </w:trPr>
        <w:tc>
          <w:tcPr>
            <w:tcW w:w="6152" w:type="dxa"/>
            <w:gridSpan w:val="4"/>
          </w:tcPr>
          <w:p w14:paraId="2C31D561" w14:textId="77777777" w:rsidR="009A2AB8" w:rsidRDefault="009A2AB8" w:rsidP="00CD1AA3">
            <w:r>
              <w:t xml:space="preserve">As a restaurant owner </w:t>
            </w:r>
          </w:p>
          <w:p w14:paraId="0ED3B9F7" w14:textId="7AFFF173" w:rsidR="009A2AB8" w:rsidRDefault="009A2AB8" w:rsidP="00CD1AA3">
            <w:r>
              <w:t xml:space="preserve">I want to </w:t>
            </w:r>
            <w:r w:rsidR="00B20DA7">
              <w:t xml:space="preserve">pause the order </w:t>
            </w:r>
          </w:p>
          <w:p w14:paraId="6B91F665" w14:textId="0E633CB6" w:rsidR="009A2AB8" w:rsidRDefault="009A2AB8" w:rsidP="00CD1AA3">
            <w:r>
              <w:t xml:space="preserve">So that I can </w:t>
            </w:r>
            <w:r w:rsidR="00740514">
              <w:t xml:space="preserve">pause the new orders during rush hours </w:t>
            </w:r>
          </w:p>
        </w:tc>
      </w:tr>
      <w:tr w:rsidR="009A2AB8" w14:paraId="239EB6EF" w14:textId="77777777" w:rsidTr="00CD1AA3">
        <w:trPr>
          <w:trHeight w:val="128"/>
        </w:trPr>
        <w:tc>
          <w:tcPr>
            <w:tcW w:w="3024" w:type="dxa"/>
            <w:gridSpan w:val="2"/>
          </w:tcPr>
          <w:p w14:paraId="60BD64C4" w14:textId="0D6A8A51" w:rsidR="009A2AB8" w:rsidRDefault="009A2AB8" w:rsidP="00CD1AA3">
            <w:r>
              <w:t xml:space="preserve">                     BV:</w:t>
            </w:r>
            <w:r w:rsidR="00AB16F7">
              <w:t>200</w:t>
            </w:r>
          </w:p>
        </w:tc>
        <w:tc>
          <w:tcPr>
            <w:tcW w:w="3128" w:type="dxa"/>
            <w:gridSpan w:val="2"/>
          </w:tcPr>
          <w:p w14:paraId="5CCF9BF4" w14:textId="6E61CA1D" w:rsidR="009A2AB8" w:rsidRDefault="009A2AB8" w:rsidP="00CD1AA3">
            <w:r>
              <w:t xml:space="preserve">               CP:</w:t>
            </w:r>
            <w:r w:rsidR="00AB16F7">
              <w:t>2</w:t>
            </w:r>
          </w:p>
        </w:tc>
      </w:tr>
      <w:tr w:rsidR="009A2AB8" w14:paraId="250D9E92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ADCB9C1" w14:textId="77777777" w:rsidR="009A2AB8" w:rsidRDefault="009A2AB8" w:rsidP="00CD1AA3">
            <w:r>
              <w:t xml:space="preserve">Acceptance criteria </w:t>
            </w:r>
          </w:p>
          <w:p w14:paraId="3D6D4C1C" w14:textId="4248F6F6" w:rsidR="009A2AB8" w:rsidRDefault="00810301" w:rsidP="00CD1AA3">
            <w:r>
              <w:t xml:space="preserve">Toggle button to disable new orders </w:t>
            </w:r>
          </w:p>
        </w:tc>
      </w:tr>
    </w:tbl>
    <w:p w14:paraId="16891D0F" w14:textId="77777777" w:rsidR="009A2AB8" w:rsidRDefault="009A2AB8" w:rsidP="009A2AB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C2244" w14:paraId="3E720919" w14:textId="77777777" w:rsidTr="00F23518">
        <w:trPr>
          <w:trHeight w:val="112"/>
        </w:trPr>
        <w:tc>
          <w:tcPr>
            <w:tcW w:w="2090" w:type="dxa"/>
          </w:tcPr>
          <w:p w14:paraId="77D1168D" w14:textId="797C5E20" w:rsidR="004C2244" w:rsidRDefault="004C2244" w:rsidP="00F23518">
            <w:r>
              <w:rPr>
                <w:b/>
                <w:bCs/>
              </w:rPr>
              <w:t xml:space="preserve">User story no.30  </w:t>
            </w:r>
          </w:p>
        </w:tc>
        <w:tc>
          <w:tcPr>
            <w:tcW w:w="2310" w:type="dxa"/>
            <w:gridSpan w:val="2"/>
          </w:tcPr>
          <w:p w14:paraId="2B5B0799" w14:textId="2144D623" w:rsidR="004C2244" w:rsidRDefault="004C2244" w:rsidP="00F23518">
            <w:r>
              <w:rPr>
                <w:b/>
                <w:bCs/>
              </w:rPr>
              <w:t xml:space="preserve">Tasks </w:t>
            </w:r>
            <w:r w:rsidR="00D02B31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E3F5378" w14:textId="4255DC1D" w:rsidR="004C2244" w:rsidRDefault="004C2244" w:rsidP="00F23518">
            <w:r>
              <w:rPr>
                <w:b/>
                <w:bCs/>
              </w:rPr>
              <w:t xml:space="preserve">Priority </w:t>
            </w:r>
            <w:r w:rsidR="00BC15C9">
              <w:rPr>
                <w:b/>
                <w:bCs/>
              </w:rPr>
              <w:t>medium</w:t>
            </w:r>
          </w:p>
        </w:tc>
      </w:tr>
      <w:tr w:rsidR="004C2244" w14:paraId="05823BAF" w14:textId="77777777" w:rsidTr="00F23518">
        <w:trPr>
          <w:trHeight w:val="1231"/>
        </w:trPr>
        <w:tc>
          <w:tcPr>
            <w:tcW w:w="6152" w:type="dxa"/>
            <w:gridSpan w:val="4"/>
          </w:tcPr>
          <w:p w14:paraId="37D3CA24" w14:textId="77777777" w:rsidR="004C2244" w:rsidRDefault="004C2244" w:rsidP="00F23518">
            <w:r>
              <w:t xml:space="preserve">As a restaurant owner </w:t>
            </w:r>
          </w:p>
          <w:p w14:paraId="0C7BD40A" w14:textId="6EADE0D9" w:rsidR="004C2244" w:rsidRDefault="004C2244" w:rsidP="00F23518">
            <w:r>
              <w:t xml:space="preserve">I want to </w:t>
            </w:r>
            <w:r w:rsidR="00D02B31">
              <w:t>assign delivery boy</w:t>
            </w:r>
            <w:r w:rsidR="00413021">
              <w:t>s</w:t>
            </w:r>
            <w:r w:rsidR="00D02B31">
              <w:t xml:space="preserve"> to order </w:t>
            </w:r>
          </w:p>
        </w:tc>
      </w:tr>
      <w:tr w:rsidR="004C2244" w14:paraId="32094BAB" w14:textId="77777777" w:rsidTr="00F23518">
        <w:trPr>
          <w:trHeight w:val="128"/>
        </w:trPr>
        <w:tc>
          <w:tcPr>
            <w:tcW w:w="3024" w:type="dxa"/>
            <w:gridSpan w:val="2"/>
          </w:tcPr>
          <w:p w14:paraId="703856F4" w14:textId="303E88BF" w:rsidR="004C2244" w:rsidRDefault="004C2244" w:rsidP="00F23518">
            <w:r>
              <w:t xml:space="preserve">                     BV:</w:t>
            </w:r>
            <w:r w:rsidR="002A746C">
              <w:t>2</w:t>
            </w:r>
            <w:r w:rsidR="00BC15C9">
              <w:t>00</w:t>
            </w:r>
          </w:p>
        </w:tc>
        <w:tc>
          <w:tcPr>
            <w:tcW w:w="3128" w:type="dxa"/>
            <w:gridSpan w:val="2"/>
          </w:tcPr>
          <w:p w14:paraId="3C6CB930" w14:textId="77777777" w:rsidR="004C2244" w:rsidRDefault="004C2244" w:rsidP="00F23518">
            <w:r>
              <w:t xml:space="preserve">               CP:3</w:t>
            </w:r>
          </w:p>
        </w:tc>
      </w:tr>
      <w:tr w:rsidR="004C2244" w14:paraId="769E39BF" w14:textId="77777777" w:rsidTr="00F23518">
        <w:trPr>
          <w:trHeight w:val="1104"/>
        </w:trPr>
        <w:tc>
          <w:tcPr>
            <w:tcW w:w="6152" w:type="dxa"/>
            <w:gridSpan w:val="4"/>
          </w:tcPr>
          <w:p w14:paraId="23A5265E" w14:textId="77777777" w:rsidR="004C2244" w:rsidRDefault="004C2244" w:rsidP="00F23518">
            <w:r>
              <w:t xml:space="preserve">Acceptance criteria </w:t>
            </w:r>
          </w:p>
          <w:p w14:paraId="4E6793CF" w14:textId="47054386" w:rsidR="008B5E1A" w:rsidRDefault="008B5E1A" w:rsidP="00F23518">
            <w:r>
              <w:t>Drop</w:t>
            </w:r>
            <w:r w:rsidR="009D4EFD">
              <w:t xml:space="preserve">down of available delivery boys </w:t>
            </w:r>
          </w:p>
        </w:tc>
      </w:tr>
    </w:tbl>
    <w:p w14:paraId="7C7B8263" w14:textId="1F7F17E5" w:rsidR="00BC15C9" w:rsidRPr="00BA7C70" w:rsidRDefault="00BC15C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BC15C9" w14:paraId="2B2BF2A4" w14:textId="77777777" w:rsidTr="00F23518">
        <w:trPr>
          <w:trHeight w:val="112"/>
        </w:trPr>
        <w:tc>
          <w:tcPr>
            <w:tcW w:w="2090" w:type="dxa"/>
          </w:tcPr>
          <w:p w14:paraId="2945FC50" w14:textId="5B59CD7E" w:rsidR="00BC15C9" w:rsidRDefault="00BC15C9" w:rsidP="00F23518">
            <w:r>
              <w:rPr>
                <w:b/>
                <w:bCs/>
              </w:rPr>
              <w:t>User story no.31</w:t>
            </w:r>
          </w:p>
        </w:tc>
        <w:tc>
          <w:tcPr>
            <w:tcW w:w="2310" w:type="dxa"/>
            <w:gridSpan w:val="2"/>
          </w:tcPr>
          <w:p w14:paraId="7CED55B6" w14:textId="77777777" w:rsidR="00BC15C9" w:rsidRDefault="00BC15C9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7FE205A" w14:textId="77777777" w:rsidR="00BC15C9" w:rsidRDefault="00BC15C9" w:rsidP="00F23518">
            <w:r>
              <w:rPr>
                <w:b/>
                <w:bCs/>
              </w:rPr>
              <w:t xml:space="preserve">Priority high </w:t>
            </w:r>
          </w:p>
        </w:tc>
      </w:tr>
      <w:tr w:rsidR="00BC15C9" w14:paraId="245DF45C" w14:textId="77777777" w:rsidTr="00F23518">
        <w:trPr>
          <w:trHeight w:val="1231"/>
        </w:trPr>
        <w:tc>
          <w:tcPr>
            <w:tcW w:w="6152" w:type="dxa"/>
            <w:gridSpan w:val="4"/>
          </w:tcPr>
          <w:p w14:paraId="50083E2A" w14:textId="0C9B724F" w:rsidR="00BC15C9" w:rsidRDefault="00BC15C9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444F79">
              <w:t xml:space="preserve">admin </w:t>
            </w:r>
          </w:p>
          <w:p w14:paraId="6745C120" w14:textId="7B2C1F4E" w:rsidR="00BC15C9" w:rsidRDefault="00BC15C9" w:rsidP="00F23518">
            <w:r>
              <w:t xml:space="preserve">I want to </w:t>
            </w:r>
            <w:r w:rsidR="00EC6177">
              <w:t xml:space="preserve">approve reject restaurants </w:t>
            </w:r>
          </w:p>
          <w:p w14:paraId="7A0EC9BB" w14:textId="050CDFF3" w:rsidR="00BC15C9" w:rsidRDefault="00BC15C9" w:rsidP="00F23518">
            <w:r>
              <w:t xml:space="preserve">So that </w:t>
            </w:r>
            <w:r w:rsidR="008C72AA">
              <w:t xml:space="preserve">only verified one listed </w:t>
            </w:r>
          </w:p>
        </w:tc>
      </w:tr>
      <w:tr w:rsidR="00BC15C9" w14:paraId="5A36F788" w14:textId="77777777" w:rsidTr="00F23518">
        <w:trPr>
          <w:trHeight w:val="128"/>
        </w:trPr>
        <w:tc>
          <w:tcPr>
            <w:tcW w:w="3024" w:type="dxa"/>
            <w:gridSpan w:val="2"/>
          </w:tcPr>
          <w:p w14:paraId="437436C7" w14:textId="77777777" w:rsidR="00BC15C9" w:rsidRDefault="00BC15C9" w:rsidP="00F23518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5C664376" w14:textId="76C99DCA" w:rsidR="00BC15C9" w:rsidRDefault="00BC15C9" w:rsidP="00F23518">
            <w:r>
              <w:t xml:space="preserve">               CP:</w:t>
            </w:r>
            <w:r w:rsidR="007B1188">
              <w:t>2</w:t>
            </w:r>
          </w:p>
        </w:tc>
      </w:tr>
      <w:tr w:rsidR="00BC15C9" w14:paraId="600E4BCE" w14:textId="77777777" w:rsidTr="00F23518">
        <w:trPr>
          <w:trHeight w:val="1104"/>
        </w:trPr>
        <w:tc>
          <w:tcPr>
            <w:tcW w:w="6152" w:type="dxa"/>
            <w:gridSpan w:val="4"/>
          </w:tcPr>
          <w:p w14:paraId="09C30B4E" w14:textId="77777777" w:rsidR="00BC15C9" w:rsidRDefault="00BC15C9" w:rsidP="00F23518">
            <w:r>
              <w:t xml:space="preserve">Acceptance criteria </w:t>
            </w:r>
          </w:p>
          <w:p w14:paraId="2A16BCAD" w14:textId="77777777" w:rsidR="00BC15C9" w:rsidRDefault="008C72AA" w:rsidP="00F23518">
            <w:r>
              <w:t xml:space="preserve">Approve reject button </w:t>
            </w:r>
          </w:p>
          <w:p w14:paraId="6EFFA29D" w14:textId="53208D32" w:rsidR="008C72AA" w:rsidRDefault="007B1188" w:rsidP="00F23518">
            <w:r>
              <w:t xml:space="preserve">Notification to owner </w:t>
            </w:r>
          </w:p>
        </w:tc>
      </w:tr>
    </w:tbl>
    <w:p w14:paraId="4CB9F396" w14:textId="33C73651" w:rsidR="00F10FE0" w:rsidRDefault="00F10FE0"/>
    <w:p w14:paraId="43AEAC2A" w14:textId="77777777" w:rsidR="007B1188" w:rsidRPr="00BA7C70" w:rsidRDefault="007B1188" w:rsidP="007B118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7B1188" w14:paraId="6B59DDC5" w14:textId="77777777" w:rsidTr="00F23518">
        <w:trPr>
          <w:trHeight w:val="112"/>
        </w:trPr>
        <w:tc>
          <w:tcPr>
            <w:tcW w:w="2090" w:type="dxa"/>
          </w:tcPr>
          <w:p w14:paraId="1F0FA8BE" w14:textId="2069B51C" w:rsidR="007B1188" w:rsidRDefault="007B1188" w:rsidP="00F23518">
            <w:r>
              <w:rPr>
                <w:b/>
                <w:bCs/>
              </w:rPr>
              <w:t>User story no.32</w:t>
            </w:r>
          </w:p>
        </w:tc>
        <w:tc>
          <w:tcPr>
            <w:tcW w:w="2310" w:type="dxa"/>
            <w:gridSpan w:val="2"/>
          </w:tcPr>
          <w:p w14:paraId="36C94090" w14:textId="77777777" w:rsidR="007B1188" w:rsidRDefault="007B1188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1BEAF59" w14:textId="695CF76B" w:rsidR="007B1188" w:rsidRDefault="007B1188" w:rsidP="00F23518">
            <w:r>
              <w:rPr>
                <w:b/>
                <w:bCs/>
              </w:rPr>
              <w:t xml:space="preserve">Priority </w:t>
            </w:r>
            <w:r w:rsidR="00607286">
              <w:rPr>
                <w:b/>
                <w:bCs/>
              </w:rPr>
              <w:t>medium</w:t>
            </w:r>
          </w:p>
        </w:tc>
      </w:tr>
      <w:tr w:rsidR="007B1188" w14:paraId="1CF74B61" w14:textId="77777777" w:rsidTr="00F23518">
        <w:trPr>
          <w:trHeight w:val="1231"/>
        </w:trPr>
        <w:tc>
          <w:tcPr>
            <w:tcW w:w="6152" w:type="dxa"/>
            <w:gridSpan w:val="4"/>
          </w:tcPr>
          <w:p w14:paraId="719DB2BE" w14:textId="77777777" w:rsidR="007B1188" w:rsidRDefault="007B1188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admin </w:t>
            </w:r>
          </w:p>
          <w:p w14:paraId="6E6146D8" w14:textId="71281737" w:rsidR="00300469" w:rsidRDefault="007B1188" w:rsidP="00F23518">
            <w:r>
              <w:t xml:space="preserve">I want to </w:t>
            </w:r>
            <w:r w:rsidR="00300469">
              <w:t xml:space="preserve">view all users </w:t>
            </w:r>
          </w:p>
          <w:p w14:paraId="0F828364" w14:textId="6EDF7E04" w:rsidR="00300469" w:rsidRDefault="007B1188" w:rsidP="00F23518">
            <w:r>
              <w:lastRenderedPageBreak/>
              <w:t xml:space="preserve">So that </w:t>
            </w:r>
            <w:r w:rsidR="00607286">
              <w:t xml:space="preserve">I can manage them </w:t>
            </w:r>
          </w:p>
        </w:tc>
      </w:tr>
      <w:tr w:rsidR="007B1188" w14:paraId="634BA9FE" w14:textId="77777777" w:rsidTr="00F23518">
        <w:trPr>
          <w:trHeight w:val="128"/>
        </w:trPr>
        <w:tc>
          <w:tcPr>
            <w:tcW w:w="3024" w:type="dxa"/>
            <w:gridSpan w:val="2"/>
          </w:tcPr>
          <w:p w14:paraId="5613769E" w14:textId="56C07276" w:rsidR="007B1188" w:rsidRDefault="007B1188" w:rsidP="00F23518">
            <w:r>
              <w:lastRenderedPageBreak/>
              <w:t xml:space="preserve">                     BV:</w:t>
            </w:r>
            <w:r w:rsidR="002A746C">
              <w:t>2</w:t>
            </w:r>
            <w:r w:rsidR="00607286">
              <w:t>00</w:t>
            </w:r>
          </w:p>
        </w:tc>
        <w:tc>
          <w:tcPr>
            <w:tcW w:w="3128" w:type="dxa"/>
            <w:gridSpan w:val="2"/>
          </w:tcPr>
          <w:p w14:paraId="43BA75F2" w14:textId="09B2A33E" w:rsidR="007B1188" w:rsidRDefault="007B1188" w:rsidP="00F23518">
            <w:r>
              <w:t xml:space="preserve">               CP:</w:t>
            </w:r>
            <w:r w:rsidR="00607286">
              <w:t>3</w:t>
            </w:r>
          </w:p>
        </w:tc>
      </w:tr>
      <w:tr w:rsidR="007B1188" w14:paraId="50CEC2C3" w14:textId="77777777" w:rsidTr="00F23518">
        <w:trPr>
          <w:trHeight w:val="1104"/>
        </w:trPr>
        <w:tc>
          <w:tcPr>
            <w:tcW w:w="6152" w:type="dxa"/>
            <w:gridSpan w:val="4"/>
          </w:tcPr>
          <w:p w14:paraId="68C55062" w14:textId="77777777" w:rsidR="007B1188" w:rsidRDefault="007B1188" w:rsidP="00F23518">
            <w:r>
              <w:t xml:space="preserve">Acceptance criteria </w:t>
            </w:r>
          </w:p>
          <w:p w14:paraId="2E781BC9" w14:textId="66D2C078" w:rsidR="007B1188" w:rsidRDefault="005052AA" w:rsidP="00F23518">
            <w:r>
              <w:t xml:space="preserve">List of </w:t>
            </w:r>
            <w:proofErr w:type="gramStart"/>
            <w:r>
              <w:t>customers ,</w:t>
            </w:r>
            <w:proofErr w:type="gramEnd"/>
            <w:r>
              <w:t xml:space="preserve"> restaurants, </w:t>
            </w:r>
            <w:r w:rsidR="00AF05ED">
              <w:t>delivery boys</w:t>
            </w:r>
          </w:p>
        </w:tc>
      </w:tr>
    </w:tbl>
    <w:p w14:paraId="27129D64" w14:textId="77777777" w:rsidR="007B1188" w:rsidRPr="00BA7C70" w:rsidRDefault="007B1188" w:rsidP="007B1188"/>
    <w:p w14:paraId="3E2EA7B7" w14:textId="77777777" w:rsidR="00AF05ED" w:rsidRPr="00BA7C70" w:rsidRDefault="00AF05ED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F05ED" w14:paraId="41293D5B" w14:textId="77777777" w:rsidTr="00F23518">
        <w:trPr>
          <w:trHeight w:val="112"/>
        </w:trPr>
        <w:tc>
          <w:tcPr>
            <w:tcW w:w="2090" w:type="dxa"/>
          </w:tcPr>
          <w:p w14:paraId="1EE4F571" w14:textId="79D6A48E" w:rsidR="00AF05ED" w:rsidRDefault="00AF05ED" w:rsidP="00F23518">
            <w:r>
              <w:rPr>
                <w:b/>
                <w:bCs/>
              </w:rPr>
              <w:t>User story no.33</w:t>
            </w:r>
          </w:p>
        </w:tc>
        <w:tc>
          <w:tcPr>
            <w:tcW w:w="2310" w:type="dxa"/>
            <w:gridSpan w:val="2"/>
          </w:tcPr>
          <w:p w14:paraId="50A8C159" w14:textId="77777777" w:rsidR="00AF05ED" w:rsidRDefault="00AF05ED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750E503D" w14:textId="6D85D9FA" w:rsidR="00AF05ED" w:rsidRDefault="00AF05ED" w:rsidP="00F23518">
            <w:r>
              <w:rPr>
                <w:b/>
                <w:bCs/>
              </w:rPr>
              <w:t xml:space="preserve">Priority </w:t>
            </w:r>
            <w:r w:rsidR="007C7D99">
              <w:rPr>
                <w:b/>
                <w:bCs/>
              </w:rPr>
              <w:t>medium</w:t>
            </w:r>
          </w:p>
        </w:tc>
      </w:tr>
      <w:tr w:rsidR="00AF05ED" w14:paraId="77DABE2D" w14:textId="77777777" w:rsidTr="00F23518">
        <w:trPr>
          <w:trHeight w:val="1231"/>
        </w:trPr>
        <w:tc>
          <w:tcPr>
            <w:tcW w:w="6152" w:type="dxa"/>
            <w:gridSpan w:val="4"/>
          </w:tcPr>
          <w:p w14:paraId="66239603" w14:textId="77777777" w:rsidR="00AF05ED" w:rsidRDefault="00AF05ED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admin </w:t>
            </w:r>
          </w:p>
          <w:p w14:paraId="7E3ED5A4" w14:textId="4B7A3E94" w:rsidR="00AF05ED" w:rsidRDefault="00AF05ED" w:rsidP="00F23518">
            <w:r>
              <w:t xml:space="preserve">I want to </w:t>
            </w:r>
            <w:r w:rsidR="005E3BAD">
              <w:t xml:space="preserve">generate overall revenue reports </w:t>
            </w:r>
          </w:p>
          <w:p w14:paraId="4B96EBA4" w14:textId="3B5A426B" w:rsidR="00AF05ED" w:rsidRDefault="00AF05ED" w:rsidP="00F23518">
            <w:r>
              <w:t>So tha</w:t>
            </w:r>
            <w:r w:rsidR="005E3BAD">
              <w:t xml:space="preserve">t I can monitor growth </w:t>
            </w:r>
          </w:p>
        </w:tc>
      </w:tr>
      <w:tr w:rsidR="00AF05ED" w14:paraId="2AB44B2A" w14:textId="77777777" w:rsidTr="00F23518">
        <w:trPr>
          <w:trHeight w:val="128"/>
        </w:trPr>
        <w:tc>
          <w:tcPr>
            <w:tcW w:w="3024" w:type="dxa"/>
            <w:gridSpan w:val="2"/>
          </w:tcPr>
          <w:p w14:paraId="1DBECF1E" w14:textId="3D6DB305" w:rsidR="00AF05ED" w:rsidRDefault="00AF05ED" w:rsidP="00F23518">
            <w:r>
              <w:t xml:space="preserve">                     BV:</w:t>
            </w:r>
            <w:r w:rsidR="002A746C">
              <w:t>2</w:t>
            </w:r>
            <w:r w:rsidR="007C7D99">
              <w:t>00</w:t>
            </w:r>
          </w:p>
        </w:tc>
        <w:tc>
          <w:tcPr>
            <w:tcW w:w="3128" w:type="dxa"/>
            <w:gridSpan w:val="2"/>
          </w:tcPr>
          <w:p w14:paraId="3C1C74A9" w14:textId="57D9F195" w:rsidR="00AF05ED" w:rsidRDefault="00AF05ED" w:rsidP="00F23518">
            <w:r>
              <w:t xml:space="preserve">               CP:</w:t>
            </w:r>
            <w:r w:rsidR="007C7D99">
              <w:t>3</w:t>
            </w:r>
          </w:p>
        </w:tc>
      </w:tr>
      <w:tr w:rsidR="00AF05ED" w14:paraId="56D59FCB" w14:textId="77777777" w:rsidTr="00F23518">
        <w:trPr>
          <w:trHeight w:val="1104"/>
        </w:trPr>
        <w:tc>
          <w:tcPr>
            <w:tcW w:w="6152" w:type="dxa"/>
            <w:gridSpan w:val="4"/>
          </w:tcPr>
          <w:p w14:paraId="61B466F1" w14:textId="77777777" w:rsidR="00AF05ED" w:rsidRDefault="00AF05ED" w:rsidP="00F23518">
            <w:r>
              <w:t xml:space="preserve">Acceptance criteria </w:t>
            </w:r>
          </w:p>
          <w:p w14:paraId="44785159" w14:textId="6A281566" w:rsidR="00AF05ED" w:rsidRDefault="007C7D99" w:rsidP="00F23518">
            <w:r>
              <w:t xml:space="preserve">Select data range export in excel </w:t>
            </w:r>
          </w:p>
        </w:tc>
      </w:tr>
    </w:tbl>
    <w:p w14:paraId="43083000" w14:textId="77777777" w:rsidR="007C7D99" w:rsidRPr="00BA7C70" w:rsidRDefault="007C7D99" w:rsidP="007C7D9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7C7D99" w14:paraId="18C275CC" w14:textId="77777777" w:rsidTr="00F23518">
        <w:trPr>
          <w:trHeight w:val="112"/>
        </w:trPr>
        <w:tc>
          <w:tcPr>
            <w:tcW w:w="2090" w:type="dxa"/>
          </w:tcPr>
          <w:p w14:paraId="2C26444C" w14:textId="19201DD5" w:rsidR="007C7D99" w:rsidRDefault="007C7D99" w:rsidP="00F23518">
            <w:r>
              <w:rPr>
                <w:b/>
                <w:bCs/>
              </w:rPr>
              <w:t>User story no.3</w:t>
            </w:r>
            <w:r w:rsidR="00AB4710">
              <w:rPr>
                <w:b/>
                <w:bCs/>
              </w:rPr>
              <w:t>4</w:t>
            </w:r>
          </w:p>
        </w:tc>
        <w:tc>
          <w:tcPr>
            <w:tcW w:w="2310" w:type="dxa"/>
            <w:gridSpan w:val="2"/>
          </w:tcPr>
          <w:p w14:paraId="5316D859" w14:textId="77777777" w:rsidR="007C7D99" w:rsidRDefault="007C7D99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2E76A5C6" w14:textId="3683C136" w:rsidR="007C7D99" w:rsidRDefault="007C7D99" w:rsidP="00F23518">
            <w:r>
              <w:rPr>
                <w:b/>
                <w:bCs/>
              </w:rPr>
              <w:t xml:space="preserve">Priority </w:t>
            </w:r>
            <w:r w:rsidR="00CC55D4">
              <w:rPr>
                <w:b/>
                <w:bCs/>
              </w:rPr>
              <w:t xml:space="preserve">medium </w:t>
            </w:r>
          </w:p>
        </w:tc>
      </w:tr>
      <w:tr w:rsidR="007C7D99" w14:paraId="71D598BB" w14:textId="77777777" w:rsidTr="00F23518">
        <w:trPr>
          <w:trHeight w:val="1231"/>
        </w:trPr>
        <w:tc>
          <w:tcPr>
            <w:tcW w:w="6152" w:type="dxa"/>
            <w:gridSpan w:val="4"/>
          </w:tcPr>
          <w:p w14:paraId="772DD6EB" w14:textId="6B441AC3" w:rsidR="007C7D99" w:rsidRDefault="007C7D99" w:rsidP="00F23518">
            <w:r>
              <w:t xml:space="preserve">As a </w:t>
            </w:r>
            <w:r w:rsidR="00544946">
              <w:t xml:space="preserve">regional </w:t>
            </w:r>
            <w:r>
              <w:t xml:space="preserve">admin </w:t>
            </w:r>
          </w:p>
          <w:p w14:paraId="349ADDF9" w14:textId="77483A5C" w:rsidR="007C7D99" w:rsidRDefault="007C7D99" w:rsidP="00F23518">
            <w:r>
              <w:t xml:space="preserve">I want to approve </w:t>
            </w:r>
            <w:r w:rsidR="00544946">
              <w:t xml:space="preserve">regional restaurants </w:t>
            </w:r>
          </w:p>
          <w:p w14:paraId="344262D0" w14:textId="5B553769" w:rsidR="007C7D99" w:rsidRDefault="007C7D99" w:rsidP="00F23518">
            <w:r>
              <w:t xml:space="preserve">So that </w:t>
            </w:r>
            <w:r w:rsidR="007A3161">
              <w:t xml:space="preserve">I can monitor them </w:t>
            </w:r>
          </w:p>
        </w:tc>
      </w:tr>
      <w:tr w:rsidR="007C7D99" w14:paraId="0441CE71" w14:textId="77777777" w:rsidTr="00F23518">
        <w:trPr>
          <w:trHeight w:val="128"/>
        </w:trPr>
        <w:tc>
          <w:tcPr>
            <w:tcW w:w="3024" w:type="dxa"/>
            <w:gridSpan w:val="2"/>
          </w:tcPr>
          <w:p w14:paraId="2A512F9A" w14:textId="391DBE51" w:rsidR="007C7D99" w:rsidRDefault="007C7D99" w:rsidP="00F23518">
            <w:r>
              <w:t xml:space="preserve">                     BV:</w:t>
            </w:r>
            <w:r w:rsidR="002A746C">
              <w:t>2</w:t>
            </w:r>
            <w:r w:rsidR="00CC55D4">
              <w:t>00</w:t>
            </w:r>
          </w:p>
        </w:tc>
        <w:tc>
          <w:tcPr>
            <w:tcW w:w="3128" w:type="dxa"/>
            <w:gridSpan w:val="2"/>
          </w:tcPr>
          <w:p w14:paraId="079BEF8E" w14:textId="22055B19" w:rsidR="007C7D99" w:rsidRDefault="007C7D99" w:rsidP="00F23518">
            <w:r>
              <w:t xml:space="preserve">               CP:</w:t>
            </w:r>
            <w:r w:rsidR="00CC55D4">
              <w:t>3</w:t>
            </w:r>
          </w:p>
        </w:tc>
      </w:tr>
      <w:tr w:rsidR="007C7D99" w14:paraId="7F1FEE6B" w14:textId="77777777" w:rsidTr="00F23518">
        <w:trPr>
          <w:trHeight w:val="1104"/>
        </w:trPr>
        <w:tc>
          <w:tcPr>
            <w:tcW w:w="6152" w:type="dxa"/>
            <w:gridSpan w:val="4"/>
          </w:tcPr>
          <w:p w14:paraId="6B996CD6" w14:textId="77777777" w:rsidR="007C7D99" w:rsidRDefault="007C7D99" w:rsidP="00F23518">
            <w:r>
              <w:t xml:space="preserve">Acceptance criteria </w:t>
            </w:r>
          </w:p>
          <w:p w14:paraId="2913C656" w14:textId="77777777" w:rsidR="007C7D99" w:rsidRDefault="007A3161" w:rsidP="00F23518">
            <w:r>
              <w:t xml:space="preserve">Region dropdown </w:t>
            </w:r>
          </w:p>
          <w:p w14:paraId="7C205313" w14:textId="7FB1DF0E" w:rsidR="007A3161" w:rsidRDefault="00CC55D4" w:rsidP="00F23518">
            <w:r>
              <w:t xml:space="preserve">Performance report </w:t>
            </w:r>
          </w:p>
        </w:tc>
      </w:tr>
    </w:tbl>
    <w:p w14:paraId="5C600E21" w14:textId="77777777" w:rsidR="00AF05ED" w:rsidRDefault="00AF05ED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CC55D4" w14:paraId="02C8E139" w14:textId="77777777" w:rsidTr="00F23518">
        <w:trPr>
          <w:trHeight w:val="112"/>
        </w:trPr>
        <w:tc>
          <w:tcPr>
            <w:tcW w:w="2090" w:type="dxa"/>
          </w:tcPr>
          <w:p w14:paraId="3ABA1EBE" w14:textId="33F3B55C" w:rsidR="00CC55D4" w:rsidRDefault="00CC55D4" w:rsidP="00F23518">
            <w:r>
              <w:rPr>
                <w:b/>
                <w:bCs/>
              </w:rPr>
              <w:t>User story no.35</w:t>
            </w:r>
          </w:p>
        </w:tc>
        <w:tc>
          <w:tcPr>
            <w:tcW w:w="2310" w:type="dxa"/>
            <w:gridSpan w:val="2"/>
          </w:tcPr>
          <w:p w14:paraId="113A363E" w14:textId="77777777" w:rsidR="00CC55D4" w:rsidRDefault="00CC55D4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013FAC7D" w14:textId="77777777" w:rsidR="00CC55D4" w:rsidRDefault="00CC55D4" w:rsidP="00F23518">
            <w:r>
              <w:rPr>
                <w:b/>
                <w:bCs/>
              </w:rPr>
              <w:t xml:space="preserve">Priority medium </w:t>
            </w:r>
          </w:p>
        </w:tc>
      </w:tr>
      <w:tr w:rsidR="00CC55D4" w14:paraId="177B363A" w14:textId="77777777" w:rsidTr="00F23518">
        <w:trPr>
          <w:trHeight w:val="1231"/>
        </w:trPr>
        <w:tc>
          <w:tcPr>
            <w:tcW w:w="6152" w:type="dxa"/>
            <w:gridSpan w:val="4"/>
          </w:tcPr>
          <w:p w14:paraId="6F7508D1" w14:textId="77777777" w:rsidR="00CC55D4" w:rsidRDefault="00CC55D4" w:rsidP="00F23518">
            <w:r>
              <w:t xml:space="preserve">As a regional admin </w:t>
            </w:r>
          </w:p>
          <w:p w14:paraId="77E03FB4" w14:textId="0503E28B" w:rsidR="00CC55D4" w:rsidRDefault="00CC55D4" w:rsidP="00F23518">
            <w:r>
              <w:t xml:space="preserve">I want to </w:t>
            </w:r>
            <w:r w:rsidR="00A210AE">
              <w:t>view</w:t>
            </w:r>
            <w:r>
              <w:t xml:space="preserve"> regional </w:t>
            </w:r>
            <w:r w:rsidR="00A210AE">
              <w:t xml:space="preserve">revenue </w:t>
            </w:r>
          </w:p>
          <w:p w14:paraId="70F8E522" w14:textId="7692898B" w:rsidR="00CC55D4" w:rsidRDefault="00CC55D4" w:rsidP="00F23518">
            <w:r>
              <w:t>So that I can</w:t>
            </w:r>
            <w:r w:rsidR="00A210AE">
              <w:t xml:space="preserve"> </w:t>
            </w:r>
            <w:r w:rsidR="00043DB2">
              <w:t xml:space="preserve">analyse performance  </w:t>
            </w:r>
          </w:p>
        </w:tc>
      </w:tr>
      <w:tr w:rsidR="00CC55D4" w14:paraId="007430F4" w14:textId="77777777" w:rsidTr="00F23518">
        <w:trPr>
          <w:trHeight w:val="128"/>
        </w:trPr>
        <w:tc>
          <w:tcPr>
            <w:tcW w:w="3024" w:type="dxa"/>
            <w:gridSpan w:val="2"/>
          </w:tcPr>
          <w:p w14:paraId="6CDBFFB2" w14:textId="366D8F7E" w:rsidR="00CC55D4" w:rsidRDefault="00CC55D4" w:rsidP="00F23518">
            <w:r>
              <w:lastRenderedPageBreak/>
              <w:t xml:space="preserve">                     BV:</w:t>
            </w:r>
            <w:r w:rsidR="002A746C">
              <w:t>2</w:t>
            </w:r>
            <w:r>
              <w:t>00</w:t>
            </w:r>
          </w:p>
        </w:tc>
        <w:tc>
          <w:tcPr>
            <w:tcW w:w="3128" w:type="dxa"/>
            <w:gridSpan w:val="2"/>
          </w:tcPr>
          <w:p w14:paraId="4EED4B72" w14:textId="77777777" w:rsidR="00CC55D4" w:rsidRDefault="00CC55D4" w:rsidP="00F23518">
            <w:r>
              <w:t xml:space="preserve">               CP:3</w:t>
            </w:r>
          </w:p>
        </w:tc>
      </w:tr>
      <w:tr w:rsidR="00CC55D4" w14:paraId="2EC1903B" w14:textId="77777777" w:rsidTr="00F23518">
        <w:trPr>
          <w:trHeight w:val="1104"/>
        </w:trPr>
        <w:tc>
          <w:tcPr>
            <w:tcW w:w="6152" w:type="dxa"/>
            <w:gridSpan w:val="4"/>
          </w:tcPr>
          <w:p w14:paraId="0486C0A2" w14:textId="77777777" w:rsidR="00CC55D4" w:rsidRDefault="00CC55D4" w:rsidP="00F23518">
            <w:r>
              <w:t xml:space="preserve">Acceptance criteria </w:t>
            </w:r>
          </w:p>
          <w:p w14:paraId="74BFA43B" w14:textId="77777777" w:rsidR="00CC55D4" w:rsidRDefault="00457D80" w:rsidP="00F23518">
            <w:r>
              <w:t xml:space="preserve">Display chart </w:t>
            </w:r>
          </w:p>
          <w:p w14:paraId="3EE33DAB" w14:textId="70AEEB78" w:rsidR="00457D80" w:rsidRDefault="00457D80" w:rsidP="00F23518">
            <w:r>
              <w:t xml:space="preserve">Table by region </w:t>
            </w:r>
          </w:p>
        </w:tc>
      </w:tr>
    </w:tbl>
    <w:p w14:paraId="03750128" w14:textId="77777777" w:rsidR="00CC55D4" w:rsidRDefault="00CC55D4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57D80" w14:paraId="09DBA722" w14:textId="77777777" w:rsidTr="00F23518">
        <w:trPr>
          <w:trHeight w:val="112"/>
        </w:trPr>
        <w:tc>
          <w:tcPr>
            <w:tcW w:w="2090" w:type="dxa"/>
          </w:tcPr>
          <w:p w14:paraId="7FF9D099" w14:textId="074926BC" w:rsidR="00457D80" w:rsidRDefault="00457D80" w:rsidP="00F23518">
            <w:r>
              <w:rPr>
                <w:b/>
                <w:bCs/>
              </w:rPr>
              <w:t>User story no.36</w:t>
            </w:r>
          </w:p>
        </w:tc>
        <w:tc>
          <w:tcPr>
            <w:tcW w:w="2310" w:type="dxa"/>
            <w:gridSpan w:val="2"/>
          </w:tcPr>
          <w:p w14:paraId="2DC48C79" w14:textId="62E2A0E0" w:rsidR="00457D80" w:rsidRDefault="00457D80" w:rsidP="00F23518">
            <w:r>
              <w:rPr>
                <w:b/>
                <w:bCs/>
              </w:rPr>
              <w:t xml:space="preserve">Tasks </w:t>
            </w:r>
            <w:r w:rsidR="004D3F1F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684DC06B" w14:textId="77777777" w:rsidR="00457D80" w:rsidRDefault="00457D80" w:rsidP="00F23518">
            <w:r>
              <w:rPr>
                <w:b/>
                <w:bCs/>
              </w:rPr>
              <w:t xml:space="preserve">Priority medium </w:t>
            </w:r>
          </w:p>
        </w:tc>
      </w:tr>
      <w:tr w:rsidR="00457D80" w14:paraId="53ED020E" w14:textId="77777777" w:rsidTr="00F23518">
        <w:trPr>
          <w:trHeight w:val="1231"/>
        </w:trPr>
        <w:tc>
          <w:tcPr>
            <w:tcW w:w="6152" w:type="dxa"/>
            <w:gridSpan w:val="4"/>
          </w:tcPr>
          <w:p w14:paraId="4AA78A29" w14:textId="77777777" w:rsidR="00457D80" w:rsidRDefault="00457D80" w:rsidP="00F23518">
            <w:r>
              <w:t xml:space="preserve">As a regional admin </w:t>
            </w:r>
          </w:p>
          <w:p w14:paraId="186C1353" w14:textId="2EDB985B" w:rsidR="00457D80" w:rsidRDefault="00457D80" w:rsidP="00F23518">
            <w:r>
              <w:t xml:space="preserve">I want to </w:t>
            </w:r>
            <w:r w:rsidR="00ED6D22">
              <w:t xml:space="preserve">respond to refund request </w:t>
            </w:r>
          </w:p>
          <w:p w14:paraId="052E151F" w14:textId="246FA788" w:rsidR="00457D80" w:rsidRDefault="00457D80" w:rsidP="00F23518">
            <w:r>
              <w:t>So that I can</w:t>
            </w:r>
            <w:r w:rsidR="00ED6D22">
              <w:t xml:space="preserve"> resolve issues </w:t>
            </w:r>
          </w:p>
        </w:tc>
      </w:tr>
      <w:tr w:rsidR="00457D80" w14:paraId="3DC78ACD" w14:textId="77777777" w:rsidTr="00F23518">
        <w:trPr>
          <w:trHeight w:val="128"/>
        </w:trPr>
        <w:tc>
          <w:tcPr>
            <w:tcW w:w="3024" w:type="dxa"/>
            <w:gridSpan w:val="2"/>
          </w:tcPr>
          <w:p w14:paraId="4674AAFA" w14:textId="7753D941" w:rsidR="00457D80" w:rsidRDefault="00457D80" w:rsidP="00F23518">
            <w:r>
              <w:t xml:space="preserve">                     BV:</w:t>
            </w:r>
            <w:r w:rsidR="002A746C">
              <w:t>2</w:t>
            </w:r>
            <w:r>
              <w:t>00</w:t>
            </w:r>
          </w:p>
        </w:tc>
        <w:tc>
          <w:tcPr>
            <w:tcW w:w="3128" w:type="dxa"/>
            <w:gridSpan w:val="2"/>
          </w:tcPr>
          <w:p w14:paraId="04D01523" w14:textId="77777777" w:rsidR="00457D80" w:rsidRDefault="00457D80" w:rsidP="00F23518">
            <w:r>
              <w:t xml:space="preserve">               CP:3</w:t>
            </w:r>
          </w:p>
        </w:tc>
      </w:tr>
      <w:tr w:rsidR="00457D80" w14:paraId="0CBDF761" w14:textId="77777777" w:rsidTr="00F23518">
        <w:trPr>
          <w:trHeight w:val="1104"/>
        </w:trPr>
        <w:tc>
          <w:tcPr>
            <w:tcW w:w="6152" w:type="dxa"/>
            <w:gridSpan w:val="4"/>
          </w:tcPr>
          <w:p w14:paraId="2B249EF5" w14:textId="77777777" w:rsidR="00457D80" w:rsidRDefault="00457D80" w:rsidP="00F23518">
            <w:r>
              <w:t xml:space="preserve">Acceptance criteria </w:t>
            </w:r>
          </w:p>
          <w:p w14:paraId="0245D20D" w14:textId="77777777" w:rsidR="00457D80" w:rsidRDefault="00457D80" w:rsidP="00F23518">
            <w:r>
              <w:t>R</w:t>
            </w:r>
            <w:r w:rsidR="00853FCE">
              <w:t xml:space="preserve">efund id search </w:t>
            </w:r>
          </w:p>
          <w:p w14:paraId="22114CD9" w14:textId="26A3E632" w:rsidR="00853FCE" w:rsidRDefault="004D3F1F" w:rsidP="00F23518">
            <w:r>
              <w:t xml:space="preserve">Approve and reject with remarks </w:t>
            </w:r>
          </w:p>
        </w:tc>
      </w:tr>
    </w:tbl>
    <w:p w14:paraId="7FEE9C94" w14:textId="77777777" w:rsidR="00457D80" w:rsidRDefault="00457D80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D3F1F" w14:paraId="6FF14561" w14:textId="77777777" w:rsidTr="00F23518">
        <w:trPr>
          <w:trHeight w:val="112"/>
        </w:trPr>
        <w:tc>
          <w:tcPr>
            <w:tcW w:w="2090" w:type="dxa"/>
          </w:tcPr>
          <w:p w14:paraId="21041D84" w14:textId="178EBB2A" w:rsidR="004D3F1F" w:rsidRDefault="004D3F1F" w:rsidP="00F23518">
            <w:r>
              <w:rPr>
                <w:b/>
                <w:bCs/>
              </w:rPr>
              <w:t>User story no.3</w:t>
            </w:r>
            <w:r w:rsidR="00755275">
              <w:rPr>
                <w:b/>
                <w:bCs/>
              </w:rPr>
              <w:t>7</w:t>
            </w:r>
            <w:r w:rsidR="003021A3">
              <w:rPr>
                <w:b/>
                <w:bCs/>
              </w:rPr>
              <w:t xml:space="preserve"> </w:t>
            </w:r>
          </w:p>
        </w:tc>
        <w:tc>
          <w:tcPr>
            <w:tcW w:w="2310" w:type="dxa"/>
            <w:gridSpan w:val="2"/>
          </w:tcPr>
          <w:p w14:paraId="35ED05B4" w14:textId="3DFB1EE4" w:rsidR="004D3F1F" w:rsidRDefault="004D3F1F" w:rsidP="00F23518">
            <w:r>
              <w:rPr>
                <w:b/>
                <w:bCs/>
              </w:rPr>
              <w:t xml:space="preserve">Tasks </w:t>
            </w:r>
            <w:r w:rsidR="00950F85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61009F6F" w14:textId="38325329" w:rsidR="004D3F1F" w:rsidRDefault="004D3F1F" w:rsidP="00F23518">
            <w:r>
              <w:rPr>
                <w:b/>
                <w:bCs/>
              </w:rPr>
              <w:t xml:space="preserve">Priority </w:t>
            </w:r>
            <w:r w:rsidR="00950F85">
              <w:rPr>
                <w:b/>
                <w:bCs/>
              </w:rPr>
              <w:t>low</w:t>
            </w:r>
            <w:r>
              <w:rPr>
                <w:b/>
                <w:bCs/>
              </w:rPr>
              <w:t xml:space="preserve"> </w:t>
            </w:r>
          </w:p>
        </w:tc>
      </w:tr>
      <w:tr w:rsidR="004D3F1F" w14:paraId="135F0382" w14:textId="77777777" w:rsidTr="00F23518">
        <w:trPr>
          <w:trHeight w:val="1231"/>
        </w:trPr>
        <w:tc>
          <w:tcPr>
            <w:tcW w:w="6152" w:type="dxa"/>
            <w:gridSpan w:val="4"/>
          </w:tcPr>
          <w:p w14:paraId="15FF9533" w14:textId="77777777" w:rsidR="004D3F1F" w:rsidRDefault="004D3F1F" w:rsidP="00F23518">
            <w:r>
              <w:t xml:space="preserve">As a regional admin </w:t>
            </w:r>
          </w:p>
          <w:p w14:paraId="189B2820" w14:textId="2B2DEDFB" w:rsidR="004D3F1F" w:rsidRDefault="004D3F1F" w:rsidP="00F23518">
            <w:r>
              <w:t xml:space="preserve">I want to </w:t>
            </w:r>
            <w:r w:rsidR="008A40C4">
              <w:t xml:space="preserve">chat with </w:t>
            </w:r>
            <w:r w:rsidR="00034EAA">
              <w:t xml:space="preserve">customers for refund queries </w:t>
            </w:r>
          </w:p>
        </w:tc>
      </w:tr>
      <w:tr w:rsidR="004D3F1F" w14:paraId="68B3A55F" w14:textId="77777777" w:rsidTr="00F23518">
        <w:trPr>
          <w:trHeight w:val="128"/>
        </w:trPr>
        <w:tc>
          <w:tcPr>
            <w:tcW w:w="3024" w:type="dxa"/>
            <w:gridSpan w:val="2"/>
          </w:tcPr>
          <w:p w14:paraId="3F164853" w14:textId="3DB0EC22" w:rsidR="004D3F1F" w:rsidRDefault="004D3F1F" w:rsidP="00F23518">
            <w:r>
              <w:t xml:space="preserve">                     BV:</w:t>
            </w:r>
            <w:r w:rsidR="002A746C">
              <w:t>1</w:t>
            </w:r>
            <w:r w:rsidR="00950F85">
              <w:t>00</w:t>
            </w:r>
          </w:p>
        </w:tc>
        <w:tc>
          <w:tcPr>
            <w:tcW w:w="3128" w:type="dxa"/>
            <w:gridSpan w:val="2"/>
          </w:tcPr>
          <w:p w14:paraId="54E17789" w14:textId="04E86CC4" w:rsidR="004D3F1F" w:rsidRDefault="004D3F1F" w:rsidP="00F23518">
            <w:r>
              <w:t xml:space="preserve">               CP:</w:t>
            </w:r>
            <w:r w:rsidR="00950F85">
              <w:t>2</w:t>
            </w:r>
          </w:p>
        </w:tc>
      </w:tr>
      <w:tr w:rsidR="004D3F1F" w14:paraId="67FC5C4D" w14:textId="77777777" w:rsidTr="00F23518">
        <w:trPr>
          <w:trHeight w:val="1104"/>
        </w:trPr>
        <w:tc>
          <w:tcPr>
            <w:tcW w:w="6152" w:type="dxa"/>
            <w:gridSpan w:val="4"/>
          </w:tcPr>
          <w:p w14:paraId="4EDC2F36" w14:textId="77777777" w:rsidR="004D3F1F" w:rsidRDefault="004D3F1F" w:rsidP="00F23518">
            <w:r>
              <w:t xml:space="preserve">Acceptance criteria </w:t>
            </w:r>
          </w:p>
          <w:p w14:paraId="3710C84E" w14:textId="77777777" w:rsidR="004D3F1F" w:rsidRDefault="00950F85" w:rsidP="00F23518">
            <w:r>
              <w:t xml:space="preserve">Chat window </w:t>
            </w:r>
          </w:p>
          <w:p w14:paraId="1A7DD260" w14:textId="3A13BCBC" w:rsidR="00950F85" w:rsidRDefault="00950F85" w:rsidP="00F23518">
            <w:r>
              <w:t xml:space="preserve">Issue id display </w:t>
            </w:r>
          </w:p>
        </w:tc>
      </w:tr>
    </w:tbl>
    <w:p w14:paraId="37DFD53C" w14:textId="77777777" w:rsidR="004D3F1F" w:rsidRPr="00BA7C70" w:rsidRDefault="004D3F1F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950F85" w14:paraId="0DC7B991" w14:textId="77777777" w:rsidTr="00F23518">
        <w:trPr>
          <w:trHeight w:val="112"/>
        </w:trPr>
        <w:tc>
          <w:tcPr>
            <w:tcW w:w="2090" w:type="dxa"/>
          </w:tcPr>
          <w:p w14:paraId="7DAD262E" w14:textId="2BEA9A2A" w:rsidR="00950F85" w:rsidRDefault="00950F85" w:rsidP="00F23518">
            <w:r>
              <w:rPr>
                <w:b/>
                <w:bCs/>
              </w:rPr>
              <w:t>User story no.38</w:t>
            </w:r>
          </w:p>
        </w:tc>
        <w:tc>
          <w:tcPr>
            <w:tcW w:w="2310" w:type="dxa"/>
            <w:gridSpan w:val="2"/>
          </w:tcPr>
          <w:p w14:paraId="769EAE31" w14:textId="77777777" w:rsidR="00950F85" w:rsidRDefault="00950F85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408D74D4" w14:textId="7DCB9E2C" w:rsidR="00950F85" w:rsidRDefault="00950F85" w:rsidP="00F23518">
            <w:r>
              <w:rPr>
                <w:b/>
                <w:bCs/>
              </w:rPr>
              <w:t xml:space="preserve">Priority low </w:t>
            </w:r>
          </w:p>
        </w:tc>
      </w:tr>
      <w:tr w:rsidR="00950F85" w14:paraId="5AC82EBC" w14:textId="77777777" w:rsidTr="00F23518">
        <w:trPr>
          <w:trHeight w:val="1231"/>
        </w:trPr>
        <w:tc>
          <w:tcPr>
            <w:tcW w:w="6152" w:type="dxa"/>
            <w:gridSpan w:val="4"/>
          </w:tcPr>
          <w:p w14:paraId="4226AD44" w14:textId="59497404" w:rsidR="00950F85" w:rsidRDefault="00950F85" w:rsidP="00F23518">
            <w:r>
              <w:t xml:space="preserve">As </w:t>
            </w:r>
            <w:proofErr w:type="gramStart"/>
            <w:r>
              <w:t>a  admin</w:t>
            </w:r>
            <w:proofErr w:type="gramEnd"/>
            <w:r>
              <w:t xml:space="preserve"> </w:t>
            </w:r>
          </w:p>
          <w:p w14:paraId="60D1EF61" w14:textId="26A18184" w:rsidR="00950F85" w:rsidRDefault="00950F85" w:rsidP="00F23518">
            <w:r>
              <w:t xml:space="preserve">I want to </w:t>
            </w:r>
            <w:r w:rsidR="00817AAB">
              <w:t>send system wide notifications</w:t>
            </w:r>
            <w:r w:rsidR="00471CD1">
              <w:t xml:space="preserve"> </w:t>
            </w:r>
          </w:p>
          <w:p w14:paraId="70D948BB" w14:textId="5CF91ACC" w:rsidR="00950F85" w:rsidRDefault="00950F85" w:rsidP="00F23518">
            <w:r>
              <w:t xml:space="preserve">So that </w:t>
            </w:r>
            <w:r w:rsidR="00471CD1">
              <w:t xml:space="preserve">user </w:t>
            </w:r>
            <w:proofErr w:type="gramStart"/>
            <w:r w:rsidR="00471CD1">
              <w:t>get</w:t>
            </w:r>
            <w:proofErr w:type="gramEnd"/>
            <w:r w:rsidR="00471CD1">
              <w:t xml:space="preserve"> updates </w:t>
            </w:r>
          </w:p>
        </w:tc>
      </w:tr>
      <w:tr w:rsidR="00950F85" w14:paraId="33A365CC" w14:textId="77777777" w:rsidTr="00F23518">
        <w:trPr>
          <w:trHeight w:val="128"/>
        </w:trPr>
        <w:tc>
          <w:tcPr>
            <w:tcW w:w="3024" w:type="dxa"/>
            <w:gridSpan w:val="2"/>
          </w:tcPr>
          <w:p w14:paraId="4CB5C56D" w14:textId="4DAD39F5" w:rsidR="00950F85" w:rsidRDefault="00950F85" w:rsidP="00F23518">
            <w:r>
              <w:t xml:space="preserve">                     BV:</w:t>
            </w:r>
            <w:r w:rsidR="002A746C">
              <w:t>1</w:t>
            </w:r>
            <w:r>
              <w:t>00</w:t>
            </w:r>
          </w:p>
        </w:tc>
        <w:tc>
          <w:tcPr>
            <w:tcW w:w="3128" w:type="dxa"/>
            <w:gridSpan w:val="2"/>
          </w:tcPr>
          <w:p w14:paraId="7463CC59" w14:textId="38488C89" w:rsidR="00950F85" w:rsidRDefault="00950F85" w:rsidP="00F23518">
            <w:r>
              <w:t xml:space="preserve">               CP:2</w:t>
            </w:r>
          </w:p>
        </w:tc>
      </w:tr>
      <w:tr w:rsidR="00950F85" w14:paraId="15F73B19" w14:textId="77777777" w:rsidTr="00F23518">
        <w:trPr>
          <w:trHeight w:val="1104"/>
        </w:trPr>
        <w:tc>
          <w:tcPr>
            <w:tcW w:w="6152" w:type="dxa"/>
            <w:gridSpan w:val="4"/>
          </w:tcPr>
          <w:p w14:paraId="1E851981" w14:textId="77777777" w:rsidR="00950F85" w:rsidRDefault="00950F85" w:rsidP="00F23518">
            <w:r>
              <w:t xml:space="preserve">Acceptance criteria </w:t>
            </w:r>
          </w:p>
          <w:p w14:paraId="1A5DA7B3" w14:textId="7F0A2C58" w:rsidR="00950F85" w:rsidRDefault="003E5A4C" w:rsidP="00F23518">
            <w:r>
              <w:t xml:space="preserve">Message </w:t>
            </w:r>
            <w:proofErr w:type="gramStart"/>
            <w:r>
              <w:t>box ,</w:t>
            </w:r>
            <w:proofErr w:type="gramEnd"/>
            <w:r>
              <w:t xml:space="preserve"> selection reception type send </w:t>
            </w:r>
          </w:p>
        </w:tc>
      </w:tr>
      <w:tr w:rsidR="003E5A4C" w14:paraId="3915231F" w14:textId="77777777" w:rsidTr="00F23518">
        <w:trPr>
          <w:trHeight w:val="112"/>
        </w:trPr>
        <w:tc>
          <w:tcPr>
            <w:tcW w:w="2090" w:type="dxa"/>
          </w:tcPr>
          <w:p w14:paraId="44543A7C" w14:textId="0F8CF2B3" w:rsidR="003E5A4C" w:rsidRDefault="003E5A4C" w:rsidP="00F23518">
            <w:r>
              <w:rPr>
                <w:b/>
                <w:bCs/>
              </w:rPr>
              <w:lastRenderedPageBreak/>
              <w:t>User story no.39</w:t>
            </w:r>
          </w:p>
        </w:tc>
        <w:tc>
          <w:tcPr>
            <w:tcW w:w="2310" w:type="dxa"/>
            <w:gridSpan w:val="2"/>
          </w:tcPr>
          <w:p w14:paraId="6E546D1A" w14:textId="77777777" w:rsidR="003E5A4C" w:rsidRDefault="003E5A4C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7EA7848" w14:textId="20DD8405" w:rsidR="003E5A4C" w:rsidRDefault="003E5A4C" w:rsidP="00F23518">
            <w:r>
              <w:rPr>
                <w:b/>
                <w:bCs/>
              </w:rPr>
              <w:t xml:space="preserve">Priority </w:t>
            </w:r>
            <w:r w:rsidR="00E277B6">
              <w:rPr>
                <w:b/>
                <w:bCs/>
              </w:rPr>
              <w:t>low</w:t>
            </w:r>
          </w:p>
        </w:tc>
      </w:tr>
      <w:tr w:rsidR="003E5A4C" w14:paraId="14997440" w14:textId="77777777" w:rsidTr="00F23518">
        <w:trPr>
          <w:trHeight w:val="1231"/>
        </w:trPr>
        <w:tc>
          <w:tcPr>
            <w:tcW w:w="6152" w:type="dxa"/>
            <w:gridSpan w:val="4"/>
          </w:tcPr>
          <w:p w14:paraId="7AF1223E" w14:textId="71F4926B" w:rsidR="003E5A4C" w:rsidRDefault="003E5A4C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admin </w:t>
            </w:r>
          </w:p>
          <w:p w14:paraId="0FBB9764" w14:textId="7FE2BAC4" w:rsidR="003E5A4C" w:rsidRDefault="003E5A4C" w:rsidP="00F23518">
            <w:r>
              <w:t xml:space="preserve">I want to </w:t>
            </w:r>
            <w:r w:rsidR="00A93B74">
              <w:t>deactivate account</w:t>
            </w:r>
            <w:r w:rsidR="00E277B6">
              <w:t xml:space="preserve">s </w:t>
            </w:r>
          </w:p>
          <w:p w14:paraId="2AAB9C57" w14:textId="432D3140" w:rsidR="003E5A4C" w:rsidRDefault="003E5A4C" w:rsidP="00F23518">
            <w:r>
              <w:t xml:space="preserve">So that </w:t>
            </w:r>
            <w:r w:rsidR="00E277B6">
              <w:t xml:space="preserve">inactive users are removed </w:t>
            </w:r>
          </w:p>
        </w:tc>
      </w:tr>
      <w:tr w:rsidR="003E5A4C" w14:paraId="1AFE5F3A" w14:textId="77777777" w:rsidTr="00F23518">
        <w:trPr>
          <w:trHeight w:val="128"/>
        </w:trPr>
        <w:tc>
          <w:tcPr>
            <w:tcW w:w="3024" w:type="dxa"/>
            <w:gridSpan w:val="2"/>
          </w:tcPr>
          <w:p w14:paraId="5E0D6908" w14:textId="3D59B796" w:rsidR="003E5A4C" w:rsidRDefault="003E5A4C" w:rsidP="00F23518">
            <w:r>
              <w:t xml:space="preserve">                     BV:</w:t>
            </w:r>
            <w:r w:rsidR="002A746C">
              <w:t>1</w:t>
            </w:r>
            <w:r w:rsidR="00E277B6">
              <w:t>00</w:t>
            </w:r>
          </w:p>
        </w:tc>
        <w:tc>
          <w:tcPr>
            <w:tcW w:w="3128" w:type="dxa"/>
            <w:gridSpan w:val="2"/>
          </w:tcPr>
          <w:p w14:paraId="43833112" w14:textId="489B1E8E" w:rsidR="003E5A4C" w:rsidRDefault="003E5A4C" w:rsidP="00F23518">
            <w:r>
              <w:t xml:space="preserve">               CP:</w:t>
            </w:r>
            <w:r w:rsidR="009B6866">
              <w:t>2</w:t>
            </w:r>
          </w:p>
        </w:tc>
      </w:tr>
      <w:tr w:rsidR="003E5A4C" w14:paraId="7992ECD1" w14:textId="77777777" w:rsidTr="00F23518">
        <w:trPr>
          <w:trHeight w:val="1104"/>
        </w:trPr>
        <w:tc>
          <w:tcPr>
            <w:tcW w:w="6152" w:type="dxa"/>
            <w:gridSpan w:val="4"/>
          </w:tcPr>
          <w:p w14:paraId="2B97E5D3" w14:textId="77777777" w:rsidR="003E5A4C" w:rsidRDefault="003E5A4C" w:rsidP="00F23518">
            <w:r>
              <w:t xml:space="preserve">Acceptance criteria </w:t>
            </w:r>
          </w:p>
          <w:p w14:paraId="20C79F44" w14:textId="77777777" w:rsidR="003E5A4C" w:rsidRDefault="000C633D" w:rsidP="00F23518">
            <w:r>
              <w:t xml:space="preserve">Deactivated toggle </w:t>
            </w:r>
          </w:p>
          <w:p w14:paraId="4B2C324F" w14:textId="01284F96" w:rsidR="000C633D" w:rsidRDefault="009B6866" w:rsidP="00F23518">
            <w:r>
              <w:t xml:space="preserve">Confirmation message </w:t>
            </w:r>
          </w:p>
        </w:tc>
      </w:tr>
    </w:tbl>
    <w:p w14:paraId="54F48567" w14:textId="01F00E82" w:rsidR="007B1188" w:rsidRDefault="007B118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9B6866" w14:paraId="2FBE9548" w14:textId="77777777" w:rsidTr="00F23518">
        <w:trPr>
          <w:trHeight w:val="112"/>
        </w:trPr>
        <w:tc>
          <w:tcPr>
            <w:tcW w:w="2090" w:type="dxa"/>
          </w:tcPr>
          <w:p w14:paraId="6DA5E8C3" w14:textId="0099D7DF" w:rsidR="009B6866" w:rsidRDefault="009B6866" w:rsidP="00F23518">
            <w:r>
              <w:rPr>
                <w:b/>
                <w:bCs/>
              </w:rPr>
              <w:t>User story no.40</w:t>
            </w:r>
          </w:p>
        </w:tc>
        <w:tc>
          <w:tcPr>
            <w:tcW w:w="2310" w:type="dxa"/>
            <w:gridSpan w:val="2"/>
          </w:tcPr>
          <w:p w14:paraId="10DF7369" w14:textId="77777777" w:rsidR="009B6866" w:rsidRDefault="009B6866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75B2C47" w14:textId="77777777" w:rsidR="009B6866" w:rsidRDefault="009B6866" w:rsidP="00F23518">
            <w:r>
              <w:rPr>
                <w:b/>
                <w:bCs/>
              </w:rPr>
              <w:t xml:space="preserve">Priority medium </w:t>
            </w:r>
          </w:p>
        </w:tc>
      </w:tr>
      <w:tr w:rsidR="009B6866" w14:paraId="00DC391F" w14:textId="77777777" w:rsidTr="00F23518">
        <w:trPr>
          <w:trHeight w:val="1231"/>
        </w:trPr>
        <w:tc>
          <w:tcPr>
            <w:tcW w:w="6152" w:type="dxa"/>
            <w:gridSpan w:val="4"/>
          </w:tcPr>
          <w:p w14:paraId="3D71BDCD" w14:textId="77777777" w:rsidR="009B6866" w:rsidRDefault="009B6866" w:rsidP="00F23518">
            <w:r>
              <w:t xml:space="preserve">As a regional admin </w:t>
            </w:r>
          </w:p>
          <w:p w14:paraId="4F8B48B9" w14:textId="49427FCE" w:rsidR="009B6866" w:rsidRDefault="009B6866" w:rsidP="00F23518">
            <w:r>
              <w:t xml:space="preserve">I want to </w:t>
            </w:r>
            <w:r w:rsidR="00930197">
              <w:t xml:space="preserve">view system analytics </w:t>
            </w:r>
            <w:r w:rsidR="008E07CA">
              <w:t xml:space="preserve">dashboard </w:t>
            </w:r>
          </w:p>
          <w:p w14:paraId="2D71C696" w14:textId="119B1368" w:rsidR="009B6866" w:rsidRDefault="009B6866" w:rsidP="00F23518">
            <w:r>
              <w:t>So that I can</w:t>
            </w:r>
            <w:r w:rsidR="008E07CA">
              <w:t xml:space="preserve"> monitor KPIs</w:t>
            </w:r>
            <w:r w:rsidR="00BA71A8">
              <w:t>.</w:t>
            </w:r>
          </w:p>
        </w:tc>
      </w:tr>
      <w:tr w:rsidR="009B6866" w14:paraId="00B171D3" w14:textId="77777777" w:rsidTr="00F23518">
        <w:trPr>
          <w:trHeight w:val="128"/>
        </w:trPr>
        <w:tc>
          <w:tcPr>
            <w:tcW w:w="3024" w:type="dxa"/>
            <w:gridSpan w:val="2"/>
          </w:tcPr>
          <w:p w14:paraId="1B87F876" w14:textId="22B406EE" w:rsidR="009B6866" w:rsidRDefault="009B6866" w:rsidP="00F23518">
            <w:r>
              <w:t xml:space="preserve">                     BV:</w:t>
            </w:r>
            <w:r w:rsidR="002A746C">
              <w:t>2</w:t>
            </w:r>
            <w:r>
              <w:t>00</w:t>
            </w:r>
          </w:p>
        </w:tc>
        <w:tc>
          <w:tcPr>
            <w:tcW w:w="3128" w:type="dxa"/>
            <w:gridSpan w:val="2"/>
          </w:tcPr>
          <w:p w14:paraId="4A538210" w14:textId="77777777" w:rsidR="009B6866" w:rsidRDefault="009B6866" w:rsidP="00F23518">
            <w:r>
              <w:t xml:space="preserve">               CP:3</w:t>
            </w:r>
          </w:p>
        </w:tc>
      </w:tr>
      <w:tr w:rsidR="009B6866" w14:paraId="58424B44" w14:textId="77777777" w:rsidTr="00F23518">
        <w:trPr>
          <w:trHeight w:val="1104"/>
        </w:trPr>
        <w:tc>
          <w:tcPr>
            <w:tcW w:w="6152" w:type="dxa"/>
            <w:gridSpan w:val="4"/>
          </w:tcPr>
          <w:p w14:paraId="32686AE5" w14:textId="77777777" w:rsidR="009B6866" w:rsidRDefault="009B6866" w:rsidP="00F23518">
            <w:r>
              <w:t xml:space="preserve">Acceptance criteria </w:t>
            </w:r>
          </w:p>
          <w:p w14:paraId="37D0971F" w14:textId="7C384FC8" w:rsidR="009B6866" w:rsidRDefault="00BA71A8" w:rsidP="00F23518">
            <w:r>
              <w:t xml:space="preserve">Charts for totals </w:t>
            </w:r>
            <w:proofErr w:type="gramStart"/>
            <w:r w:rsidR="00143433">
              <w:t>orders ,</w:t>
            </w:r>
            <w:proofErr w:type="gramEnd"/>
            <w:r w:rsidR="00143433">
              <w:t xml:space="preserve"> revenue , user growth </w:t>
            </w:r>
          </w:p>
        </w:tc>
      </w:tr>
    </w:tbl>
    <w:p w14:paraId="71693F14" w14:textId="1759A0EC" w:rsidR="009B6866" w:rsidRDefault="009B6866"/>
    <w:p w14:paraId="647F3B8C" w14:textId="72727E2A" w:rsidR="00143433" w:rsidRPr="00DA35DC" w:rsidRDefault="00C03D6B">
      <w:pPr>
        <w:rPr>
          <w:b/>
          <w:bCs/>
        </w:rPr>
      </w:pPr>
      <w:r>
        <w:t xml:space="preserve">                                                                </w:t>
      </w:r>
      <w:r w:rsidRPr="00DA35DC">
        <w:rPr>
          <w:b/>
          <w:bCs/>
        </w:rPr>
        <w:t xml:space="preserve"> Q</w:t>
      </w:r>
      <w:r w:rsidR="00DA35DC" w:rsidRPr="00DA35DC">
        <w:rPr>
          <w:b/>
          <w:bCs/>
        </w:rPr>
        <w:t>3</w:t>
      </w:r>
      <w:r w:rsidRPr="00DA35DC">
        <w:rPr>
          <w:b/>
          <w:bCs/>
        </w:rPr>
        <w:t>.</w:t>
      </w:r>
      <w:r w:rsidR="00DA35DC" w:rsidRPr="00DA35DC">
        <w:rPr>
          <w:b/>
          <w:bCs/>
        </w:rPr>
        <w:t xml:space="preserve">  What is epic? Write 2 epics</w:t>
      </w:r>
    </w:p>
    <w:p w14:paraId="414343B8" w14:textId="77777777" w:rsidR="001A52AC" w:rsidRPr="001A52AC" w:rsidRDefault="001A52AC" w:rsidP="001A52AC">
      <w:pPr>
        <w:rPr>
          <w:b/>
          <w:bCs/>
        </w:rPr>
      </w:pPr>
      <w:r w:rsidRPr="001A52AC">
        <w:rPr>
          <w:b/>
          <w:bCs/>
        </w:rPr>
        <w:t>Definition of Epic:</w:t>
      </w:r>
    </w:p>
    <w:p w14:paraId="595EE230" w14:textId="1C3F9FBC" w:rsidR="001A52AC" w:rsidRDefault="001A52AC" w:rsidP="001A52AC">
      <w:r>
        <w:t>An Epic is a large, complex user story that cannot be completed within a single sprint.</w:t>
      </w:r>
    </w:p>
    <w:p w14:paraId="30050A27" w14:textId="77777777" w:rsidR="0083040F" w:rsidRDefault="001A52AC" w:rsidP="001A52AC">
      <w:r>
        <w:t>It usually represents a major business feature or functionality that is later divided into multiple smaller user stories for easier implementation.</w:t>
      </w:r>
    </w:p>
    <w:p w14:paraId="5AB8AD6D" w14:textId="706A106D" w:rsidR="001A52AC" w:rsidRDefault="001A52AC" w:rsidP="001A52AC">
      <w:r>
        <w:t>In short:</w:t>
      </w:r>
    </w:p>
    <w:p w14:paraId="0505853D" w14:textId="5E087460" w:rsidR="001A52AC" w:rsidRDefault="001A52AC" w:rsidP="001A52AC">
      <w:r>
        <w:t>Epic = Big User Story → Divided into multiple smaller user stories.</w:t>
      </w:r>
    </w:p>
    <w:p w14:paraId="711FD464" w14:textId="77777777" w:rsidR="001A52AC" w:rsidRDefault="001A52AC" w:rsidP="001A52AC">
      <w:r>
        <w:t>Example 1: Epic – Online Food Ordering</w:t>
      </w:r>
    </w:p>
    <w:p w14:paraId="17102BC8" w14:textId="77777777" w:rsidR="001A52AC" w:rsidRDefault="001A52AC" w:rsidP="001A52AC">
      <w:r>
        <w:t>Epic ID: E01</w:t>
      </w:r>
    </w:p>
    <w:p w14:paraId="1BC84001" w14:textId="77777777" w:rsidR="001A52AC" w:rsidRDefault="001A52AC" w:rsidP="001A52AC">
      <w:r>
        <w:t>Epic Name: Customer Online Food Ordering System</w:t>
      </w:r>
    </w:p>
    <w:p w14:paraId="48353024" w14:textId="28B3FB9B" w:rsidR="001A52AC" w:rsidRPr="00585336" w:rsidRDefault="001A52AC" w:rsidP="001A52AC">
      <w:pPr>
        <w:rPr>
          <w:b/>
          <w:bCs/>
        </w:rPr>
      </w:pPr>
      <w:r w:rsidRPr="00585336">
        <w:rPr>
          <w:b/>
          <w:bCs/>
        </w:rPr>
        <w:t>Description:</w:t>
      </w:r>
    </w:p>
    <w:p w14:paraId="3B84B80F" w14:textId="77777777" w:rsidR="001A52AC" w:rsidRDefault="001A52AC" w:rsidP="001A52AC">
      <w:r>
        <w:t>As a Customer, I want to browse restaurants, add food to my cart, and place an order so that I can get food delivered to my location.</w:t>
      </w:r>
    </w:p>
    <w:p w14:paraId="326ED616" w14:textId="77777777" w:rsidR="0083040F" w:rsidRDefault="001A52AC" w:rsidP="001A52AC">
      <w:pPr>
        <w:rPr>
          <w:b/>
          <w:bCs/>
        </w:rPr>
      </w:pPr>
      <w:r w:rsidRPr="00585336">
        <w:rPr>
          <w:b/>
          <w:bCs/>
        </w:rPr>
        <w:t>Includes User Stories:</w:t>
      </w:r>
    </w:p>
    <w:p w14:paraId="6A7B7700" w14:textId="067E7930" w:rsidR="001A52AC" w:rsidRPr="0083040F" w:rsidRDefault="0089350D" w:rsidP="001A52AC">
      <w:pPr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1A52AC">
        <w:t>1.</w:t>
      </w:r>
      <w:r w:rsidR="001A52AC">
        <w:tab/>
        <w:t>View list of restaurants</w:t>
      </w:r>
    </w:p>
    <w:p w14:paraId="1D912C72" w14:textId="77777777" w:rsidR="001A52AC" w:rsidRDefault="001A52AC" w:rsidP="001A52AC">
      <w:r>
        <w:tab/>
        <w:t>2.</w:t>
      </w:r>
      <w:r>
        <w:tab/>
        <w:t>View restaurant menu items</w:t>
      </w:r>
    </w:p>
    <w:p w14:paraId="6562C50A" w14:textId="77777777" w:rsidR="001A52AC" w:rsidRDefault="001A52AC" w:rsidP="001A52AC">
      <w:r>
        <w:tab/>
        <w:t>3.</w:t>
      </w:r>
      <w:r>
        <w:tab/>
        <w:t>Add items to cart</w:t>
      </w:r>
    </w:p>
    <w:p w14:paraId="192DF03E" w14:textId="77777777" w:rsidR="001A52AC" w:rsidRDefault="001A52AC" w:rsidP="001A52AC">
      <w:r>
        <w:tab/>
        <w:t>4.</w:t>
      </w:r>
      <w:r>
        <w:tab/>
        <w:t>Apply discount coupons</w:t>
      </w:r>
    </w:p>
    <w:p w14:paraId="12664BAD" w14:textId="77777777" w:rsidR="001A52AC" w:rsidRDefault="001A52AC" w:rsidP="001A52AC">
      <w:r>
        <w:tab/>
        <w:t>5.</w:t>
      </w:r>
      <w:r>
        <w:tab/>
        <w:t>Place order and choose payment method</w:t>
      </w:r>
    </w:p>
    <w:p w14:paraId="1EF07794" w14:textId="77777777" w:rsidR="001A52AC" w:rsidRDefault="001A52AC" w:rsidP="001A52AC">
      <w:r>
        <w:t>Business Value (BV): 1000</w:t>
      </w:r>
    </w:p>
    <w:p w14:paraId="0A2831F9" w14:textId="77777777" w:rsidR="001A52AC" w:rsidRDefault="001A52AC" w:rsidP="001A52AC">
      <w:r>
        <w:t>Complexity Points (CP): 8</w:t>
      </w:r>
    </w:p>
    <w:p w14:paraId="203273D9" w14:textId="77777777" w:rsidR="001A52AC" w:rsidRPr="00585336" w:rsidRDefault="001A52AC" w:rsidP="001A52AC">
      <w:pPr>
        <w:rPr>
          <w:b/>
          <w:bCs/>
        </w:rPr>
      </w:pPr>
      <w:r w:rsidRPr="00585336">
        <w:rPr>
          <w:b/>
          <w:bCs/>
        </w:rPr>
        <w:t>Reasoning:</w:t>
      </w:r>
    </w:p>
    <w:p w14:paraId="4A93139D" w14:textId="77777777" w:rsidR="001A52AC" w:rsidRDefault="001A52AC" w:rsidP="001A52AC">
      <w:r>
        <w:t>High BV because it’s a core business feature; moderately high CP due to multiple screens, integrations, and validations.</w:t>
      </w:r>
    </w:p>
    <w:p w14:paraId="24B38432" w14:textId="79300C45" w:rsidR="001A52AC" w:rsidRPr="005600D0" w:rsidRDefault="001A52AC" w:rsidP="001A52AC">
      <w:pPr>
        <w:rPr>
          <w:b/>
          <w:bCs/>
        </w:rPr>
      </w:pPr>
      <w:r w:rsidRPr="005600D0">
        <w:rPr>
          <w:b/>
          <w:bCs/>
        </w:rPr>
        <w:t>Example 2: Epic – Restaurant Management</w:t>
      </w:r>
    </w:p>
    <w:p w14:paraId="46A090D1" w14:textId="77777777" w:rsidR="001A52AC" w:rsidRDefault="001A52AC" w:rsidP="001A52AC">
      <w:r>
        <w:t>Epic ID: E02</w:t>
      </w:r>
    </w:p>
    <w:p w14:paraId="18E08E0D" w14:textId="77777777" w:rsidR="001A52AC" w:rsidRDefault="001A52AC" w:rsidP="001A52AC">
      <w:r>
        <w:t>Epic Name: Restaurant Dashboard and Order Management</w:t>
      </w:r>
    </w:p>
    <w:p w14:paraId="0A8937FB" w14:textId="6D7AA602" w:rsidR="001A52AC" w:rsidRPr="005600D0" w:rsidRDefault="001A52AC" w:rsidP="001A52AC">
      <w:pPr>
        <w:rPr>
          <w:b/>
          <w:bCs/>
        </w:rPr>
      </w:pPr>
      <w:r w:rsidRPr="005600D0">
        <w:rPr>
          <w:b/>
          <w:bCs/>
        </w:rPr>
        <w:t>Description:</w:t>
      </w:r>
      <w:r w:rsidR="005600D0">
        <w:rPr>
          <w:b/>
          <w:bCs/>
        </w:rPr>
        <w:t xml:space="preserve"> </w:t>
      </w:r>
      <w:r>
        <w:t>As a Restaurant Owner, I want to manage menu items, track orders, and view revenue reports so that I can efficiently handle operations.</w:t>
      </w:r>
    </w:p>
    <w:p w14:paraId="1308A886" w14:textId="77777777" w:rsidR="001A52AC" w:rsidRDefault="001A52AC" w:rsidP="001A52AC">
      <w:r>
        <w:t>Includes User Stories:</w:t>
      </w:r>
    </w:p>
    <w:p w14:paraId="4E35D447" w14:textId="77777777" w:rsidR="001A52AC" w:rsidRDefault="001A52AC" w:rsidP="001A52AC">
      <w:r>
        <w:tab/>
        <w:t>1.</w:t>
      </w:r>
      <w:r>
        <w:tab/>
        <w:t>Add/update/delete menu items</w:t>
      </w:r>
    </w:p>
    <w:p w14:paraId="021D7918" w14:textId="77777777" w:rsidR="001A52AC" w:rsidRDefault="001A52AC" w:rsidP="001A52AC">
      <w:r>
        <w:tab/>
        <w:t>2.</w:t>
      </w:r>
      <w:r>
        <w:tab/>
        <w:t>View and manage customer orders</w:t>
      </w:r>
    </w:p>
    <w:p w14:paraId="3FBB4444" w14:textId="77777777" w:rsidR="001A52AC" w:rsidRDefault="001A52AC" w:rsidP="001A52AC">
      <w:r>
        <w:tab/>
        <w:t>3.</w:t>
      </w:r>
      <w:r>
        <w:tab/>
        <w:t>Assign delivery boys</w:t>
      </w:r>
    </w:p>
    <w:p w14:paraId="0E36C78A" w14:textId="77777777" w:rsidR="001A52AC" w:rsidRDefault="001A52AC" w:rsidP="001A52AC">
      <w:r>
        <w:tab/>
        <w:t>4.</w:t>
      </w:r>
      <w:r>
        <w:tab/>
        <w:t>View restaurant revenue reports</w:t>
      </w:r>
    </w:p>
    <w:p w14:paraId="6691B3A6" w14:textId="77777777" w:rsidR="001A52AC" w:rsidRDefault="001A52AC" w:rsidP="001A52AC">
      <w:r>
        <w:tab/>
        <w:t>5.</w:t>
      </w:r>
      <w:r>
        <w:tab/>
        <w:t>Manage operating hours</w:t>
      </w:r>
    </w:p>
    <w:p w14:paraId="3CE32115" w14:textId="77777777" w:rsidR="001A52AC" w:rsidRDefault="001A52AC" w:rsidP="001A52AC">
      <w:r>
        <w:t>Business Value (BV): 800</w:t>
      </w:r>
    </w:p>
    <w:p w14:paraId="7078EDC8" w14:textId="77777777" w:rsidR="001A52AC" w:rsidRDefault="001A52AC" w:rsidP="001A52AC">
      <w:r>
        <w:t>Complexity Points (CP): 7</w:t>
      </w:r>
    </w:p>
    <w:p w14:paraId="3ED64CAC" w14:textId="77777777" w:rsidR="001A52AC" w:rsidRPr="005600D0" w:rsidRDefault="001A52AC" w:rsidP="001A52AC">
      <w:pPr>
        <w:rPr>
          <w:b/>
          <w:bCs/>
        </w:rPr>
      </w:pPr>
      <w:r w:rsidRPr="005600D0">
        <w:rPr>
          <w:b/>
          <w:bCs/>
        </w:rPr>
        <w:t>Reasoning:</w:t>
      </w:r>
    </w:p>
    <w:p w14:paraId="3566BBA7" w14:textId="77777777" w:rsidR="00BB1DFB" w:rsidRDefault="001A52AC" w:rsidP="001A52AC">
      <w:r>
        <w:t>Essential for partner restaurants to function; technically complex due to data handling, reporting, and integrations.</w:t>
      </w:r>
    </w:p>
    <w:p w14:paraId="7DD0E431" w14:textId="5F455DA4" w:rsidR="001A52AC" w:rsidRDefault="001A52AC" w:rsidP="00BB1DFB">
      <w:pPr>
        <w:ind w:firstLine="720"/>
      </w:pPr>
      <w:r>
        <w:t>•BV (Business Value): Indicates business importance</w:t>
      </w:r>
    </w:p>
    <w:p w14:paraId="1C9B9378" w14:textId="5869C0B6" w:rsidR="001A52AC" w:rsidRDefault="001A52AC" w:rsidP="00BB1DFB">
      <w:pPr>
        <w:ind w:firstLine="720"/>
      </w:pPr>
      <w:r>
        <w:t>•CP (Complexity Points): Indicates developer effort</w:t>
      </w:r>
    </w:p>
    <w:p w14:paraId="22EF8E2F" w14:textId="39B82AEE" w:rsidR="0089350D" w:rsidRPr="001D4085" w:rsidRDefault="008B1816" w:rsidP="00BB1DFB">
      <w:pPr>
        <w:ind w:firstLine="720"/>
        <w:rPr>
          <w:b/>
          <w:bCs/>
        </w:rPr>
      </w:pPr>
      <w:r w:rsidRPr="001D4085">
        <w:rPr>
          <w:b/>
          <w:bCs/>
        </w:rPr>
        <w:t xml:space="preserve">                                 </w:t>
      </w:r>
      <w:r w:rsidR="006602B3" w:rsidRPr="001D4085">
        <w:rPr>
          <w:b/>
          <w:bCs/>
        </w:rPr>
        <w:t>Q4</w:t>
      </w:r>
      <w:r w:rsidR="001D4085" w:rsidRPr="001D4085">
        <w:rPr>
          <w:b/>
          <w:bCs/>
        </w:rPr>
        <w:t>-</w:t>
      </w:r>
      <w:r w:rsidR="003B4CC6" w:rsidRPr="001D4085">
        <w:rPr>
          <w:b/>
          <w:bCs/>
        </w:rPr>
        <w:t>What is the d</w:t>
      </w:r>
      <w:r w:rsidR="001D4085" w:rsidRPr="001D4085">
        <w:rPr>
          <w:b/>
          <w:bCs/>
        </w:rPr>
        <w:t>ifference between BV and 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566917" w14:paraId="7AE287BB" w14:textId="77777777" w:rsidTr="00566917">
        <w:tc>
          <w:tcPr>
            <w:tcW w:w="4673" w:type="dxa"/>
          </w:tcPr>
          <w:p w14:paraId="0583B0BF" w14:textId="50D8BA5C" w:rsidR="00566917" w:rsidRPr="00566917" w:rsidRDefault="00566917" w:rsidP="0083040F">
            <w:pPr>
              <w:rPr>
                <w:b/>
                <w:bCs/>
              </w:rPr>
            </w:pPr>
            <w:r>
              <w:t xml:space="preserve">                       </w:t>
            </w:r>
            <w:r w:rsidRPr="00566917">
              <w:rPr>
                <w:b/>
                <w:bCs/>
              </w:rPr>
              <w:t xml:space="preserve">BV (Business </w:t>
            </w:r>
            <w:proofErr w:type="gramStart"/>
            <w:r w:rsidRPr="00566917">
              <w:rPr>
                <w:b/>
                <w:bCs/>
              </w:rPr>
              <w:t>value )</w:t>
            </w:r>
            <w:proofErr w:type="gramEnd"/>
          </w:p>
        </w:tc>
        <w:tc>
          <w:tcPr>
            <w:tcW w:w="4343" w:type="dxa"/>
          </w:tcPr>
          <w:p w14:paraId="2820517A" w14:textId="5D5D59B1" w:rsidR="00566917" w:rsidRPr="00027508" w:rsidRDefault="00566917" w:rsidP="0083040F">
            <w:pPr>
              <w:rPr>
                <w:b/>
                <w:bCs/>
              </w:rPr>
            </w:pPr>
            <w:r>
              <w:t xml:space="preserve">             </w:t>
            </w:r>
            <w:r w:rsidRPr="00027508">
              <w:rPr>
                <w:b/>
                <w:bCs/>
              </w:rPr>
              <w:t xml:space="preserve">       </w:t>
            </w:r>
            <w:proofErr w:type="gramStart"/>
            <w:r w:rsidRPr="00027508">
              <w:rPr>
                <w:b/>
                <w:bCs/>
              </w:rPr>
              <w:t>CP(</w:t>
            </w:r>
            <w:proofErr w:type="gramEnd"/>
            <w:r w:rsidRPr="00027508">
              <w:rPr>
                <w:b/>
                <w:bCs/>
              </w:rPr>
              <w:t xml:space="preserve">Complexity </w:t>
            </w:r>
            <w:r w:rsidR="00027508" w:rsidRPr="00027508">
              <w:rPr>
                <w:b/>
                <w:bCs/>
              </w:rPr>
              <w:t>Points )</w:t>
            </w:r>
          </w:p>
        </w:tc>
      </w:tr>
      <w:tr w:rsidR="00566917" w14:paraId="1E1ABE7A" w14:textId="77777777" w:rsidTr="00566917">
        <w:tc>
          <w:tcPr>
            <w:tcW w:w="4673" w:type="dxa"/>
          </w:tcPr>
          <w:p w14:paraId="5F7DFA65" w14:textId="51EC3D0D" w:rsidR="00566917" w:rsidRDefault="00027508" w:rsidP="0083040F">
            <w:r>
              <w:t xml:space="preserve">BV meaning measures how </w:t>
            </w:r>
            <w:r w:rsidR="00113EC9">
              <w:t xml:space="preserve">important or valuable </w:t>
            </w:r>
            <w:r w:rsidR="00B110B0">
              <w:t xml:space="preserve">a user story </w:t>
            </w:r>
            <w:r w:rsidR="00304EDC">
              <w:t>is to the busi</w:t>
            </w:r>
            <w:r w:rsidR="00110872">
              <w:t>ness.</w:t>
            </w:r>
          </w:p>
        </w:tc>
        <w:tc>
          <w:tcPr>
            <w:tcW w:w="4343" w:type="dxa"/>
          </w:tcPr>
          <w:p w14:paraId="7EFBD4AC" w14:textId="7D57AD2E" w:rsidR="00566917" w:rsidRDefault="00110872" w:rsidP="0083040F">
            <w:r>
              <w:t>CP meaning measure</w:t>
            </w:r>
            <w:r w:rsidR="002F7AC3">
              <w:t>s how difficult or ti</w:t>
            </w:r>
            <w:r w:rsidR="00DA6757">
              <w:t xml:space="preserve">me consuming </w:t>
            </w:r>
            <w:r w:rsidR="00BA344F">
              <w:t>it is to develop that user story.</w:t>
            </w:r>
          </w:p>
        </w:tc>
      </w:tr>
      <w:tr w:rsidR="00566917" w14:paraId="10859FFE" w14:textId="77777777" w:rsidTr="00566917">
        <w:tc>
          <w:tcPr>
            <w:tcW w:w="4673" w:type="dxa"/>
          </w:tcPr>
          <w:p w14:paraId="030A08B2" w14:textId="19CD8DB3" w:rsidR="00566917" w:rsidRDefault="00BF4582" w:rsidP="0083040F">
            <w:r>
              <w:t xml:space="preserve">BV estimated by stakeholders / product owner </w:t>
            </w:r>
          </w:p>
        </w:tc>
        <w:tc>
          <w:tcPr>
            <w:tcW w:w="4343" w:type="dxa"/>
          </w:tcPr>
          <w:p w14:paraId="32FC34E2" w14:textId="2120C6C2" w:rsidR="00566917" w:rsidRDefault="00BF4582" w:rsidP="0083040F">
            <w:r>
              <w:t xml:space="preserve">CP </w:t>
            </w:r>
            <w:r w:rsidR="00FC5E65">
              <w:t xml:space="preserve">estimated by scrum developers </w:t>
            </w:r>
            <w:proofErr w:type="gramStart"/>
            <w:r w:rsidR="00FC5E65">
              <w:t>/  team</w:t>
            </w:r>
            <w:proofErr w:type="gramEnd"/>
          </w:p>
        </w:tc>
      </w:tr>
      <w:tr w:rsidR="00566917" w14:paraId="4ECA76D7" w14:textId="77777777" w:rsidTr="00566917">
        <w:tc>
          <w:tcPr>
            <w:tcW w:w="4673" w:type="dxa"/>
          </w:tcPr>
          <w:p w14:paraId="71578E3D" w14:textId="50986C4C" w:rsidR="00566917" w:rsidRDefault="00BF6A35" w:rsidP="0083040F">
            <w:r>
              <w:lastRenderedPageBreak/>
              <w:t xml:space="preserve">Purpose helps in prioritizing stories </w:t>
            </w:r>
            <w:r w:rsidR="00B37BF7">
              <w:t>that bring more business benefits</w:t>
            </w:r>
            <w:r w:rsidR="00113BB1">
              <w:t>.</w:t>
            </w:r>
          </w:p>
        </w:tc>
        <w:tc>
          <w:tcPr>
            <w:tcW w:w="4343" w:type="dxa"/>
          </w:tcPr>
          <w:p w14:paraId="46F8B87D" w14:textId="28C9E7F7" w:rsidR="00566917" w:rsidRDefault="001053BC" w:rsidP="0083040F">
            <w:r>
              <w:t xml:space="preserve">Purpose helps in estimating effort </w:t>
            </w:r>
            <w:r w:rsidR="00113BB1">
              <w:t>and sprint planning.</w:t>
            </w:r>
          </w:p>
        </w:tc>
      </w:tr>
      <w:tr w:rsidR="00566917" w14:paraId="376377CE" w14:textId="77777777" w:rsidTr="00566917">
        <w:tc>
          <w:tcPr>
            <w:tcW w:w="4673" w:type="dxa"/>
          </w:tcPr>
          <w:p w14:paraId="483DF15E" w14:textId="45CB91AD" w:rsidR="00566917" w:rsidRDefault="00113BB1" w:rsidP="0083040F">
            <w:r>
              <w:t xml:space="preserve">Ex- </w:t>
            </w:r>
            <w:r w:rsidR="00567645">
              <w:t xml:space="preserve">login feature = BV 500 </w:t>
            </w:r>
            <w:proofErr w:type="gramStart"/>
            <w:r w:rsidR="00567645">
              <w:t>( high</w:t>
            </w:r>
            <w:proofErr w:type="gramEnd"/>
            <w:r w:rsidR="00567645">
              <w:t xml:space="preserve"> importance) </w:t>
            </w:r>
          </w:p>
        </w:tc>
        <w:tc>
          <w:tcPr>
            <w:tcW w:w="4343" w:type="dxa"/>
          </w:tcPr>
          <w:p w14:paraId="0B618622" w14:textId="71D1622A" w:rsidR="00566917" w:rsidRDefault="003D1ACB" w:rsidP="0083040F">
            <w:r>
              <w:t xml:space="preserve">Ex- login feature = CP 2 </w:t>
            </w:r>
            <w:proofErr w:type="gramStart"/>
            <w:r>
              <w:t>( simple</w:t>
            </w:r>
            <w:proofErr w:type="gramEnd"/>
            <w:r>
              <w:t xml:space="preserve"> to build )</w:t>
            </w:r>
          </w:p>
        </w:tc>
      </w:tr>
    </w:tbl>
    <w:p w14:paraId="14A5695F" w14:textId="77777777" w:rsidR="002D3679" w:rsidRDefault="005400EF" w:rsidP="005400EF">
      <w:pPr>
        <w:rPr>
          <w:b/>
          <w:bCs/>
        </w:rPr>
      </w:pPr>
      <w:r w:rsidRPr="005400EF">
        <w:rPr>
          <w:b/>
          <w:bCs/>
        </w:rPr>
        <w:t xml:space="preserve">Product backlog </w:t>
      </w:r>
    </w:p>
    <w:p w14:paraId="44A08758" w14:textId="13217B9D" w:rsidR="005400EF" w:rsidRDefault="005400EF" w:rsidP="005400EF">
      <w:r w:rsidRPr="005400EF">
        <w:t xml:space="preserve">All User Stories are collected and maintained in a prioritized list called the Product </w:t>
      </w:r>
      <w:proofErr w:type="gramStart"/>
      <w:r w:rsidRPr="005400EF">
        <w:t>Backlog</w:t>
      </w:r>
      <w:r w:rsidR="002D3679">
        <w:t xml:space="preserve"> </w:t>
      </w:r>
      <w:r w:rsidRPr="005400EF">
        <w:t>.It</w:t>
      </w:r>
      <w:proofErr w:type="gramEnd"/>
      <w:r w:rsidRPr="005400EF">
        <w:t xml:space="preserve"> contains every feature, enhancement, bug fix, and task needed for the Scrum Foods project — each with its BV and CP for planning and sprint execution.</w:t>
      </w:r>
    </w:p>
    <w:p w14:paraId="5BF30DBF" w14:textId="1760A621" w:rsidR="00D86E4E" w:rsidRPr="00DA35DC" w:rsidRDefault="00D86E4E" w:rsidP="005400EF">
      <w:pPr>
        <w:rPr>
          <w:b/>
          <w:bCs/>
        </w:rPr>
      </w:pPr>
      <w:r>
        <w:t xml:space="preserve">                                                              </w:t>
      </w:r>
      <w:r w:rsidRPr="00DA35DC">
        <w:rPr>
          <w:b/>
          <w:bCs/>
        </w:rPr>
        <w:t xml:space="preserve">Q5- </w:t>
      </w:r>
      <w:r w:rsidR="00DA35DC" w:rsidRPr="00DA35DC">
        <w:rPr>
          <w:b/>
          <w:bCs/>
        </w:rPr>
        <w:t>Explain about Sprint</w:t>
      </w:r>
    </w:p>
    <w:p w14:paraId="44519B44" w14:textId="4F34615E" w:rsidR="00C84305" w:rsidRPr="00C84305" w:rsidRDefault="00C84305" w:rsidP="00C84305">
      <w:r w:rsidRPr="00C84305">
        <w:rPr>
          <w:b/>
          <w:bCs/>
        </w:rPr>
        <w:t xml:space="preserve">Sprint </w:t>
      </w:r>
      <w:r>
        <w:rPr>
          <w:b/>
          <w:bCs/>
        </w:rPr>
        <w:t>-</w:t>
      </w:r>
      <w:r w:rsidRPr="00C84305">
        <w:t>A Sprint is a fixed time-boxed iteration in Scrum, usually lasting 2 weeks, during which a Scrum Team develops and delivers a potentially shippable product increment.</w:t>
      </w:r>
    </w:p>
    <w:p w14:paraId="09BE4B9C" w14:textId="77777777" w:rsidR="00C84305" w:rsidRPr="00C84305" w:rsidRDefault="00C84305" w:rsidP="00C84305">
      <w:r w:rsidRPr="00C84305">
        <w:tab/>
        <w:t>•</w:t>
      </w:r>
      <w:r w:rsidRPr="00C84305">
        <w:tab/>
        <w:t>Sprint Duration: 2 Weeks</w:t>
      </w:r>
    </w:p>
    <w:p w14:paraId="64675338" w14:textId="77777777" w:rsidR="00C84305" w:rsidRPr="00C84305" w:rsidRDefault="00C84305" w:rsidP="00C84305">
      <w:r w:rsidRPr="00C84305">
        <w:t>→ Your sprint value: 2 Weeks</w:t>
      </w:r>
    </w:p>
    <w:p w14:paraId="6AF08A58" w14:textId="77777777" w:rsidR="00C84305" w:rsidRPr="00C84305" w:rsidRDefault="00C84305" w:rsidP="00C84305">
      <w:r w:rsidRPr="00C84305">
        <w:tab/>
        <w:t>•</w:t>
      </w:r>
      <w:r w:rsidRPr="00C84305">
        <w:tab/>
        <w:t>Scrum is a subunit of Sprint.</w:t>
      </w:r>
    </w:p>
    <w:p w14:paraId="28F84D9A" w14:textId="77777777" w:rsidR="00C84305" w:rsidRPr="00C84305" w:rsidRDefault="00C84305" w:rsidP="00C84305">
      <w:r w:rsidRPr="00C84305">
        <w:t>Each Scrum (or Daily Scrum) lasts 1 day and helps the team track progress and remove obstacles.</w:t>
      </w:r>
    </w:p>
    <w:p w14:paraId="58A3B12E" w14:textId="58C5DBB2" w:rsidR="00C84305" w:rsidRDefault="00C84305" w:rsidP="00C84305">
      <w:r w:rsidRPr="00C84305">
        <w:t>→ Your scrum value: 1 Day</w:t>
      </w:r>
    </w:p>
    <w:p w14:paraId="163D0881" w14:textId="77777777" w:rsidR="00D1657F" w:rsidRPr="00D1657F" w:rsidRDefault="00D1657F" w:rsidP="00D1657F">
      <w:pPr>
        <w:rPr>
          <w:b/>
          <w:bCs/>
        </w:rPr>
      </w:pPr>
      <w:r w:rsidRPr="00D1657F">
        <w:rPr>
          <w:b/>
          <w:bCs/>
        </w:rPr>
        <w:t>Key Points:</w:t>
      </w:r>
    </w:p>
    <w:p w14:paraId="3E7BF369" w14:textId="54B149BB" w:rsidR="00D1657F" w:rsidRDefault="00D1657F" w:rsidP="00D1657F">
      <w:r>
        <w:tab/>
        <w:t>1.Sprint Duration: 2 Weeks</w:t>
      </w:r>
    </w:p>
    <w:p w14:paraId="3435E5FA" w14:textId="3066612D" w:rsidR="00D1657F" w:rsidRDefault="00D1657F" w:rsidP="00D1657F">
      <w:r>
        <w:tab/>
        <w:t>2.Purpose: To deliver a working product increment that adds business value.</w:t>
      </w:r>
    </w:p>
    <w:p w14:paraId="12C471B4" w14:textId="62AAD7CF" w:rsidR="00D1657F" w:rsidRDefault="00D1657F" w:rsidP="00D1657F">
      <w:r>
        <w:tab/>
        <w:t>3.Scrum as a Subunit of Sprint:</w:t>
      </w:r>
    </w:p>
    <w:p w14:paraId="154ABD9E" w14:textId="4F25FF95" w:rsidR="00D1657F" w:rsidRDefault="00D1657F" w:rsidP="00D1657F">
      <w:r>
        <w:tab/>
        <w:t>•Scrum Duration: 1 Day</w:t>
      </w:r>
    </w:p>
    <w:p w14:paraId="6F5904DA" w14:textId="7FCAD9BB" w:rsidR="00D1657F" w:rsidRDefault="00D1657F" w:rsidP="00D1657F">
      <w:r>
        <w:tab/>
        <w:t>•It includes daily stand-up meetings (Daily Scrum) to track progress and resolve issues.</w:t>
      </w:r>
    </w:p>
    <w:p w14:paraId="451C10B6" w14:textId="240FDCA3" w:rsidR="00D1657F" w:rsidRDefault="00D1657F" w:rsidP="00D1657F">
      <w:r>
        <w:tab/>
        <w:t>4.PBI (Product Backlog Item): Each user story selected for the sprint.</w:t>
      </w:r>
    </w:p>
    <w:p w14:paraId="60B9F726" w14:textId="0F901CE1" w:rsidR="00D1657F" w:rsidRDefault="00D1657F" w:rsidP="00D1657F">
      <w:r>
        <w:tab/>
        <w:t>5.Task: The unit of work done by one developer during the sprint.</w:t>
      </w:r>
    </w:p>
    <w:p w14:paraId="2CE266B7" w14:textId="26B0980A" w:rsidR="00C84305" w:rsidRDefault="00D1657F" w:rsidP="00D1657F">
      <w:r>
        <w:tab/>
        <w:t>6.WIP (Work in Progress): Tasks currently being developed or tested.</w:t>
      </w:r>
    </w:p>
    <w:p w14:paraId="382E6EDB" w14:textId="75A6F6B0" w:rsidR="00D1657F" w:rsidRDefault="00AA1B65" w:rsidP="00D1657F">
      <w:pPr>
        <w:rPr>
          <w:b/>
          <w:bCs/>
        </w:rPr>
      </w:pPr>
      <w:r w:rsidRPr="00AA1B65">
        <w:rPr>
          <w:b/>
          <w:bCs/>
        </w:rPr>
        <w:t xml:space="preserve">Sprint example </w:t>
      </w:r>
      <w:r>
        <w:rPr>
          <w:b/>
          <w:bCs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45AA" w14:paraId="139BF1BE" w14:textId="77777777" w:rsidTr="003245AA">
        <w:tc>
          <w:tcPr>
            <w:tcW w:w="2254" w:type="dxa"/>
          </w:tcPr>
          <w:p w14:paraId="0D7AD48F" w14:textId="0C58FBD4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>PBI</w:t>
            </w:r>
          </w:p>
        </w:tc>
        <w:tc>
          <w:tcPr>
            <w:tcW w:w="2254" w:type="dxa"/>
          </w:tcPr>
          <w:p w14:paraId="3C392CC5" w14:textId="6A944A36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S </w:t>
            </w:r>
          </w:p>
        </w:tc>
        <w:tc>
          <w:tcPr>
            <w:tcW w:w="2254" w:type="dxa"/>
          </w:tcPr>
          <w:p w14:paraId="5C362063" w14:textId="3DBA8874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>WIP</w:t>
            </w:r>
          </w:p>
        </w:tc>
        <w:tc>
          <w:tcPr>
            <w:tcW w:w="2254" w:type="dxa"/>
          </w:tcPr>
          <w:p w14:paraId="78774B98" w14:textId="37E349DD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</w:tr>
      <w:tr w:rsidR="003245AA" w14:paraId="6AAF1F4D" w14:textId="77777777" w:rsidTr="003245AA">
        <w:tc>
          <w:tcPr>
            <w:tcW w:w="2254" w:type="dxa"/>
          </w:tcPr>
          <w:p w14:paraId="6095D2AC" w14:textId="62D6F988" w:rsidR="003245AA" w:rsidRPr="003245AA" w:rsidRDefault="00F64D63" w:rsidP="00D1657F">
            <w:r>
              <w:t>Customer login feature</w:t>
            </w:r>
          </w:p>
        </w:tc>
        <w:tc>
          <w:tcPr>
            <w:tcW w:w="2254" w:type="dxa"/>
          </w:tcPr>
          <w:p w14:paraId="6EC009B7" w14:textId="3F4373F1" w:rsidR="003245AA" w:rsidRPr="00F64D63" w:rsidRDefault="00F64D63" w:rsidP="00D1657F">
            <w:r w:rsidRPr="00F64D63">
              <w:t>Creat</w:t>
            </w:r>
            <w:r>
              <w:t xml:space="preserve">e login </w:t>
            </w:r>
            <w:proofErr w:type="gramStart"/>
            <w:r>
              <w:t>UI ,</w:t>
            </w:r>
            <w:proofErr w:type="gramEnd"/>
            <w:r>
              <w:t xml:space="preserve"> </w:t>
            </w:r>
            <w:r w:rsidR="00E8066C">
              <w:t xml:space="preserve">connect API , test functionality </w:t>
            </w:r>
          </w:p>
        </w:tc>
        <w:tc>
          <w:tcPr>
            <w:tcW w:w="2254" w:type="dxa"/>
          </w:tcPr>
          <w:p w14:paraId="39CE1BE1" w14:textId="7F98470C" w:rsidR="003245AA" w:rsidRPr="00E8066C" w:rsidRDefault="00E8066C" w:rsidP="00D1657F">
            <w:r w:rsidRPr="00E8066C">
              <w:t xml:space="preserve">API integration </w:t>
            </w:r>
          </w:p>
        </w:tc>
        <w:tc>
          <w:tcPr>
            <w:tcW w:w="2254" w:type="dxa"/>
          </w:tcPr>
          <w:p w14:paraId="5841ADA3" w14:textId="21D56F00" w:rsidR="003245AA" w:rsidRPr="00DE4FEF" w:rsidRDefault="00DE4FEF" w:rsidP="00D1657F">
            <w:r w:rsidRPr="00DE4FEF">
              <w:t xml:space="preserve">UI design completed </w:t>
            </w:r>
          </w:p>
        </w:tc>
      </w:tr>
    </w:tbl>
    <w:p w14:paraId="0A7FAC7D" w14:textId="77777777" w:rsidR="008A3435" w:rsidRDefault="008A3435" w:rsidP="00D1657F">
      <w:pPr>
        <w:rPr>
          <w:b/>
          <w:bCs/>
        </w:rPr>
      </w:pPr>
    </w:p>
    <w:p w14:paraId="47D7D0D8" w14:textId="5F08E1BE" w:rsidR="00DE4FEF" w:rsidRDefault="008A3435" w:rsidP="00D1657F">
      <w:r w:rsidRPr="008A3435">
        <w:t>A Sprint provides structure to the Agile process — ensuring continuous progress, regular delivery, and frequent feedback. It allows the Scrum team to focus, adapt, and deliver value to the customer within a fixed timeframe</w:t>
      </w:r>
      <w:r>
        <w:t>.</w:t>
      </w:r>
    </w:p>
    <w:p w14:paraId="2A0D1972" w14:textId="76E199AC" w:rsidR="008A3435" w:rsidRPr="00DA35DC" w:rsidRDefault="008A3435" w:rsidP="00D1657F">
      <w:pPr>
        <w:rPr>
          <w:b/>
          <w:bCs/>
        </w:rPr>
      </w:pPr>
      <w:r>
        <w:t xml:space="preserve">                                                  </w:t>
      </w:r>
      <w:r w:rsidR="00020287" w:rsidRPr="00DA35DC">
        <w:rPr>
          <w:b/>
          <w:bCs/>
        </w:rPr>
        <w:t>Q6-</w:t>
      </w:r>
      <w:r w:rsidR="00DA35DC" w:rsidRPr="00DA35DC">
        <w:rPr>
          <w:b/>
          <w:bCs/>
        </w:rPr>
        <w:t xml:space="preserve"> – Explain Product backlog and sprint back log</w:t>
      </w:r>
    </w:p>
    <w:p w14:paraId="2B2B9A5D" w14:textId="77777777" w:rsidR="00514458" w:rsidRPr="008C2695" w:rsidRDefault="00514458" w:rsidP="00514458">
      <w:pPr>
        <w:rPr>
          <w:b/>
          <w:bCs/>
        </w:rPr>
      </w:pPr>
      <w:r w:rsidRPr="008C2695">
        <w:rPr>
          <w:b/>
          <w:bCs/>
        </w:rPr>
        <w:t>Product Backlog</w:t>
      </w:r>
    </w:p>
    <w:p w14:paraId="42CDAC7D" w14:textId="01DEAA55" w:rsidR="00514458" w:rsidRDefault="00514458" w:rsidP="00514458">
      <w:r>
        <w:lastRenderedPageBreak/>
        <w:tab/>
        <w:t>•The Product Backlog is a master list of all features, enhancements, bug fixes, and requirements needed for the project.</w:t>
      </w:r>
    </w:p>
    <w:p w14:paraId="675F14EB" w14:textId="56393820" w:rsidR="00514458" w:rsidRDefault="00514458" w:rsidP="00514458">
      <w:r>
        <w:tab/>
        <w:t>•It is maintained by the Product Owner and represents everything that might be needed in the product.</w:t>
      </w:r>
    </w:p>
    <w:p w14:paraId="45B26F96" w14:textId="6C2AF4C6" w:rsidR="00514458" w:rsidRDefault="00514458" w:rsidP="00514458">
      <w:r>
        <w:tab/>
        <w:t>•Each item in the backlog is written as a User Story with details like Acceptance Criteria, Business Value (BV), and Complexity Points (CP).</w:t>
      </w:r>
    </w:p>
    <w:p w14:paraId="696F9CC4" w14:textId="46FD35E8" w:rsidR="00514458" w:rsidRDefault="00514458" w:rsidP="00514458">
      <w:r>
        <w:tab/>
        <w:t>•The items are prioritized based on business value — high-value stories are taken up first.</w:t>
      </w:r>
    </w:p>
    <w:p w14:paraId="51AB5D07" w14:textId="77777777" w:rsidR="00514458" w:rsidRPr="008C2695" w:rsidRDefault="00514458" w:rsidP="00514458">
      <w:pPr>
        <w:rPr>
          <w:b/>
          <w:bCs/>
        </w:rPr>
      </w:pPr>
      <w:r w:rsidRPr="008C2695">
        <w:rPr>
          <w:b/>
          <w:bCs/>
        </w:rPr>
        <w:t>Example (Scrum Foods):</w:t>
      </w:r>
    </w:p>
    <w:p w14:paraId="361CBBAC" w14:textId="77777777" w:rsidR="00514458" w:rsidRDefault="00514458" w:rsidP="00514458">
      <w:r>
        <w:t>User registration, payment gateway integration, order tracking, restaurant approval, etc., will all be part of the Product Backlog.</w:t>
      </w:r>
    </w:p>
    <w:p w14:paraId="6499E438" w14:textId="5E7C54DB" w:rsidR="00514458" w:rsidRPr="009B6FEB" w:rsidRDefault="00514458" w:rsidP="00514458">
      <w:pPr>
        <w:rPr>
          <w:b/>
          <w:bCs/>
        </w:rPr>
      </w:pPr>
      <w:r w:rsidRPr="009B6FEB">
        <w:rPr>
          <w:b/>
          <w:bCs/>
        </w:rPr>
        <w:t>Sprint Backlog</w:t>
      </w:r>
    </w:p>
    <w:p w14:paraId="7ED52762" w14:textId="0D3C641A" w:rsidR="00514458" w:rsidRDefault="00514458" w:rsidP="00514458">
      <w:r>
        <w:tab/>
        <w:t>•The Sprint Backlog is a subset of the Product Backlog.</w:t>
      </w:r>
    </w:p>
    <w:p w14:paraId="5254E225" w14:textId="37B3F14A" w:rsidR="00514458" w:rsidRDefault="00514458" w:rsidP="00514458">
      <w:r>
        <w:tab/>
        <w:t>•It contains the specific User Stories that the team commits to complete in one Sprint (2 weeks).</w:t>
      </w:r>
    </w:p>
    <w:p w14:paraId="1D7495E9" w14:textId="60D8E01B" w:rsidR="00514458" w:rsidRDefault="00514458" w:rsidP="00514458">
      <w:r>
        <w:tab/>
        <w:t>•These stories are selected during the Sprint Planning Meeting, where all 8 Scrum Developers discuss how many stories they can deliver within the sprint.</w:t>
      </w:r>
    </w:p>
    <w:p w14:paraId="1B29EB3C" w14:textId="77777777" w:rsidR="009B6FEB" w:rsidRDefault="00514458" w:rsidP="00514458">
      <w:r>
        <w:tab/>
        <w:t xml:space="preserve">•It includes tasks under three stages: To Do, Work in Progress (WIP), and </w:t>
      </w:r>
      <w:proofErr w:type="gramStart"/>
      <w:r>
        <w:t>Done</w:t>
      </w:r>
      <w:proofErr w:type="gramEnd"/>
      <w:r>
        <w:t>.</w:t>
      </w:r>
    </w:p>
    <w:p w14:paraId="1942953F" w14:textId="68A19DA6" w:rsidR="00514458" w:rsidRDefault="00514458" w:rsidP="00514458">
      <w:r>
        <w:t>Example (Scrum Foods Sprint 1):</w:t>
      </w:r>
    </w:p>
    <w:p w14:paraId="2A644211" w14:textId="3D17523A" w:rsidR="00514458" w:rsidRDefault="00514458" w:rsidP="00514458">
      <w:r>
        <w:tab/>
        <w:t>•PBI 1: User Registration</w:t>
      </w:r>
    </w:p>
    <w:p w14:paraId="63475825" w14:textId="42BA3EE1" w:rsidR="00514458" w:rsidRDefault="00514458" w:rsidP="00514458">
      <w:r>
        <w:tab/>
        <w:t>•PBI 2: Customer Login</w:t>
      </w:r>
    </w:p>
    <w:p w14:paraId="69DCAFB5" w14:textId="7E0B2656" w:rsidR="009B6FEB" w:rsidRDefault="00514458" w:rsidP="00514458">
      <w:r>
        <w:tab/>
        <w:t>•PBI 3: View Orders</w:t>
      </w:r>
    </w:p>
    <w:p w14:paraId="45BC3768" w14:textId="6806D9C1" w:rsidR="00514458" w:rsidRPr="009B6FEB" w:rsidRDefault="00514458" w:rsidP="00514458">
      <w:pPr>
        <w:rPr>
          <w:b/>
          <w:bCs/>
        </w:rPr>
      </w:pPr>
      <w:r w:rsidRPr="009B6FEB">
        <w:rPr>
          <w:b/>
          <w:bCs/>
        </w:rPr>
        <w:t>Sprint Planning Meeting</w:t>
      </w:r>
    </w:p>
    <w:p w14:paraId="60A6594F" w14:textId="0CCAA0F7" w:rsidR="00514458" w:rsidRDefault="00514458" w:rsidP="00514458">
      <w:r>
        <w:tab/>
        <w:t>•Conducted before each sprint begins.</w:t>
      </w:r>
    </w:p>
    <w:p w14:paraId="68BD254E" w14:textId="548DD09D" w:rsidR="00514458" w:rsidRDefault="00514458" w:rsidP="00514458">
      <w:r>
        <w:tab/>
        <w:t>•The Scrum Team reviews the Product Backlog and selects user stories for the upcoming sprint based on priority and capacity.</w:t>
      </w:r>
    </w:p>
    <w:p w14:paraId="3B4D19F9" w14:textId="5F88E94E" w:rsidR="00514458" w:rsidRDefault="00514458" w:rsidP="00514458">
      <w:r>
        <w:tab/>
        <w:t>•They also consider feedback from the Sprint Retrospective to improve planning and delivery.</w:t>
      </w:r>
    </w:p>
    <w:p w14:paraId="5B963E18" w14:textId="5811793C" w:rsidR="00514458" w:rsidRDefault="00514458" w:rsidP="00514458">
      <w:r>
        <w:t>Scrum (Daily Stand-Up) Meeting</w:t>
      </w:r>
    </w:p>
    <w:p w14:paraId="771D9F1E" w14:textId="77777777" w:rsidR="00514458" w:rsidRDefault="00514458" w:rsidP="00514458">
      <w:r>
        <w:t>At the end of every Scrum (1 day), all developers meet to discuss:</w:t>
      </w:r>
    </w:p>
    <w:p w14:paraId="466E4A7E" w14:textId="1CA6910D" w:rsidR="00514458" w:rsidRDefault="00514458" w:rsidP="00514458">
      <w:r>
        <w:tab/>
        <w:t>1.What task did you work on in this Scrum?</w:t>
      </w:r>
    </w:p>
    <w:p w14:paraId="102CA2B6" w14:textId="1F947058" w:rsidR="00514458" w:rsidRDefault="00514458" w:rsidP="00514458">
      <w:r>
        <w:tab/>
        <w:t>2.What task will you work on next Scrum?</w:t>
      </w:r>
    </w:p>
    <w:p w14:paraId="59AAFD82" w14:textId="3CCD0061" w:rsidR="005B59F2" w:rsidRDefault="00514458" w:rsidP="00514458">
      <w:r>
        <w:tab/>
        <w:t>3.Any challenges or impediments faced?</w:t>
      </w:r>
    </w:p>
    <w:p w14:paraId="60B0F753" w14:textId="37189344" w:rsidR="006804C4" w:rsidRDefault="005B59F2" w:rsidP="00514458">
      <w:r>
        <w:t xml:space="preserve">         </w:t>
      </w:r>
      <w:r w:rsidR="008C2695">
        <w:t xml:space="preserve">     </w:t>
      </w:r>
      <w:r w:rsidR="00514458">
        <w:t>4.When will you complete the user story?</w:t>
      </w:r>
    </w:p>
    <w:p w14:paraId="6E33FCAE" w14:textId="5D20F7F0" w:rsidR="008C2695" w:rsidRPr="00DA35DC" w:rsidRDefault="00474284" w:rsidP="00514458">
      <w:pPr>
        <w:rPr>
          <w:b/>
          <w:bCs/>
        </w:rPr>
      </w:pPr>
      <w:r>
        <w:t xml:space="preserve">                                   </w:t>
      </w:r>
      <w:r w:rsidRPr="00DA35DC">
        <w:rPr>
          <w:b/>
          <w:bCs/>
        </w:rPr>
        <w:t>Q7-</w:t>
      </w:r>
      <w:r w:rsidR="00DA35DC" w:rsidRPr="00DA35DC">
        <w:rPr>
          <w:b/>
          <w:bCs/>
        </w:rPr>
        <w:t xml:space="preserve"> What is impediments log? write 2 impediments</w:t>
      </w:r>
    </w:p>
    <w:p w14:paraId="26ACE9F6" w14:textId="77777777" w:rsidR="000A477B" w:rsidRPr="000A477B" w:rsidRDefault="000A477B" w:rsidP="000A477B">
      <w:pPr>
        <w:rPr>
          <w:b/>
          <w:bCs/>
        </w:rPr>
      </w:pPr>
      <w:r w:rsidRPr="000A477B">
        <w:rPr>
          <w:b/>
          <w:bCs/>
        </w:rPr>
        <w:lastRenderedPageBreak/>
        <w:t>Impediments Log</w:t>
      </w:r>
    </w:p>
    <w:p w14:paraId="5298389D" w14:textId="77777777" w:rsidR="000A477B" w:rsidRDefault="000A477B" w:rsidP="000A477B"/>
    <w:p w14:paraId="34C0CC5B" w14:textId="77777777" w:rsidR="000A477B" w:rsidRDefault="000A477B" w:rsidP="000A477B">
      <w:r>
        <w:t>All challenges faced by the Scrum team during the sprint are recorded in an Impediments Log.</w:t>
      </w:r>
    </w:p>
    <w:p w14:paraId="2BA0CB5A" w14:textId="77777777" w:rsidR="000A477B" w:rsidRDefault="000A477B" w:rsidP="000A477B">
      <w:r>
        <w:t>It ensures transparency, accountability, and faster resolution of blockers that might delay the sprint goal.</w:t>
      </w:r>
    </w:p>
    <w:p w14:paraId="4BA7900E" w14:textId="063147EC" w:rsidR="000A477B" w:rsidRPr="00C3184D" w:rsidRDefault="000A477B" w:rsidP="000A477B">
      <w:pPr>
        <w:rPr>
          <w:b/>
          <w:bCs/>
        </w:rPr>
      </w:pPr>
      <w:r w:rsidRPr="00C3184D">
        <w:rPr>
          <w:b/>
          <w:bCs/>
        </w:rPr>
        <w:t>Once the Sprint is Completed</w:t>
      </w:r>
    </w:p>
    <w:p w14:paraId="764E3E47" w14:textId="36DCBFEB" w:rsidR="000A477B" w:rsidRDefault="000A477B" w:rsidP="000A477B">
      <w:r>
        <w:t>1.From the Done state of the Sprint Backlog, we create a Product Increment and deliver it to the client.</w:t>
      </w:r>
    </w:p>
    <w:p w14:paraId="32B817CA" w14:textId="2C4EE2D1" w:rsidR="000A477B" w:rsidRPr="00C3184D" w:rsidRDefault="000A477B" w:rsidP="000A477B">
      <w:pPr>
        <w:rPr>
          <w:b/>
          <w:bCs/>
        </w:rPr>
      </w:pPr>
      <w:r w:rsidRPr="00C3184D">
        <w:rPr>
          <w:b/>
          <w:bCs/>
        </w:rPr>
        <w:t>2.Sprint Retrospective Meeting:</w:t>
      </w:r>
    </w:p>
    <w:p w14:paraId="5B756CBC" w14:textId="4D809AE3" w:rsidR="000A477B" w:rsidRDefault="000A477B" w:rsidP="000A477B">
      <w:r>
        <w:tab/>
      </w:r>
      <w:r w:rsidR="00C3184D">
        <w:tab/>
      </w:r>
      <w:r>
        <w:t>•Only Scrum Developers participate.</w:t>
      </w:r>
    </w:p>
    <w:p w14:paraId="42D945A8" w14:textId="59C2DF97" w:rsidR="000A477B" w:rsidRDefault="000A477B" w:rsidP="000A477B">
      <w:r>
        <w:tab/>
      </w:r>
      <w:r w:rsidR="00C3184D">
        <w:tab/>
      </w:r>
      <w:r>
        <w:t>•They discuss the challenges faced and add them to the Impediments Log.</w:t>
      </w:r>
    </w:p>
    <w:p w14:paraId="2452244F" w14:textId="240877A1" w:rsidR="000A477B" w:rsidRDefault="000A477B" w:rsidP="000A477B">
      <w:r>
        <w:tab/>
      </w:r>
      <w:r w:rsidR="00C3184D">
        <w:tab/>
      </w:r>
      <w:r>
        <w:t>•Lessons learned are documented for use in the next Sprint Planning Meeting.</w:t>
      </w:r>
    </w:p>
    <w:p w14:paraId="7E47C236" w14:textId="23D2AD33" w:rsidR="000A477B" w:rsidRPr="00C3184D" w:rsidRDefault="000A477B" w:rsidP="000A477B">
      <w:pPr>
        <w:rPr>
          <w:b/>
          <w:bCs/>
        </w:rPr>
      </w:pPr>
      <w:r w:rsidRPr="00C3184D">
        <w:rPr>
          <w:b/>
          <w:bCs/>
        </w:rPr>
        <w:t>3.Sprint Review Meeting:</w:t>
      </w:r>
    </w:p>
    <w:p w14:paraId="21F297D1" w14:textId="1D6ACA60" w:rsidR="000A477B" w:rsidRDefault="000A477B" w:rsidP="000A477B">
      <w:r>
        <w:tab/>
      </w:r>
      <w:r w:rsidR="00C3184D">
        <w:tab/>
      </w:r>
      <w:r>
        <w:t>•Includes all stakeholders (Scrum Developers, Product Owner, Scrum Master, Client, and 3rd-party reviewers).</w:t>
      </w:r>
    </w:p>
    <w:p w14:paraId="72B6ECB0" w14:textId="24E28C22" w:rsidR="000A477B" w:rsidRDefault="000A477B" w:rsidP="000A477B">
      <w:r>
        <w:tab/>
      </w:r>
      <w:r w:rsidR="00C3184D">
        <w:tab/>
      </w:r>
      <w:r>
        <w:t>•They discuss:</w:t>
      </w:r>
    </w:p>
    <w:p w14:paraId="6EA30BE1" w14:textId="2226C43A" w:rsidR="000A477B" w:rsidRDefault="000A477B" w:rsidP="000A477B">
      <w:r>
        <w:tab/>
      </w:r>
      <w:r w:rsidR="00C3184D">
        <w:tab/>
      </w:r>
      <w:r>
        <w:t>•Velocity — how many CP were completed in this sprint.</w:t>
      </w:r>
    </w:p>
    <w:p w14:paraId="52743866" w14:textId="4442B0AC" w:rsidR="00ED0B88" w:rsidRDefault="000A477B" w:rsidP="000A477B">
      <w:r>
        <w:tab/>
      </w:r>
      <w:r w:rsidR="00C3184D">
        <w:tab/>
      </w:r>
      <w:r>
        <w:t>•Sprint Burndown Chart — used to assess sprint progress and performance.</w:t>
      </w:r>
    </w:p>
    <w:p w14:paraId="42D2267D" w14:textId="7A151161" w:rsidR="00C3184D" w:rsidRDefault="00274AB0" w:rsidP="000A477B">
      <w:pPr>
        <w:rPr>
          <w:b/>
          <w:bCs/>
        </w:rPr>
      </w:pPr>
      <w:r w:rsidRPr="00274AB0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514"/>
        <w:gridCol w:w="2254"/>
      </w:tblGrid>
      <w:tr w:rsidR="004109F7" w14:paraId="029E0C87" w14:textId="77777777" w:rsidTr="006E5299">
        <w:tc>
          <w:tcPr>
            <w:tcW w:w="562" w:type="dxa"/>
          </w:tcPr>
          <w:p w14:paraId="7E366B02" w14:textId="2CA9108A" w:rsidR="004109F7" w:rsidRDefault="004109F7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ID</w:t>
            </w:r>
          </w:p>
        </w:tc>
        <w:tc>
          <w:tcPr>
            <w:tcW w:w="3686" w:type="dxa"/>
          </w:tcPr>
          <w:p w14:paraId="08B414C8" w14:textId="778C3D78" w:rsidR="004109F7" w:rsidRDefault="00142754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>Impediment description</w:t>
            </w:r>
          </w:p>
        </w:tc>
        <w:tc>
          <w:tcPr>
            <w:tcW w:w="2514" w:type="dxa"/>
          </w:tcPr>
          <w:p w14:paraId="7F8DE33E" w14:textId="2A41795D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 </w:t>
            </w:r>
          </w:p>
        </w:tc>
        <w:tc>
          <w:tcPr>
            <w:tcW w:w="2254" w:type="dxa"/>
          </w:tcPr>
          <w:p w14:paraId="0153B046" w14:textId="16B9E26B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lution </w:t>
            </w:r>
          </w:p>
        </w:tc>
      </w:tr>
      <w:tr w:rsidR="004109F7" w14:paraId="4C8D9D44" w14:textId="77777777" w:rsidTr="006E5299">
        <w:tc>
          <w:tcPr>
            <w:tcW w:w="562" w:type="dxa"/>
          </w:tcPr>
          <w:p w14:paraId="04535923" w14:textId="2A56212B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0C8F3446" w14:textId="0794D95B" w:rsidR="004109F7" w:rsidRPr="00AE3CE7" w:rsidRDefault="00C90027" w:rsidP="000A477B">
            <w:r w:rsidRPr="00AE3CE7">
              <w:t>Delay in database integration due to missing cre</w:t>
            </w:r>
            <w:r w:rsidR="00B83B80" w:rsidRPr="00AE3CE7">
              <w:t xml:space="preserve">dentials </w:t>
            </w:r>
          </w:p>
        </w:tc>
        <w:tc>
          <w:tcPr>
            <w:tcW w:w="2514" w:type="dxa"/>
          </w:tcPr>
          <w:p w14:paraId="6CD50E22" w14:textId="21C364CF" w:rsidR="004109F7" w:rsidRPr="00AE3CE7" w:rsidRDefault="00B83B80" w:rsidP="000A477B">
            <w:r w:rsidRPr="00AE3CE7">
              <w:t xml:space="preserve">Blocked backend testing </w:t>
            </w:r>
          </w:p>
        </w:tc>
        <w:tc>
          <w:tcPr>
            <w:tcW w:w="2254" w:type="dxa"/>
          </w:tcPr>
          <w:p w14:paraId="448C11A4" w14:textId="0E5BAAD1" w:rsidR="004109F7" w:rsidRPr="00AE3CE7" w:rsidRDefault="00AE3CE7" w:rsidP="000A477B">
            <w:r w:rsidRPr="00AE3CE7">
              <w:t xml:space="preserve">Product owner provide access to dev server </w:t>
            </w:r>
          </w:p>
        </w:tc>
      </w:tr>
      <w:tr w:rsidR="004109F7" w14:paraId="0708D667" w14:textId="77777777" w:rsidTr="006E5299">
        <w:tc>
          <w:tcPr>
            <w:tcW w:w="562" w:type="dxa"/>
          </w:tcPr>
          <w:p w14:paraId="6FD707A0" w14:textId="45434B15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</w:tcPr>
          <w:p w14:paraId="274C81BC" w14:textId="65ADD568" w:rsidR="004109F7" w:rsidRPr="006A4318" w:rsidRDefault="009C0357" w:rsidP="000A477B">
            <w:r w:rsidRPr="006A4318">
              <w:t xml:space="preserve">API error during mobile app testing </w:t>
            </w:r>
          </w:p>
        </w:tc>
        <w:tc>
          <w:tcPr>
            <w:tcW w:w="2514" w:type="dxa"/>
          </w:tcPr>
          <w:p w14:paraId="3D19BF78" w14:textId="6C537BCF" w:rsidR="004109F7" w:rsidRPr="006A4318" w:rsidRDefault="009C0357" w:rsidP="000A477B">
            <w:r w:rsidRPr="006A4318">
              <w:t xml:space="preserve">Blocked frontend </w:t>
            </w:r>
            <w:r w:rsidR="0046628C" w:rsidRPr="006A4318">
              <w:t xml:space="preserve">testing </w:t>
            </w:r>
          </w:p>
        </w:tc>
        <w:tc>
          <w:tcPr>
            <w:tcW w:w="2254" w:type="dxa"/>
          </w:tcPr>
          <w:p w14:paraId="1FD344F3" w14:textId="02163EF8" w:rsidR="004109F7" w:rsidRPr="00AE3CE7" w:rsidRDefault="0046628C" w:rsidP="000A477B">
            <w:r>
              <w:t xml:space="preserve">Developer fixed endpoint and retested </w:t>
            </w:r>
            <w:r w:rsidR="006A4318">
              <w:t xml:space="preserve">successfully </w:t>
            </w:r>
          </w:p>
        </w:tc>
      </w:tr>
    </w:tbl>
    <w:p w14:paraId="1F8955E0" w14:textId="19EA1DB5" w:rsidR="00274AB0" w:rsidRPr="00274AB0" w:rsidRDefault="00274AB0" w:rsidP="000A477B">
      <w:pPr>
        <w:rPr>
          <w:b/>
          <w:bCs/>
        </w:rPr>
      </w:pPr>
    </w:p>
    <w:p w14:paraId="591E7E43" w14:textId="13808866" w:rsidR="008C2695" w:rsidRPr="000C4E5A" w:rsidRDefault="006A4318" w:rsidP="00514458">
      <w:pPr>
        <w:rPr>
          <w:b/>
          <w:bCs/>
        </w:rPr>
      </w:pPr>
      <w:r>
        <w:t xml:space="preserve">                                                       </w:t>
      </w:r>
      <w:r w:rsidR="000C4E5A" w:rsidRPr="000C4E5A">
        <w:rPr>
          <w:b/>
          <w:bCs/>
        </w:rPr>
        <w:t>Question 8 – Explain Velocity of the Team</w:t>
      </w:r>
    </w:p>
    <w:p w14:paraId="4A2B8E60" w14:textId="43F10D11" w:rsidR="000C4E5A" w:rsidRDefault="00A53281" w:rsidP="00514458">
      <w:r>
        <w:t xml:space="preserve">It is the </w:t>
      </w:r>
      <w:r w:rsidR="00C372FE">
        <w:t>measure of how many complexity points (CP)</w:t>
      </w:r>
      <w:r w:rsidR="00BD0FA3">
        <w:t xml:space="preserve"> are covered or completed in this sprint </w:t>
      </w:r>
      <w:r w:rsidR="000A3263">
        <w:t xml:space="preserve">by the scrum </w:t>
      </w:r>
      <w:proofErr w:type="gramStart"/>
      <w:r w:rsidR="000A3263">
        <w:t>team .</w:t>
      </w:r>
      <w:proofErr w:type="gramEnd"/>
      <w:r w:rsidR="000A3263">
        <w:t xml:space="preserve"> it represents the </w:t>
      </w:r>
      <w:proofErr w:type="gramStart"/>
      <w:r w:rsidR="000A3263">
        <w:t>team</w:t>
      </w:r>
      <w:r w:rsidR="00FE70FD">
        <w:t>s</w:t>
      </w:r>
      <w:proofErr w:type="gramEnd"/>
      <w:r w:rsidR="00FE70FD">
        <w:t xml:space="preserve"> overall performance and productivity </w:t>
      </w:r>
      <w:r w:rsidR="00786E85">
        <w:t>for that sprint. 2</w:t>
      </w:r>
      <w:r w:rsidR="00E3116E">
        <w:t xml:space="preserve">7 </w:t>
      </w:r>
      <w:r w:rsidR="00786E85">
        <w:t xml:space="preserve">CP </w:t>
      </w:r>
      <w:r w:rsidR="003B3B29">
        <w:t xml:space="preserve">are in this </w:t>
      </w:r>
      <w:proofErr w:type="gramStart"/>
      <w:r w:rsidR="003B3B29">
        <w:t>sprint .</w:t>
      </w:r>
      <w:proofErr w:type="gramEnd"/>
      <w:r w:rsidR="003B3B29">
        <w:t xml:space="preserve"> </w:t>
      </w:r>
    </w:p>
    <w:p w14:paraId="24466E6C" w14:textId="110CE883" w:rsidR="003B3B29" w:rsidRDefault="003B64AD" w:rsidP="00514458">
      <w:pPr>
        <w:rPr>
          <w:b/>
          <w:bCs/>
        </w:rPr>
      </w:pPr>
      <w:r>
        <w:t xml:space="preserve">                              </w:t>
      </w:r>
      <w:r w:rsidRPr="00E30BB7">
        <w:rPr>
          <w:b/>
          <w:bCs/>
        </w:rPr>
        <w:t xml:space="preserve"> </w:t>
      </w:r>
      <w:r w:rsidR="00E30BB7" w:rsidRPr="00E30BB7">
        <w:rPr>
          <w:b/>
          <w:bCs/>
        </w:rPr>
        <w:t xml:space="preserve">Question 9 – Draw Sprint Burn Charts </w:t>
      </w:r>
      <w:proofErr w:type="gramStart"/>
      <w:r w:rsidR="00E30BB7" w:rsidRPr="00E30BB7">
        <w:rPr>
          <w:b/>
          <w:bCs/>
        </w:rPr>
        <w:t>n</w:t>
      </w:r>
      <w:proofErr w:type="gramEnd"/>
      <w:r w:rsidR="00E30BB7" w:rsidRPr="00E30BB7">
        <w:rPr>
          <w:b/>
          <w:bCs/>
        </w:rPr>
        <w:t xml:space="preserve"> Product Burn Down Charts</w:t>
      </w:r>
    </w:p>
    <w:p w14:paraId="70ADAF42" w14:textId="77777777" w:rsidR="007F6B19" w:rsidRDefault="007F6B19" w:rsidP="00514458">
      <w:pPr>
        <w:rPr>
          <w:b/>
          <w:bCs/>
        </w:rPr>
      </w:pPr>
    </w:p>
    <w:p w14:paraId="1C7D497F" w14:textId="77777777" w:rsidR="007F6B19" w:rsidRDefault="007F6B19" w:rsidP="00514458">
      <w:pPr>
        <w:rPr>
          <w:b/>
          <w:bCs/>
        </w:rPr>
      </w:pPr>
    </w:p>
    <w:p w14:paraId="02319BDF" w14:textId="77777777" w:rsidR="007F6B19" w:rsidRDefault="007F6B19" w:rsidP="00514458">
      <w:pPr>
        <w:rPr>
          <w:b/>
          <w:bCs/>
        </w:rPr>
      </w:pPr>
    </w:p>
    <w:p w14:paraId="50E703E3" w14:textId="7FA378E4" w:rsidR="007F6B19" w:rsidRDefault="00675BD4" w:rsidP="00514458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CAAC" wp14:editId="075C8C8A">
                <wp:simplePos x="0" y="0"/>
                <wp:positionH relativeFrom="column">
                  <wp:posOffset>76200</wp:posOffset>
                </wp:positionH>
                <wp:positionV relativeFrom="paragraph">
                  <wp:posOffset>-327660</wp:posOffset>
                </wp:positionV>
                <wp:extent cx="1158240" cy="2819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FEE011" w14:textId="67BAF432" w:rsidR="00675BD4" w:rsidRDefault="00A77829">
                            <w:r>
                              <w:t>Burndown chart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CAAC" id="Text Box 18" o:spid="_x0000_s1030" type="#_x0000_t202" style="position:absolute;margin-left:6pt;margin-top:-25.8pt;width:91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" fillcolor="white [3201]" strokecolor="white [3212]" strokeweight=".5pt">
                <v:textbox>
                  <w:txbxContent>
                    <w:p w14:paraId="5EFEE011" w14:textId="67BAF432" w:rsidR="00675BD4" w:rsidRDefault="00A77829">
                      <w:r>
                        <w:t>Burndown chart-</w:t>
                      </w:r>
                    </w:p>
                  </w:txbxContent>
                </v:textbox>
              </v:shape>
            </w:pict>
          </mc:Fallback>
        </mc:AlternateContent>
      </w:r>
      <w:r w:rsidR="00F23C7F">
        <w:rPr>
          <w:b/>
          <w:bCs/>
          <w:noProof/>
        </w:rPr>
        <w:drawing>
          <wp:inline distT="0" distB="0" distL="0" distR="0" wp14:anchorId="44327DAB" wp14:editId="1ED3C952">
            <wp:extent cx="5547360" cy="2415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C74" w14:textId="797F7D8A" w:rsidR="00F23C7F" w:rsidRDefault="00A77829" w:rsidP="0051445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1038" wp14:editId="7C683169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1013460" cy="2438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1D04" w14:textId="3F438933" w:rsidR="00A77829" w:rsidRDefault="00A77829">
                            <w:r>
                              <w:t>Burnup Chart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1038" id="Text Box 19" o:spid="_x0000_s1031" type="#_x0000_t202" style="position:absolute;margin-left:0;margin-top:17.65pt;width:79.8pt;height:19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" fillcolor="white [3201]" stroked="f" strokeweight=".5pt">
                <v:textbox>
                  <w:txbxContent>
                    <w:p w14:paraId="49F91D04" w14:textId="3F438933" w:rsidR="00A77829" w:rsidRDefault="00A77829">
                      <w:r>
                        <w:t>Burnup Chart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20EA" w14:textId="5CAE360F" w:rsidR="007101EB" w:rsidRDefault="00E3116E" w:rsidP="005144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5CD689" wp14:editId="28893472">
            <wp:extent cx="5478780" cy="2644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2D1" w14:textId="1D5584C6" w:rsidR="00690E47" w:rsidRDefault="00FF0090" w:rsidP="00514458">
      <w:r>
        <w:rPr>
          <w:b/>
          <w:bCs/>
        </w:rPr>
        <w:t xml:space="preserve">Sprint Burn down chart – </w:t>
      </w:r>
    </w:p>
    <w:p w14:paraId="45CB2DC4" w14:textId="5BAF9141" w:rsidR="00FF0090" w:rsidRDefault="00FF0090" w:rsidP="00514458">
      <w:r>
        <w:t xml:space="preserve">Sprint burn down chart shows </w:t>
      </w:r>
      <w:r w:rsidR="008C6BF9">
        <w:t xml:space="preserve">how much work is remaining </w:t>
      </w:r>
      <w:r w:rsidR="00064B1E">
        <w:t xml:space="preserve">in the sprint day by </w:t>
      </w:r>
      <w:proofErr w:type="gramStart"/>
      <w:r w:rsidR="00064B1E">
        <w:t>day .</w:t>
      </w:r>
      <w:proofErr w:type="gramEnd"/>
      <w:r w:rsidR="00064B1E">
        <w:t xml:space="preserve"> it’s known as </w:t>
      </w:r>
      <w:r w:rsidR="003E74BF">
        <w:t xml:space="preserve">the sprint burndown chart. Its maintain by </w:t>
      </w:r>
      <w:r w:rsidR="008C33DE">
        <w:t xml:space="preserve">scrum </w:t>
      </w:r>
      <w:proofErr w:type="gramStart"/>
      <w:r w:rsidR="008C33DE">
        <w:t>master .</w:t>
      </w:r>
      <w:proofErr w:type="gramEnd"/>
      <w:r w:rsidR="008C33DE">
        <w:t xml:space="preserve"> it’s a daily graph</w:t>
      </w:r>
      <w:r w:rsidR="00890087">
        <w:t xml:space="preserve">. Its shows how much </w:t>
      </w:r>
      <w:r w:rsidR="00F4168B">
        <w:t xml:space="preserve">work </w:t>
      </w:r>
      <w:proofErr w:type="gramStart"/>
      <w:r w:rsidR="00F4168B">
        <w:t>remaining .</w:t>
      </w:r>
      <w:proofErr w:type="gramEnd"/>
    </w:p>
    <w:p w14:paraId="16DF4519" w14:textId="1EBEB744" w:rsidR="00F4168B" w:rsidRDefault="00D233E6" w:rsidP="00514458">
      <w:pPr>
        <w:rPr>
          <w:b/>
          <w:bCs/>
        </w:rPr>
      </w:pPr>
      <w:r>
        <w:rPr>
          <w:b/>
          <w:bCs/>
        </w:rPr>
        <w:t xml:space="preserve">Product burn down chart – </w:t>
      </w:r>
    </w:p>
    <w:p w14:paraId="1B1DF263" w14:textId="77777777" w:rsidR="000F3086" w:rsidRDefault="00430562" w:rsidP="00514458">
      <w:r>
        <w:t xml:space="preserve">Product burn down chart </w:t>
      </w:r>
      <w:r w:rsidR="006738E9">
        <w:t xml:space="preserve">shows the overall progress of the entire </w:t>
      </w:r>
      <w:r w:rsidR="005C632F">
        <w:t xml:space="preserve">product back log across multiple </w:t>
      </w:r>
      <w:proofErr w:type="gramStart"/>
      <w:r w:rsidR="005C632F">
        <w:t xml:space="preserve">sprints </w:t>
      </w:r>
      <w:r w:rsidR="000F3086">
        <w:t>.</w:t>
      </w:r>
      <w:proofErr w:type="gramEnd"/>
      <w:r w:rsidR="000F3086">
        <w:t xml:space="preserve"> </w:t>
      </w:r>
      <w:proofErr w:type="gramStart"/>
      <w:r w:rsidR="000F3086">
        <w:t>its</w:t>
      </w:r>
      <w:proofErr w:type="gramEnd"/>
      <w:r w:rsidR="000F3086">
        <w:t xml:space="preserve"> known as product burn down chart.</w:t>
      </w:r>
    </w:p>
    <w:p w14:paraId="595C2C7A" w14:textId="560B2245" w:rsidR="00D233E6" w:rsidRDefault="000F3086" w:rsidP="00514458">
      <w:pPr>
        <w:rPr>
          <w:b/>
          <w:bCs/>
        </w:rPr>
      </w:pPr>
      <w:r>
        <w:t xml:space="preserve">                                                    </w:t>
      </w:r>
      <w:r w:rsidR="00EF5877" w:rsidRPr="00EF5877">
        <w:rPr>
          <w:b/>
          <w:bCs/>
        </w:rPr>
        <w:t>Q.10 – Explain about Product Grooming</w:t>
      </w:r>
      <w:r w:rsidR="006738E9" w:rsidRPr="00EF5877">
        <w:rPr>
          <w:b/>
          <w:bCs/>
        </w:rPr>
        <w:t xml:space="preserve"> </w:t>
      </w:r>
    </w:p>
    <w:p w14:paraId="0B7C3676" w14:textId="30FAC635" w:rsidR="00EF5877" w:rsidRDefault="009975C6" w:rsidP="00514458">
      <w:r>
        <w:rPr>
          <w:b/>
          <w:bCs/>
        </w:rPr>
        <w:t xml:space="preserve"> </w:t>
      </w:r>
      <w:r w:rsidR="00A85409" w:rsidRPr="00A85409">
        <w:t>Product Grooming (or Backlog Refinement) is a continuous process in which the Scrum team — including the Product Owner, Scrum Master, and Developers — reviews, updates, and prioritizes the Product Backlog to ensure all user stories are clear, estimated (BV &amp; CP), and ready for the next sprint.</w:t>
      </w:r>
    </w:p>
    <w:p w14:paraId="14300FF5" w14:textId="2684F315" w:rsidR="00550D22" w:rsidRDefault="0002104E" w:rsidP="00514458">
      <w:r>
        <w:t xml:space="preserve"> </w:t>
      </w:r>
    </w:p>
    <w:p w14:paraId="29913FB0" w14:textId="77777777" w:rsidR="00EE16F9" w:rsidRDefault="00EE16F9" w:rsidP="00E60107">
      <w:pPr>
        <w:rPr>
          <w:b/>
          <w:bCs/>
        </w:rPr>
      </w:pPr>
      <w:r>
        <w:t xml:space="preserve">                               </w:t>
      </w:r>
      <w:r w:rsidRPr="00EE16F9">
        <w:rPr>
          <w:b/>
          <w:bCs/>
        </w:rPr>
        <w:t>Q.11 – Explain the roles of Scrum Master and Product Owner</w:t>
      </w:r>
    </w:p>
    <w:p w14:paraId="14D6DA0E" w14:textId="10E48364" w:rsidR="00E60107" w:rsidRPr="00E60107" w:rsidRDefault="00E60107" w:rsidP="00E60107">
      <w:pPr>
        <w:rPr>
          <w:b/>
          <w:bCs/>
        </w:rPr>
      </w:pPr>
      <w:r w:rsidRPr="00E60107">
        <w:rPr>
          <w:b/>
          <w:bCs/>
        </w:rPr>
        <w:lastRenderedPageBreak/>
        <w:t>Scrum Master:</w:t>
      </w:r>
    </w:p>
    <w:p w14:paraId="1177FB91" w14:textId="6605E164" w:rsidR="00E60107" w:rsidRDefault="00E60107" w:rsidP="00E60107">
      <w:r>
        <w:t>•The Scrum Master is the facilitator and coach for the Scrum team.</w:t>
      </w:r>
    </w:p>
    <w:p w14:paraId="42FAB128" w14:textId="1F71A64F" w:rsidR="00E60107" w:rsidRDefault="00E60107" w:rsidP="00E60107">
      <w:r>
        <w:t>•Ensures the team follows all Agile and Scrum principles properly.</w:t>
      </w:r>
    </w:p>
    <w:p w14:paraId="266B3050" w14:textId="6093C176" w:rsidR="00E60107" w:rsidRDefault="00E60107" w:rsidP="00E60107">
      <w:r>
        <w:t>•Conducts Daily Stand-up Meetings, Sprint Planning, Sprint Review, and Retrospective Meetings.</w:t>
      </w:r>
    </w:p>
    <w:p w14:paraId="79292C4C" w14:textId="487B60D3" w:rsidR="00E60107" w:rsidRDefault="00E60107" w:rsidP="00E60107">
      <w:r>
        <w:t>•Removes impediments or challenges faced by the team.</w:t>
      </w:r>
    </w:p>
    <w:p w14:paraId="6CB2B5F4" w14:textId="43EF256B" w:rsidR="00E60107" w:rsidRPr="00A85409" w:rsidRDefault="00E60107" w:rsidP="00E60107">
      <w:r>
        <w:t>•Acts as a bridge between the Product Owner and Developers, ensuring smooth communication.</w:t>
      </w:r>
    </w:p>
    <w:p w14:paraId="2A755866" w14:textId="77777777" w:rsidR="00D71F4B" w:rsidRPr="00D71F4B" w:rsidRDefault="00D71F4B" w:rsidP="00D71F4B">
      <w:pPr>
        <w:rPr>
          <w:b/>
          <w:bCs/>
        </w:rPr>
      </w:pPr>
      <w:r w:rsidRPr="00D71F4B">
        <w:rPr>
          <w:b/>
          <w:bCs/>
        </w:rPr>
        <w:t>Product Owner:</w:t>
      </w:r>
    </w:p>
    <w:p w14:paraId="72CD0DDA" w14:textId="30FC656F" w:rsidR="00D71F4B" w:rsidRPr="00D71F4B" w:rsidRDefault="00D71F4B" w:rsidP="00D71F4B">
      <w:r w:rsidRPr="00D71F4B">
        <w:t>•The Product Owner (PO) represents the client or stakeholder.</w:t>
      </w:r>
    </w:p>
    <w:p w14:paraId="3F996B5E" w14:textId="5DCC2658" w:rsidR="00D71F4B" w:rsidRPr="00D71F4B" w:rsidRDefault="00D71F4B" w:rsidP="00D71F4B">
      <w:r w:rsidRPr="00D71F4B">
        <w:t>•Responsible for creating and managing the Product Backlog.</w:t>
      </w:r>
    </w:p>
    <w:p w14:paraId="7BB8C2B2" w14:textId="7BE7E1B2" w:rsidR="00D71F4B" w:rsidRPr="00D71F4B" w:rsidRDefault="00D71F4B" w:rsidP="00D71F4B">
      <w:r w:rsidRPr="00D71F4B">
        <w:t>•Defines User Stories, assigns Business Value (BV), and prioritizes them based on business needs.</w:t>
      </w:r>
    </w:p>
    <w:p w14:paraId="02422092" w14:textId="09CA60CE" w:rsidR="00BE0DFA" w:rsidRDefault="00D71F4B" w:rsidP="00D71F4B">
      <w:r w:rsidRPr="00D71F4B">
        <w:t>•Ensures the team is building the right product that delivers maximum business value.</w:t>
      </w:r>
    </w:p>
    <w:p w14:paraId="72A81556" w14:textId="1273FD55" w:rsidR="00C46099" w:rsidRDefault="00C46099" w:rsidP="00D71F4B">
      <w:pPr>
        <w:rPr>
          <w:b/>
          <w:bCs/>
        </w:rPr>
      </w:pPr>
      <w:r>
        <w:t xml:space="preserve">                               </w:t>
      </w:r>
      <w:r w:rsidRPr="00173C33">
        <w:rPr>
          <w:b/>
          <w:bCs/>
        </w:rPr>
        <w:t xml:space="preserve">  </w:t>
      </w:r>
      <w:r w:rsidR="00FD1DA3" w:rsidRPr="00173C33">
        <w:rPr>
          <w:b/>
          <w:bCs/>
        </w:rPr>
        <w:t>Q</w:t>
      </w:r>
      <w:r w:rsidR="00173C33" w:rsidRPr="00173C33">
        <w:rPr>
          <w:b/>
          <w:bCs/>
        </w:rPr>
        <w:t>.</w:t>
      </w:r>
      <w:r w:rsidR="00FD1DA3" w:rsidRPr="00173C33">
        <w:rPr>
          <w:b/>
          <w:bCs/>
        </w:rPr>
        <w:t xml:space="preserve">12 – Explain all Meetings Conducted in Scrum Project </w:t>
      </w:r>
    </w:p>
    <w:p w14:paraId="3F9BCC3B" w14:textId="77777777" w:rsidR="00BA749C" w:rsidRDefault="00000FF5" w:rsidP="00000FF5">
      <w:r>
        <w:t>In a Scrum Project, several meetings (also called Scrum Ceremonies) are conducted to ensure smooth communication, planning, and progress tracking throughout the sprint.</w:t>
      </w:r>
    </w:p>
    <w:p w14:paraId="42B0E611" w14:textId="5428E310" w:rsidR="00000FF5" w:rsidRPr="00BA749C" w:rsidRDefault="00000FF5" w:rsidP="00000FF5">
      <w:pPr>
        <w:rPr>
          <w:b/>
          <w:bCs/>
        </w:rPr>
      </w:pPr>
      <w:r w:rsidRPr="00BA749C">
        <w:rPr>
          <w:b/>
          <w:bCs/>
        </w:rPr>
        <w:t>1️</w:t>
      </w:r>
      <w:r w:rsidR="00BA749C" w:rsidRPr="00BA749C">
        <w:rPr>
          <w:rFonts w:ascii="Tahoma" w:hAnsi="Tahoma" w:cs="Tahoma"/>
          <w:b/>
          <w:bCs/>
        </w:rPr>
        <w:t xml:space="preserve"> </w:t>
      </w:r>
      <w:r w:rsidRPr="00BA749C">
        <w:rPr>
          <w:b/>
          <w:bCs/>
        </w:rPr>
        <w:t>Sprint Planning Meeting</w:t>
      </w:r>
    </w:p>
    <w:p w14:paraId="1776F704" w14:textId="14E5558C" w:rsidR="00000FF5" w:rsidRDefault="00000FF5" w:rsidP="00000FF5">
      <w:r>
        <w:tab/>
        <w:t>•Conducted before the sprint starts.</w:t>
      </w:r>
    </w:p>
    <w:p w14:paraId="49EF09F4" w14:textId="4F33E502" w:rsidR="00000FF5" w:rsidRDefault="00000FF5" w:rsidP="00000FF5">
      <w:r>
        <w:tab/>
        <w:t>•All Scrum Developers, Scrum Master, and Product Owner participate.</w:t>
      </w:r>
    </w:p>
    <w:p w14:paraId="725DA3A3" w14:textId="7EE49DA3" w:rsidR="00000FF5" w:rsidRDefault="00000FF5" w:rsidP="00000FF5">
      <w:r>
        <w:tab/>
        <w:t xml:space="preserve">•The team selects how many User Stories they can complete in the sprint (based on CP and </w:t>
      </w:r>
      <w:r w:rsidR="0033568A">
        <w:t xml:space="preserve">         </w:t>
      </w:r>
      <w:r>
        <w:t>Velocity).</w:t>
      </w:r>
    </w:p>
    <w:p w14:paraId="04A19A8C" w14:textId="77777777" w:rsidR="00570602" w:rsidRDefault="00000FF5" w:rsidP="00000FF5">
      <w:r>
        <w:tab/>
        <w:t>•These selected stories move from Product Backlog → Sprint Back</w:t>
      </w:r>
      <w:r w:rsidR="00570602">
        <w:t xml:space="preserve">log. </w:t>
      </w:r>
    </w:p>
    <w:p w14:paraId="447314B9" w14:textId="1C36FD56" w:rsidR="00000FF5" w:rsidRPr="00570602" w:rsidRDefault="00000FF5" w:rsidP="00000FF5">
      <w:pPr>
        <w:rPr>
          <w:b/>
          <w:bCs/>
        </w:rPr>
      </w:pPr>
      <w:r w:rsidRPr="00570602">
        <w:rPr>
          <w:b/>
          <w:bCs/>
        </w:rPr>
        <w:t>2️</w:t>
      </w:r>
      <w:r w:rsidR="0033568A" w:rsidRPr="00570602">
        <w:rPr>
          <w:rFonts w:ascii="Tahoma" w:hAnsi="Tahoma" w:cs="Tahoma"/>
          <w:b/>
          <w:bCs/>
        </w:rPr>
        <w:t xml:space="preserve"> </w:t>
      </w:r>
      <w:r w:rsidRPr="00570602">
        <w:rPr>
          <w:b/>
          <w:bCs/>
        </w:rPr>
        <w:t>Daily Scrum (Stand-up Meeting)</w:t>
      </w:r>
    </w:p>
    <w:p w14:paraId="0DEED89F" w14:textId="0C92AA00" w:rsidR="00000FF5" w:rsidRDefault="00000FF5" w:rsidP="00000FF5">
      <w:r>
        <w:tab/>
        <w:t>•Conducted every day (15 minutes).</w:t>
      </w:r>
    </w:p>
    <w:p w14:paraId="1EF91651" w14:textId="719084E9" w:rsidR="00000FF5" w:rsidRDefault="00000FF5" w:rsidP="00000FF5">
      <w:r>
        <w:tab/>
        <w:t>•Each Scrum Developer answers 3 questions:</w:t>
      </w:r>
    </w:p>
    <w:p w14:paraId="54D9F100" w14:textId="5047C05A" w:rsidR="00000FF5" w:rsidRDefault="00000FF5" w:rsidP="00000FF5">
      <w:r>
        <w:tab/>
        <w:t>1.What did I work on yesterday?</w:t>
      </w:r>
    </w:p>
    <w:p w14:paraId="47FF6318" w14:textId="6BAB1123" w:rsidR="00000FF5" w:rsidRDefault="00000FF5" w:rsidP="00000FF5">
      <w:r>
        <w:tab/>
        <w:t>2.What will I work on today?</w:t>
      </w:r>
    </w:p>
    <w:p w14:paraId="2B895E3F" w14:textId="1CBD60C1" w:rsidR="00000FF5" w:rsidRDefault="00000FF5" w:rsidP="00000FF5">
      <w:r>
        <w:tab/>
        <w:t>3.Are there any challenges or impediments?</w:t>
      </w:r>
    </w:p>
    <w:p w14:paraId="4FF15826" w14:textId="28359B77" w:rsidR="00000FF5" w:rsidRDefault="00000FF5" w:rsidP="00000FF5">
      <w:r>
        <w:tab/>
        <w:t>•Helps the team stay aligned and identify blockers early.</w:t>
      </w:r>
    </w:p>
    <w:p w14:paraId="6C15FB20" w14:textId="59863456" w:rsidR="00000FF5" w:rsidRPr="00570602" w:rsidRDefault="00000FF5" w:rsidP="00000FF5">
      <w:pPr>
        <w:rPr>
          <w:b/>
          <w:bCs/>
        </w:rPr>
      </w:pPr>
      <w:r w:rsidRPr="00570602">
        <w:rPr>
          <w:b/>
          <w:bCs/>
        </w:rPr>
        <w:t>3️</w:t>
      </w:r>
      <w:r w:rsidR="00570602" w:rsidRPr="00570602">
        <w:rPr>
          <w:b/>
          <w:bCs/>
        </w:rPr>
        <w:t xml:space="preserve"> </w:t>
      </w:r>
      <w:r w:rsidRPr="00570602">
        <w:rPr>
          <w:b/>
          <w:bCs/>
        </w:rPr>
        <w:t>Sprint Review Meeting</w:t>
      </w:r>
    </w:p>
    <w:p w14:paraId="224FD883" w14:textId="2B99E56B" w:rsidR="00000FF5" w:rsidRDefault="00000FF5" w:rsidP="00000FF5">
      <w:r>
        <w:tab/>
        <w:t>•Conducted at the end of the sprint.</w:t>
      </w:r>
    </w:p>
    <w:p w14:paraId="6C31E3FE" w14:textId="4A0314C2" w:rsidR="00000FF5" w:rsidRDefault="00000FF5" w:rsidP="00000FF5">
      <w:r>
        <w:tab/>
        <w:t>•All stakeholders (Scrum Team, Product Owner, Client, Reviewers) participate.</w:t>
      </w:r>
    </w:p>
    <w:p w14:paraId="51046F46" w14:textId="02702F3F" w:rsidR="00000FF5" w:rsidRDefault="00000FF5" w:rsidP="00000FF5">
      <w:r>
        <w:tab/>
        <w:t>•</w:t>
      </w:r>
      <w:proofErr w:type="gramStart"/>
      <w:r>
        <w:t>he</w:t>
      </w:r>
      <w:proofErr w:type="gramEnd"/>
      <w:r>
        <w:t xml:space="preserve"> team demonstrates the product increment (completed user stories).</w:t>
      </w:r>
    </w:p>
    <w:p w14:paraId="09FE8115" w14:textId="77777777" w:rsidR="00671749" w:rsidRDefault="00000FF5" w:rsidP="00000FF5">
      <w:r>
        <w:tab/>
        <w:t>•Velocity and CP covered (27 CP) are discussed.</w:t>
      </w:r>
    </w:p>
    <w:p w14:paraId="5666F773" w14:textId="03AAC698" w:rsidR="00000FF5" w:rsidRPr="00671749" w:rsidRDefault="00000FF5" w:rsidP="00000FF5">
      <w:pPr>
        <w:rPr>
          <w:b/>
          <w:bCs/>
        </w:rPr>
      </w:pPr>
      <w:r w:rsidRPr="00671749">
        <w:rPr>
          <w:b/>
          <w:bCs/>
        </w:rPr>
        <w:lastRenderedPageBreak/>
        <w:t>4️</w:t>
      </w:r>
      <w:r w:rsidR="00671749">
        <w:rPr>
          <w:b/>
          <w:bCs/>
        </w:rPr>
        <w:t xml:space="preserve"> </w:t>
      </w:r>
      <w:r w:rsidRPr="00671749">
        <w:rPr>
          <w:b/>
          <w:bCs/>
        </w:rPr>
        <w:t>Sprint Retrospective Meeting</w:t>
      </w:r>
    </w:p>
    <w:p w14:paraId="472FEDB0" w14:textId="2153C2BC" w:rsidR="00000FF5" w:rsidRDefault="00000FF5" w:rsidP="00000FF5">
      <w:r>
        <w:tab/>
        <w:t>•Conducted after the Sprint Review.</w:t>
      </w:r>
    </w:p>
    <w:p w14:paraId="14BE5CE5" w14:textId="795DDF7D" w:rsidR="00000FF5" w:rsidRDefault="00000FF5" w:rsidP="00000FF5">
      <w:r>
        <w:tab/>
        <w:t>•Only Scrum Developers and Scrum Master attend.</w:t>
      </w:r>
    </w:p>
    <w:p w14:paraId="65FE7C81" w14:textId="5910ECEB" w:rsidR="00000FF5" w:rsidRDefault="00000FF5" w:rsidP="00000FF5">
      <w:r>
        <w:tab/>
        <w:t>•They discuss:</w:t>
      </w:r>
    </w:p>
    <w:p w14:paraId="6EFB4D5B" w14:textId="789DCEBC" w:rsidR="00000FF5" w:rsidRDefault="00000FF5" w:rsidP="00000FF5">
      <w:r>
        <w:tab/>
        <w:t>•What went well?</w:t>
      </w:r>
    </w:p>
    <w:p w14:paraId="39D39CDC" w14:textId="68F77704" w:rsidR="00000FF5" w:rsidRDefault="00000FF5" w:rsidP="00000FF5">
      <w:r>
        <w:tab/>
        <w:t>•What challenges were faced?</w:t>
      </w:r>
    </w:p>
    <w:p w14:paraId="0635870E" w14:textId="49915F07" w:rsidR="00000FF5" w:rsidRDefault="00000FF5" w:rsidP="00000FF5">
      <w:r>
        <w:tab/>
        <w:t>•What can be improved in the next sprint?</w:t>
      </w:r>
    </w:p>
    <w:p w14:paraId="563A6DF1" w14:textId="392F93D3" w:rsidR="00000FF5" w:rsidRPr="00671749" w:rsidRDefault="00000FF5" w:rsidP="00000FF5">
      <w:pPr>
        <w:rPr>
          <w:b/>
          <w:bCs/>
        </w:rPr>
      </w:pPr>
      <w:r w:rsidRPr="00671749">
        <w:rPr>
          <w:b/>
          <w:bCs/>
        </w:rPr>
        <w:t>5️</w:t>
      </w:r>
      <w:r w:rsidR="00671749" w:rsidRPr="00671749">
        <w:rPr>
          <w:rFonts w:ascii="Tahoma" w:hAnsi="Tahoma" w:cs="Tahoma"/>
          <w:b/>
          <w:bCs/>
        </w:rPr>
        <w:t xml:space="preserve"> </w:t>
      </w:r>
      <w:r w:rsidRPr="00671749">
        <w:rPr>
          <w:b/>
          <w:bCs/>
        </w:rPr>
        <w:t>Product Grooming (Backlog Refinement) Meeting</w:t>
      </w:r>
    </w:p>
    <w:p w14:paraId="1A9892DD" w14:textId="77777777" w:rsidR="00000FF5" w:rsidRDefault="00000FF5" w:rsidP="00000FF5">
      <w:r>
        <w:tab/>
        <w:t>•</w:t>
      </w:r>
      <w:r>
        <w:tab/>
        <w:t>Conducted regularly during the project.</w:t>
      </w:r>
    </w:p>
    <w:p w14:paraId="6A46F9BB" w14:textId="77777777" w:rsidR="00000FF5" w:rsidRDefault="00000FF5" w:rsidP="00000FF5">
      <w:r>
        <w:tab/>
        <w:t>•</w:t>
      </w:r>
      <w:r>
        <w:tab/>
        <w:t>Product Owner and Scrum Team review the Product Backlog.</w:t>
      </w:r>
    </w:p>
    <w:p w14:paraId="294A4527" w14:textId="416EE5F5" w:rsidR="00D71F4B" w:rsidRDefault="00000FF5" w:rsidP="00000FF5">
      <w:r>
        <w:tab/>
        <w:t>•</w:t>
      </w:r>
      <w:r>
        <w:tab/>
        <w:t>They refine, split, and re-prioritize user stories, and assign BV and CP values.</w:t>
      </w:r>
    </w:p>
    <w:p w14:paraId="6FBA43C5" w14:textId="09EE87A3" w:rsidR="00671749" w:rsidRDefault="00F673BD" w:rsidP="00000FF5">
      <w:pPr>
        <w:rPr>
          <w:b/>
          <w:bCs/>
        </w:rPr>
      </w:pPr>
      <w:r>
        <w:t xml:space="preserve">                           </w:t>
      </w:r>
      <w:r w:rsidR="004770AE">
        <w:t xml:space="preserve">                      </w:t>
      </w:r>
      <w:r w:rsidR="004770AE" w:rsidRPr="004770AE">
        <w:rPr>
          <w:b/>
          <w:bCs/>
        </w:rPr>
        <w:t>Q.13 – Explain Sprint Size and Scrum Size</w:t>
      </w:r>
    </w:p>
    <w:p w14:paraId="1D62EF7D" w14:textId="77777777" w:rsidR="00BD3CBF" w:rsidRPr="00BD3CBF" w:rsidRDefault="00BD3CBF" w:rsidP="00BD3CBF">
      <w:pPr>
        <w:rPr>
          <w:b/>
          <w:bCs/>
        </w:rPr>
      </w:pPr>
      <w:r w:rsidRPr="00BD3CBF">
        <w:rPr>
          <w:b/>
          <w:bCs/>
        </w:rPr>
        <w:t>Sprint Size:</w:t>
      </w:r>
    </w:p>
    <w:p w14:paraId="778A5271" w14:textId="766E4772" w:rsidR="00BD3CBF" w:rsidRPr="00BD3CBF" w:rsidRDefault="00BD3CBF" w:rsidP="00BD3CBF">
      <w:r w:rsidRPr="00BD3CBF">
        <w:rPr>
          <w:b/>
          <w:bCs/>
        </w:rPr>
        <w:tab/>
      </w:r>
      <w:r w:rsidRPr="00BD3CBF">
        <w:t>•Sprint Size means the duration of one sprint, which defines how long the team works to complete selected user stories.</w:t>
      </w:r>
    </w:p>
    <w:p w14:paraId="1089B68F" w14:textId="7FB7E2F0" w:rsidR="00BD3CBF" w:rsidRPr="00BD3CBF" w:rsidRDefault="00BD3CBF" w:rsidP="00BD3CBF">
      <w:r w:rsidRPr="00BD3CBF">
        <w:tab/>
        <w:t>•It is usually 2 to 4 weeks depending on the project.</w:t>
      </w:r>
    </w:p>
    <w:p w14:paraId="145880DE" w14:textId="28755D12" w:rsidR="00BD3CBF" w:rsidRPr="00BD3CBF" w:rsidRDefault="00BD3CBF" w:rsidP="00BD3CBF">
      <w:r w:rsidRPr="00BD3CBF">
        <w:rPr>
          <w:b/>
          <w:bCs/>
        </w:rPr>
        <w:t>Scrum Size:</w:t>
      </w:r>
    </w:p>
    <w:p w14:paraId="225476C7" w14:textId="39805215" w:rsidR="00BD3CBF" w:rsidRPr="00BD3CBF" w:rsidRDefault="00BD3CBF" w:rsidP="00BD3CBF">
      <w:r w:rsidRPr="00BD3CBF">
        <w:rPr>
          <w:b/>
          <w:bCs/>
        </w:rPr>
        <w:tab/>
      </w:r>
      <w:r w:rsidRPr="00BD3CBF">
        <w:t>•Scrum Size refers to the number of Scrum Developers (team members) working in the Scrum team.</w:t>
      </w:r>
    </w:p>
    <w:p w14:paraId="1D5D77A1" w14:textId="179D7833" w:rsidR="00BD3CBF" w:rsidRPr="00BD3CBF" w:rsidRDefault="00BD3CBF" w:rsidP="00BD3CBF">
      <w:r w:rsidRPr="00BD3CBF">
        <w:tab/>
        <w:t>•Ideally, a Scrum team has 8 members for effective communication and performance.</w:t>
      </w:r>
    </w:p>
    <w:p w14:paraId="1A81E986" w14:textId="5567AB05" w:rsidR="004770AE" w:rsidRDefault="00BD3CBF" w:rsidP="00BD3CBF">
      <w:pPr>
        <w:rPr>
          <w:b/>
          <w:bCs/>
        </w:rPr>
      </w:pPr>
      <w:r w:rsidRPr="00BD3CBF">
        <w:rPr>
          <w:b/>
          <w:bCs/>
        </w:rPr>
        <w:tab/>
      </w:r>
      <w:r w:rsidR="00BB3B06" w:rsidRPr="00BB3B06">
        <w:rPr>
          <w:b/>
          <w:bCs/>
        </w:rPr>
        <w:t xml:space="preserve">                                 Q.14 – Explain DOR and DOD</w:t>
      </w:r>
    </w:p>
    <w:p w14:paraId="7C002F43" w14:textId="77777777" w:rsidR="00FA7F00" w:rsidRPr="00FA7F00" w:rsidRDefault="00FA7F00" w:rsidP="00FA7F00">
      <w:pPr>
        <w:rPr>
          <w:b/>
          <w:bCs/>
        </w:rPr>
      </w:pPr>
      <w:r w:rsidRPr="00FA7F00">
        <w:rPr>
          <w:b/>
          <w:bCs/>
        </w:rPr>
        <w:t>DOR (Definition of Ready):</w:t>
      </w:r>
    </w:p>
    <w:p w14:paraId="2E221C0C" w14:textId="63976151" w:rsidR="00FA7F00" w:rsidRPr="00FA7F00" w:rsidRDefault="00FA7F00" w:rsidP="00FA7F00">
      <w:r w:rsidRPr="00FA7F00">
        <w:rPr>
          <w:b/>
          <w:bCs/>
        </w:rPr>
        <w:tab/>
      </w:r>
      <w:r w:rsidRPr="00FA7F00">
        <w:t>•DOR means a User Story is ready for development.</w:t>
      </w:r>
    </w:p>
    <w:p w14:paraId="6D9AB1D4" w14:textId="417D401C" w:rsidR="00FA7F00" w:rsidRPr="00FA7F00" w:rsidRDefault="00FA7F00" w:rsidP="00FA7F00">
      <w:r w:rsidRPr="00FA7F00">
        <w:tab/>
        <w:t>•It has all required details like description, acceptance criteria, BV, CP, and dependencies clearly defined.</w:t>
      </w:r>
    </w:p>
    <w:p w14:paraId="23DD8F43" w14:textId="7D114A49" w:rsidR="00BB3B06" w:rsidRDefault="00FA7F00" w:rsidP="00FA7F00">
      <w:r w:rsidRPr="00FA7F00">
        <w:tab/>
        <w:t>•Only stories meeting the DOR are moved into the Sprint Backlog.</w:t>
      </w:r>
    </w:p>
    <w:p w14:paraId="4B9DE086" w14:textId="77777777" w:rsidR="002E5F3F" w:rsidRPr="002E5F3F" w:rsidRDefault="002E5F3F" w:rsidP="002E5F3F">
      <w:pPr>
        <w:rPr>
          <w:b/>
          <w:bCs/>
        </w:rPr>
      </w:pPr>
      <w:r w:rsidRPr="002E5F3F">
        <w:rPr>
          <w:b/>
          <w:bCs/>
        </w:rPr>
        <w:t>DOD (Definition of Done):</w:t>
      </w:r>
    </w:p>
    <w:p w14:paraId="02BB56C4" w14:textId="77777777" w:rsidR="002E5F3F" w:rsidRDefault="002E5F3F" w:rsidP="002E5F3F">
      <w:r>
        <w:tab/>
        <w:t>•</w:t>
      </w:r>
      <w:r>
        <w:tab/>
        <w:t>DOD means a User Story is completely finished.</w:t>
      </w:r>
    </w:p>
    <w:p w14:paraId="67FC47C3" w14:textId="77777777" w:rsidR="002E5F3F" w:rsidRDefault="002E5F3F" w:rsidP="002E5F3F">
      <w:r>
        <w:tab/>
        <w:t>•</w:t>
      </w:r>
      <w:r>
        <w:tab/>
        <w:t>The code is developed, tested, reviewed, and accepted by the Product Owner.</w:t>
      </w:r>
    </w:p>
    <w:p w14:paraId="2A70EED2" w14:textId="5459E446" w:rsidR="00FA7F00" w:rsidRDefault="002E5F3F" w:rsidP="002E5F3F">
      <w:r>
        <w:tab/>
        <w:t>•</w:t>
      </w:r>
      <w:r>
        <w:tab/>
        <w:t>It meets all acceptance criteria and is ready for delivery or demo.</w:t>
      </w:r>
    </w:p>
    <w:p w14:paraId="5B6BFCDC" w14:textId="0D671BD5" w:rsidR="002E5F3F" w:rsidRDefault="00605BCC" w:rsidP="002E5F3F">
      <w:pPr>
        <w:rPr>
          <w:b/>
          <w:bCs/>
        </w:rPr>
      </w:pPr>
      <w:r>
        <w:t xml:space="preserve">                                   </w:t>
      </w:r>
      <w:r w:rsidRPr="00605BCC">
        <w:rPr>
          <w:b/>
          <w:bCs/>
        </w:rPr>
        <w:t>Q.15 – Explain Prioritization Techniques and MVP</w:t>
      </w:r>
    </w:p>
    <w:p w14:paraId="0F0939F7" w14:textId="1264C592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1</w:t>
      </w:r>
      <w:proofErr w:type="gramStart"/>
      <w:r w:rsidRPr="004D4FCC">
        <w:rPr>
          <w:b/>
          <w:bCs/>
        </w:rPr>
        <w:t>️</w:t>
      </w:r>
      <w:r>
        <w:rPr>
          <w:rFonts w:ascii="Tahoma" w:hAnsi="Tahoma" w:cs="Tahoma"/>
          <w:b/>
          <w:bCs/>
        </w:rPr>
        <w:t>.</w:t>
      </w:r>
      <w:r w:rsidRPr="004D4FCC">
        <w:rPr>
          <w:b/>
          <w:bCs/>
        </w:rPr>
        <w:t>Prioritization</w:t>
      </w:r>
      <w:proofErr w:type="gramEnd"/>
      <w:r w:rsidRPr="004D4FCC">
        <w:rPr>
          <w:b/>
          <w:bCs/>
        </w:rPr>
        <w:t xml:space="preserve"> Techniques:</w:t>
      </w:r>
    </w:p>
    <w:p w14:paraId="70016742" w14:textId="77777777" w:rsidR="004D4FCC" w:rsidRPr="004D4FCC" w:rsidRDefault="004D4FCC" w:rsidP="004D4FCC">
      <w:pPr>
        <w:rPr>
          <w:b/>
          <w:bCs/>
        </w:rPr>
      </w:pPr>
    </w:p>
    <w:p w14:paraId="00E34777" w14:textId="77777777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Prioritization techniques help the Product Owner decide which user stories or features should be developed first based on Business Value (BV), urgency, and customer needs.</w:t>
      </w:r>
    </w:p>
    <w:p w14:paraId="2A3956B4" w14:textId="77777777" w:rsidR="004D4FCC" w:rsidRPr="004D4FCC" w:rsidRDefault="004D4FCC" w:rsidP="004D4FCC">
      <w:pPr>
        <w:rPr>
          <w:b/>
          <w:bCs/>
        </w:rPr>
      </w:pPr>
    </w:p>
    <w:p w14:paraId="74C01340" w14:textId="77777777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Common techniques include:</w:t>
      </w:r>
    </w:p>
    <w:p w14:paraId="07AF7E1E" w14:textId="125C5E15" w:rsidR="004D4FCC" w:rsidRPr="004D4FCC" w:rsidRDefault="004D4FCC" w:rsidP="004D4FCC">
      <w:r w:rsidRPr="004D4FCC">
        <w:rPr>
          <w:b/>
          <w:bCs/>
        </w:rPr>
        <w:tab/>
      </w:r>
      <w:r w:rsidRPr="004D4FCC">
        <w:t>•</w:t>
      </w:r>
      <w:proofErr w:type="spellStart"/>
      <w:r w:rsidRPr="004D4FCC">
        <w:t>MoSCoW</w:t>
      </w:r>
      <w:proofErr w:type="spellEnd"/>
      <w:r w:rsidRPr="004D4FCC">
        <w:t xml:space="preserve"> Method:</w:t>
      </w:r>
    </w:p>
    <w:p w14:paraId="72860A81" w14:textId="01B4DBAE" w:rsidR="004D4FCC" w:rsidRPr="004D4FCC" w:rsidRDefault="004D4FCC" w:rsidP="004D4FCC">
      <w:r w:rsidRPr="004D4FCC">
        <w:tab/>
        <w:t>•M – Must Have (critical features)</w:t>
      </w:r>
    </w:p>
    <w:p w14:paraId="1B4DED41" w14:textId="7F808D2C" w:rsidR="004D4FCC" w:rsidRPr="004D4FCC" w:rsidRDefault="004D4FCC" w:rsidP="004D4FCC">
      <w:r w:rsidRPr="004D4FCC">
        <w:tab/>
        <w:t>•S – Should Have (important but not urgent)</w:t>
      </w:r>
    </w:p>
    <w:p w14:paraId="179389CB" w14:textId="729955E1" w:rsidR="004D4FCC" w:rsidRPr="004D4FCC" w:rsidRDefault="004D4FCC" w:rsidP="004D4FCC">
      <w:r w:rsidRPr="004D4FCC">
        <w:tab/>
        <w:t>•C – Could Have (nice to include)</w:t>
      </w:r>
    </w:p>
    <w:p w14:paraId="1219E68C" w14:textId="0F5608B9" w:rsidR="004D4FCC" w:rsidRPr="004D4FCC" w:rsidRDefault="004D4FCC" w:rsidP="004D4FCC">
      <w:r w:rsidRPr="004D4FCC">
        <w:tab/>
        <w:t>•W – Won’t Have (not needed now)</w:t>
      </w:r>
    </w:p>
    <w:p w14:paraId="06AE4C60" w14:textId="2A3D69DD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Kano Model:</w:t>
      </w:r>
    </w:p>
    <w:p w14:paraId="67B4A53C" w14:textId="39176D70" w:rsidR="004D4FCC" w:rsidRPr="004D4FCC" w:rsidRDefault="004D4FCC" w:rsidP="004D4FCC">
      <w:r w:rsidRPr="004D4FCC">
        <w:rPr>
          <w:b/>
          <w:bCs/>
        </w:rPr>
        <w:tab/>
      </w:r>
      <w:r w:rsidRPr="004D4FCC">
        <w:t>•Focuses on customer satisfaction by classifying features into Basic, Performance, and Excitement (Delighter) needs.</w:t>
      </w:r>
    </w:p>
    <w:p w14:paraId="1833EF00" w14:textId="2F24FD55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WSJF (Weighted Shortest Job First):</w:t>
      </w:r>
    </w:p>
    <w:p w14:paraId="1B64A4AD" w14:textId="52CE2712" w:rsidR="004D4FCC" w:rsidRPr="007A471C" w:rsidRDefault="004D4FCC" w:rsidP="004D4FCC">
      <w:r w:rsidRPr="004D4FCC">
        <w:rPr>
          <w:b/>
          <w:bCs/>
        </w:rPr>
        <w:tab/>
      </w:r>
      <w:r w:rsidRPr="007A471C">
        <w:t>•Formula: BV ÷ CP (Complexity Points)</w:t>
      </w:r>
    </w:p>
    <w:p w14:paraId="7F0E33DF" w14:textId="49BDBF05" w:rsidR="004D4FCC" w:rsidRPr="007A471C" w:rsidRDefault="004D4FCC" w:rsidP="004D4FCC">
      <w:r w:rsidRPr="007A471C">
        <w:tab/>
        <w:t>•Helps deliver high-value, low-effort items first.</w:t>
      </w:r>
    </w:p>
    <w:p w14:paraId="66155F3E" w14:textId="51E6D074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2</w:t>
      </w:r>
      <w:proofErr w:type="gramStart"/>
      <w:r w:rsidRPr="004D4FCC">
        <w:rPr>
          <w:b/>
          <w:bCs/>
        </w:rPr>
        <w:t>️</w:t>
      </w:r>
      <w:r w:rsidR="007A471C">
        <w:rPr>
          <w:rFonts w:ascii="Tahoma" w:hAnsi="Tahoma" w:cs="Tahoma"/>
          <w:b/>
          <w:bCs/>
        </w:rPr>
        <w:t>.</w:t>
      </w:r>
      <w:r w:rsidRPr="004D4FCC">
        <w:rPr>
          <w:b/>
          <w:bCs/>
        </w:rPr>
        <w:t>MVP</w:t>
      </w:r>
      <w:proofErr w:type="gramEnd"/>
      <w:r w:rsidRPr="004D4FCC">
        <w:rPr>
          <w:b/>
          <w:bCs/>
        </w:rPr>
        <w:t xml:space="preserve"> (Minimum Viable Product):</w:t>
      </w:r>
    </w:p>
    <w:p w14:paraId="5CF3C868" w14:textId="24FD888D" w:rsidR="004D4FCC" w:rsidRPr="007A471C" w:rsidRDefault="004D4FCC" w:rsidP="004D4FCC">
      <w:r w:rsidRPr="004D4FCC">
        <w:rPr>
          <w:b/>
          <w:bCs/>
        </w:rPr>
        <w:tab/>
      </w:r>
      <w:r w:rsidRPr="007A471C">
        <w:t>•MVP is the simplest usable version of a product that delivers core features and provides value to users early.</w:t>
      </w:r>
    </w:p>
    <w:p w14:paraId="0F5C136D" w14:textId="2D6C5AE5" w:rsidR="004D4FCC" w:rsidRPr="007A471C" w:rsidRDefault="004D4FCC" w:rsidP="004D4FCC">
      <w:r w:rsidRPr="007A471C">
        <w:tab/>
        <w:t>•It allows teams to test ideas, gather feedback, and make improvements in future releases.</w:t>
      </w:r>
    </w:p>
    <w:p w14:paraId="7DCD51D5" w14:textId="4A060E5B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Example:</w:t>
      </w:r>
    </w:p>
    <w:p w14:paraId="48C95E5A" w14:textId="77777777" w:rsidR="004D4FCC" w:rsidRPr="007A471C" w:rsidRDefault="004D4FCC" w:rsidP="004D4FCC">
      <w:r w:rsidRPr="007A471C">
        <w:t>In a food delivery app, the MVP includes:</w:t>
      </w:r>
    </w:p>
    <w:p w14:paraId="703573D7" w14:textId="77777777" w:rsidR="004D4FCC" w:rsidRPr="007A471C" w:rsidRDefault="004D4FCC" w:rsidP="004D4FCC">
      <w:r w:rsidRPr="007A471C">
        <w:tab/>
        <w:t>•</w:t>
      </w:r>
      <w:r w:rsidRPr="007A471C">
        <w:tab/>
        <w:t>User registration</w:t>
      </w:r>
    </w:p>
    <w:p w14:paraId="4DA9F471" w14:textId="77777777" w:rsidR="004D4FCC" w:rsidRPr="007A471C" w:rsidRDefault="004D4FCC" w:rsidP="004D4FCC">
      <w:r w:rsidRPr="007A471C">
        <w:tab/>
        <w:t>•</w:t>
      </w:r>
      <w:r w:rsidRPr="007A471C">
        <w:tab/>
        <w:t>Menu display</w:t>
      </w:r>
    </w:p>
    <w:p w14:paraId="0FF9038B" w14:textId="77777777" w:rsidR="007A471C" w:rsidRDefault="004D4FCC" w:rsidP="004D4FCC">
      <w:r w:rsidRPr="007A471C">
        <w:tab/>
        <w:t>•</w:t>
      </w:r>
      <w:r w:rsidRPr="007A471C">
        <w:tab/>
        <w:t>Order and payment system</w:t>
      </w:r>
    </w:p>
    <w:p w14:paraId="63024481" w14:textId="73CCB998" w:rsidR="00605BCC" w:rsidRDefault="004D4FCC" w:rsidP="004D4FCC">
      <w:r w:rsidRPr="007A471C">
        <w:t>Advanced features like reviews or chat can come later.</w:t>
      </w:r>
    </w:p>
    <w:p w14:paraId="0583420B" w14:textId="6FCCB29B" w:rsidR="00D6523C" w:rsidRDefault="00D6523C" w:rsidP="004D4FCC">
      <w:pPr>
        <w:rPr>
          <w:b/>
          <w:bCs/>
        </w:rPr>
      </w:pPr>
      <w:r>
        <w:t xml:space="preserve">                             </w:t>
      </w:r>
      <w:r w:rsidRPr="00D6523C">
        <w:rPr>
          <w:b/>
          <w:bCs/>
        </w:rPr>
        <w:t>Q.16 – Difference between Business Analyst n Product 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71C9" w14:paraId="08C30B4D" w14:textId="77777777" w:rsidTr="009571C9">
        <w:tc>
          <w:tcPr>
            <w:tcW w:w="4508" w:type="dxa"/>
          </w:tcPr>
          <w:p w14:paraId="2768302E" w14:textId="66BB05DE" w:rsidR="009571C9" w:rsidRPr="009571C9" w:rsidRDefault="009571C9" w:rsidP="004D4F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9571C9">
              <w:rPr>
                <w:b/>
                <w:bCs/>
              </w:rPr>
              <w:t xml:space="preserve">Business Analyst </w:t>
            </w:r>
          </w:p>
        </w:tc>
        <w:tc>
          <w:tcPr>
            <w:tcW w:w="4508" w:type="dxa"/>
          </w:tcPr>
          <w:p w14:paraId="630D1A9E" w14:textId="33E045C3" w:rsidR="009571C9" w:rsidRPr="009571C9" w:rsidRDefault="009571C9" w:rsidP="004D4FCC">
            <w:pPr>
              <w:rPr>
                <w:b/>
                <w:bCs/>
              </w:rPr>
            </w:pPr>
            <w:r>
              <w:t xml:space="preserve">                                </w:t>
            </w:r>
            <w:r w:rsidRPr="009571C9">
              <w:rPr>
                <w:b/>
                <w:bCs/>
              </w:rPr>
              <w:t>Product Owner</w:t>
            </w:r>
          </w:p>
        </w:tc>
      </w:tr>
      <w:tr w:rsidR="009571C9" w14:paraId="38D242A9" w14:textId="77777777" w:rsidTr="009571C9">
        <w:tc>
          <w:tcPr>
            <w:tcW w:w="4508" w:type="dxa"/>
          </w:tcPr>
          <w:p w14:paraId="3D952BAA" w14:textId="10E54EEE" w:rsidR="009571C9" w:rsidRPr="00F66D7D" w:rsidRDefault="00F66D7D" w:rsidP="004D4FCC">
            <w:r w:rsidRPr="00F66D7D">
              <w:t>Focuses on understanding business needs and documenting requirements.</w:t>
            </w:r>
          </w:p>
        </w:tc>
        <w:tc>
          <w:tcPr>
            <w:tcW w:w="4508" w:type="dxa"/>
          </w:tcPr>
          <w:p w14:paraId="1EB8F66C" w14:textId="542D62E6" w:rsidR="009571C9" w:rsidRPr="00F66D7D" w:rsidRDefault="00F66D7D" w:rsidP="004D4FCC">
            <w:r w:rsidRPr="00F66D7D">
              <w:t>Focuses on maximizing product value and managing the product backlog.</w:t>
            </w:r>
          </w:p>
        </w:tc>
      </w:tr>
      <w:tr w:rsidR="009571C9" w14:paraId="6898D480" w14:textId="77777777" w:rsidTr="009571C9">
        <w:tc>
          <w:tcPr>
            <w:tcW w:w="4508" w:type="dxa"/>
          </w:tcPr>
          <w:p w14:paraId="7554146C" w14:textId="1060D080" w:rsidR="009571C9" w:rsidRPr="005F23A6" w:rsidRDefault="005F23A6" w:rsidP="004D4FCC">
            <w:r w:rsidRPr="005F23A6">
              <w:t xml:space="preserve">Gathers, </w:t>
            </w:r>
            <w:proofErr w:type="gramStart"/>
            <w:r w:rsidR="00A07134">
              <w:t xml:space="preserve">analyses </w:t>
            </w:r>
            <w:r w:rsidRPr="005F23A6">
              <w:t>,</w:t>
            </w:r>
            <w:proofErr w:type="gramEnd"/>
            <w:r w:rsidRPr="005F23A6">
              <w:t xml:space="preserve"> and communicates requirements between stakeholders and the team.</w:t>
            </w:r>
          </w:p>
        </w:tc>
        <w:tc>
          <w:tcPr>
            <w:tcW w:w="4508" w:type="dxa"/>
          </w:tcPr>
          <w:p w14:paraId="35A07AEE" w14:textId="7E40D8CD" w:rsidR="009571C9" w:rsidRPr="005F23A6" w:rsidRDefault="005F23A6" w:rsidP="004D4FCC">
            <w:r w:rsidRPr="005F23A6">
              <w:t>Prioritizes user stories, defines vision, and ensures the team builds the right product.</w:t>
            </w:r>
          </w:p>
        </w:tc>
      </w:tr>
      <w:tr w:rsidR="009571C9" w14:paraId="36E50E3D" w14:textId="77777777" w:rsidTr="009571C9">
        <w:tc>
          <w:tcPr>
            <w:tcW w:w="4508" w:type="dxa"/>
          </w:tcPr>
          <w:p w14:paraId="155E61AA" w14:textId="77777777" w:rsidR="009571C9" w:rsidRDefault="001A5304" w:rsidP="004D4FCC">
            <w:r w:rsidRPr="001A5304">
              <w:t>Provides insights and recommendations but usually does not make final decisions.</w:t>
            </w:r>
          </w:p>
          <w:p w14:paraId="4A1D1CBF" w14:textId="6548BFEF" w:rsidR="00F30C5E" w:rsidRPr="001A5304" w:rsidRDefault="00F30C5E" w:rsidP="004D4FCC">
            <w:r w:rsidRPr="00F30C5E">
              <w:lastRenderedPageBreak/>
              <w:t>Works closely with users, clients, and the Product Owner.</w:t>
            </w:r>
          </w:p>
        </w:tc>
        <w:tc>
          <w:tcPr>
            <w:tcW w:w="4508" w:type="dxa"/>
          </w:tcPr>
          <w:p w14:paraId="7905F27E" w14:textId="77777777" w:rsidR="00AD2479" w:rsidRPr="00AD2479" w:rsidRDefault="00AD2479" w:rsidP="00AD2479">
            <w:r w:rsidRPr="00AD2479">
              <w:lastRenderedPageBreak/>
              <w:t>Has final decision-making power on what goes into the product.</w:t>
            </w:r>
          </w:p>
          <w:p w14:paraId="59E4BAF4" w14:textId="1C4B2069" w:rsidR="009571C9" w:rsidRPr="003B17E5" w:rsidRDefault="003B17E5" w:rsidP="00AD2479">
            <w:r w:rsidRPr="003B17E5">
              <w:lastRenderedPageBreak/>
              <w:t>Works with stakeholders and Scrum team to deliver business value.</w:t>
            </w:r>
          </w:p>
        </w:tc>
      </w:tr>
      <w:tr w:rsidR="009571C9" w14:paraId="38ED820F" w14:textId="77777777" w:rsidTr="009571C9">
        <w:tc>
          <w:tcPr>
            <w:tcW w:w="4508" w:type="dxa"/>
          </w:tcPr>
          <w:p w14:paraId="0C600DB5" w14:textId="27B6850B" w:rsidR="009571C9" w:rsidRPr="003B17E5" w:rsidRDefault="003B17E5" w:rsidP="004D4FCC">
            <w:r w:rsidRPr="003B17E5">
              <w:lastRenderedPageBreak/>
              <w:t>Ensure requirements are clear and complete.</w:t>
            </w:r>
          </w:p>
        </w:tc>
        <w:tc>
          <w:tcPr>
            <w:tcW w:w="4508" w:type="dxa"/>
          </w:tcPr>
          <w:p w14:paraId="5BFAA089" w14:textId="7224F361" w:rsidR="009571C9" w:rsidRPr="00A07134" w:rsidRDefault="00A07134" w:rsidP="004D4FCC">
            <w:r w:rsidRPr="00A07134">
              <w:t>Ensure the product delivers maximum value to the business and users.</w:t>
            </w:r>
          </w:p>
        </w:tc>
      </w:tr>
    </w:tbl>
    <w:p w14:paraId="6327FEA6" w14:textId="5121F212" w:rsidR="00A07134" w:rsidRDefault="006B096B" w:rsidP="004D4FCC">
      <w:pPr>
        <w:rPr>
          <w:b/>
          <w:bCs/>
        </w:rPr>
      </w:pPr>
      <w:r>
        <w:t xml:space="preserve">                               </w:t>
      </w:r>
      <w:r w:rsidRPr="006B096B">
        <w:rPr>
          <w:b/>
          <w:bCs/>
        </w:rPr>
        <w:t>Q.17 – Prepare a sample Resume of 3yrs exp Product Owner</w:t>
      </w:r>
    </w:p>
    <w:p w14:paraId="638B72BB" w14:textId="77777777" w:rsidR="001247EC" w:rsidRDefault="001247EC" w:rsidP="00BA7038">
      <w:pPr>
        <w:rPr>
          <w:b/>
          <w:bCs/>
        </w:rPr>
      </w:pPr>
    </w:p>
    <w:p w14:paraId="4F5849CE" w14:textId="63A59D2B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Name</w:t>
      </w:r>
      <w:r w:rsidRPr="00B2417D">
        <w:rPr>
          <w:b/>
          <w:bCs/>
        </w:rPr>
        <w:t xml:space="preserve">: </w:t>
      </w:r>
      <w:r w:rsidR="009008A2" w:rsidRPr="00B2417D">
        <w:rPr>
          <w:b/>
          <w:bCs/>
        </w:rPr>
        <w:t>Liza rani nayak</w:t>
      </w:r>
      <w:r w:rsidR="009008A2">
        <w:rPr>
          <w:b/>
          <w:bCs/>
        </w:rPr>
        <w:t xml:space="preserve"> </w:t>
      </w:r>
    </w:p>
    <w:p w14:paraId="09143DC1" w14:textId="1F012606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 xml:space="preserve">Email: </w:t>
      </w:r>
      <w:r w:rsidR="001A6A15">
        <w:rPr>
          <w:b/>
          <w:bCs/>
        </w:rPr>
        <w:t>nayaklizarani13@gmail.com</w:t>
      </w:r>
    </w:p>
    <w:p w14:paraId="6891C763" w14:textId="2FCBCA1C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Mobile: +91-</w:t>
      </w:r>
      <w:r w:rsidR="001247EC">
        <w:rPr>
          <w:b/>
          <w:bCs/>
        </w:rPr>
        <w:t>6372819184</w:t>
      </w:r>
    </w:p>
    <w:p w14:paraId="3B9B1C99" w14:textId="77777777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Location: Hyderabad, India</w:t>
      </w:r>
    </w:p>
    <w:p w14:paraId="62DF5E5E" w14:textId="38E203AC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Professional Summary:</w:t>
      </w:r>
    </w:p>
    <w:p w14:paraId="3D3E2128" w14:textId="77777777" w:rsidR="001A6A15" w:rsidRDefault="00BA7038" w:rsidP="00BA7038">
      <w:r w:rsidRPr="001A6A15">
        <w:t>Results-driven Product Owner with 3 years of experience in Agile and Scrum environments. Skilled in defining product vision, prioritizing backlog, and collaborating with cross-functional teams to deliver high-value software solutions. Strong understanding of business requirements, user stories, and sprint planning.</w:t>
      </w:r>
    </w:p>
    <w:p w14:paraId="22204141" w14:textId="17449613" w:rsidR="00BA7038" w:rsidRPr="001A6A15" w:rsidRDefault="00BA7038" w:rsidP="00BA7038">
      <w:r w:rsidRPr="00BA7038">
        <w:rPr>
          <w:b/>
          <w:bCs/>
        </w:rPr>
        <w:t>Key Skills:</w:t>
      </w:r>
    </w:p>
    <w:p w14:paraId="4A742C23" w14:textId="38155BA7" w:rsidR="00BA7038" w:rsidRPr="001C68AF" w:rsidRDefault="00BA7038" w:rsidP="00BA7038">
      <w:r w:rsidRPr="00BA7038">
        <w:rPr>
          <w:b/>
          <w:bCs/>
        </w:rPr>
        <w:tab/>
      </w:r>
      <w:r w:rsidRPr="001C68AF">
        <w:t>•Agile &amp; Scrum Methodology</w:t>
      </w:r>
    </w:p>
    <w:p w14:paraId="65CE1D2B" w14:textId="2669FA73" w:rsidR="00BA7038" w:rsidRPr="001C68AF" w:rsidRDefault="00BA7038" w:rsidP="00BA7038">
      <w:r w:rsidRPr="001C68AF">
        <w:tab/>
        <w:t>•Product Backlog Management</w:t>
      </w:r>
    </w:p>
    <w:p w14:paraId="2F41EE63" w14:textId="4AB9CD04" w:rsidR="00BA7038" w:rsidRPr="001C68AF" w:rsidRDefault="00BA7038" w:rsidP="00BA7038">
      <w:r w:rsidRPr="001C68AF">
        <w:tab/>
        <w:t>•User Story Creation &amp; Prioritization (BV &amp; CP)</w:t>
      </w:r>
    </w:p>
    <w:p w14:paraId="0F6317CC" w14:textId="54FAF7FB" w:rsidR="00BA7038" w:rsidRPr="001C68AF" w:rsidRDefault="00BA7038" w:rsidP="00BA7038">
      <w:r w:rsidRPr="001C68AF">
        <w:tab/>
        <w:t>•Sprint Planning &amp; Review</w:t>
      </w:r>
    </w:p>
    <w:p w14:paraId="679499B1" w14:textId="3B0836BE" w:rsidR="00BA7038" w:rsidRPr="001C68AF" w:rsidRDefault="00BA7038" w:rsidP="00BA7038">
      <w:r w:rsidRPr="001C68AF">
        <w:tab/>
        <w:t>•Stakeholder Management</w:t>
      </w:r>
    </w:p>
    <w:p w14:paraId="4AD8F810" w14:textId="4528F9B4" w:rsidR="00BA7038" w:rsidRPr="001C68AF" w:rsidRDefault="00BA7038" w:rsidP="00BA7038">
      <w:r w:rsidRPr="001C68AF">
        <w:tab/>
        <w:t>•Requirement Gathering &amp; Analysis</w:t>
      </w:r>
    </w:p>
    <w:p w14:paraId="00B152B6" w14:textId="500050B2" w:rsidR="00BA7038" w:rsidRPr="001C68AF" w:rsidRDefault="00BA7038" w:rsidP="00BA7038">
      <w:r w:rsidRPr="001C68AF">
        <w:tab/>
        <w:t>•Jira &amp; Confluence</w:t>
      </w:r>
    </w:p>
    <w:p w14:paraId="2DBEBBE0" w14:textId="3724A27E" w:rsidR="00BA7038" w:rsidRPr="001C68AF" w:rsidRDefault="00BA7038" w:rsidP="00BA7038">
      <w:r w:rsidRPr="001C68AF">
        <w:tab/>
        <w:t>•Communication &amp; Team Leadership</w:t>
      </w:r>
    </w:p>
    <w:p w14:paraId="2B3526ED" w14:textId="77777777" w:rsidR="00C747C7" w:rsidRDefault="00BA7038" w:rsidP="00BA7038">
      <w:pPr>
        <w:rPr>
          <w:b/>
          <w:bCs/>
        </w:rPr>
      </w:pPr>
      <w:r w:rsidRPr="00BA7038">
        <w:rPr>
          <w:b/>
          <w:bCs/>
        </w:rPr>
        <w:t>Professional Experience:</w:t>
      </w:r>
    </w:p>
    <w:p w14:paraId="546E0563" w14:textId="1274F058" w:rsidR="00BA7038" w:rsidRPr="001C68AF" w:rsidRDefault="00BA7038" w:rsidP="00BA7038">
      <w:r w:rsidRPr="001C68AF">
        <w:t xml:space="preserve">Product Owner – Scrum Foods </w:t>
      </w:r>
      <w:proofErr w:type="spellStart"/>
      <w:r w:rsidRPr="001C68AF">
        <w:t>Pvt.</w:t>
      </w:r>
      <w:proofErr w:type="spellEnd"/>
      <w:r w:rsidRPr="001C68AF">
        <w:t xml:space="preserve"> Ltd.</w:t>
      </w:r>
    </w:p>
    <w:p w14:paraId="4DD18152" w14:textId="77777777" w:rsidR="00BA7038" w:rsidRPr="001C68AF" w:rsidRDefault="00BA7038" w:rsidP="00BA7038">
      <w:r w:rsidRPr="001C68AF">
        <w:t>Jan 2022 – Present</w:t>
      </w:r>
    </w:p>
    <w:p w14:paraId="31CF928E" w14:textId="77777777" w:rsidR="00C747C7" w:rsidRDefault="00BA7038" w:rsidP="00BA7038">
      <w:pPr>
        <w:rPr>
          <w:b/>
          <w:bCs/>
        </w:rPr>
      </w:pPr>
      <w:r w:rsidRPr="00BA7038">
        <w:rPr>
          <w:b/>
          <w:bCs/>
        </w:rPr>
        <w:t>Responsibilities:</w:t>
      </w:r>
    </w:p>
    <w:p w14:paraId="32EEF544" w14:textId="4150DE52" w:rsidR="00BA7038" w:rsidRPr="001C68AF" w:rsidRDefault="00BA7038" w:rsidP="001C68AF">
      <w:pPr>
        <w:ind w:firstLine="720"/>
      </w:pPr>
      <w:r w:rsidRPr="001C68AF">
        <w:t>•Defined and maintained the product backlog with over 50 user stories.</w:t>
      </w:r>
    </w:p>
    <w:p w14:paraId="1443FB10" w14:textId="3EAEEFD2" w:rsidR="00BA7038" w:rsidRPr="001C68AF" w:rsidRDefault="00BA7038" w:rsidP="001C68AF">
      <w:pPr>
        <w:ind w:firstLine="720"/>
      </w:pPr>
      <w:r w:rsidRPr="001C68AF">
        <w:t>•Collaborated with Scrum Master and 8 Scrum Developers during sprint planning.</w:t>
      </w:r>
    </w:p>
    <w:p w14:paraId="0F03419F" w14:textId="05DCD97F" w:rsidR="00BA7038" w:rsidRPr="001C68AF" w:rsidRDefault="00BA7038" w:rsidP="001C68AF">
      <w:pPr>
        <w:ind w:firstLine="720"/>
      </w:pPr>
      <w:r w:rsidRPr="001C68AF">
        <w:t>•Prioritized features based on Business Value (BV) and Complexity Points (CP).</w:t>
      </w:r>
    </w:p>
    <w:p w14:paraId="0AF93C11" w14:textId="560B2D7C" w:rsidR="00BA7038" w:rsidRPr="001C68AF" w:rsidRDefault="00BA7038" w:rsidP="001C68AF">
      <w:pPr>
        <w:ind w:firstLine="720"/>
      </w:pPr>
      <w:r w:rsidRPr="001C68AF">
        <w:t>•Conducted Sprint Review and Retrospective meetings.</w:t>
      </w:r>
    </w:p>
    <w:p w14:paraId="168220B6" w14:textId="46FC3F0A" w:rsidR="00BA7038" w:rsidRPr="001C68AF" w:rsidRDefault="00BA7038" w:rsidP="001C68AF">
      <w:pPr>
        <w:ind w:firstLine="720"/>
      </w:pPr>
      <w:r w:rsidRPr="001C68AF">
        <w:t>•Coordinated with clients to refine requirements and deliver the MVP successfully.</w:t>
      </w:r>
    </w:p>
    <w:p w14:paraId="192D9300" w14:textId="6B0F59FD" w:rsidR="00BA7038" w:rsidRPr="001C68AF" w:rsidRDefault="00BA7038" w:rsidP="001C68AF">
      <w:pPr>
        <w:ind w:firstLine="720"/>
      </w:pPr>
      <w:r w:rsidRPr="001C68AF">
        <w:t>•Ensured all stories met DOR and DOD criteria before and after sprint execution.</w:t>
      </w:r>
    </w:p>
    <w:p w14:paraId="046D3946" w14:textId="57FEF524" w:rsidR="00BA7038" w:rsidRPr="001C68AF" w:rsidRDefault="00BA7038" w:rsidP="001C68AF">
      <w:r w:rsidRPr="001C68AF">
        <w:lastRenderedPageBreak/>
        <w:t>•Increased team velocity from 20 CP to 27 CP per sprint through efficient backlog grooming.</w:t>
      </w:r>
    </w:p>
    <w:p w14:paraId="4387C6F5" w14:textId="399DB57D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Education:</w:t>
      </w:r>
    </w:p>
    <w:p w14:paraId="62EF9403" w14:textId="1C0E15A7" w:rsidR="001648FC" w:rsidRPr="001C68AF" w:rsidRDefault="001648FC" w:rsidP="00BA7038">
      <w:r w:rsidRPr="001C68AF">
        <w:t>Bachelor of business administration (BBA)</w:t>
      </w:r>
    </w:p>
    <w:p w14:paraId="07C67298" w14:textId="4267B65F" w:rsidR="00BA7038" w:rsidRPr="001C68AF" w:rsidRDefault="00AD63F3" w:rsidP="00BA7038">
      <w:r w:rsidRPr="001C68AF">
        <w:t>Pre</w:t>
      </w:r>
      <w:r w:rsidR="00F65C67" w:rsidRPr="001C68AF">
        <w:t>si</w:t>
      </w:r>
      <w:r w:rsidR="00F83150" w:rsidRPr="001C68AF">
        <w:t>dency</w:t>
      </w:r>
      <w:r w:rsidRPr="001C68AF">
        <w:t xml:space="preserve"> collage </w:t>
      </w:r>
      <w:proofErr w:type="gramStart"/>
      <w:r w:rsidR="00C76A0D" w:rsidRPr="001C68AF">
        <w:t>B</w:t>
      </w:r>
      <w:r w:rsidRPr="001C68AF">
        <w:t xml:space="preserve">erhampur </w:t>
      </w:r>
      <w:r w:rsidR="00BA7038" w:rsidRPr="001C68AF">
        <w:t xml:space="preserve"> –</w:t>
      </w:r>
      <w:proofErr w:type="gramEnd"/>
      <w:r w:rsidR="00BA7038" w:rsidRPr="001C68AF">
        <w:t xml:space="preserve"> 202</w:t>
      </w:r>
      <w:r w:rsidR="00C76A0D" w:rsidRPr="001C68AF">
        <w:t>2</w:t>
      </w:r>
    </w:p>
    <w:p w14:paraId="7D44E2B0" w14:textId="6035B811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Certifications:</w:t>
      </w:r>
    </w:p>
    <w:p w14:paraId="56B9696E" w14:textId="3030502F" w:rsidR="00BA7038" w:rsidRPr="00C76A0D" w:rsidRDefault="00BA7038" w:rsidP="00BA7038">
      <w:r w:rsidRPr="00BA7038">
        <w:rPr>
          <w:b/>
          <w:bCs/>
        </w:rPr>
        <w:tab/>
      </w:r>
      <w:r w:rsidRPr="00C76A0D">
        <w:t>•Certified Scrum Product Owner (CSPO) – Scrum Alliance</w:t>
      </w:r>
    </w:p>
    <w:p w14:paraId="220E8597" w14:textId="4880F7D6" w:rsidR="00BA7038" w:rsidRPr="00C76A0D" w:rsidRDefault="00BA7038" w:rsidP="00BA7038">
      <w:r w:rsidRPr="00C76A0D">
        <w:tab/>
        <w:t>•Agile Business Analyst – COEPD</w:t>
      </w:r>
    </w:p>
    <w:p w14:paraId="74283032" w14:textId="7D24591E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Tools &amp; Technologies:</w:t>
      </w:r>
    </w:p>
    <w:p w14:paraId="44CDD364" w14:textId="1C209EC8" w:rsidR="00BA7038" w:rsidRPr="001C68AF" w:rsidRDefault="00BA7038" w:rsidP="00BA7038">
      <w:r w:rsidRPr="00BA7038">
        <w:rPr>
          <w:b/>
          <w:bCs/>
        </w:rPr>
        <w:tab/>
      </w:r>
      <w:r w:rsidRPr="001C68AF">
        <w:t>•Jira, Trello, Confluence</w:t>
      </w:r>
    </w:p>
    <w:p w14:paraId="27338C74" w14:textId="2A7814C2" w:rsidR="00BA7038" w:rsidRPr="001C68AF" w:rsidRDefault="00BA7038" w:rsidP="00BA7038">
      <w:r w:rsidRPr="001C68AF">
        <w:tab/>
        <w:t>•MS Excel, PowerPoint, Visio</w:t>
      </w:r>
    </w:p>
    <w:p w14:paraId="7FA011E8" w14:textId="5BC10F7F" w:rsidR="00BA7038" w:rsidRPr="001C68AF" w:rsidRDefault="00BA7038" w:rsidP="00BA7038">
      <w:r w:rsidRPr="001C68AF">
        <w:tab/>
        <w:t>•Slack, Microsoft Teams</w:t>
      </w:r>
    </w:p>
    <w:p w14:paraId="15F0249F" w14:textId="6C66BA8A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Achievements:</w:t>
      </w:r>
    </w:p>
    <w:p w14:paraId="38B9A128" w14:textId="279415D5" w:rsidR="00BA7038" w:rsidRPr="00C76A0D" w:rsidRDefault="00BA7038" w:rsidP="00BA7038">
      <w:r w:rsidRPr="00BA7038">
        <w:rPr>
          <w:b/>
          <w:bCs/>
        </w:rPr>
        <w:tab/>
      </w:r>
      <w:r w:rsidRPr="00C76A0D">
        <w:t>•Delivered 6 successful sprints with consistent on-time delivery.</w:t>
      </w:r>
    </w:p>
    <w:p w14:paraId="44685A9E" w14:textId="771657FB" w:rsidR="00BA7038" w:rsidRPr="00C76A0D" w:rsidRDefault="00BA7038" w:rsidP="00BA7038">
      <w:r w:rsidRPr="00C76A0D">
        <w:tab/>
        <w:t>•Improved customer satisfaction by 25% through clear prioritization and MVP focus.</w:t>
      </w:r>
    </w:p>
    <w:p w14:paraId="0F617E58" w14:textId="2D9B2B6F" w:rsidR="006B096B" w:rsidRPr="00C76A0D" w:rsidRDefault="00BA7038" w:rsidP="00BA7038">
      <w:r w:rsidRPr="00C76A0D">
        <w:tab/>
        <w:t>•Recognized as “Best Product Owner of the Quarter” in 2024.</w:t>
      </w:r>
    </w:p>
    <w:sectPr w:rsidR="006B096B" w:rsidRPr="00C76A0D" w:rsidSect="00A221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11"/>
    <w:multiLevelType w:val="hybridMultilevel"/>
    <w:tmpl w:val="1C86A1EE"/>
    <w:lvl w:ilvl="0" w:tplc="12047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31C"/>
    <w:multiLevelType w:val="hybridMultilevel"/>
    <w:tmpl w:val="4BEE737C"/>
    <w:lvl w:ilvl="0" w:tplc="3758B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70"/>
    <w:rsid w:val="00000FF5"/>
    <w:rsid w:val="0000649D"/>
    <w:rsid w:val="00020287"/>
    <w:rsid w:val="0002104E"/>
    <w:rsid w:val="00027508"/>
    <w:rsid w:val="00034EAA"/>
    <w:rsid w:val="00043DB2"/>
    <w:rsid w:val="00043F21"/>
    <w:rsid w:val="00056953"/>
    <w:rsid w:val="00064B1E"/>
    <w:rsid w:val="00071AE4"/>
    <w:rsid w:val="000A2957"/>
    <w:rsid w:val="000A3263"/>
    <w:rsid w:val="000A477B"/>
    <w:rsid w:val="000C3B01"/>
    <w:rsid w:val="000C4E5A"/>
    <w:rsid w:val="000C551E"/>
    <w:rsid w:val="000C633D"/>
    <w:rsid w:val="000D39B1"/>
    <w:rsid w:val="000D55F4"/>
    <w:rsid w:val="000F3086"/>
    <w:rsid w:val="001053BC"/>
    <w:rsid w:val="00110872"/>
    <w:rsid w:val="00113BB1"/>
    <w:rsid w:val="00113EC9"/>
    <w:rsid w:val="001144B8"/>
    <w:rsid w:val="001207A4"/>
    <w:rsid w:val="00123A62"/>
    <w:rsid w:val="001247EC"/>
    <w:rsid w:val="00142754"/>
    <w:rsid w:val="00143433"/>
    <w:rsid w:val="00147E4B"/>
    <w:rsid w:val="0015309B"/>
    <w:rsid w:val="001567DB"/>
    <w:rsid w:val="001648FC"/>
    <w:rsid w:val="00171A27"/>
    <w:rsid w:val="00173C33"/>
    <w:rsid w:val="001A52AC"/>
    <w:rsid w:val="001A5304"/>
    <w:rsid w:val="001A5828"/>
    <w:rsid w:val="001A6A15"/>
    <w:rsid w:val="001B7788"/>
    <w:rsid w:val="001C68AF"/>
    <w:rsid w:val="001D4085"/>
    <w:rsid w:val="001E21E7"/>
    <w:rsid w:val="00204F6F"/>
    <w:rsid w:val="00274AB0"/>
    <w:rsid w:val="002879FD"/>
    <w:rsid w:val="00290B53"/>
    <w:rsid w:val="002A746C"/>
    <w:rsid w:val="002C1071"/>
    <w:rsid w:val="002C119C"/>
    <w:rsid w:val="002D3679"/>
    <w:rsid w:val="002E1B95"/>
    <w:rsid w:val="002E5F3F"/>
    <w:rsid w:val="002F5999"/>
    <w:rsid w:val="002F6D74"/>
    <w:rsid w:val="002F7AC3"/>
    <w:rsid w:val="00300469"/>
    <w:rsid w:val="003021A3"/>
    <w:rsid w:val="00304EDC"/>
    <w:rsid w:val="00323524"/>
    <w:rsid w:val="003245AA"/>
    <w:rsid w:val="00325046"/>
    <w:rsid w:val="00330148"/>
    <w:rsid w:val="0033568A"/>
    <w:rsid w:val="00383D92"/>
    <w:rsid w:val="003B17E5"/>
    <w:rsid w:val="003B3B29"/>
    <w:rsid w:val="003B4CC6"/>
    <w:rsid w:val="003B64AD"/>
    <w:rsid w:val="003C1BD3"/>
    <w:rsid w:val="003D0A01"/>
    <w:rsid w:val="003D1ACB"/>
    <w:rsid w:val="003D5A85"/>
    <w:rsid w:val="003D66FE"/>
    <w:rsid w:val="003E5A4C"/>
    <w:rsid w:val="003E74BF"/>
    <w:rsid w:val="003F6AF5"/>
    <w:rsid w:val="00404A92"/>
    <w:rsid w:val="00406A29"/>
    <w:rsid w:val="004109F7"/>
    <w:rsid w:val="00413021"/>
    <w:rsid w:val="004250E6"/>
    <w:rsid w:val="00430562"/>
    <w:rsid w:val="0044228F"/>
    <w:rsid w:val="00444F79"/>
    <w:rsid w:val="00457D80"/>
    <w:rsid w:val="0046628C"/>
    <w:rsid w:val="00471CD1"/>
    <w:rsid w:val="00474284"/>
    <w:rsid w:val="00475D5B"/>
    <w:rsid w:val="004770AE"/>
    <w:rsid w:val="004871C8"/>
    <w:rsid w:val="004A7CCC"/>
    <w:rsid w:val="004C2244"/>
    <w:rsid w:val="004C45C5"/>
    <w:rsid w:val="004D3F1F"/>
    <w:rsid w:val="004D4FCC"/>
    <w:rsid w:val="004E7BD6"/>
    <w:rsid w:val="0050496B"/>
    <w:rsid w:val="005052AA"/>
    <w:rsid w:val="00513557"/>
    <w:rsid w:val="005140B3"/>
    <w:rsid w:val="00514458"/>
    <w:rsid w:val="005268B5"/>
    <w:rsid w:val="005343F5"/>
    <w:rsid w:val="005400EF"/>
    <w:rsid w:val="00543793"/>
    <w:rsid w:val="00544946"/>
    <w:rsid w:val="00550D22"/>
    <w:rsid w:val="0055199F"/>
    <w:rsid w:val="005600D0"/>
    <w:rsid w:val="00566917"/>
    <w:rsid w:val="00567645"/>
    <w:rsid w:val="00570602"/>
    <w:rsid w:val="005728A4"/>
    <w:rsid w:val="00585336"/>
    <w:rsid w:val="005905F3"/>
    <w:rsid w:val="005B59F2"/>
    <w:rsid w:val="005C1C4D"/>
    <w:rsid w:val="005C5706"/>
    <w:rsid w:val="005C632F"/>
    <w:rsid w:val="005D70CA"/>
    <w:rsid w:val="005E3BAD"/>
    <w:rsid w:val="005F23A6"/>
    <w:rsid w:val="005F7CAF"/>
    <w:rsid w:val="006005F4"/>
    <w:rsid w:val="00605BCC"/>
    <w:rsid w:val="00607286"/>
    <w:rsid w:val="00607943"/>
    <w:rsid w:val="0063116B"/>
    <w:rsid w:val="0063686D"/>
    <w:rsid w:val="00650F36"/>
    <w:rsid w:val="00654AFF"/>
    <w:rsid w:val="00655F78"/>
    <w:rsid w:val="006602B3"/>
    <w:rsid w:val="006671E8"/>
    <w:rsid w:val="00670C99"/>
    <w:rsid w:val="00671749"/>
    <w:rsid w:val="006738E9"/>
    <w:rsid w:val="00675BD4"/>
    <w:rsid w:val="006804C4"/>
    <w:rsid w:val="006809F1"/>
    <w:rsid w:val="00690E47"/>
    <w:rsid w:val="006A4318"/>
    <w:rsid w:val="006A48E7"/>
    <w:rsid w:val="006B096B"/>
    <w:rsid w:val="006C6E6A"/>
    <w:rsid w:val="006E15C4"/>
    <w:rsid w:val="006E15FD"/>
    <w:rsid w:val="006E5299"/>
    <w:rsid w:val="007101EB"/>
    <w:rsid w:val="00717639"/>
    <w:rsid w:val="00740514"/>
    <w:rsid w:val="007440D8"/>
    <w:rsid w:val="00755275"/>
    <w:rsid w:val="00762F9A"/>
    <w:rsid w:val="00763379"/>
    <w:rsid w:val="00786E85"/>
    <w:rsid w:val="00794052"/>
    <w:rsid w:val="007A3161"/>
    <w:rsid w:val="007A46B0"/>
    <w:rsid w:val="007A471C"/>
    <w:rsid w:val="007B1188"/>
    <w:rsid w:val="007B2713"/>
    <w:rsid w:val="007C1227"/>
    <w:rsid w:val="007C7D99"/>
    <w:rsid w:val="007D3B30"/>
    <w:rsid w:val="007D49BD"/>
    <w:rsid w:val="007E24A1"/>
    <w:rsid w:val="007F6B19"/>
    <w:rsid w:val="00810301"/>
    <w:rsid w:val="00817AAB"/>
    <w:rsid w:val="00822EE4"/>
    <w:rsid w:val="00826BBD"/>
    <w:rsid w:val="0083040F"/>
    <w:rsid w:val="00834ADF"/>
    <w:rsid w:val="00841BEA"/>
    <w:rsid w:val="00852178"/>
    <w:rsid w:val="00853FCE"/>
    <w:rsid w:val="00890087"/>
    <w:rsid w:val="0089350D"/>
    <w:rsid w:val="008944B0"/>
    <w:rsid w:val="00894B84"/>
    <w:rsid w:val="008A3435"/>
    <w:rsid w:val="008A40C4"/>
    <w:rsid w:val="008B1816"/>
    <w:rsid w:val="008B1DA7"/>
    <w:rsid w:val="008B5E1A"/>
    <w:rsid w:val="008C2695"/>
    <w:rsid w:val="008C33DE"/>
    <w:rsid w:val="008C6BF9"/>
    <w:rsid w:val="008C72AA"/>
    <w:rsid w:val="008E07CA"/>
    <w:rsid w:val="009008A2"/>
    <w:rsid w:val="009042C6"/>
    <w:rsid w:val="00905A04"/>
    <w:rsid w:val="00925F7E"/>
    <w:rsid w:val="00930197"/>
    <w:rsid w:val="00950F85"/>
    <w:rsid w:val="009571C9"/>
    <w:rsid w:val="009674B9"/>
    <w:rsid w:val="00992238"/>
    <w:rsid w:val="0099533D"/>
    <w:rsid w:val="009975C6"/>
    <w:rsid w:val="009A2AB8"/>
    <w:rsid w:val="009B4284"/>
    <w:rsid w:val="009B6866"/>
    <w:rsid w:val="009B6FEB"/>
    <w:rsid w:val="009C0357"/>
    <w:rsid w:val="009C1EC8"/>
    <w:rsid w:val="009D14FF"/>
    <w:rsid w:val="009D4EFD"/>
    <w:rsid w:val="00A01044"/>
    <w:rsid w:val="00A04874"/>
    <w:rsid w:val="00A05F99"/>
    <w:rsid w:val="00A07134"/>
    <w:rsid w:val="00A210AE"/>
    <w:rsid w:val="00A2212D"/>
    <w:rsid w:val="00A30112"/>
    <w:rsid w:val="00A30D7E"/>
    <w:rsid w:val="00A33A7B"/>
    <w:rsid w:val="00A40C0B"/>
    <w:rsid w:val="00A443AF"/>
    <w:rsid w:val="00A53281"/>
    <w:rsid w:val="00A5653B"/>
    <w:rsid w:val="00A70CEA"/>
    <w:rsid w:val="00A75A75"/>
    <w:rsid w:val="00A77829"/>
    <w:rsid w:val="00A77A3D"/>
    <w:rsid w:val="00A847B6"/>
    <w:rsid w:val="00A85409"/>
    <w:rsid w:val="00A868DE"/>
    <w:rsid w:val="00A93B74"/>
    <w:rsid w:val="00AA1B65"/>
    <w:rsid w:val="00AB16F7"/>
    <w:rsid w:val="00AB4710"/>
    <w:rsid w:val="00AD2479"/>
    <w:rsid w:val="00AD63F3"/>
    <w:rsid w:val="00AE3766"/>
    <w:rsid w:val="00AE3CE7"/>
    <w:rsid w:val="00AE6877"/>
    <w:rsid w:val="00AF05ED"/>
    <w:rsid w:val="00AF400B"/>
    <w:rsid w:val="00B0662C"/>
    <w:rsid w:val="00B073D5"/>
    <w:rsid w:val="00B110B0"/>
    <w:rsid w:val="00B20DA7"/>
    <w:rsid w:val="00B2417D"/>
    <w:rsid w:val="00B31E50"/>
    <w:rsid w:val="00B34870"/>
    <w:rsid w:val="00B35A44"/>
    <w:rsid w:val="00B37BF7"/>
    <w:rsid w:val="00B61F25"/>
    <w:rsid w:val="00B62364"/>
    <w:rsid w:val="00B83B80"/>
    <w:rsid w:val="00B87A5A"/>
    <w:rsid w:val="00BA344F"/>
    <w:rsid w:val="00BA7038"/>
    <w:rsid w:val="00BA71A8"/>
    <w:rsid w:val="00BA749C"/>
    <w:rsid w:val="00BA7C70"/>
    <w:rsid w:val="00BB1DFB"/>
    <w:rsid w:val="00BB3B06"/>
    <w:rsid w:val="00BC1122"/>
    <w:rsid w:val="00BC15C9"/>
    <w:rsid w:val="00BD0FA3"/>
    <w:rsid w:val="00BD3CBF"/>
    <w:rsid w:val="00BD5F21"/>
    <w:rsid w:val="00BE0DFA"/>
    <w:rsid w:val="00BE73ED"/>
    <w:rsid w:val="00BF4582"/>
    <w:rsid w:val="00BF6A35"/>
    <w:rsid w:val="00C03D6B"/>
    <w:rsid w:val="00C17BBC"/>
    <w:rsid w:val="00C27483"/>
    <w:rsid w:val="00C3184D"/>
    <w:rsid w:val="00C372FE"/>
    <w:rsid w:val="00C46099"/>
    <w:rsid w:val="00C5685C"/>
    <w:rsid w:val="00C618E2"/>
    <w:rsid w:val="00C630CF"/>
    <w:rsid w:val="00C6590C"/>
    <w:rsid w:val="00C747C7"/>
    <w:rsid w:val="00C76A0D"/>
    <w:rsid w:val="00C80517"/>
    <w:rsid w:val="00C82925"/>
    <w:rsid w:val="00C84305"/>
    <w:rsid w:val="00C90027"/>
    <w:rsid w:val="00C946A2"/>
    <w:rsid w:val="00C96C16"/>
    <w:rsid w:val="00CA39F5"/>
    <w:rsid w:val="00CA4B02"/>
    <w:rsid w:val="00CB045F"/>
    <w:rsid w:val="00CB39D4"/>
    <w:rsid w:val="00CB4943"/>
    <w:rsid w:val="00CC2706"/>
    <w:rsid w:val="00CC55D4"/>
    <w:rsid w:val="00CE4308"/>
    <w:rsid w:val="00CF6A9A"/>
    <w:rsid w:val="00D02B31"/>
    <w:rsid w:val="00D1657F"/>
    <w:rsid w:val="00D233E6"/>
    <w:rsid w:val="00D25E3B"/>
    <w:rsid w:val="00D457D9"/>
    <w:rsid w:val="00D64131"/>
    <w:rsid w:val="00D6523C"/>
    <w:rsid w:val="00D71E83"/>
    <w:rsid w:val="00D71F4B"/>
    <w:rsid w:val="00D86E4E"/>
    <w:rsid w:val="00D875FA"/>
    <w:rsid w:val="00DA35DC"/>
    <w:rsid w:val="00DA6757"/>
    <w:rsid w:val="00DC4A79"/>
    <w:rsid w:val="00DE4FEF"/>
    <w:rsid w:val="00E14C53"/>
    <w:rsid w:val="00E277B6"/>
    <w:rsid w:val="00E30BB7"/>
    <w:rsid w:val="00E3116E"/>
    <w:rsid w:val="00E530C3"/>
    <w:rsid w:val="00E558DD"/>
    <w:rsid w:val="00E563D7"/>
    <w:rsid w:val="00E60107"/>
    <w:rsid w:val="00E6067D"/>
    <w:rsid w:val="00E8066C"/>
    <w:rsid w:val="00E95448"/>
    <w:rsid w:val="00E97E65"/>
    <w:rsid w:val="00EB0416"/>
    <w:rsid w:val="00EC6177"/>
    <w:rsid w:val="00ED0B88"/>
    <w:rsid w:val="00ED3469"/>
    <w:rsid w:val="00ED591B"/>
    <w:rsid w:val="00ED6D22"/>
    <w:rsid w:val="00EE16F9"/>
    <w:rsid w:val="00EE2511"/>
    <w:rsid w:val="00EE5CB1"/>
    <w:rsid w:val="00EF34D7"/>
    <w:rsid w:val="00EF5877"/>
    <w:rsid w:val="00F10FE0"/>
    <w:rsid w:val="00F21022"/>
    <w:rsid w:val="00F23C7F"/>
    <w:rsid w:val="00F30C5E"/>
    <w:rsid w:val="00F37168"/>
    <w:rsid w:val="00F4168B"/>
    <w:rsid w:val="00F64D63"/>
    <w:rsid w:val="00F65C67"/>
    <w:rsid w:val="00F66D7D"/>
    <w:rsid w:val="00F673BD"/>
    <w:rsid w:val="00F83150"/>
    <w:rsid w:val="00F9013C"/>
    <w:rsid w:val="00FA09A1"/>
    <w:rsid w:val="00FA0BAC"/>
    <w:rsid w:val="00FA7F00"/>
    <w:rsid w:val="00FB1DD4"/>
    <w:rsid w:val="00FB54F6"/>
    <w:rsid w:val="00FC3A9E"/>
    <w:rsid w:val="00FC5E65"/>
    <w:rsid w:val="00FD1DA3"/>
    <w:rsid w:val="00FE70FD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96B8"/>
  <w15:chartTrackingRefBased/>
  <w15:docId w15:val="{E24021D2-EB7E-4C0F-8381-5735638E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B95"/>
    <w:pPr>
      <w:ind w:left="720"/>
      <w:contextualSpacing/>
    </w:pPr>
  </w:style>
  <w:style w:type="table" w:styleId="TableGrid">
    <w:name w:val="Table Grid"/>
    <w:basedOn w:val="TableNormal"/>
    <w:uiPriority w:val="39"/>
    <w:rsid w:val="00B3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221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1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EB90-26E7-4213-9D64-F96A8CF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project 2</Company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Project Implementation</dc:title>
  <dc:subject/>
  <dc:creator>liza rani nayak</dc:creator>
  <cp:keywords/>
  <dc:description/>
  <cp:lastModifiedBy>liza rani nayak</cp:lastModifiedBy>
  <cp:revision>2</cp:revision>
  <dcterms:created xsi:type="dcterms:W3CDTF">2025-10-30T09:09:00Z</dcterms:created>
  <dcterms:modified xsi:type="dcterms:W3CDTF">2025-10-30T09:09:00Z</dcterms:modified>
</cp:coreProperties>
</file>